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D3" w:rsidRPr="00D125C7" w:rsidRDefault="006D7DD3"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Universal Containers uses a custom field on the account object to capture the account credit status</w:t>
      </w:r>
      <w:r w:rsidR="006B45BF" w:rsidRPr="00D125C7">
        <w:rPr>
          <w:rFonts w:ascii="Segoe UI" w:hAnsi="Segoe UI" w:cs="Segoe UI"/>
          <w:color w:val="E36C0A" w:themeColor="accent6" w:themeShade="BF"/>
          <w:sz w:val="20"/>
        </w:rPr>
        <w:t>. The sales team wants to display the account credit status</w:t>
      </w:r>
      <w:r w:rsidRPr="00D125C7">
        <w:rPr>
          <w:rFonts w:ascii="Segoe UI" w:hAnsi="Segoe UI" w:cs="Segoe UI"/>
          <w:color w:val="E36C0A" w:themeColor="accent6" w:themeShade="BF"/>
          <w:sz w:val="20"/>
        </w:rPr>
        <w:t xml:space="preserve"> on opportunities</w:t>
      </w:r>
    </w:p>
    <w:p w:rsidR="00953D88" w:rsidRPr="00D125C7" w:rsidRDefault="006D7DD3"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feature should a system administrator use to meet the requirements?</w:t>
      </w:r>
    </w:p>
    <w:p w:rsidR="006D7DD3" w:rsidRPr="00D125C7" w:rsidRDefault="006D7DD3" w:rsidP="00830B0C">
      <w:pPr>
        <w:pStyle w:val="ListParagraph"/>
        <w:numPr>
          <w:ilvl w:val="0"/>
          <w:numId w:val="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ook-up Field</w:t>
      </w:r>
    </w:p>
    <w:p w:rsidR="006D7DD3" w:rsidRPr="00D125C7" w:rsidRDefault="006D7DD3" w:rsidP="00830B0C">
      <w:pPr>
        <w:pStyle w:val="ListParagraph"/>
        <w:numPr>
          <w:ilvl w:val="0"/>
          <w:numId w:val="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oll-up summary field</w:t>
      </w:r>
    </w:p>
    <w:p w:rsidR="006D7DD3" w:rsidRPr="00D125C7" w:rsidRDefault="006D7DD3" w:rsidP="00830B0C">
      <w:pPr>
        <w:pStyle w:val="ListParagraph"/>
        <w:numPr>
          <w:ilvl w:val="0"/>
          <w:numId w:val="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Workflow field update</w:t>
      </w:r>
    </w:p>
    <w:p w:rsidR="0008322A" w:rsidRPr="00D125C7" w:rsidRDefault="0008322A" w:rsidP="00830B0C">
      <w:pPr>
        <w:pStyle w:val="ListParagraph"/>
        <w:numPr>
          <w:ilvl w:val="0"/>
          <w:numId w:val="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oss-object formula field</w:t>
      </w:r>
    </w:p>
    <w:p w:rsidR="0008322A" w:rsidRDefault="0008322A" w:rsidP="00830B0C">
      <w:pPr>
        <w:pStyle w:val="ListParagraph"/>
        <w:ind w:left="1080" w:right="180"/>
        <w:jc w:val="both"/>
        <w:rPr>
          <w:rFonts w:ascii="Segoe UI" w:hAnsi="Segoe UI" w:cs="Segoe UI"/>
          <w:sz w:val="18"/>
          <w:szCs w:val="20"/>
        </w:rPr>
      </w:pPr>
    </w:p>
    <w:p w:rsidR="00D125C7" w:rsidRPr="00D125C7" w:rsidRDefault="00D125C7" w:rsidP="00830B0C">
      <w:pPr>
        <w:pStyle w:val="ListParagraph"/>
        <w:ind w:left="1080" w:right="180"/>
        <w:jc w:val="both"/>
        <w:rPr>
          <w:rFonts w:ascii="Segoe UI" w:hAnsi="Segoe UI" w:cs="Segoe UI"/>
          <w:b/>
          <w:color w:val="365F91" w:themeColor="accent1" w:themeShade="BF"/>
          <w:sz w:val="18"/>
          <w:szCs w:val="20"/>
        </w:rPr>
      </w:pPr>
      <w:r w:rsidRPr="00D125C7">
        <w:rPr>
          <w:rFonts w:ascii="Segoe UI" w:hAnsi="Segoe UI" w:cs="Segoe UI"/>
          <w:b/>
          <w:color w:val="365F91" w:themeColor="accent1" w:themeShade="BF"/>
          <w:sz w:val="18"/>
          <w:szCs w:val="20"/>
        </w:rPr>
        <w:t>D</w:t>
      </w:r>
    </w:p>
    <w:p w:rsidR="0008322A" w:rsidRPr="00D125C7" w:rsidRDefault="00D55F61" w:rsidP="00D55F61">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n opportunity record created with a close date of July 30, meets the criteria of time –dependent workflow rule. The time dependent action is scheduled for July 23. What happens if the opportunity is edited before July 23 and no longer meets the criteria?</w:t>
      </w:r>
    </w:p>
    <w:p w:rsidR="0008322A" w:rsidRPr="00D125C7" w:rsidRDefault="0008322A" w:rsidP="00830B0C">
      <w:pPr>
        <w:pStyle w:val="ListParagraph"/>
        <w:numPr>
          <w:ilvl w:val="0"/>
          <w:numId w:val="3"/>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time dependent action is automatically removed from the</w:t>
      </w:r>
      <w:r w:rsidR="00326DF2" w:rsidRPr="00D125C7">
        <w:rPr>
          <w:rFonts w:ascii="Segoe UI" w:hAnsi="Segoe UI" w:cs="Segoe UI"/>
          <w:color w:val="365F91" w:themeColor="accent1" w:themeShade="BF"/>
          <w:sz w:val="18"/>
          <w:szCs w:val="20"/>
        </w:rPr>
        <w:t xml:space="preserve"> </w:t>
      </w:r>
      <w:r w:rsidR="00D55F61" w:rsidRPr="00D125C7">
        <w:rPr>
          <w:rFonts w:ascii="Segoe UI" w:hAnsi="Segoe UI" w:cs="Segoe UI"/>
          <w:color w:val="365F91" w:themeColor="accent1" w:themeShade="BF"/>
          <w:sz w:val="18"/>
          <w:szCs w:val="20"/>
        </w:rPr>
        <w:t>queue</w:t>
      </w:r>
    </w:p>
    <w:p w:rsidR="0008322A" w:rsidRPr="00D125C7" w:rsidRDefault="0008322A" w:rsidP="00830B0C">
      <w:pPr>
        <w:pStyle w:val="ListParagraph"/>
        <w:numPr>
          <w:ilvl w:val="0"/>
          <w:numId w:val="3"/>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time dependent action is put on hold</w:t>
      </w:r>
    </w:p>
    <w:p w:rsidR="0008322A" w:rsidRPr="00D125C7" w:rsidRDefault="0008322A" w:rsidP="00830B0C">
      <w:pPr>
        <w:pStyle w:val="ListParagraph"/>
        <w:numPr>
          <w:ilvl w:val="0"/>
          <w:numId w:val="3"/>
        </w:numPr>
        <w:tabs>
          <w:tab w:val="left" w:pos="1044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time dependent action will execute on July 30.</w:t>
      </w:r>
    </w:p>
    <w:p w:rsidR="00326DF2" w:rsidRPr="00D125C7" w:rsidRDefault="0008322A" w:rsidP="00830B0C">
      <w:pPr>
        <w:pStyle w:val="ListParagraph"/>
        <w:numPr>
          <w:ilvl w:val="0"/>
          <w:numId w:val="3"/>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time dependent action will execute on July 23.</w:t>
      </w:r>
    </w:p>
    <w:p w:rsidR="0008322A" w:rsidRDefault="0008322A" w:rsidP="00830B0C">
      <w:pPr>
        <w:pStyle w:val="ListParagraph"/>
        <w:ind w:left="1080" w:right="180"/>
        <w:jc w:val="both"/>
        <w:rPr>
          <w:rFonts w:ascii="Segoe UI" w:hAnsi="Segoe UI" w:cs="Segoe UI"/>
          <w:color w:val="365F91" w:themeColor="accent1" w:themeShade="BF"/>
          <w:sz w:val="18"/>
          <w:szCs w:val="20"/>
        </w:rPr>
      </w:pPr>
    </w:p>
    <w:p w:rsidR="00D125C7" w:rsidRPr="00D125C7" w:rsidRDefault="00D125C7"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A</w:t>
      </w:r>
    </w:p>
    <w:p w:rsidR="00B9624C" w:rsidRPr="00D125C7" w:rsidRDefault="00B9624C" w:rsidP="00B9624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Universal container has two sales groups; each group has its own unique sales process.</w:t>
      </w:r>
    </w:p>
    <w:p w:rsidR="00326DF2" w:rsidRPr="00D125C7" w:rsidRDefault="00B9624C" w:rsidP="00B9624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is the best way to ensure that sales representatives have access to only the stages relevant to their sales process when working on opportunities?</w:t>
      </w:r>
    </w:p>
    <w:p w:rsidR="00326DF2" w:rsidRPr="00D125C7" w:rsidRDefault="00326DF2" w:rsidP="00830B0C">
      <w:pPr>
        <w:pStyle w:val="ListParagraph"/>
        <w:numPr>
          <w:ilvl w:val="0"/>
          <w:numId w:val="4"/>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cord Types</w:t>
      </w:r>
    </w:p>
    <w:p w:rsidR="00326DF2" w:rsidRPr="00D125C7" w:rsidRDefault="00326DF2" w:rsidP="00830B0C">
      <w:pPr>
        <w:pStyle w:val="ListParagraph"/>
        <w:numPr>
          <w:ilvl w:val="0"/>
          <w:numId w:val="4"/>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Multi-Select Picklists</w:t>
      </w:r>
    </w:p>
    <w:p w:rsidR="00326DF2" w:rsidRPr="00D125C7" w:rsidRDefault="00326DF2" w:rsidP="00830B0C">
      <w:pPr>
        <w:pStyle w:val="ListParagraph"/>
        <w:numPr>
          <w:ilvl w:val="0"/>
          <w:numId w:val="4"/>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age Layouts</w:t>
      </w:r>
    </w:p>
    <w:p w:rsidR="00326DF2" w:rsidRPr="00D125C7" w:rsidRDefault="00326DF2" w:rsidP="00830B0C">
      <w:pPr>
        <w:pStyle w:val="ListParagraph"/>
        <w:numPr>
          <w:ilvl w:val="0"/>
          <w:numId w:val="4"/>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oles</w:t>
      </w:r>
    </w:p>
    <w:p w:rsidR="00326DF2" w:rsidRDefault="00326DF2" w:rsidP="00830B0C">
      <w:pPr>
        <w:pStyle w:val="ListParagraph"/>
        <w:ind w:left="1080" w:right="180"/>
        <w:jc w:val="both"/>
        <w:rPr>
          <w:rFonts w:ascii="Segoe UI" w:hAnsi="Segoe UI" w:cs="Segoe UI"/>
          <w:color w:val="365F91" w:themeColor="accent1" w:themeShade="BF"/>
          <w:sz w:val="18"/>
          <w:szCs w:val="20"/>
        </w:rPr>
      </w:pPr>
    </w:p>
    <w:p w:rsidR="00D125C7" w:rsidRPr="00D125C7" w:rsidRDefault="00D125C7" w:rsidP="00830B0C">
      <w:pPr>
        <w:pStyle w:val="ListParagraph"/>
        <w:ind w:left="1080" w:right="180"/>
        <w:jc w:val="both"/>
        <w:rPr>
          <w:rFonts w:ascii="Segoe UI" w:hAnsi="Segoe UI" w:cs="Segoe UI"/>
          <w:b/>
          <w:color w:val="365F91" w:themeColor="accent1" w:themeShade="BF"/>
          <w:sz w:val="18"/>
          <w:szCs w:val="20"/>
        </w:rPr>
      </w:pPr>
      <w:r w:rsidRPr="00D125C7">
        <w:rPr>
          <w:rFonts w:ascii="Segoe UI" w:hAnsi="Segoe UI" w:cs="Segoe UI"/>
          <w:b/>
          <w:color w:val="365F91" w:themeColor="accent1" w:themeShade="BF"/>
          <w:sz w:val="18"/>
          <w:szCs w:val="20"/>
        </w:rPr>
        <w:t>A</w:t>
      </w:r>
    </w:p>
    <w:p w:rsidR="00326DF2" w:rsidRPr="00D125C7" w:rsidRDefault="00383011" w:rsidP="00383011">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 marketing user needs to create a new campaign, but the New Button is NOT visible from the campaign home page. The system administrator has verified that the user has the “Create” profile permission for the campaign object.</w:t>
      </w:r>
    </w:p>
    <w:p w:rsidR="00326DF2" w:rsidRPr="00D125C7" w:rsidRDefault="00326DF2"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How should the system administrator </w:t>
      </w:r>
      <w:r w:rsidR="001676F8" w:rsidRPr="00D125C7">
        <w:rPr>
          <w:rFonts w:ascii="Segoe UI" w:hAnsi="Segoe UI" w:cs="Segoe UI"/>
          <w:color w:val="E36C0A" w:themeColor="accent6" w:themeShade="BF"/>
          <w:sz w:val="20"/>
        </w:rPr>
        <w:t>resolve</w:t>
      </w:r>
      <w:r w:rsidRPr="00D125C7">
        <w:rPr>
          <w:rFonts w:ascii="Segoe UI" w:hAnsi="Segoe UI" w:cs="Segoe UI"/>
          <w:color w:val="E36C0A" w:themeColor="accent6" w:themeShade="BF"/>
          <w:sz w:val="20"/>
        </w:rPr>
        <w:t xml:space="preserve"> the issue?</w:t>
      </w:r>
    </w:p>
    <w:p w:rsidR="001676F8" w:rsidRPr="00D125C7" w:rsidRDefault="001676F8" w:rsidP="00830B0C">
      <w:pPr>
        <w:pStyle w:val="ListParagraph"/>
        <w:numPr>
          <w:ilvl w:val="0"/>
          <w:numId w:val="5"/>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elect the Marketing User checkbox in the user record.</w:t>
      </w:r>
    </w:p>
    <w:p w:rsidR="001676F8" w:rsidRPr="00D125C7" w:rsidRDefault="001676F8" w:rsidP="00830B0C">
      <w:pPr>
        <w:pStyle w:val="ListParagraph"/>
        <w:numPr>
          <w:ilvl w:val="0"/>
          <w:numId w:val="5"/>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Select </w:t>
      </w:r>
      <w:r w:rsidR="00E774F0" w:rsidRPr="00D125C7">
        <w:rPr>
          <w:rFonts w:ascii="Segoe UI" w:hAnsi="Segoe UI" w:cs="Segoe UI"/>
          <w:color w:val="365F91" w:themeColor="accent1" w:themeShade="BF"/>
          <w:sz w:val="18"/>
          <w:szCs w:val="20"/>
        </w:rPr>
        <w:t>the “</w:t>
      </w:r>
      <w:r w:rsidRPr="00D125C7">
        <w:rPr>
          <w:rFonts w:ascii="Segoe UI" w:hAnsi="Segoe UI" w:cs="Segoe UI"/>
          <w:color w:val="365F91" w:themeColor="accent1" w:themeShade="BF"/>
          <w:sz w:val="18"/>
          <w:szCs w:val="20"/>
        </w:rPr>
        <w:t>Manage Campaigns” profile permission.</w:t>
      </w:r>
    </w:p>
    <w:p w:rsidR="001676F8" w:rsidRPr="00D125C7" w:rsidRDefault="001676F8" w:rsidP="00830B0C">
      <w:pPr>
        <w:pStyle w:val="ListParagraph"/>
        <w:numPr>
          <w:ilvl w:val="0"/>
          <w:numId w:val="5"/>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Grant the user “Read” profile permission for the campaign. </w:t>
      </w:r>
    </w:p>
    <w:p w:rsidR="001676F8" w:rsidRPr="00D125C7" w:rsidRDefault="001676F8" w:rsidP="00830B0C">
      <w:pPr>
        <w:pStyle w:val="ListParagraph"/>
        <w:numPr>
          <w:ilvl w:val="0"/>
          <w:numId w:val="5"/>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dd the New button to the page layou</w:t>
      </w:r>
      <w:r w:rsidR="00CF168B">
        <w:rPr>
          <w:rFonts w:ascii="Segoe UI" w:hAnsi="Segoe UI" w:cs="Segoe UI"/>
          <w:color w:val="365F91" w:themeColor="accent1" w:themeShade="BF"/>
          <w:sz w:val="18"/>
          <w:szCs w:val="20"/>
        </w:rPr>
        <w:t>t using the page layout</w:t>
      </w:r>
    </w:p>
    <w:p w:rsidR="001676F8" w:rsidRDefault="001676F8" w:rsidP="00830B0C">
      <w:pPr>
        <w:pStyle w:val="ListParagraph"/>
        <w:ind w:left="1080" w:right="180"/>
        <w:jc w:val="both"/>
        <w:rPr>
          <w:rFonts w:ascii="Segoe UI" w:hAnsi="Segoe UI" w:cs="Segoe UI"/>
          <w:color w:val="365F91" w:themeColor="accent1" w:themeShade="BF"/>
          <w:sz w:val="18"/>
          <w:szCs w:val="20"/>
        </w:rPr>
      </w:pPr>
    </w:p>
    <w:p w:rsidR="00D125C7" w:rsidRPr="00D125C7" w:rsidRDefault="00D125C7" w:rsidP="00830B0C">
      <w:pPr>
        <w:pStyle w:val="ListParagraph"/>
        <w:ind w:left="1080" w:right="180"/>
        <w:jc w:val="both"/>
        <w:rPr>
          <w:rFonts w:ascii="Segoe UI" w:hAnsi="Segoe UI" w:cs="Segoe UI"/>
          <w:b/>
          <w:color w:val="365F91" w:themeColor="accent1" w:themeShade="BF"/>
          <w:sz w:val="18"/>
          <w:szCs w:val="20"/>
        </w:rPr>
      </w:pPr>
      <w:r w:rsidRPr="00D125C7">
        <w:rPr>
          <w:rFonts w:ascii="Segoe UI" w:hAnsi="Segoe UI" w:cs="Segoe UI"/>
          <w:b/>
          <w:color w:val="365F91" w:themeColor="accent1" w:themeShade="BF"/>
          <w:sz w:val="18"/>
          <w:szCs w:val="20"/>
        </w:rPr>
        <w:t>A</w:t>
      </w:r>
    </w:p>
    <w:p w:rsidR="00E774F0" w:rsidRPr="00D125C7" w:rsidRDefault="00E774F0" w:rsidP="00830B0C">
      <w:pPr>
        <w:pStyle w:val="ListParagraph"/>
        <w:numPr>
          <w:ilvl w:val="0"/>
          <w:numId w:val="1"/>
        </w:numPr>
        <w:ind w:left="360" w:right="180"/>
        <w:jc w:val="both"/>
        <w:rPr>
          <w:rFonts w:ascii="Segoe UI" w:hAnsi="Segoe UI" w:cs="Segoe UI"/>
          <w:color w:val="E36C0A" w:themeColor="accent6" w:themeShade="BF"/>
          <w:sz w:val="18"/>
        </w:rPr>
      </w:pPr>
      <w:r w:rsidRPr="00D125C7">
        <w:rPr>
          <w:rFonts w:ascii="Segoe UI" w:hAnsi="Segoe UI" w:cs="Segoe UI"/>
          <w:color w:val="E36C0A" w:themeColor="accent6" w:themeShade="BF"/>
          <w:sz w:val="20"/>
        </w:rPr>
        <w:t>What can an administrator configure for users on the search results?</w:t>
      </w:r>
      <w:r w:rsidR="00830B0C" w:rsidRPr="00D125C7">
        <w:rPr>
          <w:rFonts w:ascii="Segoe UI" w:hAnsi="Segoe UI" w:cs="Segoe UI"/>
          <w:color w:val="E36C0A" w:themeColor="accent6" w:themeShade="BF"/>
          <w:sz w:val="20"/>
        </w:rPr>
        <w:t xml:space="preserve"> </w:t>
      </w:r>
      <w:r w:rsidR="00830B0C" w:rsidRPr="00D125C7">
        <w:rPr>
          <w:rFonts w:ascii="Segoe UI" w:hAnsi="Segoe UI" w:cs="Segoe UI"/>
          <w:i/>
          <w:color w:val="E36C0A" w:themeColor="accent6" w:themeShade="BF"/>
          <w:sz w:val="18"/>
        </w:rPr>
        <w:t>(3 answers)</w:t>
      </w:r>
    </w:p>
    <w:p w:rsidR="00E774F0" w:rsidRPr="00D125C7" w:rsidRDefault="00E774F0" w:rsidP="00830B0C">
      <w:pPr>
        <w:pStyle w:val="ListParagraph"/>
        <w:numPr>
          <w:ilvl w:val="0"/>
          <w:numId w:val="8"/>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Filters by which users can narrow down results</w:t>
      </w:r>
    </w:p>
    <w:p w:rsidR="00E774F0" w:rsidRPr="00D125C7" w:rsidRDefault="00E774F0" w:rsidP="00830B0C">
      <w:pPr>
        <w:pStyle w:val="ListParagraph"/>
        <w:numPr>
          <w:ilvl w:val="0"/>
          <w:numId w:val="8"/>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Objects included in the search</w:t>
      </w:r>
    </w:p>
    <w:p w:rsidR="00E774F0" w:rsidRPr="00D125C7" w:rsidRDefault="00E774F0" w:rsidP="00830B0C">
      <w:pPr>
        <w:pStyle w:val="ListParagraph"/>
        <w:numPr>
          <w:ilvl w:val="0"/>
          <w:numId w:val="8"/>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Fields being searched on for each object.</w:t>
      </w:r>
    </w:p>
    <w:p w:rsidR="00E774F0" w:rsidRPr="00D125C7" w:rsidRDefault="00E774F0" w:rsidP="00830B0C">
      <w:pPr>
        <w:pStyle w:val="ListParagraph"/>
        <w:numPr>
          <w:ilvl w:val="0"/>
          <w:numId w:val="8"/>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Number of records displayed for each object.</w:t>
      </w:r>
    </w:p>
    <w:p w:rsidR="00E774F0" w:rsidRPr="00D125C7" w:rsidRDefault="00E774F0" w:rsidP="00830B0C">
      <w:pPr>
        <w:pStyle w:val="ListParagraph"/>
        <w:numPr>
          <w:ilvl w:val="0"/>
          <w:numId w:val="8"/>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olumns displayed for each object.</w:t>
      </w:r>
    </w:p>
    <w:p w:rsidR="006F283E" w:rsidRDefault="006F283E" w:rsidP="00830B0C">
      <w:pPr>
        <w:pStyle w:val="ListParagraph"/>
        <w:tabs>
          <w:tab w:val="left" w:pos="990"/>
        </w:tabs>
        <w:ind w:left="1080" w:right="180"/>
        <w:jc w:val="both"/>
        <w:rPr>
          <w:rFonts w:ascii="Segoe UI" w:hAnsi="Segoe UI" w:cs="Segoe UI"/>
          <w:color w:val="365F91" w:themeColor="accent1" w:themeShade="BF"/>
          <w:sz w:val="18"/>
          <w:szCs w:val="20"/>
        </w:rPr>
      </w:pPr>
    </w:p>
    <w:p w:rsidR="00D125C7" w:rsidRPr="00D125C7" w:rsidRDefault="00D125C7" w:rsidP="00830B0C">
      <w:pPr>
        <w:pStyle w:val="ListParagraph"/>
        <w:tabs>
          <w:tab w:val="left" w:pos="990"/>
        </w:tabs>
        <w:ind w:left="1080" w:right="180"/>
        <w:jc w:val="both"/>
        <w:rPr>
          <w:rFonts w:ascii="Segoe UI" w:hAnsi="Segoe UI" w:cs="Segoe UI"/>
          <w:b/>
          <w:color w:val="365F91" w:themeColor="accent1" w:themeShade="BF"/>
          <w:sz w:val="18"/>
          <w:szCs w:val="20"/>
        </w:rPr>
      </w:pPr>
      <w:r w:rsidRPr="00D125C7">
        <w:rPr>
          <w:rFonts w:ascii="Segoe UI" w:hAnsi="Segoe UI" w:cs="Segoe UI"/>
          <w:b/>
          <w:color w:val="365F91" w:themeColor="accent1" w:themeShade="BF"/>
          <w:sz w:val="18"/>
          <w:szCs w:val="20"/>
        </w:rPr>
        <w:t>C</w:t>
      </w:r>
      <w:r>
        <w:rPr>
          <w:rFonts w:ascii="Segoe UI" w:hAnsi="Segoe UI" w:cs="Segoe UI"/>
          <w:b/>
          <w:color w:val="365F91" w:themeColor="accent1" w:themeShade="BF"/>
          <w:sz w:val="18"/>
          <w:szCs w:val="20"/>
        </w:rPr>
        <w:t>, D &amp; E</w:t>
      </w:r>
    </w:p>
    <w:p w:rsidR="00E774F0" w:rsidRPr="00D125C7" w:rsidRDefault="00E774F0" w:rsidP="00830B0C">
      <w:pPr>
        <w:pStyle w:val="ListParagraph"/>
        <w:numPr>
          <w:ilvl w:val="0"/>
          <w:numId w:val="1"/>
        </w:numPr>
        <w:ind w:left="360" w:right="180"/>
        <w:jc w:val="both"/>
        <w:rPr>
          <w:rFonts w:ascii="Segoe UI" w:hAnsi="Segoe UI" w:cs="Segoe UI"/>
          <w:color w:val="E36C0A" w:themeColor="accent6" w:themeShade="BF"/>
          <w:sz w:val="18"/>
        </w:rPr>
      </w:pPr>
      <w:r w:rsidRPr="00D125C7">
        <w:rPr>
          <w:rFonts w:ascii="Segoe UI" w:hAnsi="Segoe UI" w:cs="Segoe UI"/>
          <w:color w:val="E36C0A" w:themeColor="accent6" w:themeShade="BF"/>
          <w:sz w:val="20"/>
        </w:rPr>
        <w:t>What user interface setting must be enabled for users</w:t>
      </w:r>
      <w:r w:rsidR="007E0AAE" w:rsidRPr="00D125C7">
        <w:rPr>
          <w:rFonts w:ascii="Segoe UI" w:hAnsi="Segoe UI" w:cs="Segoe UI"/>
          <w:color w:val="E36C0A" w:themeColor="accent6" w:themeShade="BF"/>
          <w:sz w:val="20"/>
        </w:rPr>
        <w:t xml:space="preserve"> to edit records in a list view</w:t>
      </w:r>
      <w:r w:rsidRPr="00D125C7">
        <w:rPr>
          <w:rFonts w:ascii="Segoe UI" w:hAnsi="Segoe UI" w:cs="Segoe UI"/>
          <w:color w:val="E36C0A" w:themeColor="accent6" w:themeShade="BF"/>
          <w:sz w:val="20"/>
        </w:rPr>
        <w:t>?</w:t>
      </w:r>
      <w:r w:rsidR="00361F3A" w:rsidRPr="00D125C7">
        <w:rPr>
          <w:rFonts w:ascii="Segoe UI" w:hAnsi="Segoe UI" w:cs="Segoe UI"/>
          <w:i/>
          <w:color w:val="E36C0A" w:themeColor="accent6" w:themeShade="BF"/>
          <w:sz w:val="18"/>
        </w:rPr>
        <w:t xml:space="preserve"> (</w:t>
      </w:r>
      <w:r w:rsidR="00830B0C" w:rsidRPr="00D125C7">
        <w:rPr>
          <w:rFonts w:ascii="Segoe UI" w:hAnsi="Segoe UI" w:cs="Segoe UI"/>
          <w:i/>
          <w:color w:val="E36C0A" w:themeColor="accent6" w:themeShade="BF"/>
          <w:sz w:val="18"/>
        </w:rPr>
        <w:t>2</w:t>
      </w:r>
      <w:r w:rsidR="00361F3A" w:rsidRPr="00D125C7">
        <w:rPr>
          <w:rFonts w:ascii="Segoe UI" w:hAnsi="Segoe UI" w:cs="Segoe UI"/>
          <w:i/>
          <w:color w:val="E36C0A" w:themeColor="accent6" w:themeShade="BF"/>
          <w:sz w:val="18"/>
        </w:rPr>
        <w:t xml:space="preserve"> answers</w:t>
      </w:r>
      <w:r w:rsidR="00830B0C" w:rsidRPr="00D125C7">
        <w:rPr>
          <w:rFonts w:ascii="Segoe UI" w:hAnsi="Segoe UI" w:cs="Segoe UI"/>
          <w:i/>
          <w:color w:val="E36C0A" w:themeColor="accent6" w:themeShade="BF"/>
          <w:sz w:val="18"/>
        </w:rPr>
        <w:t>)</w:t>
      </w:r>
    </w:p>
    <w:p w:rsidR="00E774F0" w:rsidRPr="00D125C7" w:rsidRDefault="00E774F0" w:rsidP="00830B0C">
      <w:pPr>
        <w:pStyle w:val="ListParagraph"/>
        <w:numPr>
          <w:ilvl w:val="0"/>
          <w:numId w:val="9"/>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Enhanced lists</w:t>
      </w:r>
    </w:p>
    <w:p w:rsidR="00E774F0" w:rsidRPr="00D125C7" w:rsidRDefault="00E774F0" w:rsidP="00830B0C">
      <w:pPr>
        <w:pStyle w:val="ListParagraph"/>
        <w:numPr>
          <w:ilvl w:val="0"/>
          <w:numId w:val="9"/>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Enhanced page layout editor</w:t>
      </w:r>
    </w:p>
    <w:p w:rsidR="00E774F0" w:rsidRPr="00D125C7" w:rsidRDefault="00E774F0" w:rsidP="00830B0C">
      <w:pPr>
        <w:pStyle w:val="ListParagraph"/>
        <w:numPr>
          <w:ilvl w:val="0"/>
          <w:numId w:val="9"/>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lastRenderedPageBreak/>
        <w:t>Inline editing</w:t>
      </w:r>
    </w:p>
    <w:p w:rsidR="00E774F0" w:rsidRPr="00D125C7" w:rsidRDefault="00E774F0" w:rsidP="00830B0C">
      <w:pPr>
        <w:pStyle w:val="ListParagraph"/>
        <w:numPr>
          <w:ilvl w:val="0"/>
          <w:numId w:val="9"/>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Enhanced profile list views</w:t>
      </w:r>
    </w:p>
    <w:p w:rsidR="00E774F0" w:rsidRDefault="00E774F0" w:rsidP="00830B0C">
      <w:pPr>
        <w:pStyle w:val="ListParagraph"/>
        <w:ind w:left="1080" w:right="180"/>
        <w:jc w:val="both"/>
        <w:rPr>
          <w:rFonts w:ascii="Segoe UI" w:hAnsi="Segoe UI" w:cs="Segoe UI"/>
          <w:color w:val="365F91" w:themeColor="accent1" w:themeShade="BF"/>
          <w:sz w:val="18"/>
          <w:szCs w:val="20"/>
        </w:rPr>
      </w:pPr>
    </w:p>
    <w:p w:rsidR="005B0BFA" w:rsidRPr="005B0BFA" w:rsidRDefault="005B0BFA" w:rsidP="00830B0C">
      <w:pPr>
        <w:pStyle w:val="ListParagraph"/>
        <w:ind w:left="1080" w:right="180"/>
        <w:jc w:val="both"/>
        <w:rPr>
          <w:rFonts w:ascii="Segoe UI" w:hAnsi="Segoe UI" w:cs="Segoe UI"/>
          <w:b/>
          <w:color w:val="365F91" w:themeColor="accent1" w:themeShade="BF"/>
          <w:sz w:val="18"/>
          <w:szCs w:val="20"/>
        </w:rPr>
      </w:pPr>
      <w:r w:rsidRPr="005B0BFA">
        <w:rPr>
          <w:rFonts w:ascii="Segoe UI" w:hAnsi="Segoe UI" w:cs="Segoe UI"/>
          <w:b/>
          <w:color w:val="365F91" w:themeColor="accent1" w:themeShade="BF"/>
          <w:sz w:val="18"/>
          <w:szCs w:val="20"/>
        </w:rPr>
        <w:t>A, C</w:t>
      </w:r>
    </w:p>
    <w:p w:rsidR="006D228B" w:rsidRPr="00D125C7" w:rsidRDefault="006B45BF" w:rsidP="006B45BF">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The support group at universal container wants agents to capture different information for product support and inquiry cases. In addition, the lifecycle for product support cases should have more steps than the lifecycle for inquiry cases</w:t>
      </w:r>
    </w:p>
    <w:p w:rsidR="00E774F0" w:rsidRPr="00D125C7" w:rsidRDefault="006D228B"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feature should an administrator use to meet the </w:t>
      </w:r>
      <w:r w:rsidR="00361F3A" w:rsidRPr="00D125C7">
        <w:rPr>
          <w:rFonts w:ascii="Segoe UI" w:hAnsi="Segoe UI" w:cs="Segoe UI"/>
          <w:color w:val="E36C0A" w:themeColor="accent6" w:themeShade="BF"/>
          <w:sz w:val="20"/>
        </w:rPr>
        <w:t xml:space="preserve">requirement? </w:t>
      </w:r>
      <w:r w:rsidR="00361F3A" w:rsidRPr="00D125C7">
        <w:rPr>
          <w:rFonts w:ascii="Segoe UI" w:hAnsi="Segoe UI" w:cs="Segoe UI"/>
          <w:i/>
          <w:color w:val="E36C0A" w:themeColor="accent6" w:themeShade="BF"/>
          <w:sz w:val="18"/>
        </w:rPr>
        <w:t>(3 answers)</w:t>
      </w:r>
    </w:p>
    <w:p w:rsidR="006D228B" w:rsidRPr="00D125C7" w:rsidRDefault="006D228B" w:rsidP="00830B0C">
      <w:pPr>
        <w:pStyle w:val="ListParagraph"/>
        <w:numPr>
          <w:ilvl w:val="0"/>
          <w:numId w:val="10"/>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ermission sets</w:t>
      </w:r>
    </w:p>
    <w:p w:rsidR="006D228B" w:rsidRPr="00D125C7" w:rsidRDefault="006D228B" w:rsidP="00830B0C">
      <w:pPr>
        <w:pStyle w:val="ListParagraph"/>
        <w:numPr>
          <w:ilvl w:val="0"/>
          <w:numId w:val="10"/>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cord Types</w:t>
      </w:r>
    </w:p>
    <w:p w:rsidR="006D228B" w:rsidRPr="00D125C7" w:rsidRDefault="006D228B" w:rsidP="00830B0C">
      <w:pPr>
        <w:pStyle w:val="ListParagraph"/>
        <w:numPr>
          <w:ilvl w:val="0"/>
          <w:numId w:val="10"/>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upport processes</w:t>
      </w:r>
    </w:p>
    <w:p w:rsidR="006D228B" w:rsidRPr="00D125C7" w:rsidRDefault="006D228B" w:rsidP="00830B0C">
      <w:pPr>
        <w:pStyle w:val="ListParagraph"/>
        <w:numPr>
          <w:ilvl w:val="0"/>
          <w:numId w:val="10"/>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age layouts</w:t>
      </w:r>
    </w:p>
    <w:p w:rsidR="006D228B" w:rsidRPr="00D125C7" w:rsidRDefault="006D228B" w:rsidP="00830B0C">
      <w:pPr>
        <w:pStyle w:val="ListParagraph"/>
        <w:numPr>
          <w:ilvl w:val="0"/>
          <w:numId w:val="10"/>
        </w:numPr>
        <w:tabs>
          <w:tab w:val="left" w:pos="990"/>
        </w:tabs>
        <w:ind w:left="1080" w:right="180"/>
        <w:jc w:val="both"/>
        <w:rPr>
          <w:rFonts w:ascii="Segoe UI" w:hAnsi="Segoe UI" w:cs="Segoe UI"/>
          <w:color w:val="365F91" w:themeColor="accent1" w:themeShade="BF"/>
          <w:sz w:val="20"/>
        </w:rPr>
      </w:pPr>
      <w:r w:rsidRPr="00D125C7">
        <w:rPr>
          <w:rFonts w:ascii="Segoe UI" w:hAnsi="Segoe UI" w:cs="Segoe UI"/>
          <w:color w:val="365F91" w:themeColor="accent1" w:themeShade="BF"/>
          <w:sz w:val="18"/>
          <w:szCs w:val="20"/>
        </w:rPr>
        <w:t>Field-level Security</w:t>
      </w:r>
    </w:p>
    <w:p w:rsidR="00F26EDF" w:rsidRDefault="00F26EDF" w:rsidP="00830B0C">
      <w:pPr>
        <w:pStyle w:val="ListParagraph"/>
        <w:ind w:left="1080" w:right="180"/>
        <w:jc w:val="both"/>
        <w:rPr>
          <w:rFonts w:ascii="Segoe UI" w:hAnsi="Segoe UI" w:cs="Segoe UI"/>
          <w:color w:val="365F91" w:themeColor="accent1" w:themeShade="BF"/>
          <w:sz w:val="20"/>
        </w:rPr>
      </w:pPr>
    </w:p>
    <w:p w:rsidR="005B0BFA" w:rsidRPr="005B0BFA" w:rsidRDefault="005B0BFA" w:rsidP="00830B0C">
      <w:pPr>
        <w:pStyle w:val="ListParagraph"/>
        <w:ind w:left="1080" w:right="180"/>
        <w:jc w:val="both"/>
        <w:rPr>
          <w:rFonts w:ascii="Segoe UI" w:hAnsi="Segoe UI" w:cs="Segoe UI"/>
          <w:b/>
          <w:color w:val="365F91" w:themeColor="accent1" w:themeShade="BF"/>
          <w:sz w:val="20"/>
        </w:rPr>
      </w:pPr>
      <w:r w:rsidRPr="005B0BFA">
        <w:rPr>
          <w:rFonts w:ascii="Segoe UI" w:hAnsi="Segoe UI" w:cs="Segoe UI"/>
          <w:b/>
          <w:color w:val="365F91" w:themeColor="accent1" w:themeShade="BF"/>
          <w:sz w:val="20"/>
        </w:rPr>
        <w:t>B, C &amp; D</w:t>
      </w:r>
    </w:p>
    <w:p w:rsidR="00F26EDF" w:rsidRPr="00D125C7" w:rsidRDefault="00F26EDF" w:rsidP="00D843E7">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Sales management at universal containers needs to display the</w:t>
      </w:r>
      <w:r w:rsidR="00D843E7" w:rsidRPr="00D125C7">
        <w:rPr>
          <w:rFonts w:ascii="Segoe UI" w:hAnsi="Segoe UI" w:cs="Segoe UI"/>
          <w:color w:val="E36C0A" w:themeColor="accent6" w:themeShade="BF"/>
          <w:sz w:val="20"/>
        </w:rPr>
        <w:t xml:space="preserve"> information listed below in each account record</w:t>
      </w:r>
    </w:p>
    <w:p w:rsidR="00F26EDF" w:rsidRPr="00D125C7" w:rsidRDefault="00F26EDF" w:rsidP="00830B0C">
      <w:pPr>
        <w:pStyle w:val="ListParagraph"/>
        <w:numPr>
          <w:ilvl w:val="0"/>
          <w:numId w:val="6"/>
        </w:numPr>
        <w:ind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mount of all closed won opportunities</w:t>
      </w:r>
    </w:p>
    <w:p w:rsidR="00F26EDF" w:rsidRPr="00D125C7" w:rsidRDefault="00F26EDF" w:rsidP="00830B0C">
      <w:pPr>
        <w:pStyle w:val="ListParagraph"/>
        <w:numPr>
          <w:ilvl w:val="0"/>
          <w:numId w:val="6"/>
        </w:numPr>
        <w:ind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mount of all open opportunities</w:t>
      </w:r>
    </w:p>
    <w:p w:rsidR="006D228B" w:rsidRPr="00D125C7" w:rsidRDefault="00F26EDF"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feature should a system administrator use to meet this</w:t>
      </w:r>
      <w:r w:rsidR="00D843E7" w:rsidRPr="00D125C7">
        <w:rPr>
          <w:rFonts w:ascii="Segoe UI" w:hAnsi="Segoe UI" w:cs="Segoe UI"/>
          <w:color w:val="E36C0A" w:themeColor="accent6" w:themeShade="BF"/>
          <w:sz w:val="20"/>
        </w:rPr>
        <w:t xml:space="preserve"> requirement?</w:t>
      </w:r>
    </w:p>
    <w:p w:rsidR="00F26EDF" w:rsidRPr="00D125C7" w:rsidRDefault="00F26EDF" w:rsidP="00830B0C">
      <w:pPr>
        <w:pStyle w:val="ListParagraph"/>
        <w:numPr>
          <w:ilvl w:val="0"/>
          <w:numId w:val="11"/>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lculated columns in the related list</w:t>
      </w:r>
    </w:p>
    <w:p w:rsidR="00F26EDF" w:rsidRPr="00D125C7" w:rsidRDefault="00F26EDF" w:rsidP="00830B0C">
      <w:pPr>
        <w:pStyle w:val="ListParagraph"/>
        <w:numPr>
          <w:ilvl w:val="0"/>
          <w:numId w:val="11"/>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oll-up summary fields</w:t>
      </w:r>
    </w:p>
    <w:p w:rsidR="00F26EDF" w:rsidRPr="00D125C7" w:rsidRDefault="00F26EDF" w:rsidP="00830B0C">
      <w:pPr>
        <w:pStyle w:val="ListParagraph"/>
        <w:numPr>
          <w:ilvl w:val="0"/>
          <w:numId w:val="11"/>
        </w:numPr>
        <w:tabs>
          <w:tab w:val="left" w:pos="99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oss-Object formula fields</w:t>
      </w:r>
    </w:p>
    <w:p w:rsidR="00F26EDF" w:rsidRPr="00D125C7" w:rsidRDefault="00F26EDF" w:rsidP="00830B0C">
      <w:pPr>
        <w:pStyle w:val="ListParagraph"/>
        <w:numPr>
          <w:ilvl w:val="0"/>
          <w:numId w:val="11"/>
        </w:numPr>
        <w:tabs>
          <w:tab w:val="left" w:pos="990"/>
        </w:tabs>
        <w:ind w:left="1080" w:right="180"/>
        <w:jc w:val="both"/>
        <w:rPr>
          <w:rFonts w:ascii="Segoe UI" w:hAnsi="Segoe UI" w:cs="Segoe UI"/>
          <w:color w:val="365F91" w:themeColor="accent1" w:themeShade="BF"/>
          <w:sz w:val="20"/>
        </w:rPr>
      </w:pPr>
      <w:r w:rsidRPr="00D125C7">
        <w:rPr>
          <w:rFonts w:ascii="Segoe UI" w:hAnsi="Segoe UI" w:cs="Segoe UI"/>
          <w:color w:val="365F91" w:themeColor="accent1" w:themeShade="BF"/>
          <w:sz w:val="18"/>
          <w:szCs w:val="20"/>
        </w:rPr>
        <w:t>Workflow rules with field updates</w:t>
      </w:r>
      <w:r w:rsidRPr="00D125C7">
        <w:rPr>
          <w:rFonts w:ascii="Segoe UI" w:hAnsi="Segoe UI" w:cs="Segoe UI"/>
          <w:color w:val="365F91" w:themeColor="accent1" w:themeShade="BF"/>
          <w:sz w:val="20"/>
        </w:rPr>
        <w:t xml:space="preserve"> </w:t>
      </w:r>
    </w:p>
    <w:p w:rsidR="00F26EDF" w:rsidRDefault="00F26EDF" w:rsidP="00830B0C">
      <w:pPr>
        <w:pStyle w:val="ListParagraph"/>
        <w:tabs>
          <w:tab w:val="left" w:pos="990"/>
        </w:tabs>
        <w:ind w:left="1080" w:right="180"/>
        <w:jc w:val="both"/>
        <w:rPr>
          <w:rFonts w:ascii="Segoe UI" w:hAnsi="Segoe UI" w:cs="Segoe UI"/>
          <w:color w:val="E36C0A" w:themeColor="accent6" w:themeShade="BF"/>
          <w:sz w:val="20"/>
        </w:rPr>
      </w:pPr>
    </w:p>
    <w:p w:rsidR="005B0BFA" w:rsidRPr="005B0BFA" w:rsidRDefault="00185D0D" w:rsidP="005B0BFA">
      <w:pPr>
        <w:pStyle w:val="ListParagraph"/>
        <w:ind w:left="1080" w:right="180"/>
        <w:jc w:val="both"/>
        <w:rPr>
          <w:rFonts w:ascii="Segoe UI" w:hAnsi="Segoe UI" w:cs="Segoe UI"/>
          <w:b/>
          <w:color w:val="365F91" w:themeColor="accent1" w:themeShade="BF"/>
          <w:sz w:val="20"/>
        </w:rPr>
      </w:pPr>
      <w:r>
        <w:rPr>
          <w:rFonts w:ascii="Segoe UI" w:hAnsi="Segoe UI" w:cs="Segoe UI"/>
          <w:b/>
          <w:color w:val="365F91" w:themeColor="accent1" w:themeShade="BF"/>
          <w:sz w:val="20"/>
        </w:rPr>
        <w:t>B</w:t>
      </w:r>
    </w:p>
    <w:p w:rsidR="006D228B" w:rsidRPr="00D125C7" w:rsidRDefault="00F26EDF"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type of field allows users to input text, images, and links?</w:t>
      </w:r>
    </w:p>
    <w:p w:rsidR="00F26EDF" w:rsidRPr="00D125C7" w:rsidRDefault="00F26EDF" w:rsidP="00830B0C">
      <w:pPr>
        <w:pStyle w:val="ListParagraph"/>
        <w:numPr>
          <w:ilvl w:val="0"/>
          <w:numId w:val="1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Input area</w:t>
      </w:r>
    </w:p>
    <w:p w:rsidR="00F26EDF" w:rsidRPr="00D125C7" w:rsidRDefault="00F26EDF" w:rsidP="00830B0C">
      <w:pPr>
        <w:pStyle w:val="ListParagraph"/>
        <w:numPr>
          <w:ilvl w:val="0"/>
          <w:numId w:val="1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ext and Image area</w:t>
      </w:r>
    </w:p>
    <w:p w:rsidR="00F26EDF" w:rsidRPr="00D125C7" w:rsidRDefault="00F26EDF" w:rsidP="00830B0C">
      <w:pPr>
        <w:pStyle w:val="ListParagraph"/>
        <w:numPr>
          <w:ilvl w:val="0"/>
          <w:numId w:val="1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ext area</w:t>
      </w:r>
    </w:p>
    <w:p w:rsidR="00F26EDF" w:rsidRPr="00D125C7" w:rsidRDefault="00F26EDF" w:rsidP="00830B0C">
      <w:pPr>
        <w:pStyle w:val="ListParagraph"/>
        <w:numPr>
          <w:ilvl w:val="0"/>
          <w:numId w:val="1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ext area (rich)</w:t>
      </w:r>
    </w:p>
    <w:p w:rsidR="00F26EDF" w:rsidRDefault="00F26EDF" w:rsidP="005B0BFA">
      <w:pPr>
        <w:pStyle w:val="ListParagraph"/>
        <w:ind w:left="1080" w:right="180"/>
        <w:jc w:val="both"/>
        <w:rPr>
          <w:rFonts w:ascii="Segoe UI" w:hAnsi="Segoe UI" w:cs="Segoe UI"/>
          <w:color w:val="365F91" w:themeColor="accent1" w:themeShade="BF"/>
          <w:sz w:val="18"/>
          <w:szCs w:val="20"/>
        </w:rPr>
      </w:pPr>
    </w:p>
    <w:p w:rsidR="005B0BFA" w:rsidRPr="005B0BFA" w:rsidRDefault="005B0BFA" w:rsidP="005B0BFA">
      <w:pPr>
        <w:pStyle w:val="ListParagraph"/>
        <w:ind w:left="1080" w:right="180"/>
        <w:jc w:val="both"/>
        <w:rPr>
          <w:rFonts w:ascii="Segoe UI" w:hAnsi="Segoe UI" w:cs="Segoe UI"/>
          <w:b/>
          <w:color w:val="365F91" w:themeColor="accent1" w:themeShade="BF"/>
          <w:sz w:val="18"/>
          <w:szCs w:val="20"/>
        </w:rPr>
      </w:pPr>
      <w:r w:rsidRPr="005B0BFA">
        <w:rPr>
          <w:rFonts w:ascii="Segoe UI" w:hAnsi="Segoe UI" w:cs="Segoe UI"/>
          <w:b/>
          <w:color w:val="365F91" w:themeColor="accent1" w:themeShade="BF"/>
          <w:sz w:val="18"/>
          <w:szCs w:val="20"/>
        </w:rPr>
        <w:t>D</w:t>
      </w:r>
    </w:p>
    <w:p w:rsidR="00F26EDF" w:rsidRPr="00D125C7" w:rsidRDefault="00F26EDF"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en case assignment rules are being setup, cases</w:t>
      </w:r>
      <w:r w:rsidR="009F6B47" w:rsidRPr="00D125C7">
        <w:rPr>
          <w:rFonts w:ascii="Segoe UI" w:hAnsi="Segoe UI" w:cs="Segoe UI"/>
          <w:color w:val="E36C0A" w:themeColor="accent6" w:themeShade="BF"/>
          <w:sz w:val="20"/>
        </w:rPr>
        <w:t xml:space="preserve"> can be assigned to </w:t>
      </w:r>
      <w:r w:rsidR="00D843E7" w:rsidRPr="00D125C7">
        <w:rPr>
          <w:rFonts w:ascii="Segoe UI" w:hAnsi="Segoe UI" w:cs="Segoe UI"/>
          <w:color w:val="E36C0A" w:themeColor="accent6" w:themeShade="BF"/>
          <w:sz w:val="20"/>
        </w:rPr>
        <w:t>whom</w:t>
      </w:r>
      <w:r w:rsidR="009F6B47" w:rsidRPr="00D125C7">
        <w:rPr>
          <w:rFonts w:ascii="Segoe UI" w:hAnsi="Segoe UI" w:cs="Segoe UI"/>
          <w:color w:val="E36C0A" w:themeColor="accent6" w:themeShade="BF"/>
          <w:sz w:val="20"/>
        </w:rPr>
        <w:t>?</w:t>
      </w:r>
      <w:r w:rsidR="00361F3A" w:rsidRPr="00D125C7">
        <w:rPr>
          <w:rFonts w:ascii="Segoe UI" w:hAnsi="Segoe UI" w:cs="Segoe UI"/>
          <w:color w:val="E36C0A" w:themeColor="accent6" w:themeShade="BF"/>
          <w:sz w:val="20"/>
        </w:rPr>
        <w:t xml:space="preserve"> </w:t>
      </w:r>
      <w:r w:rsidR="00361F3A" w:rsidRPr="00D125C7">
        <w:rPr>
          <w:rFonts w:ascii="Segoe UI" w:hAnsi="Segoe UI" w:cs="Segoe UI"/>
          <w:i/>
          <w:color w:val="E36C0A" w:themeColor="accent6" w:themeShade="BF"/>
          <w:sz w:val="18"/>
        </w:rPr>
        <w:t>(2 answers)</w:t>
      </w:r>
    </w:p>
    <w:p w:rsidR="00F26EDF" w:rsidRPr="00D125C7" w:rsidRDefault="000238CD" w:rsidP="00830B0C">
      <w:pPr>
        <w:pStyle w:val="ListParagraph"/>
        <w:numPr>
          <w:ilvl w:val="0"/>
          <w:numId w:val="1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Queue</w:t>
      </w:r>
    </w:p>
    <w:p w:rsidR="000238CD" w:rsidRPr="00D125C7" w:rsidRDefault="000238CD" w:rsidP="00830B0C">
      <w:pPr>
        <w:pStyle w:val="ListParagraph"/>
        <w:numPr>
          <w:ilvl w:val="0"/>
          <w:numId w:val="1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r</w:t>
      </w:r>
    </w:p>
    <w:p w:rsidR="000238CD" w:rsidRPr="00D125C7" w:rsidRDefault="000238CD" w:rsidP="00830B0C">
      <w:pPr>
        <w:pStyle w:val="ListParagraph"/>
        <w:numPr>
          <w:ilvl w:val="0"/>
          <w:numId w:val="1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se Team</w:t>
      </w:r>
    </w:p>
    <w:p w:rsidR="000238CD" w:rsidRPr="00D125C7" w:rsidRDefault="000238CD" w:rsidP="00830B0C">
      <w:pPr>
        <w:pStyle w:val="ListParagraph"/>
        <w:numPr>
          <w:ilvl w:val="0"/>
          <w:numId w:val="1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ontact</w:t>
      </w:r>
    </w:p>
    <w:p w:rsidR="00F26EDF" w:rsidRDefault="00F26EDF" w:rsidP="00830B0C">
      <w:pPr>
        <w:pStyle w:val="ListParagraph"/>
        <w:ind w:right="180"/>
        <w:jc w:val="both"/>
        <w:rPr>
          <w:rFonts w:ascii="Segoe UI" w:hAnsi="Segoe UI" w:cs="Segoe UI"/>
          <w:sz w:val="20"/>
        </w:rPr>
      </w:pPr>
    </w:p>
    <w:p w:rsidR="005B0BFA" w:rsidRPr="005B0BFA" w:rsidRDefault="005B0BFA" w:rsidP="005B0BFA">
      <w:pPr>
        <w:pStyle w:val="ListParagraph"/>
        <w:ind w:left="1080" w:right="180"/>
        <w:jc w:val="both"/>
        <w:rPr>
          <w:rFonts w:ascii="Segoe UI" w:hAnsi="Segoe UI" w:cs="Segoe UI"/>
          <w:b/>
          <w:color w:val="365F91" w:themeColor="accent1" w:themeShade="BF"/>
          <w:sz w:val="18"/>
          <w:szCs w:val="20"/>
        </w:rPr>
      </w:pPr>
      <w:r w:rsidRPr="005B0BFA">
        <w:rPr>
          <w:rFonts w:ascii="Segoe UI" w:hAnsi="Segoe UI" w:cs="Segoe UI"/>
          <w:b/>
          <w:color w:val="365F91" w:themeColor="accent1" w:themeShade="BF"/>
          <w:sz w:val="18"/>
          <w:szCs w:val="20"/>
        </w:rPr>
        <w:t>A &amp; B</w:t>
      </w:r>
    </w:p>
    <w:p w:rsidR="000238CD" w:rsidRPr="00D125C7" w:rsidRDefault="000238CD"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should an administrator consider when setting up case feed?</w:t>
      </w:r>
    </w:p>
    <w:p w:rsidR="000238CD" w:rsidRPr="00D125C7" w:rsidRDefault="000238CD" w:rsidP="00830B0C">
      <w:pPr>
        <w:pStyle w:val="ListParagraph"/>
        <w:numPr>
          <w:ilvl w:val="0"/>
          <w:numId w:val="14"/>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se feed replaces the standard case detail page by default</w:t>
      </w:r>
    </w:p>
    <w:p w:rsidR="000238CD" w:rsidRPr="00D125C7" w:rsidRDefault="000238CD" w:rsidP="00830B0C">
      <w:pPr>
        <w:pStyle w:val="ListParagraph"/>
        <w:numPr>
          <w:ilvl w:val="0"/>
          <w:numId w:val="14"/>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Use Case Feed permission is automatically active for all profiles</w:t>
      </w:r>
    </w:p>
    <w:p w:rsidR="000238CD" w:rsidRPr="00D125C7" w:rsidRDefault="000238CD" w:rsidP="00830B0C">
      <w:pPr>
        <w:pStyle w:val="ListParagraph"/>
        <w:numPr>
          <w:ilvl w:val="0"/>
          <w:numId w:val="14"/>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se feed requires the Service Cloud User feature license</w:t>
      </w:r>
    </w:p>
    <w:p w:rsidR="000238CD" w:rsidRPr="00D125C7" w:rsidRDefault="000238CD" w:rsidP="00830B0C">
      <w:pPr>
        <w:pStyle w:val="ListParagraph"/>
        <w:numPr>
          <w:ilvl w:val="0"/>
          <w:numId w:val="14"/>
        </w:numPr>
        <w:ind w:left="990" w:right="180" w:hanging="270"/>
        <w:jc w:val="both"/>
        <w:rPr>
          <w:rFonts w:ascii="Segoe UI" w:hAnsi="Segoe UI" w:cs="Segoe UI"/>
          <w:color w:val="365F91" w:themeColor="accent1" w:themeShade="BF"/>
          <w:sz w:val="20"/>
        </w:rPr>
      </w:pPr>
      <w:r w:rsidRPr="00D125C7">
        <w:rPr>
          <w:rFonts w:ascii="Segoe UI" w:hAnsi="Segoe UI" w:cs="Segoe UI"/>
          <w:color w:val="365F91" w:themeColor="accent1" w:themeShade="BF"/>
          <w:sz w:val="18"/>
          <w:szCs w:val="20"/>
        </w:rPr>
        <w:t>Chatter Feed tracking must be enabled for the case object.</w:t>
      </w:r>
      <w:r w:rsidRPr="00D125C7">
        <w:rPr>
          <w:rFonts w:ascii="Segoe UI" w:hAnsi="Segoe UI" w:cs="Segoe UI"/>
          <w:color w:val="365F91" w:themeColor="accent1" w:themeShade="BF"/>
          <w:sz w:val="20"/>
        </w:rPr>
        <w:t xml:space="preserve">  </w:t>
      </w:r>
    </w:p>
    <w:p w:rsidR="000238CD" w:rsidRDefault="000238CD" w:rsidP="00830B0C">
      <w:pPr>
        <w:pStyle w:val="ListParagraph"/>
        <w:ind w:left="990" w:right="180"/>
        <w:jc w:val="both"/>
        <w:rPr>
          <w:rFonts w:ascii="Segoe UI" w:hAnsi="Segoe UI" w:cs="Segoe UI"/>
          <w:color w:val="365F91" w:themeColor="accent1" w:themeShade="BF"/>
          <w:sz w:val="20"/>
        </w:rPr>
      </w:pPr>
    </w:p>
    <w:p w:rsidR="005B0BFA" w:rsidRPr="005B0BFA" w:rsidRDefault="005B0BFA" w:rsidP="00830B0C">
      <w:pPr>
        <w:pStyle w:val="ListParagraph"/>
        <w:ind w:left="990" w:right="180"/>
        <w:jc w:val="both"/>
        <w:rPr>
          <w:rFonts w:ascii="Segoe UI" w:hAnsi="Segoe UI" w:cs="Segoe UI"/>
          <w:b/>
          <w:color w:val="365F91" w:themeColor="accent1" w:themeShade="BF"/>
          <w:sz w:val="18"/>
          <w:szCs w:val="20"/>
        </w:rPr>
      </w:pPr>
      <w:r w:rsidRPr="005B0BFA">
        <w:rPr>
          <w:rFonts w:ascii="Segoe UI" w:hAnsi="Segoe UI" w:cs="Segoe UI"/>
          <w:b/>
          <w:color w:val="365F91" w:themeColor="accent1" w:themeShade="BF"/>
          <w:sz w:val="18"/>
          <w:szCs w:val="20"/>
        </w:rPr>
        <w:t>A</w:t>
      </w:r>
    </w:p>
    <w:p w:rsidR="000238CD" w:rsidRPr="00D125C7" w:rsidRDefault="000238CD"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type of record access can an administrator grant</w:t>
      </w:r>
      <w:r w:rsidR="00361F3A" w:rsidRPr="00D125C7">
        <w:rPr>
          <w:rFonts w:ascii="Segoe UI" w:hAnsi="Segoe UI" w:cs="Segoe UI"/>
          <w:color w:val="E36C0A" w:themeColor="accent6" w:themeShade="BF"/>
          <w:sz w:val="20"/>
        </w:rPr>
        <w:t xml:space="preserve"> </w:t>
      </w:r>
      <w:r w:rsidR="00361F3A" w:rsidRPr="00D125C7">
        <w:rPr>
          <w:rFonts w:ascii="Segoe UI" w:hAnsi="Segoe UI" w:cs="Segoe UI"/>
          <w:i/>
          <w:color w:val="E36C0A" w:themeColor="accent6" w:themeShade="BF"/>
          <w:sz w:val="18"/>
        </w:rPr>
        <w:t>(2 answers)</w:t>
      </w:r>
    </w:p>
    <w:p w:rsidR="000238CD" w:rsidRPr="00D125C7" w:rsidRDefault="000238CD" w:rsidP="00830B0C">
      <w:pPr>
        <w:pStyle w:val="ListParagraph"/>
        <w:numPr>
          <w:ilvl w:val="0"/>
          <w:numId w:val="1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ad/Write only</w:t>
      </w:r>
    </w:p>
    <w:p w:rsidR="000238CD" w:rsidRPr="00D125C7" w:rsidRDefault="000238CD" w:rsidP="00830B0C">
      <w:pPr>
        <w:pStyle w:val="ListParagraph"/>
        <w:numPr>
          <w:ilvl w:val="0"/>
          <w:numId w:val="1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lastRenderedPageBreak/>
        <w:t>Read only</w:t>
      </w:r>
    </w:p>
    <w:p w:rsidR="000238CD" w:rsidRPr="00D125C7" w:rsidRDefault="000238CD" w:rsidP="00830B0C">
      <w:pPr>
        <w:pStyle w:val="ListParagraph"/>
        <w:numPr>
          <w:ilvl w:val="0"/>
          <w:numId w:val="1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ad/Write/Delete</w:t>
      </w:r>
    </w:p>
    <w:p w:rsidR="000238CD" w:rsidRPr="00D125C7" w:rsidRDefault="000238CD" w:rsidP="00830B0C">
      <w:pPr>
        <w:pStyle w:val="ListParagraph"/>
        <w:numPr>
          <w:ilvl w:val="0"/>
          <w:numId w:val="1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ad/Write/Transfer</w:t>
      </w:r>
    </w:p>
    <w:p w:rsidR="000238CD" w:rsidRDefault="000238CD" w:rsidP="00830B0C">
      <w:pPr>
        <w:pStyle w:val="ListParagraph"/>
        <w:ind w:left="990" w:right="180"/>
        <w:jc w:val="both"/>
        <w:rPr>
          <w:rFonts w:ascii="Segoe UI" w:hAnsi="Segoe UI" w:cs="Segoe UI"/>
          <w:color w:val="E36C0A" w:themeColor="accent6" w:themeShade="BF"/>
          <w:sz w:val="18"/>
          <w:szCs w:val="20"/>
        </w:rPr>
      </w:pPr>
    </w:p>
    <w:p w:rsidR="005B0BFA" w:rsidRPr="00D125C7" w:rsidRDefault="005B0BFA" w:rsidP="00830B0C">
      <w:pPr>
        <w:pStyle w:val="ListParagraph"/>
        <w:ind w:left="990" w:right="180"/>
        <w:jc w:val="both"/>
        <w:rPr>
          <w:rFonts w:ascii="Segoe UI" w:hAnsi="Segoe UI" w:cs="Segoe UI"/>
          <w:color w:val="E36C0A" w:themeColor="accent6" w:themeShade="BF"/>
          <w:sz w:val="18"/>
          <w:szCs w:val="20"/>
        </w:rPr>
      </w:pPr>
      <w:r w:rsidRPr="005B0BFA">
        <w:rPr>
          <w:rFonts w:ascii="Segoe UI" w:hAnsi="Segoe UI" w:cs="Segoe UI"/>
          <w:b/>
          <w:color w:val="365F91" w:themeColor="accent1" w:themeShade="BF"/>
          <w:sz w:val="18"/>
          <w:szCs w:val="20"/>
        </w:rPr>
        <w:t>A &amp; B</w:t>
      </w:r>
    </w:p>
    <w:p w:rsidR="006D228B" w:rsidRPr="00D125C7" w:rsidRDefault="000238CD"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statement is true if a custom fiscal year is enabled?</w:t>
      </w:r>
      <w:r w:rsidR="00361F3A" w:rsidRPr="00D125C7">
        <w:rPr>
          <w:rFonts w:ascii="Segoe UI" w:hAnsi="Segoe UI" w:cs="Segoe UI"/>
          <w:color w:val="E36C0A" w:themeColor="accent6" w:themeShade="BF"/>
          <w:sz w:val="20"/>
        </w:rPr>
        <w:t xml:space="preserve"> </w:t>
      </w:r>
      <w:r w:rsidR="00361F3A" w:rsidRPr="00D125C7">
        <w:rPr>
          <w:rFonts w:ascii="Segoe UI" w:hAnsi="Segoe UI" w:cs="Segoe UI"/>
          <w:i/>
          <w:color w:val="E36C0A" w:themeColor="accent6" w:themeShade="BF"/>
          <w:sz w:val="18"/>
        </w:rPr>
        <w:t>(2 answers)</w:t>
      </w:r>
    </w:p>
    <w:p w:rsidR="006D228B" w:rsidRPr="00D125C7" w:rsidRDefault="000238CD" w:rsidP="00830B0C">
      <w:pPr>
        <w:pStyle w:val="ListParagraph"/>
        <w:numPr>
          <w:ilvl w:val="0"/>
          <w:numId w:val="16"/>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custom fiscal year automatically updates product schedules.</w:t>
      </w:r>
    </w:p>
    <w:p w:rsidR="000238CD" w:rsidRPr="00D125C7" w:rsidRDefault="000238CD" w:rsidP="00830B0C">
      <w:pPr>
        <w:pStyle w:val="ListParagraph"/>
        <w:numPr>
          <w:ilvl w:val="0"/>
          <w:numId w:val="16"/>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custom fiscal year must be defined manually</w:t>
      </w:r>
    </w:p>
    <w:p w:rsidR="000238CD" w:rsidRPr="00D125C7" w:rsidRDefault="000238CD" w:rsidP="00830B0C">
      <w:pPr>
        <w:pStyle w:val="ListParagraph"/>
        <w:numPr>
          <w:ilvl w:val="0"/>
          <w:numId w:val="16"/>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defined custom fiscal year only affects forecasts</w:t>
      </w:r>
    </w:p>
    <w:p w:rsidR="000238CD" w:rsidRPr="00D125C7" w:rsidRDefault="000238CD" w:rsidP="00830B0C">
      <w:pPr>
        <w:pStyle w:val="ListParagraph"/>
        <w:numPr>
          <w:ilvl w:val="0"/>
          <w:numId w:val="16"/>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custom fiscal year setting CANNOT be disabled</w:t>
      </w:r>
    </w:p>
    <w:p w:rsidR="000238CD" w:rsidRDefault="000238CD" w:rsidP="00830B0C">
      <w:pPr>
        <w:pStyle w:val="ListParagraph"/>
        <w:ind w:left="990" w:right="180"/>
        <w:jc w:val="both"/>
        <w:rPr>
          <w:rFonts w:ascii="Segoe UI" w:hAnsi="Segoe UI" w:cs="Segoe UI"/>
          <w:color w:val="E36C0A" w:themeColor="accent6" w:themeShade="BF"/>
          <w:sz w:val="18"/>
          <w:szCs w:val="20"/>
        </w:rPr>
      </w:pPr>
    </w:p>
    <w:p w:rsidR="005B0BFA" w:rsidRPr="005B0BFA" w:rsidRDefault="005B0BFA" w:rsidP="00830B0C">
      <w:pPr>
        <w:pStyle w:val="ListParagraph"/>
        <w:ind w:left="990" w:right="180"/>
        <w:jc w:val="both"/>
        <w:rPr>
          <w:rFonts w:ascii="Segoe UI" w:hAnsi="Segoe UI" w:cs="Segoe UI"/>
          <w:b/>
          <w:color w:val="365F91" w:themeColor="accent1" w:themeShade="BF"/>
          <w:sz w:val="18"/>
          <w:szCs w:val="20"/>
        </w:rPr>
      </w:pPr>
      <w:r w:rsidRPr="005B0BFA">
        <w:rPr>
          <w:rFonts w:ascii="Segoe UI" w:hAnsi="Segoe UI" w:cs="Segoe UI"/>
          <w:b/>
          <w:color w:val="365F91" w:themeColor="accent1" w:themeShade="BF"/>
          <w:sz w:val="18"/>
          <w:szCs w:val="20"/>
        </w:rPr>
        <w:t>B &amp; D</w:t>
      </w:r>
    </w:p>
    <w:p w:rsidR="000238CD" w:rsidRPr="00D125C7" w:rsidRDefault="000238CD"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 sys</w:t>
      </w:r>
      <w:r w:rsidR="00921F21" w:rsidRPr="00D125C7">
        <w:rPr>
          <w:rFonts w:ascii="Segoe UI" w:hAnsi="Segoe UI" w:cs="Segoe UI"/>
          <w:color w:val="E36C0A" w:themeColor="accent6" w:themeShade="BF"/>
          <w:sz w:val="20"/>
        </w:rPr>
        <w:t>tem administrator at Universal C</w:t>
      </w:r>
      <w:r w:rsidRPr="00D125C7">
        <w:rPr>
          <w:rFonts w:ascii="Segoe UI" w:hAnsi="Segoe UI" w:cs="Segoe UI"/>
          <w:color w:val="E36C0A" w:themeColor="accent6" w:themeShade="BF"/>
          <w:sz w:val="20"/>
        </w:rPr>
        <w:t>ontainers need</w:t>
      </w:r>
      <w:r w:rsidR="00921F21" w:rsidRPr="00D125C7">
        <w:rPr>
          <w:rFonts w:ascii="Segoe UI" w:hAnsi="Segoe UI" w:cs="Segoe UI"/>
          <w:color w:val="E36C0A" w:themeColor="accent6" w:themeShade="BF"/>
          <w:sz w:val="20"/>
        </w:rPr>
        <w:t>s</w:t>
      </w:r>
      <w:r w:rsidRPr="00D125C7">
        <w:rPr>
          <w:rFonts w:ascii="Segoe UI" w:hAnsi="Segoe UI" w:cs="Segoe UI"/>
          <w:color w:val="E36C0A" w:themeColor="accent6" w:themeShade="BF"/>
          <w:sz w:val="20"/>
        </w:rPr>
        <w:t xml:space="preserve"> to transfer record</w:t>
      </w:r>
      <w:r w:rsidR="00921F21" w:rsidRPr="00D125C7">
        <w:rPr>
          <w:rFonts w:ascii="Segoe UI" w:hAnsi="Segoe UI" w:cs="Segoe UI"/>
          <w:color w:val="E36C0A" w:themeColor="accent6" w:themeShade="BF"/>
          <w:sz w:val="20"/>
        </w:rPr>
        <w:t>s from one user to another.</w:t>
      </w:r>
    </w:p>
    <w:p w:rsidR="000238CD" w:rsidRPr="00D125C7" w:rsidRDefault="000238CD"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object can be transferred using the mass transfer tool?</w:t>
      </w:r>
      <w:r w:rsidR="00361F3A" w:rsidRPr="00D125C7">
        <w:rPr>
          <w:rFonts w:ascii="Segoe UI" w:hAnsi="Segoe UI" w:cs="Segoe UI"/>
          <w:color w:val="E36C0A" w:themeColor="accent6" w:themeShade="BF"/>
          <w:sz w:val="20"/>
        </w:rPr>
        <w:t xml:space="preserve"> </w:t>
      </w:r>
      <w:r w:rsidR="00361F3A" w:rsidRPr="00D125C7">
        <w:rPr>
          <w:rFonts w:ascii="Segoe UI" w:hAnsi="Segoe UI" w:cs="Segoe UI"/>
          <w:i/>
          <w:color w:val="E36C0A" w:themeColor="accent6" w:themeShade="BF"/>
          <w:sz w:val="18"/>
        </w:rPr>
        <w:t>(2 answers)</w:t>
      </w:r>
    </w:p>
    <w:p w:rsidR="00A03C8C" w:rsidRPr="00D125C7" w:rsidRDefault="00A03C8C" w:rsidP="00830B0C">
      <w:pPr>
        <w:pStyle w:val="ListParagraph"/>
        <w:numPr>
          <w:ilvl w:val="0"/>
          <w:numId w:val="17"/>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eads</w:t>
      </w:r>
    </w:p>
    <w:p w:rsidR="00A03C8C" w:rsidRPr="00D125C7" w:rsidRDefault="00A03C8C" w:rsidP="00830B0C">
      <w:pPr>
        <w:pStyle w:val="ListParagraph"/>
        <w:numPr>
          <w:ilvl w:val="0"/>
          <w:numId w:val="17"/>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mpaigns</w:t>
      </w:r>
    </w:p>
    <w:p w:rsidR="00A03C8C" w:rsidRPr="00D125C7" w:rsidRDefault="00A03C8C" w:rsidP="00830B0C">
      <w:pPr>
        <w:pStyle w:val="ListParagraph"/>
        <w:numPr>
          <w:ilvl w:val="0"/>
          <w:numId w:val="17"/>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Quotas</w:t>
      </w:r>
    </w:p>
    <w:p w:rsidR="00A03C8C" w:rsidRPr="00D125C7" w:rsidRDefault="00A03C8C" w:rsidP="00830B0C">
      <w:pPr>
        <w:pStyle w:val="ListParagraph"/>
        <w:numPr>
          <w:ilvl w:val="0"/>
          <w:numId w:val="17"/>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ccounts</w:t>
      </w:r>
    </w:p>
    <w:p w:rsidR="00A03C8C" w:rsidRDefault="00A03C8C" w:rsidP="00830B0C">
      <w:pPr>
        <w:pStyle w:val="ListParagraph"/>
        <w:ind w:left="990" w:right="180"/>
        <w:jc w:val="both"/>
        <w:rPr>
          <w:rFonts w:ascii="Segoe UI" w:hAnsi="Segoe UI" w:cs="Segoe UI"/>
          <w:color w:val="365F91" w:themeColor="accent1" w:themeShade="BF"/>
          <w:sz w:val="18"/>
          <w:szCs w:val="20"/>
        </w:rPr>
      </w:pPr>
    </w:p>
    <w:p w:rsidR="005B0BFA" w:rsidRPr="005B0BFA" w:rsidRDefault="005B0BFA" w:rsidP="00830B0C">
      <w:pPr>
        <w:pStyle w:val="ListParagraph"/>
        <w:ind w:left="990" w:right="180"/>
        <w:jc w:val="both"/>
        <w:rPr>
          <w:rFonts w:ascii="Segoe UI" w:hAnsi="Segoe UI" w:cs="Segoe UI"/>
          <w:b/>
          <w:color w:val="365F91" w:themeColor="accent1" w:themeShade="BF"/>
          <w:sz w:val="18"/>
          <w:szCs w:val="20"/>
        </w:rPr>
      </w:pPr>
      <w:r w:rsidRPr="005B0BFA">
        <w:rPr>
          <w:rFonts w:ascii="Segoe UI" w:hAnsi="Segoe UI" w:cs="Segoe UI"/>
          <w:b/>
          <w:color w:val="365F91" w:themeColor="accent1" w:themeShade="BF"/>
          <w:sz w:val="18"/>
          <w:szCs w:val="20"/>
        </w:rPr>
        <w:t>A &amp; D</w:t>
      </w:r>
    </w:p>
    <w:p w:rsidR="00A03C8C" w:rsidRPr="00D125C7" w:rsidRDefault="00A03C8C"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must an administrator do when creating a record type?</w:t>
      </w:r>
    </w:p>
    <w:p w:rsidR="00A03C8C" w:rsidRPr="00D125C7" w:rsidRDefault="00A03C8C" w:rsidP="00830B0C">
      <w:pPr>
        <w:pStyle w:val="ListParagraph"/>
        <w:numPr>
          <w:ilvl w:val="0"/>
          <w:numId w:val="18"/>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a new page layout for the record type</w:t>
      </w:r>
    </w:p>
    <w:p w:rsidR="00A03C8C" w:rsidRPr="00D125C7" w:rsidRDefault="00A03C8C" w:rsidP="00830B0C">
      <w:pPr>
        <w:pStyle w:val="ListParagraph"/>
        <w:numPr>
          <w:ilvl w:val="0"/>
          <w:numId w:val="18"/>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et the field-level security for the record type</w:t>
      </w:r>
    </w:p>
    <w:p w:rsidR="00A03C8C" w:rsidRPr="00D125C7" w:rsidRDefault="00A03C8C" w:rsidP="00830B0C">
      <w:pPr>
        <w:pStyle w:val="ListParagraph"/>
        <w:numPr>
          <w:ilvl w:val="0"/>
          <w:numId w:val="18"/>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ssign the record type to the appropriate profiles</w:t>
      </w:r>
    </w:p>
    <w:p w:rsidR="00A03C8C" w:rsidRPr="00D125C7" w:rsidRDefault="00A03C8C" w:rsidP="00830B0C">
      <w:pPr>
        <w:pStyle w:val="ListParagraph"/>
        <w:numPr>
          <w:ilvl w:val="0"/>
          <w:numId w:val="18"/>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dd the record type to the required user records</w:t>
      </w:r>
    </w:p>
    <w:p w:rsidR="00985898" w:rsidRDefault="00985898" w:rsidP="00830B0C">
      <w:pPr>
        <w:pStyle w:val="ListParagraph"/>
        <w:ind w:left="990" w:right="180"/>
        <w:jc w:val="both"/>
        <w:rPr>
          <w:rFonts w:ascii="Segoe UI" w:hAnsi="Segoe UI" w:cs="Segoe UI"/>
          <w:color w:val="365F91" w:themeColor="accent1" w:themeShade="BF"/>
          <w:sz w:val="18"/>
          <w:szCs w:val="20"/>
        </w:rPr>
      </w:pPr>
    </w:p>
    <w:p w:rsidR="005B0BFA" w:rsidRPr="005B0BFA" w:rsidRDefault="005B0BFA" w:rsidP="00830B0C">
      <w:pPr>
        <w:pStyle w:val="ListParagraph"/>
        <w:ind w:left="990" w:right="180"/>
        <w:jc w:val="both"/>
        <w:rPr>
          <w:rFonts w:ascii="Segoe UI" w:hAnsi="Segoe UI" w:cs="Segoe UI"/>
          <w:b/>
          <w:color w:val="365F91" w:themeColor="accent1" w:themeShade="BF"/>
          <w:sz w:val="18"/>
          <w:szCs w:val="20"/>
        </w:rPr>
      </w:pPr>
      <w:r w:rsidRPr="005B0BFA">
        <w:rPr>
          <w:rFonts w:ascii="Segoe UI" w:hAnsi="Segoe UI" w:cs="Segoe UI"/>
          <w:b/>
          <w:color w:val="365F91" w:themeColor="accent1" w:themeShade="BF"/>
          <w:sz w:val="18"/>
          <w:szCs w:val="20"/>
        </w:rPr>
        <w:t>C</w:t>
      </w:r>
    </w:p>
    <w:p w:rsidR="00985898" w:rsidRPr="00D125C7" w:rsidRDefault="00985898"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A system administrator at universal containers created </w:t>
      </w:r>
      <w:r w:rsidR="000972B9" w:rsidRPr="00D125C7">
        <w:rPr>
          <w:rFonts w:ascii="Segoe UI" w:hAnsi="Segoe UI" w:cs="Segoe UI"/>
          <w:color w:val="E36C0A" w:themeColor="accent6" w:themeShade="BF"/>
          <w:sz w:val="20"/>
        </w:rPr>
        <w:t xml:space="preserve">a new account record type. However, sales users are unable to select </w:t>
      </w:r>
      <w:r w:rsidRPr="00D125C7">
        <w:rPr>
          <w:rFonts w:ascii="Segoe UI" w:hAnsi="Segoe UI" w:cs="Segoe UI"/>
          <w:color w:val="E36C0A" w:themeColor="accent6" w:themeShade="BF"/>
          <w:sz w:val="20"/>
        </w:rPr>
        <w:t>record type when creating new account records.</w:t>
      </w:r>
    </w:p>
    <w:p w:rsidR="00A03C8C" w:rsidRPr="00D125C7" w:rsidRDefault="00985898"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is a possible reason for this?</w:t>
      </w:r>
      <w:r w:rsidR="00284960" w:rsidRPr="00D125C7">
        <w:rPr>
          <w:rFonts w:ascii="Segoe UI" w:hAnsi="Segoe UI" w:cs="Segoe UI"/>
          <w:color w:val="E36C0A" w:themeColor="accent6" w:themeShade="BF"/>
          <w:sz w:val="20"/>
        </w:rPr>
        <w:t xml:space="preserve"> </w:t>
      </w:r>
      <w:r w:rsidR="00284960" w:rsidRPr="00D125C7">
        <w:rPr>
          <w:rFonts w:ascii="Segoe UI" w:hAnsi="Segoe UI" w:cs="Segoe UI"/>
          <w:i/>
          <w:color w:val="E36C0A" w:themeColor="accent6" w:themeShade="BF"/>
          <w:sz w:val="18"/>
        </w:rPr>
        <w:t>(2 answers)</w:t>
      </w:r>
    </w:p>
    <w:p w:rsidR="00985898" w:rsidRPr="00D125C7" w:rsidRDefault="00985898" w:rsidP="00830B0C">
      <w:pPr>
        <w:pStyle w:val="ListParagraph"/>
        <w:numPr>
          <w:ilvl w:val="0"/>
          <w:numId w:val="20"/>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record type does not have an ass</w:t>
      </w:r>
      <w:r w:rsidR="000972B9" w:rsidRPr="00D125C7">
        <w:rPr>
          <w:rFonts w:ascii="Segoe UI" w:hAnsi="Segoe UI" w:cs="Segoe UI"/>
          <w:color w:val="365F91" w:themeColor="accent1" w:themeShade="BF"/>
          <w:sz w:val="18"/>
          <w:szCs w:val="20"/>
        </w:rPr>
        <w:t>igned page layout</w:t>
      </w:r>
    </w:p>
    <w:p w:rsidR="00985898" w:rsidRPr="00D125C7" w:rsidRDefault="00985898" w:rsidP="00830B0C">
      <w:pPr>
        <w:pStyle w:val="ListParagraph"/>
        <w:numPr>
          <w:ilvl w:val="0"/>
          <w:numId w:val="20"/>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record type has not been added to the sal</w:t>
      </w:r>
      <w:r w:rsidR="000972B9" w:rsidRPr="00D125C7">
        <w:rPr>
          <w:rFonts w:ascii="Segoe UI" w:hAnsi="Segoe UI" w:cs="Segoe UI"/>
          <w:color w:val="365F91" w:themeColor="accent1" w:themeShade="BF"/>
          <w:sz w:val="18"/>
          <w:szCs w:val="20"/>
        </w:rPr>
        <w:t>es user profile</w:t>
      </w:r>
    </w:p>
    <w:p w:rsidR="00985898" w:rsidRPr="00D125C7" w:rsidRDefault="00985898" w:rsidP="00830B0C">
      <w:pPr>
        <w:pStyle w:val="ListParagraph"/>
        <w:numPr>
          <w:ilvl w:val="0"/>
          <w:numId w:val="20"/>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record type has not been set as the default</w:t>
      </w:r>
      <w:r w:rsidR="000972B9" w:rsidRPr="00D125C7">
        <w:rPr>
          <w:rFonts w:ascii="Segoe UI" w:hAnsi="Segoe UI" w:cs="Segoe UI"/>
          <w:color w:val="365F91" w:themeColor="accent1" w:themeShade="BF"/>
          <w:sz w:val="18"/>
          <w:szCs w:val="20"/>
        </w:rPr>
        <w:t xml:space="preserve"> record type</w:t>
      </w:r>
    </w:p>
    <w:p w:rsidR="00985898" w:rsidRPr="00D125C7" w:rsidRDefault="00985898" w:rsidP="00830B0C">
      <w:pPr>
        <w:pStyle w:val="ListParagraph"/>
        <w:numPr>
          <w:ilvl w:val="0"/>
          <w:numId w:val="20"/>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record type has not been activated.</w:t>
      </w:r>
    </w:p>
    <w:p w:rsidR="00985898" w:rsidRDefault="00985898" w:rsidP="00830B0C">
      <w:pPr>
        <w:pStyle w:val="ListParagraph"/>
        <w:ind w:left="990" w:right="180"/>
        <w:jc w:val="both"/>
        <w:rPr>
          <w:rFonts w:ascii="Segoe UI" w:hAnsi="Segoe UI" w:cs="Segoe UI"/>
          <w:color w:val="E36C0A" w:themeColor="accent6" w:themeShade="BF"/>
          <w:sz w:val="18"/>
          <w:szCs w:val="20"/>
        </w:rPr>
      </w:pPr>
    </w:p>
    <w:p w:rsidR="005B0BFA" w:rsidRPr="008E4AB3" w:rsidRDefault="008E4AB3" w:rsidP="00830B0C">
      <w:pPr>
        <w:pStyle w:val="ListParagraph"/>
        <w:ind w:left="990" w:right="180"/>
        <w:jc w:val="both"/>
        <w:rPr>
          <w:rFonts w:ascii="Segoe UI" w:hAnsi="Segoe UI" w:cs="Segoe UI"/>
          <w:b/>
          <w:color w:val="365F91" w:themeColor="accent1" w:themeShade="BF"/>
          <w:sz w:val="18"/>
          <w:szCs w:val="20"/>
        </w:rPr>
      </w:pPr>
      <w:r w:rsidRPr="008E4AB3">
        <w:rPr>
          <w:rFonts w:ascii="Segoe UI" w:hAnsi="Segoe UI" w:cs="Segoe UI"/>
          <w:b/>
          <w:color w:val="365F91" w:themeColor="accent1" w:themeShade="BF"/>
          <w:sz w:val="18"/>
          <w:szCs w:val="20"/>
        </w:rPr>
        <w:t>B &amp; D</w:t>
      </w:r>
    </w:p>
    <w:p w:rsidR="00985898" w:rsidRPr="00D125C7" w:rsidRDefault="00985898"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a sales user relate an opportunity to a campaign?</w:t>
      </w:r>
      <w:r w:rsidR="00284960" w:rsidRPr="00D125C7">
        <w:rPr>
          <w:rFonts w:ascii="Segoe UI" w:hAnsi="Segoe UI" w:cs="Segoe UI"/>
          <w:color w:val="E36C0A" w:themeColor="accent6" w:themeShade="BF"/>
          <w:sz w:val="20"/>
        </w:rPr>
        <w:t xml:space="preserve"> </w:t>
      </w:r>
      <w:r w:rsidR="00284960" w:rsidRPr="00D125C7">
        <w:rPr>
          <w:rFonts w:ascii="Segoe UI" w:hAnsi="Segoe UI" w:cs="Segoe UI"/>
          <w:i/>
          <w:color w:val="E36C0A" w:themeColor="accent6" w:themeShade="BF"/>
          <w:sz w:val="18"/>
        </w:rPr>
        <w:t>(2 answers)</w:t>
      </w:r>
    </w:p>
    <w:p w:rsidR="00985898" w:rsidRPr="00D125C7" w:rsidRDefault="00985898" w:rsidP="00830B0C">
      <w:pPr>
        <w:pStyle w:val="ListParagraph"/>
        <w:numPr>
          <w:ilvl w:val="0"/>
          <w:numId w:val="21"/>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the campaign hierarchy related list on the opportunity.</w:t>
      </w:r>
    </w:p>
    <w:p w:rsidR="00985898" w:rsidRPr="00D125C7" w:rsidRDefault="00985898" w:rsidP="00830B0C">
      <w:pPr>
        <w:pStyle w:val="ListParagraph"/>
        <w:numPr>
          <w:ilvl w:val="0"/>
          <w:numId w:val="21"/>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elect the primary campaign source for the opportunity.</w:t>
      </w:r>
    </w:p>
    <w:p w:rsidR="00985898" w:rsidRPr="00D125C7" w:rsidRDefault="00985898" w:rsidP="00830B0C">
      <w:pPr>
        <w:pStyle w:val="ListParagraph"/>
        <w:numPr>
          <w:ilvl w:val="0"/>
          <w:numId w:val="21"/>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the campaign influence related list on the opportunity.</w:t>
      </w:r>
    </w:p>
    <w:p w:rsidR="00985898" w:rsidRPr="00D125C7" w:rsidRDefault="00985898" w:rsidP="00830B0C">
      <w:pPr>
        <w:pStyle w:val="ListParagraph"/>
        <w:numPr>
          <w:ilvl w:val="0"/>
          <w:numId w:val="21"/>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elect the campaign record type when creating the opportunity.</w:t>
      </w:r>
    </w:p>
    <w:p w:rsidR="00985898" w:rsidRDefault="00985898" w:rsidP="00830B0C">
      <w:pPr>
        <w:pStyle w:val="ListParagraph"/>
        <w:ind w:left="990" w:right="180"/>
        <w:jc w:val="both"/>
        <w:rPr>
          <w:rFonts w:ascii="Segoe UI" w:hAnsi="Segoe UI" w:cs="Segoe UI"/>
          <w:color w:val="365F91" w:themeColor="accent1" w:themeShade="BF"/>
          <w:sz w:val="18"/>
          <w:szCs w:val="20"/>
        </w:rPr>
      </w:pPr>
    </w:p>
    <w:p w:rsidR="005B0BFA" w:rsidRPr="008E4AB3" w:rsidRDefault="008E4AB3" w:rsidP="00830B0C">
      <w:pPr>
        <w:pStyle w:val="ListParagraph"/>
        <w:ind w:left="990" w:right="180"/>
        <w:jc w:val="both"/>
        <w:rPr>
          <w:rFonts w:ascii="Segoe UI" w:hAnsi="Segoe UI" w:cs="Segoe UI"/>
          <w:b/>
          <w:color w:val="365F91" w:themeColor="accent1" w:themeShade="BF"/>
          <w:sz w:val="18"/>
          <w:szCs w:val="20"/>
        </w:rPr>
      </w:pPr>
      <w:r w:rsidRPr="008E4AB3">
        <w:rPr>
          <w:rFonts w:ascii="Segoe UI" w:hAnsi="Segoe UI" w:cs="Segoe UI"/>
          <w:b/>
          <w:color w:val="365F91" w:themeColor="accent1" w:themeShade="BF"/>
          <w:sz w:val="18"/>
          <w:szCs w:val="20"/>
        </w:rPr>
        <w:t>B &amp; C</w:t>
      </w:r>
    </w:p>
    <w:p w:rsidR="00985898" w:rsidRPr="00D125C7" w:rsidRDefault="00985898"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will happen when a user attempts to log in to Salesforce from an IP outside the users profile but within the organization-wide trusted IP range?</w:t>
      </w:r>
    </w:p>
    <w:p w:rsidR="00985898" w:rsidRPr="00D125C7" w:rsidRDefault="00985898" w:rsidP="00830B0C">
      <w:pPr>
        <w:pStyle w:val="ListParagraph"/>
        <w:numPr>
          <w:ilvl w:val="0"/>
          <w:numId w:val="2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user will not be able to log in at all</w:t>
      </w:r>
      <w:r w:rsidR="00631290" w:rsidRPr="00D125C7">
        <w:rPr>
          <w:rFonts w:ascii="Segoe UI" w:hAnsi="Segoe UI" w:cs="Segoe UI"/>
          <w:color w:val="365F91" w:themeColor="accent1" w:themeShade="BF"/>
          <w:sz w:val="18"/>
          <w:szCs w:val="20"/>
        </w:rPr>
        <w:t>.</w:t>
      </w:r>
    </w:p>
    <w:p w:rsidR="00985898" w:rsidRPr="00D125C7" w:rsidRDefault="00985898" w:rsidP="00830B0C">
      <w:pPr>
        <w:pStyle w:val="ListParagraph"/>
        <w:numPr>
          <w:ilvl w:val="0"/>
          <w:numId w:val="2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user will be able to log in after the computer is activated</w:t>
      </w:r>
      <w:r w:rsidR="00631290" w:rsidRPr="00D125C7">
        <w:rPr>
          <w:rFonts w:ascii="Segoe UI" w:hAnsi="Segoe UI" w:cs="Segoe UI"/>
          <w:color w:val="365F91" w:themeColor="accent1" w:themeShade="BF"/>
          <w:sz w:val="18"/>
          <w:szCs w:val="20"/>
        </w:rPr>
        <w:t>.</w:t>
      </w:r>
    </w:p>
    <w:p w:rsidR="00985898" w:rsidRPr="00D125C7" w:rsidRDefault="00985898" w:rsidP="00830B0C">
      <w:pPr>
        <w:pStyle w:val="ListParagraph"/>
        <w:numPr>
          <w:ilvl w:val="0"/>
          <w:numId w:val="2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user will be able to log in without activating the computer</w:t>
      </w:r>
      <w:r w:rsidR="00631290" w:rsidRPr="00D125C7">
        <w:rPr>
          <w:rFonts w:ascii="Segoe UI" w:hAnsi="Segoe UI" w:cs="Segoe UI"/>
          <w:color w:val="365F91" w:themeColor="accent1" w:themeShade="BF"/>
          <w:sz w:val="18"/>
          <w:szCs w:val="20"/>
        </w:rPr>
        <w:t>.</w:t>
      </w:r>
    </w:p>
    <w:p w:rsidR="00985898" w:rsidRDefault="00631290" w:rsidP="00830B0C">
      <w:pPr>
        <w:pStyle w:val="ListParagraph"/>
        <w:numPr>
          <w:ilvl w:val="0"/>
          <w:numId w:val="22"/>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user will be able to log in after answering the security question.</w:t>
      </w:r>
    </w:p>
    <w:p w:rsidR="005B0BFA" w:rsidRPr="008E4AB3" w:rsidRDefault="008E4AB3" w:rsidP="005B0BFA">
      <w:pPr>
        <w:pStyle w:val="ListParagraph"/>
        <w:ind w:left="990" w:right="180"/>
        <w:jc w:val="both"/>
        <w:rPr>
          <w:rFonts w:ascii="Segoe UI" w:hAnsi="Segoe UI" w:cs="Segoe UI"/>
          <w:b/>
          <w:color w:val="365F91" w:themeColor="accent1" w:themeShade="BF"/>
          <w:sz w:val="18"/>
          <w:szCs w:val="20"/>
        </w:rPr>
      </w:pPr>
      <w:r w:rsidRPr="008E4AB3">
        <w:rPr>
          <w:rFonts w:ascii="Segoe UI" w:hAnsi="Segoe UI" w:cs="Segoe UI"/>
          <w:b/>
          <w:color w:val="365F91" w:themeColor="accent1" w:themeShade="BF"/>
          <w:sz w:val="18"/>
          <w:szCs w:val="20"/>
        </w:rPr>
        <w:lastRenderedPageBreak/>
        <w:t>A</w:t>
      </w:r>
    </w:p>
    <w:p w:rsidR="00284960" w:rsidRPr="00D125C7" w:rsidRDefault="00284960" w:rsidP="00830B0C">
      <w:pPr>
        <w:pStyle w:val="ListParagraph"/>
        <w:ind w:left="990" w:right="180"/>
        <w:jc w:val="both"/>
        <w:rPr>
          <w:rFonts w:ascii="Segoe UI" w:hAnsi="Segoe UI" w:cs="Segoe UI"/>
          <w:color w:val="365F91" w:themeColor="accent1" w:themeShade="BF"/>
          <w:sz w:val="18"/>
          <w:szCs w:val="20"/>
        </w:rPr>
      </w:pPr>
    </w:p>
    <w:p w:rsidR="00631290" w:rsidRPr="00D125C7" w:rsidRDefault="00631290"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en importing data, what happens if some record</w:t>
      </w:r>
      <w:r w:rsidR="004D032C" w:rsidRPr="00D125C7">
        <w:rPr>
          <w:rFonts w:ascii="Segoe UI" w:hAnsi="Segoe UI" w:cs="Segoe UI"/>
          <w:color w:val="E36C0A" w:themeColor="accent6" w:themeShade="BF"/>
          <w:sz w:val="20"/>
        </w:rPr>
        <w:t>s do NOT met the data validation criteria?</w:t>
      </w:r>
    </w:p>
    <w:p w:rsidR="00631290" w:rsidRPr="00D125C7" w:rsidRDefault="00631290" w:rsidP="00830B0C">
      <w:pPr>
        <w:pStyle w:val="ListParagraph"/>
        <w:numPr>
          <w:ilvl w:val="0"/>
          <w:numId w:val="2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Import process ignores the data validation </w:t>
      </w:r>
      <w:r w:rsidR="00FD5447" w:rsidRPr="00D125C7">
        <w:rPr>
          <w:rFonts w:ascii="Segoe UI" w:hAnsi="Segoe UI" w:cs="Segoe UI"/>
          <w:color w:val="365F91" w:themeColor="accent1" w:themeShade="BF"/>
          <w:sz w:val="18"/>
          <w:szCs w:val="20"/>
        </w:rPr>
        <w:t>criteria</w:t>
      </w:r>
    </w:p>
    <w:p w:rsidR="00631290" w:rsidRPr="00D125C7" w:rsidRDefault="00631290" w:rsidP="00830B0C">
      <w:pPr>
        <w:pStyle w:val="ListParagraph"/>
        <w:numPr>
          <w:ilvl w:val="0"/>
          <w:numId w:val="2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Import process aborts when it encounters the </w:t>
      </w:r>
      <w:r w:rsidR="00FD5447" w:rsidRPr="00D125C7">
        <w:rPr>
          <w:rFonts w:ascii="Segoe UI" w:hAnsi="Segoe UI" w:cs="Segoe UI"/>
          <w:color w:val="365F91" w:themeColor="accent1" w:themeShade="BF"/>
          <w:sz w:val="18"/>
          <w:szCs w:val="20"/>
        </w:rPr>
        <w:t>first invalid record</w:t>
      </w:r>
    </w:p>
    <w:p w:rsidR="00631290" w:rsidRPr="00D125C7" w:rsidRDefault="00631290" w:rsidP="00830B0C">
      <w:pPr>
        <w:pStyle w:val="ListParagraph"/>
        <w:numPr>
          <w:ilvl w:val="0"/>
          <w:numId w:val="2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Import process fails only for the records with</w:t>
      </w:r>
      <w:r w:rsidR="00FD5447" w:rsidRPr="00D125C7">
        <w:rPr>
          <w:rFonts w:ascii="Segoe UI" w:hAnsi="Segoe UI" w:cs="Segoe UI"/>
          <w:color w:val="365F91" w:themeColor="accent1" w:themeShade="BF"/>
          <w:sz w:val="18"/>
          <w:szCs w:val="20"/>
        </w:rPr>
        <w:t xml:space="preserve"> invalid data.</w:t>
      </w:r>
    </w:p>
    <w:p w:rsidR="00631290" w:rsidRPr="00D125C7" w:rsidRDefault="00631290" w:rsidP="00830B0C">
      <w:pPr>
        <w:pStyle w:val="ListParagraph"/>
        <w:numPr>
          <w:ilvl w:val="0"/>
          <w:numId w:val="23"/>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Import process requires user authorization</w:t>
      </w:r>
      <w:r w:rsidR="00FD5447" w:rsidRPr="00D125C7">
        <w:rPr>
          <w:rFonts w:ascii="Segoe UI" w:hAnsi="Segoe UI" w:cs="Segoe UI"/>
          <w:color w:val="365F91" w:themeColor="accent1" w:themeShade="BF"/>
          <w:sz w:val="18"/>
          <w:szCs w:val="20"/>
        </w:rPr>
        <w:t xml:space="preserve"> to import the invalid records</w:t>
      </w:r>
    </w:p>
    <w:p w:rsidR="00631290" w:rsidRDefault="00631290" w:rsidP="00830B0C">
      <w:pPr>
        <w:pStyle w:val="ListParagraph"/>
        <w:ind w:left="990" w:right="180"/>
        <w:jc w:val="both"/>
        <w:rPr>
          <w:rFonts w:ascii="Segoe UI" w:hAnsi="Segoe UI" w:cs="Segoe UI"/>
          <w:color w:val="365F91" w:themeColor="accent1" w:themeShade="BF"/>
          <w:sz w:val="18"/>
          <w:szCs w:val="20"/>
        </w:rPr>
      </w:pPr>
    </w:p>
    <w:p w:rsidR="008E4AB3" w:rsidRPr="008E4AB3" w:rsidRDefault="008E4AB3" w:rsidP="00830B0C">
      <w:pPr>
        <w:pStyle w:val="ListParagraph"/>
        <w:ind w:left="990" w:right="180"/>
        <w:jc w:val="both"/>
        <w:rPr>
          <w:rFonts w:ascii="Segoe UI" w:hAnsi="Segoe UI" w:cs="Segoe UI"/>
          <w:b/>
          <w:color w:val="365F91" w:themeColor="accent1" w:themeShade="BF"/>
          <w:sz w:val="18"/>
          <w:szCs w:val="20"/>
        </w:rPr>
      </w:pPr>
      <w:r w:rsidRPr="008E4AB3">
        <w:rPr>
          <w:rFonts w:ascii="Segoe UI" w:hAnsi="Segoe UI" w:cs="Segoe UI"/>
          <w:b/>
          <w:color w:val="365F91" w:themeColor="accent1" w:themeShade="BF"/>
          <w:sz w:val="18"/>
          <w:szCs w:val="20"/>
        </w:rPr>
        <w:t>C</w:t>
      </w:r>
    </w:p>
    <w:p w:rsidR="00631290" w:rsidRPr="00D125C7" w:rsidRDefault="00631290"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can be modified on standard object fields?</w:t>
      </w:r>
      <w:r w:rsidR="00284960" w:rsidRPr="00D125C7">
        <w:rPr>
          <w:rFonts w:ascii="Segoe UI" w:hAnsi="Segoe UI" w:cs="Segoe UI"/>
          <w:color w:val="E36C0A" w:themeColor="accent6" w:themeShade="BF"/>
          <w:sz w:val="20"/>
        </w:rPr>
        <w:t xml:space="preserve"> </w:t>
      </w:r>
      <w:r w:rsidR="00284960" w:rsidRPr="00D125C7">
        <w:rPr>
          <w:rFonts w:ascii="Segoe UI" w:hAnsi="Segoe UI" w:cs="Segoe UI"/>
          <w:i/>
          <w:color w:val="E36C0A" w:themeColor="accent6" w:themeShade="BF"/>
          <w:sz w:val="18"/>
        </w:rPr>
        <w:t>(3 answers)</w:t>
      </w:r>
    </w:p>
    <w:p w:rsidR="00631290" w:rsidRPr="00D125C7" w:rsidRDefault="00631290" w:rsidP="00830B0C">
      <w:pPr>
        <w:pStyle w:val="ListParagraph"/>
        <w:numPr>
          <w:ilvl w:val="0"/>
          <w:numId w:val="24"/>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Field type</w:t>
      </w:r>
    </w:p>
    <w:p w:rsidR="00631290" w:rsidRPr="00D125C7" w:rsidRDefault="00631290" w:rsidP="00830B0C">
      <w:pPr>
        <w:pStyle w:val="ListParagraph"/>
        <w:numPr>
          <w:ilvl w:val="0"/>
          <w:numId w:val="24"/>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abel</w:t>
      </w:r>
    </w:p>
    <w:p w:rsidR="00631290" w:rsidRPr="00D125C7" w:rsidRDefault="00631290" w:rsidP="00830B0C">
      <w:pPr>
        <w:pStyle w:val="ListParagraph"/>
        <w:numPr>
          <w:ilvl w:val="0"/>
          <w:numId w:val="24"/>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Default text</w:t>
      </w:r>
    </w:p>
    <w:p w:rsidR="00631290" w:rsidRPr="00D125C7" w:rsidRDefault="00631290" w:rsidP="00830B0C">
      <w:pPr>
        <w:pStyle w:val="ListParagraph"/>
        <w:numPr>
          <w:ilvl w:val="0"/>
          <w:numId w:val="24"/>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Help text</w:t>
      </w:r>
    </w:p>
    <w:p w:rsidR="00631290" w:rsidRPr="00D125C7" w:rsidRDefault="00631290" w:rsidP="00830B0C">
      <w:pPr>
        <w:pStyle w:val="ListParagraph"/>
        <w:numPr>
          <w:ilvl w:val="0"/>
          <w:numId w:val="24"/>
        </w:numPr>
        <w:ind w:left="990" w:right="180" w:hanging="270"/>
        <w:jc w:val="both"/>
        <w:rPr>
          <w:rFonts w:ascii="Segoe UI" w:hAnsi="Segoe UI" w:cs="Segoe UI"/>
          <w:color w:val="365F91" w:themeColor="accent1" w:themeShade="BF"/>
          <w:sz w:val="20"/>
        </w:rPr>
      </w:pPr>
      <w:r w:rsidRPr="00D125C7">
        <w:rPr>
          <w:rFonts w:ascii="Segoe UI" w:hAnsi="Segoe UI" w:cs="Segoe UI"/>
          <w:color w:val="365F91" w:themeColor="accent1" w:themeShade="BF"/>
          <w:sz w:val="18"/>
          <w:szCs w:val="20"/>
        </w:rPr>
        <w:t>Picklist Values</w:t>
      </w:r>
    </w:p>
    <w:p w:rsidR="00631290" w:rsidRDefault="00631290" w:rsidP="00830B0C">
      <w:pPr>
        <w:pStyle w:val="ListParagraph"/>
        <w:ind w:left="990" w:right="180"/>
        <w:jc w:val="both"/>
        <w:rPr>
          <w:rFonts w:ascii="Segoe UI" w:hAnsi="Segoe UI" w:cs="Segoe UI"/>
          <w:color w:val="365F91" w:themeColor="accent1" w:themeShade="BF"/>
          <w:sz w:val="20"/>
        </w:rPr>
      </w:pPr>
    </w:p>
    <w:p w:rsidR="008E4AB3" w:rsidRPr="008E4AB3" w:rsidRDefault="008E4AB3" w:rsidP="00830B0C">
      <w:pPr>
        <w:pStyle w:val="ListParagraph"/>
        <w:ind w:left="990" w:right="180"/>
        <w:jc w:val="both"/>
        <w:rPr>
          <w:rFonts w:ascii="Segoe UI" w:hAnsi="Segoe UI" w:cs="Segoe UI"/>
          <w:b/>
          <w:color w:val="365F91" w:themeColor="accent1" w:themeShade="BF"/>
          <w:sz w:val="18"/>
          <w:szCs w:val="20"/>
        </w:rPr>
      </w:pPr>
      <w:r w:rsidRPr="008E4AB3">
        <w:rPr>
          <w:rFonts w:ascii="Segoe UI" w:hAnsi="Segoe UI" w:cs="Segoe UI"/>
          <w:b/>
          <w:color w:val="365F91" w:themeColor="accent1" w:themeShade="BF"/>
          <w:sz w:val="18"/>
          <w:szCs w:val="20"/>
        </w:rPr>
        <w:t>B, D &amp; E</w:t>
      </w:r>
    </w:p>
    <w:p w:rsidR="00631290" w:rsidRPr="00D125C7" w:rsidRDefault="00631290"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is the purpose of the service cloud (customer)</w:t>
      </w:r>
      <w:r w:rsidR="00823CD3" w:rsidRPr="00D125C7">
        <w:rPr>
          <w:rFonts w:ascii="Segoe UI" w:hAnsi="Segoe UI" w:cs="Segoe UI"/>
          <w:color w:val="E36C0A" w:themeColor="accent6" w:themeShade="BF"/>
          <w:sz w:val="20"/>
        </w:rPr>
        <w:t xml:space="preserve"> portal?</w:t>
      </w:r>
      <w:r w:rsidR="00284960" w:rsidRPr="00D125C7">
        <w:rPr>
          <w:rFonts w:ascii="Segoe UI" w:hAnsi="Segoe UI" w:cs="Segoe UI"/>
          <w:color w:val="E36C0A" w:themeColor="accent6" w:themeShade="BF"/>
          <w:sz w:val="20"/>
        </w:rPr>
        <w:t xml:space="preserve"> </w:t>
      </w:r>
      <w:r w:rsidR="00284960" w:rsidRPr="00D125C7">
        <w:rPr>
          <w:rFonts w:ascii="Segoe UI" w:hAnsi="Segoe UI" w:cs="Segoe UI"/>
          <w:i/>
          <w:color w:val="E36C0A" w:themeColor="accent6" w:themeShade="BF"/>
          <w:sz w:val="18"/>
        </w:rPr>
        <w:t>(2 answers)</w:t>
      </w:r>
    </w:p>
    <w:p w:rsidR="00823CD3" w:rsidRPr="00D125C7" w:rsidRDefault="00823CD3" w:rsidP="00830B0C">
      <w:pPr>
        <w:pStyle w:val="ListParagraph"/>
        <w:numPr>
          <w:ilvl w:val="0"/>
          <w:numId w:val="2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To share support reports and dashboards with </w:t>
      </w:r>
      <w:r w:rsidR="002B04F8" w:rsidRPr="00D125C7">
        <w:rPr>
          <w:rFonts w:ascii="Segoe UI" w:hAnsi="Segoe UI" w:cs="Segoe UI"/>
          <w:color w:val="365F91" w:themeColor="accent1" w:themeShade="BF"/>
          <w:sz w:val="18"/>
          <w:szCs w:val="20"/>
        </w:rPr>
        <w:t>high profile accounts</w:t>
      </w:r>
    </w:p>
    <w:p w:rsidR="00823CD3" w:rsidRPr="00D125C7" w:rsidRDefault="00823CD3" w:rsidP="00830B0C">
      <w:pPr>
        <w:pStyle w:val="ListParagraph"/>
        <w:numPr>
          <w:ilvl w:val="0"/>
          <w:numId w:val="2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o provide Web self-service by exposing know</w:t>
      </w:r>
      <w:r w:rsidR="002B04F8" w:rsidRPr="00D125C7">
        <w:rPr>
          <w:rFonts w:ascii="Segoe UI" w:hAnsi="Segoe UI" w:cs="Segoe UI"/>
          <w:color w:val="365F91" w:themeColor="accent1" w:themeShade="BF"/>
          <w:sz w:val="18"/>
          <w:szCs w:val="20"/>
        </w:rPr>
        <w:t>ledge articles</w:t>
      </w:r>
    </w:p>
    <w:p w:rsidR="00823CD3" w:rsidRPr="00D125C7" w:rsidRDefault="00823CD3" w:rsidP="00830B0C">
      <w:pPr>
        <w:pStyle w:val="ListParagraph"/>
        <w:numPr>
          <w:ilvl w:val="0"/>
          <w:numId w:val="2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To allow customers to log and check the status </w:t>
      </w:r>
      <w:r w:rsidR="002B04F8" w:rsidRPr="00D125C7">
        <w:rPr>
          <w:rFonts w:ascii="Segoe UI" w:hAnsi="Segoe UI" w:cs="Segoe UI"/>
          <w:color w:val="365F91" w:themeColor="accent1" w:themeShade="BF"/>
          <w:sz w:val="18"/>
          <w:szCs w:val="20"/>
        </w:rPr>
        <w:t>cases online</w:t>
      </w:r>
    </w:p>
    <w:p w:rsidR="00823CD3" w:rsidRPr="00D125C7" w:rsidRDefault="00823CD3" w:rsidP="00830B0C">
      <w:pPr>
        <w:pStyle w:val="ListParagraph"/>
        <w:numPr>
          <w:ilvl w:val="0"/>
          <w:numId w:val="25"/>
        </w:numPr>
        <w:ind w:left="990" w:right="180" w:hanging="27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To allow partners to access contact records </w:t>
      </w:r>
      <w:r w:rsidR="002B04F8" w:rsidRPr="00D125C7">
        <w:rPr>
          <w:rFonts w:ascii="Segoe UI" w:hAnsi="Segoe UI" w:cs="Segoe UI"/>
          <w:color w:val="365F91" w:themeColor="accent1" w:themeShade="BF"/>
          <w:sz w:val="18"/>
          <w:szCs w:val="20"/>
        </w:rPr>
        <w:t xml:space="preserve">for case collaboration. </w:t>
      </w:r>
    </w:p>
    <w:p w:rsidR="00823CD3" w:rsidRDefault="00823CD3" w:rsidP="00830B0C">
      <w:pPr>
        <w:pStyle w:val="ListParagraph"/>
        <w:ind w:left="990" w:right="180"/>
        <w:jc w:val="both"/>
        <w:rPr>
          <w:rFonts w:ascii="Segoe UI" w:hAnsi="Segoe UI" w:cs="Segoe UI"/>
          <w:color w:val="365F91" w:themeColor="accent1" w:themeShade="BF"/>
          <w:sz w:val="18"/>
          <w:szCs w:val="20"/>
        </w:rPr>
      </w:pPr>
    </w:p>
    <w:p w:rsidR="00E21298" w:rsidRPr="00E21298" w:rsidRDefault="00E21298" w:rsidP="00830B0C">
      <w:pPr>
        <w:pStyle w:val="ListParagraph"/>
        <w:ind w:left="990" w:right="180"/>
        <w:jc w:val="both"/>
        <w:rPr>
          <w:rFonts w:ascii="Segoe UI" w:hAnsi="Segoe UI" w:cs="Segoe UI"/>
          <w:b/>
          <w:color w:val="365F91" w:themeColor="accent1" w:themeShade="BF"/>
          <w:sz w:val="18"/>
          <w:szCs w:val="20"/>
        </w:rPr>
      </w:pPr>
      <w:r w:rsidRPr="00E21298">
        <w:rPr>
          <w:rFonts w:ascii="Segoe UI" w:hAnsi="Segoe UI" w:cs="Segoe UI"/>
          <w:b/>
          <w:color w:val="365F91" w:themeColor="accent1" w:themeShade="BF"/>
          <w:sz w:val="18"/>
          <w:szCs w:val="20"/>
        </w:rPr>
        <w:t>B &amp; C</w:t>
      </w:r>
    </w:p>
    <w:p w:rsidR="00823CD3" w:rsidRPr="00D125C7" w:rsidRDefault="00823CD3"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is the capability of the </w:t>
      </w:r>
      <w:r w:rsidRPr="00D125C7">
        <w:rPr>
          <w:rFonts w:ascii="Segoe UI" w:hAnsi="Segoe UI" w:cs="Segoe UI"/>
          <w:color w:val="FF0000"/>
          <w:sz w:val="20"/>
        </w:rPr>
        <w:t>service cloud (customer) portal?</w:t>
      </w:r>
      <w:r w:rsidR="00284960" w:rsidRPr="00D125C7">
        <w:rPr>
          <w:rFonts w:ascii="Segoe UI" w:hAnsi="Segoe UI" w:cs="Segoe UI"/>
          <w:color w:val="FF0000"/>
          <w:sz w:val="20"/>
        </w:rPr>
        <w:t xml:space="preserve"> </w:t>
      </w:r>
      <w:r w:rsidR="00284960" w:rsidRPr="00D125C7">
        <w:rPr>
          <w:rFonts w:ascii="Segoe UI" w:hAnsi="Segoe UI" w:cs="Segoe UI"/>
          <w:i/>
          <w:color w:val="FF0000"/>
          <w:sz w:val="18"/>
        </w:rPr>
        <w:t>(2 answers)</w:t>
      </w:r>
    </w:p>
    <w:p w:rsidR="00823CD3" w:rsidRPr="00D125C7" w:rsidRDefault="00823CD3" w:rsidP="00830B0C">
      <w:pPr>
        <w:pStyle w:val="ListParagraph"/>
        <w:numPr>
          <w:ilvl w:val="0"/>
          <w:numId w:val="7"/>
        </w:numPr>
        <w:tabs>
          <w:tab w:val="left" w:pos="108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ustomer can log, view, edit, and close their own cases.</w:t>
      </w:r>
    </w:p>
    <w:p w:rsidR="00823CD3" w:rsidRPr="00D125C7" w:rsidRDefault="00823CD3" w:rsidP="00830B0C">
      <w:pPr>
        <w:pStyle w:val="ListParagraph"/>
        <w:numPr>
          <w:ilvl w:val="0"/>
          <w:numId w:val="7"/>
        </w:numPr>
        <w:tabs>
          <w:tab w:val="left" w:pos="108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ustomers can view and edit contacts related to their own accounts.</w:t>
      </w:r>
    </w:p>
    <w:p w:rsidR="00823CD3" w:rsidRPr="00D125C7" w:rsidRDefault="00823CD3" w:rsidP="00830B0C">
      <w:pPr>
        <w:pStyle w:val="ListParagraph"/>
        <w:numPr>
          <w:ilvl w:val="0"/>
          <w:numId w:val="7"/>
        </w:numPr>
        <w:tabs>
          <w:tab w:val="left" w:pos="108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portal and its users can be created without additional licenses.</w:t>
      </w:r>
    </w:p>
    <w:p w:rsidR="00823CD3" w:rsidRPr="00D125C7" w:rsidRDefault="00823CD3" w:rsidP="00830B0C">
      <w:pPr>
        <w:pStyle w:val="ListParagraph"/>
        <w:numPr>
          <w:ilvl w:val="0"/>
          <w:numId w:val="7"/>
        </w:numPr>
        <w:tabs>
          <w:tab w:val="left" w:pos="1080"/>
        </w:tabs>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portal can be customized with corporate branding.</w:t>
      </w:r>
    </w:p>
    <w:p w:rsidR="00823CD3" w:rsidRDefault="00823CD3" w:rsidP="00830B0C">
      <w:pPr>
        <w:pStyle w:val="ListParagraph"/>
        <w:tabs>
          <w:tab w:val="left" w:pos="1080"/>
        </w:tabs>
        <w:ind w:left="1080" w:right="180"/>
        <w:jc w:val="both"/>
        <w:rPr>
          <w:rFonts w:ascii="Segoe UI" w:hAnsi="Segoe UI" w:cs="Segoe UI"/>
          <w:color w:val="365F91" w:themeColor="accent1" w:themeShade="BF"/>
          <w:sz w:val="18"/>
          <w:szCs w:val="20"/>
        </w:rPr>
      </w:pPr>
    </w:p>
    <w:p w:rsidR="00E21298" w:rsidRPr="00AC0249" w:rsidRDefault="00E21298" w:rsidP="00AC0249">
      <w:pPr>
        <w:pStyle w:val="ListParagraph"/>
        <w:ind w:left="990" w:right="180"/>
        <w:jc w:val="both"/>
        <w:rPr>
          <w:rFonts w:ascii="Segoe UI" w:hAnsi="Segoe UI" w:cs="Segoe UI"/>
          <w:b/>
          <w:color w:val="365F91" w:themeColor="accent1" w:themeShade="BF"/>
          <w:sz w:val="18"/>
          <w:szCs w:val="20"/>
        </w:rPr>
      </w:pPr>
      <w:r w:rsidRPr="00AC0249">
        <w:rPr>
          <w:rFonts w:ascii="Segoe UI" w:hAnsi="Segoe UI" w:cs="Segoe UI"/>
          <w:b/>
          <w:color w:val="365F91" w:themeColor="accent1" w:themeShade="BF"/>
          <w:sz w:val="18"/>
          <w:szCs w:val="20"/>
        </w:rPr>
        <w:t>A &amp; D</w:t>
      </w:r>
    </w:p>
    <w:p w:rsidR="00823CD3" w:rsidRPr="00D125C7" w:rsidRDefault="00823CD3"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are the valid organization-wide default options for the Acc</w:t>
      </w:r>
      <w:r w:rsidR="007B03DB" w:rsidRPr="00D125C7">
        <w:rPr>
          <w:rFonts w:ascii="Segoe UI" w:hAnsi="Segoe UI" w:cs="Segoe UI"/>
          <w:color w:val="E36C0A" w:themeColor="accent6" w:themeShade="BF"/>
          <w:sz w:val="20"/>
        </w:rPr>
        <w:t>ount Object?</w:t>
      </w:r>
    </w:p>
    <w:p w:rsidR="00823CD3" w:rsidRPr="00D125C7" w:rsidRDefault="00823CD3" w:rsidP="00830B0C">
      <w:pPr>
        <w:pStyle w:val="ListParagraph"/>
        <w:numPr>
          <w:ilvl w:val="0"/>
          <w:numId w:val="27"/>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ublic Read/Write/Transfer</w:t>
      </w:r>
    </w:p>
    <w:p w:rsidR="00823CD3" w:rsidRPr="00D125C7" w:rsidRDefault="00823CD3" w:rsidP="00830B0C">
      <w:pPr>
        <w:pStyle w:val="ListParagraph"/>
        <w:numPr>
          <w:ilvl w:val="0"/>
          <w:numId w:val="27"/>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rivate</w:t>
      </w:r>
    </w:p>
    <w:p w:rsidR="00823CD3" w:rsidRPr="00D125C7" w:rsidRDefault="00823CD3" w:rsidP="00830B0C">
      <w:pPr>
        <w:pStyle w:val="ListParagraph"/>
        <w:numPr>
          <w:ilvl w:val="0"/>
          <w:numId w:val="27"/>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No Access</w:t>
      </w:r>
    </w:p>
    <w:p w:rsidR="00823CD3" w:rsidRPr="00D125C7" w:rsidRDefault="00823CD3" w:rsidP="00830B0C">
      <w:pPr>
        <w:pStyle w:val="ListParagraph"/>
        <w:numPr>
          <w:ilvl w:val="0"/>
          <w:numId w:val="27"/>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ublic Read/Write/Delete</w:t>
      </w:r>
    </w:p>
    <w:p w:rsidR="006E4A95" w:rsidRDefault="006E4A95" w:rsidP="00830B0C">
      <w:pPr>
        <w:pStyle w:val="ListParagraph"/>
        <w:ind w:left="1080"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080" w:right="180"/>
        <w:jc w:val="both"/>
        <w:rPr>
          <w:rFonts w:ascii="Segoe UI" w:hAnsi="Segoe UI" w:cs="Segoe UI"/>
          <w:b/>
          <w:color w:val="365F91" w:themeColor="accent1" w:themeShade="BF"/>
          <w:sz w:val="18"/>
          <w:szCs w:val="20"/>
        </w:rPr>
      </w:pPr>
      <w:r w:rsidRPr="007B588B">
        <w:rPr>
          <w:rFonts w:ascii="Segoe UI" w:hAnsi="Segoe UI" w:cs="Segoe UI"/>
          <w:b/>
          <w:color w:val="365F91" w:themeColor="accent1" w:themeShade="BF"/>
          <w:sz w:val="18"/>
          <w:szCs w:val="20"/>
        </w:rPr>
        <w:t>B</w:t>
      </w:r>
    </w:p>
    <w:p w:rsidR="006E4A95" w:rsidRPr="00D125C7" w:rsidRDefault="00F770B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standard object has a one-to-</w:t>
      </w:r>
      <w:r w:rsidR="006E4A95" w:rsidRPr="00D125C7">
        <w:rPr>
          <w:rFonts w:ascii="Segoe UI" w:hAnsi="Segoe UI" w:cs="Segoe UI"/>
          <w:color w:val="E36C0A" w:themeColor="accent6" w:themeShade="BF"/>
          <w:sz w:val="20"/>
        </w:rPr>
        <w:t>many relationship</w:t>
      </w:r>
      <w:r w:rsidRPr="00D125C7">
        <w:rPr>
          <w:rFonts w:ascii="Segoe UI" w:hAnsi="Segoe UI" w:cs="Segoe UI"/>
          <w:color w:val="E36C0A" w:themeColor="accent6" w:themeShade="BF"/>
          <w:sz w:val="20"/>
        </w:rPr>
        <w:t xml:space="preserve"> with the account object</w:t>
      </w:r>
      <w:r w:rsidR="006E4A95" w:rsidRPr="00D125C7">
        <w:rPr>
          <w:rFonts w:ascii="Segoe UI" w:hAnsi="Segoe UI" w:cs="Segoe UI"/>
          <w:color w:val="E36C0A" w:themeColor="accent6" w:themeShade="BF"/>
          <w:sz w:val="20"/>
        </w:rPr>
        <w:t>?</w:t>
      </w:r>
      <w:r w:rsidR="00284960" w:rsidRPr="00D125C7">
        <w:rPr>
          <w:rFonts w:ascii="Segoe UI" w:hAnsi="Segoe UI" w:cs="Segoe UI"/>
          <w:color w:val="E36C0A" w:themeColor="accent6" w:themeShade="BF"/>
          <w:sz w:val="20"/>
        </w:rPr>
        <w:t xml:space="preserve"> </w:t>
      </w:r>
      <w:r w:rsidR="00284960" w:rsidRPr="00D125C7">
        <w:rPr>
          <w:rFonts w:ascii="Segoe UI" w:hAnsi="Segoe UI" w:cs="Segoe UI"/>
          <w:i/>
          <w:color w:val="E36C0A" w:themeColor="accent6" w:themeShade="BF"/>
          <w:sz w:val="18"/>
        </w:rPr>
        <w:t>(3 answers)</w:t>
      </w:r>
    </w:p>
    <w:p w:rsidR="006E4A95" w:rsidRPr="00D125C7" w:rsidRDefault="006E4A95" w:rsidP="00830B0C">
      <w:pPr>
        <w:pStyle w:val="ListParagraph"/>
        <w:numPr>
          <w:ilvl w:val="0"/>
          <w:numId w:val="28"/>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ead</w:t>
      </w:r>
    </w:p>
    <w:p w:rsidR="006E4A95" w:rsidRPr="00D125C7" w:rsidRDefault="006E4A95" w:rsidP="00830B0C">
      <w:pPr>
        <w:pStyle w:val="ListParagraph"/>
        <w:numPr>
          <w:ilvl w:val="0"/>
          <w:numId w:val="28"/>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Opportunity</w:t>
      </w:r>
    </w:p>
    <w:p w:rsidR="006E4A95" w:rsidRPr="00D125C7" w:rsidRDefault="006E4A95" w:rsidP="00830B0C">
      <w:pPr>
        <w:pStyle w:val="ListParagraph"/>
        <w:numPr>
          <w:ilvl w:val="0"/>
          <w:numId w:val="28"/>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mpaign</w:t>
      </w:r>
    </w:p>
    <w:p w:rsidR="006E4A95" w:rsidRPr="00D125C7" w:rsidRDefault="006E4A95" w:rsidP="00830B0C">
      <w:pPr>
        <w:pStyle w:val="ListParagraph"/>
        <w:numPr>
          <w:ilvl w:val="0"/>
          <w:numId w:val="28"/>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Contact </w:t>
      </w:r>
    </w:p>
    <w:p w:rsidR="006E4A95" w:rsidRPr="00D125C7" w:rsidRDefault="006E4A95" w:rsidP="00830B0C">
      <w:pPr>
        <w:pStyle w:val="ListParagraph"/>
        <w:numPr>
          <w:ilvl w:val="0"/>
          <w:numId w:val="28"/>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se</w:t>
      </w:r>
    </w:p>
    <w:p w:rsidR="006E4A95" w:rsidRDefault="006E4A95" w:rsidP="00830B0C">
      <w:pPr>
        <w:pStyle w:val="ListParagraph"/>
        <w:ind w:left="1134"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134"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B, D &amp; E</w:t>
      </w:r>
    </w:p>
    <w:p w:rsidR="006E4A95" w:rsidRPr="00D125C7" w:rsidRDefault="006E4A95"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 marketing user has received a file of leads to import. What tool can be used to avoid duplicate leads?</w:t>
      </w:r>
    </w:p>
    <w:p w:rsidR="006E4A95" w:rsidRPr="00D125C7" w:rsidRDefault="006E4A95" w:rsidP="00830B0C">
      <w:pPr>
        <w:pStyle w:val="ListParagraph"/>
        <w:numPr>
          <w:ilvl w:val="0"/>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Merge Leads function</w:t>
      </w:r>
    </w:p>
    <w:p w:rsidR="006E4A95" w:rsidRPr="00D125C7" w:rsidRDefault="006E4A95" w:rsidP="00830B0C">
      <w:pPr>
        <w:pStyle w:val="ListParagraph"/>
        <w:numPr>
          <w:ilvl w:val="0"/>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Validation Rules</w:t>
      </w:r>
    </w:p>
    <w:p w:rsidR="006E4A95" w:rsidRPr="00D125C7" w:rsidRDefault="006E4A95" w:rsidP="00830B0C">
      <w:pPr>
        <w:pStyle w:val="ListParagraph"/>
        <w:numPr>
          <w:ilvl w:val="0"/>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lastRenderedPageBreak/>
        <w:t>Data Loader</w:t>
      </w:r>
    </w:p>
    <w:p w:rsidR="006E4A95" w:rsidRPr="00D125C7" w:rsidRDefault="006E4A95" w:rsidP="00830B0C">
      <w:pPr>
        <w:pStyle w:val="ListParagraph"/>
        <w:numPr>
          <w:ilvl w:val="0"/>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Import Wizard</w:t>
      </w:r>
    </w:p>
    <w:p w:rsidR="009D6F99" w:rsidRDefault="009D6F99" w:rsidP="00830B0C">
      <w:pPr>
        <w:pStyle w:val="ListParagraph"/>
        <w:ind w:left="1134"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134"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D</w:t>
      </w:r>
    </w:p>
    <w:p w:rsidR="009D6F99" w:rsidRPr="00D125C7" w:rsidRDefault="009D6F99" w:rsidP="00E363AD">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How can a system administrator restrict users </w:t>
      </w:r>
      <w:r w:rsidR="00E363AD" w:rsidRPr="00D125C7">
        <w:rPr>
          <w:rFonts w:ascii="Segoe UI" w:hAnsi="Segoe UI" w:cs="Segoe UI"/>
          <w:color w:val="E36C0A" w:themeColor="accent6" w:themeShade="BF"/>
          <w:sz w:val="20"/>
        </w:rPr>
        <w:t>from viewing certain fields in list views, searches, page layouts and reports?</w:t>
      </w:r>
    </w:p>
    <w:p w:rsidR="009D6F99" w:rsidRPr="00D125C7" w:rsidRDefault="009D6F99" w:rsidP="00830B0C">
      <w:pPr>
        <w:pStyle w:val="ListParagraph"/>
        <w:numPr>
          <w:ilvl w:val="0"/>
          <w:numId w:val="30"/>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et the field to hidden on the user role</w:t>
      </w:r>
    </w:p>
    <w:p w:rsidR="009D6F99" w:rsidRPr="00D125C7" w:rsidRDefault="009D6F99" w:rsidP="00830B0C">
      <w:pPr>
        <w:pStyle w:val="ListParagraph"/>
        <w:numPr>
          <w:ilvl w:val="0"/>
          <w:numId w:val="30"/>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move the field from page layouts</w:t>
      </w:r>
    </w:p>
    <w:p w:rsidR="009D6F99" w:rsidRPr="00D125C7" w:rsidRDefault="009D6F99" w:rsidP="00830B0C">
      <w:pPr>
        <w:pStyle w:val="ListParagraph"/>
        <w:numPr>
          <w:ilvl w:val="0"/>
          <w:numId w:val="30"/>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et the field to hidden using field-level security</w:t>
      </w:r>
    </w:p>
    <w:p w:rsidR="009D6F99" w:rsidRPr="00D125C7" w:rsidRDefault="009D6F99" w:rsidP="00830B0C">
      <w:pPr>
        <w:pStyle w:val="ListParagraph"/>
        <w:numPr>
          <w:ilvl w:val="0"/>
          <w:numId w:val="30"/>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move the field from reports and list views</w:t>
      </w:r>
    </w:p>
    <w:p w:rsidR="009D6F99" w:rsidRDefault="009D6F99" w:rsidP="00830B0C">
      <w:pPr>
        <w:pStyle w:val="ListParagraph"/>
        <w:ind w:left="1134"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134" w:right="180"/>
        <w:jc w:val="both"/>
        <w:rPr>
          <w:rFonts w:ascii="Segoe UI" w:hAnsi="Segoe UI" w:cs="Segoe UI"/>
          <w:b/>
          <w:color w:val="365F91" w:themeColor="accent1" w:themeShade="BF"/>
          <w:sz w:val="18"/>
          <w:szCs w:val="20"/>
        </w:rPr>
      </w:pPr>
      <w:r w:rsidRPr="007B588B">
        <w:rPr>
          <w:rFonts w:ascii="Segoe UI" w:hAnsi="Segoe UI" w:cs="Segoe UI"/>
          <w:b/>
          <w:color w:val="365F91" w:themeColor="accent1" w:themeShade="BF"/>
          <w:sz w:val="18"/>
          <w:szCs w:val="20"/>
        </w:rPr>
        <w:t>C</w:t>
      </w:r>
    </w:p>
    <w:p w:rsidR="009D6F99" w:rsidRPr="00D125C7" w:rsidRDefault="009D6F99"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can be done with a workflow field update action? </w:t>
      </w:r>
      <w:r w:rsidRPr="00D125C7">
        <w:rPr>
          <w:rFonts w:ascii="Segoe UI" w:hAnsi="Segoe UI" w:cs="Segoe UI"/>
          <w:i/>
          <w:color w:val="E36C0A" w:themeColor="accent6" w:themeShade="BF"/>
          <w:sz w:val="18"/>
          <w:szCs w:val="20"/>
        </w:rPr>
        <w:t>(2 answers)</w:t>
      </w:r>
    </w:p>
    <w:p w:rsidR="00823CD3" w:rsidRPr="00D125C7" w:rsidRDefault="009D6F99" w:rsidP="00830B0C">
      <w:pPr>
        <w:pStyle w:val="ListParagraph"/>
        <w:numPr>
          <w:ilvl w:val="0"/>
          <w:numId w:val="3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hange the record type of a record</w:t>
      </w:r>
    </w:p>
    <w:p w:rsidR="009D6F99" w:rsidRPr="00D125C7" w:rsidRDefault="009D6F99" w:rsidP="00830B0C">
      <w:pPr>
        <w:pStyle w:val="ListParagraph"/>
        <w:numPr>
          <w:ilvl w:val="0"/>
          <w:numId w:val="3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pdate the value of a formula field</w:t>
      </w:r>
    </w:p>
    <w:p w:rsidR="009D6F99" w:rsidRPr="00D125C7" w:rsidRDefault="009D6F99" w:rsidP="00830B0C">
      <w:pPr>
        <w:pStyle w:val="ListParagraph"/>
        <w:numPr>
          <w:ilvl w:val="0"/>
          <w:numId w:val="3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pply a specific value to a field</w:t>
      </w:r>
    </w:p>
    <w:p w:rsidR="009D6F99" w:rsidRPr="00D125C7" w:rsidRDefault="009D6F99" w:rsidP="00830B0C">
      <w:pPr>
        <w:pStyle w:val="ListParagraph"/>
        <w:numPr>
          <w:ilvl w:val="0"/>
          <w:numId w:val="3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pdate the value of a field on a child object.</w:t>
      </w:r>
    </w:p>
    <w:p w:rsidR="009D6F99" w:rsidRDefault="009D6F99" w:rsidP="00830B0C">
      <w:pPr>
        <w:pStyle w:val="ListParagraph"/>
        <w:ind w:left="1080"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080" w:right="180"/>
        <w:jc w:val="both"/>
        <w:rPr>
          <w:rFonts w:ascii="Segoe UI" w:hAnsi="Segoe UI" w:cs="Segoe UI"/>
          <w:b/>
          <w:color w:val="365F91" w:themeColor="accent1" w:themeShade="BF"/>
          <w:sz w:val="18"/>
          <w:szCs w:val="20"/>
        </w:rPr>
      </w:pPr>
      <w:r w:rsidRPr="007B588B">
        <w:rPr>
          <w:rFonts w:ascii="Segoe UI" w:hAnsi="Segoe UI" w:cs="Segoe UI"/>
          <w:b/>
          <w:color w:val="365F91" w:themeColor="accent1" w:themeShade="BF"/>
          <w:sz w:val="18"/>
          <w:szCs w:val="20"/>
        </w:rPr>
        <w:t>A &amp; C</w:t>
      </w:r>
    </w:p>
    <w:p w:rsidR="009D6F99" w:rsidRPr="00D125C7" w:rsidRDefault="009D6F99"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Universal containers is using a private sharing model. The US sales director </w:t>
      </w:r>
      <w:r w:rsidR="00987EF7" w:rsidRPr="00D125C7">
        <w:rPr>
          <w:rFonts w:ascii="Segoe UI" w:hAnsi="Segoe UI" w:cs="Segoe UI"/>
          <w:color w:val="E36C0A" w:themeColor="accent6" w:themeShade="BF"/>
          <w:sz w:val="20"/>
        </w:rPr>
        <w:t>needs full access to all records</w:t>
      </w:r>
      <w:r w:rsidR="00D87F91" w:rsidRPr="00D125C7">
        <w:rPr>
          <w:rFonts w:ascii="Segoe UI" w:hAnsi="Segoe UI" w:cs="Segoe UI"/>
          <w:color w:val="E36C0A" w:themeColor="accent6" w:themeShade="BF"/>
          <w:sz w:val="20"/>
        </w:rPr>
        <w:t xml:space="preserve"> of </w:t>
      </w:r>
      <w:r w:rsidRPr="00D125C7">
        <w:rPr>
          <w:rFonts w:ascii="Segoe UI" w:hAnsi="Segoe UI" w:cs="Segoe UI"/>
          <w:color w:val="E36C0A" w:themeColor="accent6" w:themeShade="BF"/>
          <w:sz w:val="20"/>
        </w:rPr>
        <w:t>the US sales representatives.</w:t>
      </w:r>
    </w:p>
    <w:p w:rsidR="009D6F99" w:rsidRPr="00D125C7" w:rsidRDefault="009D6F99"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this be accomplished?</w:t>
      </w:r>
    </w:p>
    <w:p w:rsidR="009D6F99" w:rsidRPr="00D125C7" w:rsidRDefault="009D6F99" w:rsidP="00830B0C">
      <w:pPr>
        <w:pStyle w:val="ListParagraph"/>
        <w:numPr>
          <w:ilvl w:val="0"/>
          <w:numId w:val="3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lac</w:t>
      </w:r>
      <w:r w:rsidR="006D6B01" w:rsidRPr="00D125C7">
        <w:rPr>
          <w:rFonts w:ascii="Segoe UI" w:hAnsi="Segoe UI" w:cs="Segoe UI"/>
          <w:color w:val="365F91" w:themeColor="accent1" w:themeShade="BF"/>
          <w:sz w:val="18"/>
          <w:szCs w:val="20"/>
        </w:rPr>
        <w:t>e the US sales director in a queue with the US sales representative’s</w:t>
      </w:r>
    </w:p>
    <w:p w:rsidR="006D6B01" w:rsidRPr="00D125C7" w:rsidRDefault="006D6B01" w:rsidP="00830B0C">
      <w:pPr>
        <w:pStyle w:val="ListParagraph"/>
        <w:numPr>
          <w:ilvl w:val="0"/>
          <w:numId w:val="3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Define a role hierarchy where the US sales representatives </w:t>
      </w:r>
      <w:r w:rsidR="00D87F91" w:rsidRPr="00D125C7">
        <w:rPr>
          <w:rFonts w:ascii="Segoe UI" w:hAnsi="Segoe UI" w:cs="Segoe UI"/>
          <w:color w:val="365F91" w:themeColor="accent1" w:themeShade="BF"/>
          <w:sz w:val="18"/>
          <w:szCs w:val="20"/>
        </w:rPr>
        <w:t>roll up to the US sales director</w:t>
      </w:r>
    </w:p>
    <w:p w:rsidR="006D6B01" w:rsidRPr="00D125C7" w:rsidRDefault="006D6B01" w:rsidP="00830B0C">
      <w:pPr>
        <w:pStyle w:val="ListParagraph"/>
        <w:numPr>
          <w:ilvl w:val="0"/>
          <w:numId w:val="3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Give the US sales director read/write/edit/delete object permission</w:t>
      </w:r>
      <w:r w:rsidR="00D87F91" w:rsidRPr="00D125C7">
        <w:rPr>
          <w:rFonts w:ascii="Segoe UI" w:hAnsi="Segoe UI" w:cs="Segoe UI"/>
          <w:color w:val="365F91" w:themeColor="accent1" w:themeShade="BF"/>
          <w:sz w:val="18"/>
          <w:szCs w:val="20"/>
        </w:rPr>
        <w:t>s on the profile</w:t>
      </w:r>
    </w:p>
    <w:p w:rsidR="006D6B01" w:rsidRPr="00D125C7" w:rsidRDefault="006D6B01" w:rsidP="00830B0C">
      <w:pPr>
        <w:pStyle w:val="ListParagraph"/>
        <w:numPr>
          <w:ilvl w:val="0"/>
          <w:numId w:val="3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Define a role hierarchy where the US sales director rolls up to</w:t>
      </w:r>
      <w:r w:rsidR="00D87F91" w:rsidRPr="00D125C7">
        <w:rPr>
          <w:rFonts w:ascii="Segoe UI" w:hAnsi="Segoe UI" w:cs="Segoe UI"/>
          <w:color w:val="365F91" w:themeColor="accent1" w:themeShade="BF"/>
          <w:sz w:val="18"/>
          <w:szCs w:val="20"/>
        </w:rPr>
        <w:t xml:space="preserve"> the CEO</w:t>
      </w:r>
    </w:p>
    <w:p w:rsidR="006D6B01" w:rsidRDefault="006D6B01" w:rsidP="00830B0C">
      <w:pPr>
        <w:pStyle w:val="ListParagraph"/>
        <w:ind w:left="1080"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080" w:right="180"/>
        <w:jc w:val="both"/>
        <w:rPr>
          <w:rFonts w:ascii="Segoe UI" w:hAnsi="Segoe UI" w:cs="Segoe UI"/>
          <w:b/>
          <w:color w:val="365F91" w:themeColor="accent1" w:themeShade="BF"/>
          <w:sz w:val="18"/>
          <w:szCs w:val="20"/>
        </w:rPr>
      </w:pPr>
      <w:r w:rsidRPr="007B588B">
        <w:rPr>
          <w:rFonts w:ascii="Segoe UI" w:hAnsi="Segoe UI" w:cs="Segoe UI"/>
          <w:b/>
          <w:color w:val="365F91" w:themeColor="accent1" w:themeShade="BF"/>
          <w:sz w:val="18"/>
          <w:szCs w:val="20"/>
        </w:rPr>
        <w:t>B</w:t>
      </w:r>
    </w:p>
    <w:p w:rsidR="006D6B01" w:rsidRPr="00D125C7" w:rsidRDefault="006D6B01" w:rsidP="00830B0C">
      <w:pPr>
        <w:pStyle w:val="ListParagraph"/>
        <w:numPr>
          <w:ilvl w:val="0"/>
          <w:numId w:val="1"/>
        </w:numPr>
        <w:ind w:left="360" w:right="180"/>
        <w:jc w:val="both"/>
        <w:rPr>
          <w:rFonts w:ascii="Segoe UI" w:hAnsi="Segoe UI" w:cs="Segoe UI"/>
          <w:color w:val="E36C0A" w:themeColor="accent6" w:themeShade="BF"/>
          <w:sz w:val="18"/>
          <w:szCs w:val="20"/>
        </w:rPr>
      </w:pPr>
      <w:r w:rsidRPr="00D125C7">
        <w:rPr>
          <w:rFonts w:ascii="Segoe UI" w:hAnsi="Segoe UI" w:cs="Segoe UI"/>
          <w:color w:val="E36C0A" w:themeColor="accent6" w:themeShade="BF"/>
          <w:sz w:val="20"/>
        </w:rPr>
        <w:t xml:space="preserve">What permission is set in a user’s profile? </w:t>
      </w:r>
      <w:r w:rsidRPr="00D125C7">
        <w:rPr>
          <w:rFonts w:ascii="Segoe UI" w:hAnsi="Segoe UI" w:cs="Segoe UI"/>
          <w:i/>
          <w:color w:val="E36C0A" w:themeColor="accent6" w:themeShade="BF"/>
          <w:sz w:val="18"/>
          <w:szCs w:val="20"/>
        </w:rPr>
        <w:t>(3 answers)</w:t>
      </w:r>
    </w:p>
    <w:p w:rsidR="006D6B01" w:rsidRPr="00D125C7" w:rsidRDefault="006D6B01" w:rsidP="00830B0C">
      <w:pPr>
        <w:pStyle w:val="ListParagraph"/>
        <w:numPr>
          <w:ilvl w:val="0"/>
          <w:numId w:val="26"/>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Mass email</w:t>
      </w:r>
    </w:p>
    <w:p w:rsidR="006D6B01" w:rsidRPr="00D125C7" w:rsidRDefault="006D6B01" w:rsidP="00830B0C">
      <w:pPr>
        <w:pStyle w:val="ListParagraph"/>
        <w:numPr>
          <w:ilvl w:val="0"/>
          <w:numId w:val="26"/>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Marketing user</w:t>
      </w:r>
    </w:p>
    <w:p w:rsidR="006D6B01" w:rsidRPr="00D125C7" w:rsidRDefault="006D6B01" w:rsidP="00830B0C">
      <w:pPr>
        <w:pStyle w:val="ListParagraph"/>
        <w:numPr>
          <w:ilvl w:val="0"/>
          <w:numId w:val="26"/>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ctive</w:t>
      </w:r>
    </w:p>
    <w:p w:rsidR="006D6B01" w:rsidRPr="00D125C7" w:rsidRDefault="006D6B01" w:rsidP="00830B0C">
      <w:pPr>
        <w:pStyle w:val="ListParagraph"/>
        <w:numPr>
          <w:ilvl w:val="0"/>
          <w:numId w:val="26"/>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un Reports</w:t>
      </w:r>
    </w:p>
    <w:p w:rsidR="006D6B01" w:rsidRPr="00D125C7" w:rsidRDefault="006D6B01" w:rsidP="00830B0C">
      <w:pPr>
        <w:pStyle w:val="ListParagraph"/>
        <w:numPr>
          <w:ilvl w:val="0"/>
          <w:numId w:val="26"/>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Object Permissions</w:t>
      </w:r>
    </w:p>
    <w:p w:rsidR="006D6B01" w:rsidRDefault="006D6B01" w:rsidP="00830B0C">
      <w:pPr>
        <w:pStyle w:val="ListParagraph"/>
        <w:ind w:left="1080"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080" w:right="180"/>
        <w:jc w:val="both"/>
        <w:rPr>
          <w:rFonts w:ascii="Segoe UI" w:hAnsi="Segoe UI" w:cs="Segoe UI"/>
          <w:b/>
          <w:color w:val="365F91" w:themeColor="accent1" w:themeShade="BF"/>
          <w:sz w:val="18"/>
          <w:szCs w:val="20"/>
        </w:rPr>
      </w:pPr>
      <w:r w:rsidRPr="007B588B">
        <w:rPr>
          <w:rFonts w:ascii="Segoe UI" w:hAnsi="Segoe UI" w:cs="Segoe UI"/>
          <w:b/>
          <w:color w:val="365F91" w:themeColor="accent1" w:themeShade="BF"/>
          <w:sz w:val="18"/>
          <w:szCs w:val="20"/>
        </w:rPr>
        <w:t>A, D &amp; E</w:t>
      </w:r>
    </w:p>
    <w:p w:rsidR="006D6B01" w:rsidRPr="00D125C7" w:rsidRDefault="006D6B01"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setting is controlled by a user’s profile?</w:t>
      </w:r>
      <w:r w:rsidR="00284960" w:rsidRPr="00D125C7">
        <w:rPr>
          <w:rFonts w:ascii="Segoe UI" w:hAnsi="Segoe UI" w:cs="Segoe UI"/>
          <w:color w:val="E36C0A" w:themeColor="accent6" w:themeShade="BF"/>
          <w:sz w:val="20"/>
        </w:rPr>
        <w:t xml:space="preserve"> </w:t>
      </w:r>
      <w:r w:rsidR="00284960" w:rsidRPr="00D125C7">
        <w:rPr>
          <w:rFonts w:ascii="Segoe UI" w:hAnsi="Segoe UI" w:cs="Segoe UI"/>
          <w:i/>
          <w:color w:val="E36C0A" w:themeColor="accent6" w:themeShade="BF"/>
          <w:sz w:val="18"/>
        </w:rPr>
        <w:t>(3 answers)</w:t>
      </w:r>
    </w:p>
    <w:p w:rsidR="006D6B01" w:rsidRPr="00D125C7" w:rsidRDefault="006D6B01" w:rsidP="00830B0C">
      <w:pPr>
        <w:pStyle w:val="ListParagraph"/>
        <w:numPr>
          <w:ilvl w:val="0"/>
          <w:numId w:val="3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Field level security</w:t>
      </w:r>
    </w:p>
    <w:p w:rsidR="006D6B01" w:rsidRPr="00D125C7" w:rsidRDefault="006D6B01" w:rsidP="00830B0C">
      <w:pPr>
        <w:pStyle w:val="ListParagraph"/>
        <w:numPr>
          <w:ilvl w:val="0"/>
          <w:numId w:val="3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Feature license assignment</w:t>
      </w:r>
    </w:p>
    <w:p w:rsidR="006D6B01" w:rsidRPr="00D125C7" w:rsidRDefault="006D6B01" w:rsidP="00830B0C">
      <w:pPr>
        <w:pStyle w:val="ListParagraph"/>
        <w:numPr>
          <w:ilvl w:val="0"/>
          <w:numId w:val="3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cord type assignment</w:t>
      </w:r>
    </w:p>
    <w:p w:rsidR="006D6B01" w:rsidRPr="00D125C7" w:rsidRDefault="006D6B01" w:rsidP="00830B0C">
      <w:pPr>
        <w:pStyle w:val="ListParagraph"/>
        <w:numPr>
          <w:ilvl w:val="0"/>
          <w:numId w:val="3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ocale settings</w:t>
      </w:r>
    </w:p>
    <w:p w:rsidR="006D6B01" w:rsidRPr="00D125C7" w:rsidRDefault="006D6B01" w:rsidP="00830B0C">
      <w:pPr>
        <w:pStyle w:val="ListParagraph"/>
        <w:numPr>
          <w:ilvl w:val="0"/>
          <w:numId w:val="3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ssigned apps</w:t>
      </w:r>
    </w:p>
    <w:p w:rsidR="006D6B01" w:rsidRDefault="006D6B01" w:rsidP="00830B0C">
      <w:pPr>
        <w:pStyle w:val="ListParagraph"/>
        <w:ind w:left="1080" w:right="180"/>
        <w:jc w:val="both"/>
        <w:rPr>
          <w:rFonts w:ascii="Segoe UI" w:hAnsi="Segoe UI" w:cs="Segoe UI"/>
          <w:color w:val="365F91" w:themeColor="accent1" w:themeShade="BF"/>
          <w:sz w:val="18"/>
          <w:szCs w:val="20"/>
        </w:rPr>
      </w:pPr>
    </w:p>
    <w:p w:rsidR="007B588B" w:rsidRPr="007B588B" w:rsidRDefault="007B588B" w:rsidP="00830B0C">
      <w:pPr>
        <w:pStyle w:val="ListParagraph"/>
        <w:ind w:left="1080" w:right="180"/>
        <w:jc w:val="both"/>
        <w:rPr>
          <w:rFonts w:ascii="Segoe UI" w:hAnsi="Segoe UI" w:cs="Segoe UI"/>
          <w:b/>
          <w:color w:val="365F91" w:themeColor="accent1" w:themeShade="BF"/>
          <w:sz w:val="18"/>
          <w:szCs w:val="20"/>
        </w:rPr>
      </w:pPr>
      <w:r w:rsidRPr="007B588B">
        <w:rPr>
          <w:rFonts w:ascii="Segoe UI" w:hAnsi="Segoe UI" w:cs="Segoe UI"/>
          <w:b/>
          <w:color w:val="365F91" w:themeColor="accent1" w:themeShade="BF"/>
          <w:sz w:val="18"/>
          <w:szCs w:val="20"/>
        </w:rPr>
        <w:t>A, C &amp; E</w:t>
      </w:r>
    </w:p>
    <w:p w:rsidR="006D6B01" w:rsidRPr="00D125C7" w:rsidRDefault="006D6B01"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tab setting on a profile makes a tab NOT accessible on the </w:t>
      </w:r>
      <w:r w:rsidR="00383011" w:rsidRPr="00D125C7">
        <w:rPr>
          <w:rFonts w:ascii="Segoe UI" w:hAnsi="Segoe UI" w:cs="Segoe UI"/>
          <w:color w:val="E36C0A" w:themeColor="accent6" w:themeShade="BF"/>
          <w:sz w:val="20"/>
        </w:rPr>
        <w:t xml:space="preserve">All Tabs </w:t>
      </w:r>
      <w:r w:rsidR="000972B9" w:rsidRPr="00D125C7">
        <w:rPr>
          <w:rFonts w:ascii="Segoe UI" w:hAnsi="Segoe UI" w:cs="Segoe UI"/>
          <w:color w:val="E36C0A" w:themeColor="accent6" w:themeShade="BF"/>
          <w:sz w:val="20"/>
        </w:rPr>
        <w:t xml:space="preserve">page </w:t>
      </w:r>
      <w:r w:rsidR="00C32A68" w:rsidRPr="00D125C7">
        <w:rPr>
          <w:rFonts w:ascii="Segoe UI" w:hAnsi="Segoe UI" w:cs="Segoe UI"/>
          <w:color w:val="E36C0A" w:themeColor="accent6" w:themeShade="BF"/>
          <w:sz w:val="20"/>
        </w:rPr>
        <w:t>or visible in any apps?</w:t>
      </w:r>
    </w:p>
    <w:p w:rsidR="006D6B01" w:rsidRPr="00D125C7" w:rsidRDefault="006D6B01" w:rsidP="00830B0C">
      <w:pPr>
        <w:pStyle w:val="ListParagraph"/>
        <w:numPr>
          <w:ilvl w:val="0"/>
          <w:numId w:val="34"/>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ad-Only</w:t>
      </w:r>
    </w:p>
    <w:p w:rsidR="006D6B01" w:rsidRPr="00D125C7" w:rsidRDefault="006D6B01" w:rsidP="00830B0C">
      <w:pPr>
        <w:pStyle w:val="ListParagraph"/>
        <w:numPr>
          <w:ilvl w:val="0"/>
          <w:numId w:val="34"/>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Default On</w:t>
      </w:r>
    </w:p>
    <w:p w:rsidR="006D6B01" w:rsidRPr="00D125C7" w:rsidRDefault="006D6B01" w:rsidP="00830B0C">
      <w:pPr>
        <w:pStyle w:val="ListParagraph"/>
        <w:numPr>
          <w:ilvl w:val="0"/>
          <w:numId w:val="34"/>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Default Off</w:t>
      </w:r>
    </w:p>
    <w:p w:rsidR="006D6B01" w:rsidRPr="00D125C7" w:rsidRDefault="006D6B01" w:rsidP="00830B0C">
      <w:pPr>
        <w:pStyle w:val="ListParagraph"/>
        <w:numPr>
          <w:ilvl w:val="0"/>
          <w:numId w:val="34"/>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ab Hidden</w:t>
      </w:r>
    </w:p>
    <w:p w:rsidR="00E85CD7" w:rsidRPr="00135EF2" w:rsidRDefault="00135EF2" w:rsidP="00830B0C">
      <w:pPr>
        <w:pStyle w:val="ListParagraph"/>
        <w:ind w:left="1134" w:right="180"/>
        <w:jc w:val="both"/>
        <w:rPr>
          <w:rFonts w:ascii="Segoe UI" w:hAnsi="Segoe UI" w:cs="Segoe UI"/>
          <w:b/>
          <w:color w:val="365F91" w:themeColor="accent1" w:themeShade="BF"/>
          <w:sz w:val="18"/>
          <w:szCs w:val="20"/>
        </w:rPr>
      </w:pPr>
      <w:r w:rsidRPr="00135EF2">
        <w:rPr>
          <w:rFonts w:ascii="Segoe UI" w:hAnsi="Segoe UI" w:cs="Segoe UI"/>
          <w:b/>
          <w:color w:val="365F91" w:themeColor="accent1" w:themeShade="BF"/>
          <w:sz w:val="18"/>
          <w:szCs w:val="20"/>
        </w:rPr>
        <w:lastRenderedPageBreak/>
        <w:t>D</w:t>
      </w:r>
    </w:p>
    <w:p w:rsidR="00E85CD7" w:rsidRPr="00D125C7" w:rsidRDefault="00E85CD7"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 sales executive at Universal containers wants to be notified when</w:t>
      </w:r>
      <w:r w:rsidR="00D87F91" w:rsidRPr="00D125C7">
        <w:rPr>
          <w:rFonts w:ascii="Segoe UI" w:hAnsi="Segoe UI" w:cs="Segoe UI"/>
          <w:color w:val="E36C0A" w:themeColor="accent6" w:themeShade="BF"/>
          <w:sz w:val="20"/>
        </w:rPr>
        <w:t>ever high-value opportunities are created for hot</w:t>
      </w:r>
      <w:r w:rsidRPr="00D125C7">
        <w:rPr>
          <w:rFonts w:ascii="Segoe UI" w:hAnsi="Segoe UI" w:cs="Segoe UI"/>
          <w:color w:val="E36C0A" w:themeColor="accent6" w:themeShade="BF"/>
          <w:sz w:val="20"/>
        </w:rPr>
        <w:t xml:space="preserve"> accounts.</w:t>
      </w:r>
    </w:p>
    <w:p w:rsidR="00E85CD7" w:rsidRPr="00D125C7" w:rsidRDefault="00E85CD7"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should an administrator meet this requirement?</w:t>
      </w:r>
    </w:p>
    <w:p w:rsidR="00E85CD7" w:rsidRPr="00D125C7" w:rsidRDefault="00E85CD7" w:rsidP="00830B0C">
      <w:pPr>
        <w:pStyle w:val="ListParagraph"/>
        <w:numPr>
          <w:ilvl w:val="0"/>
          <w:numId w:val="3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an escalation rule based on the opportunity amount.</w:t>
      </w:r>
    </w:p>
    <w:p w:rsidR="00E85CD7" w:rsidRPr="00D125C7" w:rsidRDefault="00CF485C" w:rsidP="00830B0C">
      <w:pPr>
        <w:pStyle w:val="ListParagraph"/>
        <w:numPr>
          <w:ilvl w:val="0"/>
          <w:numId w:val="3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the</w:t>
      </w:r>
      <w:r w:rsidR="00E85CD7" w:rsidRPr="00D125C7">
        <w:rPr>
          <w:rFonts w:ascii="Segoe UI" w:hAnsi="Segoe UI" w:cs="Segoe UI"/>
          <w:color w:val="365F91" w:themeColor="accent1" w:themeShade="BF"/>
          <w:sz w:val="18"/>
          <w:szCs w:val="20"/>
        </w:rPr>
        <w:t xml:space="preserve"> workflo</w:t>
      </w:r>
      <w:r w:rsidR="00D87F91" w:rsidRPr="00D125C7">
        <w:rPr>
          <w:rFonts w:ascii="Segoe UI" w:hAnsi="Segoe UI" w:cs="Segoe UI"/>
          <w:color w:val="365F91" w:themeColor="accent1" w:themeShade="BF"/>
          <w:sz w:val="18"/>
          <w:szCs w:val="20"/>
        </w:rPr>
        <w:t>w rule on opportunity object</w:t>
      </w:r>
      <w:r w:rsidR="00E85CD7" w:rsidRPr="00D125C7">
        <w:rPr>
          <w:rFonts w:ascii="Segoe UI" w:hAnsi="Segoe UI" w:cs="Segoe UI"/>
          <w:color w:val="365F91" w:themeColor="accent1" w:themeShade="BF"/>
          <w:sz w:val="18"/>
          <w:szCs w:val="20"/>
        </w:rPr>
        <w:t>.</w:t>
      </w:r>
    </w:p>
    <w:p w:rsidR="00E85CD7" w:rsidRPr="00D125C7" w:rsidRDefault="00E85CD7" w:rsidP="00830B0C">
      <w:pPr>
        <w:pStyle w:val="ListParagraph"/>
        <w:numPr>
          <w:ilvl w:val="0"/>
          <w:numId w:val="3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Create an auto-response rule on the opportunity </w:t>
      </w:r>
      <w:r w:rsidR="00CF485C" w:rsidRPr="00D125C7">
        <w:rPr>
          <w:rFonts w:ascii="Segoe UI" w:hAnsi="Segoe UI" w:cs="Segoe UI"/>
          <w:color w:val="365F91" w:themeColor="accent1" w:themeShade="BF"/>
          <w:sz w:val="18"/>
          <w:szCs w:val="20"/>
        </w:rPr>
        <w:t>amount</w:t>
      </w:r>
      <w:r w:rsidRPr="00D125C7">
        <w:rPr>
          <w:rFonts w:ascii="Segoe UI" w:hAnsi="Segoe UI" w:cs="Segoe UI"/>
          <w:color w:val="365F91" w:themeColor="accent1" w:themeShade="BF"/>
          <w:sz w:val="18"/>
          <w:szCs w:val="20"/>
        </w:rPr>
        <w:t>.</w:t>
      </w:r>
    </w:p>
    <w:p w:rsidR="00E85CD7" w:rsidRPr="00D125C7" w:rsidRDefault="00E85CD7" w:rsidP="00830B0C">
      <w:pPr>
        <w:pStyle w:val="ListParagraph"/>
        <w:numPr>
          <w:ilvl w:val="0"/>
          <w:numId w:val="3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a validation rule that evaluates the account rating</w:t>
      </w:r>
    </w:p>
    <w:p w:rsidR="00E85CD7" w:rsidRDefault="00E85CD7" w:rsidP="00830B0C">
      <w:pPr>
        <w:pStyle w:val="ListParagraph"/>
        <w:ind w:left="1080" w:right="180"/>
        <w:jc w:val="both"/>
        <w:rPr>
          <w:rFonts w:ascii="Segoe UI" w:hAnsi="Segoe UI" w:cs="Segoe UI"/>
          <w:color w:val="365F91" w:themeColor="accent1" w:themeShade="BF"/>
          <w:sz w:val="18"/>
          <w:szCs w:val="20"/>
        </w:rPr>
      </w:pPr>
    </w:p>
    <w:p w:rsidR="00135EF2" w:rsidRPr="00135EF2" w:rsidRDefault="00135EF2" w:rsidP="00830B0C">
      <w:pPr>
        <w:pStyle w:val="ListParagraph"/>
        <w:ind w:left="1080" w:right="180"/>
        <w:jc w:val="both"/>
        <w:rPr>
          <w:rFonts w:ascii="Segoe UI" w:hAnsi="Segoe UI" w:cs="Segoe UI"/>
          <w:b/>
          <w:color w:val="365F91" w:themeColor="accent1" w:themeShade="BF"/>
          <w:sz w:val="18"/>
          <w:szCs w:val="20"/>
        </w:rPr>
      </w:pPr>
      <w:r w:rsidRPr="00135EF2">
        <w:rPr>
          <w:rFonts w:ascii="Segoe UI" w:hAnsi="Segoe UI" w:cs="Segoe UI"/>
          <w:b/>
          <w:color w:val="365F91" w:themeColor="accent1" w:themeShade="BF"/>
          <w:sz w:val="18"/>
          <w:szCs w:val="20"/>
        </w:rPr>
        <w:t>B</w:t>
      </w:r>
    </w:p>
    <w:p w:rsidR="00E85CD7" w:rsidRPr="00D125C7" w:rsidRDefault="00E85CD7" w:rsidP="00F770B6">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Universal Containers has a marketing team set up as a </w:t>
      </w:r>
      <w:r w:rsidR="007E0AAE" w:rsidRPr="00D125C7">
        <w:rPr>
          <w:rFonts w:ascii="Segoe UI" w:hAnsi="Segoe UI" w:cs="Segoe UI"/>
          <w:color w:val="E36C0A" w:themeColor="accent6" w:themeShade="BF"/>
          <w:sz w:val="20"/>
        </w:rPr>
        <w:t xml:space="preserve">public group. A sales </w:t>
      </w:r>
      <w:r w:rsidR="00F770B6" w:rsidRPr="00D125C7">
        <w:rPr>
          <w:rFonts w:ascii="Segoe UI" w:hAnsi="Segoe UI" w:cs="Segoe UI"/>
          <w:color w:val="E36C0A" w:themeColor="accent6" w:themeShade="BF"/>
          <w:sz w:val="20"/>
        </w:rPr>
        <w:t xml:space="preserve">representative would like to engage the marketing team </w:t>
      </w:r>
      <w:r w:rsidRPr="00D125C7">
        <w:rPr>
          <w:rFonts w:ascii="Segoe UI" w:hAnsi="Segoe UI" w:cs="Segoe UI"/>
          <w:color w:val="E36C0A" w:themeColor="accent6" w:themeShade="BF"/>
          <w:sz w:val="20"/>
        </w:rPr>
        <w:t>on one opportunity.</w:t>
      </w:r>
    </w:p>
    <w:p w:rsidR="00E85CD7" w:rsidRPr="00D125C7" w:rsidRDefault="00E85CD7"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should the sales representative do to ensure the </w:t>
      </w:r>
      <w:r w:rsidR="00F770B6" w:rsidRPr="00D125C7">
        <w:rPr>
          <w:rFonts w:ascii="Segoe UI" w:hAnsi="Segoe UI" w:cs="Segoe UI"/>
          <w:color w:val="E36C0A" w:themeColor="accent6" w:themeShade="BF"/>
          <w:sz w:val="20"/>
        </w:rPr>
        <w:t>marketing team can access the opportunity?</w:t>
      </w:r>
    </w:p>
    <w:p w:rsidR="00E85CD7" w:rsidRPr="00D125C7" w:rsidRDefault="00E85CD7" w:rsidP="00830B0C">
      <w:pPr>
        <w:pStyle w:val="ListParagraph"/>
        <w:numPr>
          <w:ilvl w:val="0"/>
          <w:numId w:val="3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dd the public group to an opportunity queue.</w:t>
      </w:r>
    </w:p>
    <w:p w:rsidR="00E85CD7" w:rsidRPr="00D125C7" w:rsidRDefault="00E85CD7" w:rsidP="00830B0C">
      <w:pPr>
        <w:pStyle w:val="ListParagraph"/>
        <w:numPr>
          <w:ilvl w:val="0"/>
          <w:numId w:val="3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Manually share the record with the public group.</w:t>
      </w:r>
    </w:p>
    <w:p w:rsidR="00E85CD7" w:rsidRPr="00D125C7" w:rsidRDefault="00E85CD7" w:rsidP="00830B0C">
      <w:pPr>
        <w:pStyle w:val="ListParagraph"/>
        <w:numPr>
          <w:ilvl w:val="0"/>
          <w:numId w:val="3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hange the opportunity owner to the public group.</w:t>
      </w:r>
    </w:p>
    <w:p w:rsidR="00E85CD7" w:rsidRPr="00D125C7" w:rsidRDefault="00E85CD7" w:rsidP="00830B0C">
      <w:pPr>
        <w:pStyle w:val="ListParagraph"/>
        <w:numPr>
          <w:ilvl w:val="0"/>
          <w:numId w:val="3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Add the public </w:t>
      </w:r>
      <w:r w:rsidR="00D757AF" w:rsidRPr="00D125C7">
        <w:rPr>
          <w:rFonts w:ascii="Segoe UI" w:hAnsi="Segoe UI" w:cs="Segoe UI"/>
          <w:color w:val="365F91" w:themeColor="accent1" w:themeShade="BF"/>
          <w:sz w:val="18"/>
          <w:szCs w:val="20"/>
        </w:rPr>
        <w:t>group to the opportunity team.</w:t>
      </w:r>
      <w:r w:rsidRPr="00D125C7">
        <w:rPr>
          <w:rFonts w:ascii="Segoe UI" w:hAnsi="Segoe UI" w:cs="Segoe UI"/>
          <w:color w:val="365F91" w:themeColor="accent1" w:themeShade="BF"/>
          <w:sz w:val="18"/>
          <w:szCs w:val="20"/>
        </w:rPr>
        <w:tab/>
      </w:r>
    </w:p>
    <w:p w:rsidR="00D757AF" w:rsidRPr="00135EF2" w:rsidRDefault="00D757AF" w:rsidP="00830B0C">
      <w:pPr>
        <w:pStyle w:val="ListParagraph"/>
        <w:ind w:left="1080" w:right="180"/>
        <w:jc w:val="both"/>
        <w:rPr>
          <w:rFonts w:ascii="Segoe UI" w:hAnsi="Segoe UI" w:cs="Segoe UI"/>
          <w:b/>
          <w:color w:val="365F91" w:themeColor="accent1" w:themeShade="BF"/>
          <w:sz w:val="18"/>
          <w:szCs w:val="20"/>
        </w:rPr>
      </w:pPr>
    </w:p>
    <w:p w:rsidR="00135EF2" w:rsidRPr="00135EF2" w:rsidRDefault="00135EF2"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B</w:t>
      </w:r>
    </w:p>
    <w:p w:rsidR="00D757AF" w:rsidRPr="00D125C7" w:rsidRDefault="00D757AF"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should an administrator consider </w:t>
      </w:r>
      <w:r w:rsidRPr="00D125C7">
        <w:rPr>
          <w:rFonts w:ascii="Segoe UI" w:hAnsi="Segoe UI" w:cs="Segoe UI"/>
          <w:color w:val="FF0000"/>
          <w:sz w:val="20"/>
        </w:rPr>
        <w:t xml:space="preserve">when configuring </w:t>
      </w:r>
      <w:r w:rsidR="001702A1" w:rsidRPr="00D125C7">
        <w:rPr>
          <w:rFonts w:ascii="Segoe UI" w:hAnsi="Segoe UI" w:cs="Segoe UI"/>
          <w:color w:val="FF0000"/>
          <w:sz w:val="20"/>
        </w:rPr>
        <w:t>workflow rules?</w:t>
      </w:r>
      <w:r w:rsidRPr="00D125C7">
        <w:rPr>
          <w:rFonts w:ascii="Segoe UI" w:hAnsi="Segoe UI" w:cs="Segoe UI"/>
          <w:color w:val="FF0000"/>
          <w:sz w:val="20"/>
        </w:rPr>
        <w:t xml:space="preserve"> </w:t>
      </w:r>
      <w:r w:rsidRPr="00D125C7">
        <w:rPr>
          <w:rFonts w:ascii="Segoe UI" w:hAnsi="Segoe UI" w:cs="Segoe UI"/>
          <w:i/>
          <w:color w:val="FF0000"/>
          <w:sz w:val="18"/>
          <w:szCs w:val="20"/>
        </w:rPr>
        <w:t>(2 answers)</w:t>
      </w:r>
    </w:p>
    <w:p w:rsidR="00823CD3" w:rsidRPr="00D125C7" w:rsidRDefault="00D757AF" w:rsidP="00830B0C">
      <w:pPr>
        <w:pStyle w:val="ListParagraph"/>
        <w:numPr>
          <w:ilvl w:val="0"/>
          <w:numId w:val="37"/>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Rules can be evaluated when records are created </w:t>
      </w:r>
      <w:r w:rsidR="001702A1" w:rsidRPr="00D125C7">
        <w:rPr>
          <w:rFonts w:ascii="Segoe UI" w:hAnsi="Segoe UI" w:cs="Segoe UI"/>
          <w:color w:val="365F91" w:themeColor="accent1" w:themeShade="BF"/>
          <w:sz w:val="18"/>
          <w:szCs w:val="20"/>
        </w:rPr>
        <w:t>or edited</w:t>
      </w:r>
    </w:p>
    <w:p w:rsidR="00D757AF" w:rsidRPr="00D125C7" w:rsidRDefault="00D757AF" w:rsidP="00830B0C">
      <w:pPr>
        <w:pStyle w:val="ListParagraph"/>
        <w:numPr>
          <w:ilvl w:val="0"/>
          <w:numId w:val="37"/>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Rules must be deactivated before using an import </w:t>
      </w:r>
      <w:r w:rsidR="001702A1" w:rsidRPr="00D125C7">
        <w:rPr>
          <w:rFonts w:ascii="Segoe UI" w:hAnsi="Segoe UI" w:cs="Segoe UI"/>
          <w:color w:val="365F91" w:themeColor="accent1" w:themeShade="BF"/>
          <w:sz w:val="18"/>
          <w:szCs w:val="20"/>
        </w:rPr>
        <w:t>wizard</w:t>
      </w:r>
    </w:p>
    <w:p w:rsidR="00D757AF" w:rsidRPr="00D125C7" w:rsidRDefault="00D757AF" w:rsidP="00830B0C">
      <w:pPr>
        <w:pStyle w:val="ListParagraph"/>
        <w:numPr>
          <w:ilvl w:val="0"/>
          <w:numId w:val="37"/>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All existing records are evaluated when a new rule </w:t>
      </w:r>
      <w:r w:rsidR="001702A1" w:rsidRPr="00D125C7">
        <w:rPr>
          <w:rFonts w:ascii="Segoe UI" w:hAnsi="Segoe UI" w:cs="Segoe UI"/>
          <w:color w:val="365F91" w:themeColor="accent1" w:themeShade="BF"/>
          <w:sz w:val="18"/>
          <w:szCs w:val="20"/>
        </w:rPr>
        <w:t>is activated</w:t>
      </w:r>
    </w:p>
    <w:p w:rsidR="00D757AF" w:rsidRPr="00D125C7" w:rsidRDefault="00D757AF" w:rsidP="00830B0C">
      <w:pPr>
        <w:pStyle w:val="ListParagraph"/>
        <w:numPr>
          <w:ilvl w:val="0"/>
          <w:numId w:val="37"/>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Rule actions can take place immediately or on a specific </w:t>
      </w:r>
      <w:r w:rsidR="001702A1" w:rsidRPr="00D125C7">
        <w:rPr>
          <w:rFonts w:ascii="Segoe UI" w:hAnsi="Segoe UI" w:cs="Segoe UI"/>
          <w:color w:val="365F91" w:themeColor="accent1" w:themeShade="BF"/>
          <w:sz w:val="18"/>
          <w:szCs w:val="20"/>
        </w:rPr>
        <w:t>date</w:t>
      </w:r>
    </w:p>
    <w:p w:rsidR="00A03C8C" w:rsidRDefault="00A03C8C" w:rsidP="00830B0C">
      <w:pPr>
        <w:pStyle w:val="ListParagraph"/>
        <w:ind w:left="990" w:right="180"/>
        <w:jc w:val="both"/>
        <w:rPr>
          <w:rFonts w:ascii="Segoe UI" w:hAnsi="Segoe UI" w:cs="Segoe UI"/>
          <w:color w:val="365F91" w:themeColor="accent1" w:themeShade="BF"/>
          <w:sz w:val="18"/>
          <w:szCs w:val="20"/>
        </w:rPr>
      </w:pPr>
    </w:p>
    <w:p w:rsidR="00135EF2" w:rsidRPr="00135EF2" w:rsidRDefault="00135EF2" w:rsidP="00830B0C">
      <w:pPr>
        <w:pStyle w:val="ListParagraph"/>
        <w:ind w:left="99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A &amp; D</w:t>
      </w:r>
    </w:p>
    <w:p w:rsidR="00E928E9" w:rsidRPr="00D125C7" w:rsidRDefault="00E928E9" w:rsidP="00104924">
      <w:pPr>
        <w:pStyle w:val="ListParagraph"/>
        <w:numPr>
          <w:ilvl w:val="0"/>
          <w:numId w:val="1"/>
        </w:numPr>
        <w:tabs>
          <w:tab w:val="left" w:pos="360"/>
        </w:tabs>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The support team at Universal Containers wants to be more </w:t>
      </w:r>
      <w:r w:rsidR="00104924" w:rsidRPr="00D125C7">
        <w:rPr>
          <w:rFonts w:ascii="Segoe UI" w:hAnsi="Segoe UI" w:cs="Segoe UI"/>
          <w:color w:val="E36C0A" w:themeColor="accent6" w:themeShade="BF"/>
          <w:sz w:val="20"/>
        </w:rPr>
        <w:t>proactive about renewing support plans with customers. They would like</w:t>
      </w:r>
      <w:r w:rsidRPr="00D125C7">
        <w:rPr>
          <w:rFonts w:ascii="Segoe UI" w:hAnsi="Segoe UI" w:cs="Segoe UI"/>
          <w:color w:val="E36C0A" w:themeColor="accent6" w:themeShade="BF"/>
          <w:sz w:val="20"/>
        </w:rPr>
        <w:t xml:space="preserve"> the support representative dedicated to each account to be</w:t>
      </w:r>
      <w:r w:rsidR="00104924" w:rsidRPr="00D125C7">
        <w:rPr>
          <w:rFonts w:ascii="Segoe UI" w:hAnsi="Segoe UI" w:cs="Segoe UI"/>
          <w:color w:val="E36C0A" w:themeColor="accent6" w:themeShade="BF"/>
          <w:sz w:val="20"/>
        </w:rPr>
        <w:t xml:space="preserve"> notified a month before the account`s support plan expires</w:t>
      </w:r>
    </w:p>
    <w:p w:rsidR="00E928E9" w:rsidRPr="00D125C7" w:rsidRDefault="00E928E9"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should an administrator configure to meet this requirement?</w:t>
      </w:r>
    </w:p>
    <w:p w:rsidR="00E928E9" w:rsidRPr="00D125C7" w:rsidRDefault="00E928E9" w:rsidP="00830B0C">
      <w:pPr>
        <w:pStyle w:val="ListParagraph"/>
        <w:numPr>
          <w:ilvl w:val="0"/>
          <w:numId w:val="38"/>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ssignment rule</w:t>
      </w:r>
    </w:p>
    <w:p w:rsidR="00E928E9" w:rsidRPr="00D125C7" w:rsidRDefault="00E928E9" w:rsidP="00830B0C">
      <w:pPr>
        <w:pStyle w:val="ListParagraph"/>
        <w:numPr>
          <w:ilvl w:val="0"/>
          <w:numId w:val="38"/>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Workflow rule</w:t>
      </w:r>
    </w:p>
    <w:p w:rsidR="00E928E9" w:rsidRPr="00D125C7" w:rsidRDefault="00E928E9" w:rsidP="00830B0C">
      <w:pPr>
        <w:pStyle w:val="ListParagraph"/>
        <w:numPr>
          <w:ilvl w:val="0"/>
          <w:numId w:val="38"/>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uto-Response rule</w:t>
      </w:r>
    </w:p>
    <w:p w:rsidR="00E928E9" w:rsidRPr="00D125C7" w:rsidRDefault="00E928E9" w:rsidP="00830B0C">
      <w:pPr>
        <w:pStyle w:val="ListParagraph"/>
        <w:numPr>
          <w:ilvl w:val="0"/>
          <w:numId w:val="38"/>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Escalation rule</w:t>
      </w:r>
    </w:p>
    <w:p w:rsidR="00E928E9" w:rsidRDefault="00E928E9" w:rsidP="00830B0C">
      <w:pPr>
        <w:pStyle w:val="ListParagraph"/>
        <w:ind w:left="1080" w:right="180"/>
        <w:jc w:val="both"/>
        <w:rPr>
          <w:rFonts w:ascii="Segoe UI" w:hAnsi="Segoe UI" w:cs="Segoe UI"/>
          <w:color w:val="E36C0A" w:themeColor="accent6" w:themeShade="BF"/>
          <w:sz w:val="18"/>
          <w:szCs w:val="20"/>
        </w:rPr>
      </w:pPr>
    </w:p>
    <w:p w:rsidR="00135EF2" w:rsidRPr="00135EF2" w:rsidRDefault="00135EF2" w:rsidP="00830B0C">
      <w:pPr>
        <w:pStyle w:val="ListParagraph"/>
        <w:ind w:left="1080" w:right="180"/>
        <w:jc w:val="both"/>
        <w:rPr>
          <w:rFonts w:ascii="Segoe UI" w:hAnsi="Segoe UI" w:cs="Segoe UI"/>
          <w:b/>
          <w:color w:val="365F91" w:themeColor="accent1" w:themeShade="BF"/>
          <w:sz w:val="18"/>
          <w:szCs w:val="20"/>
        </w:rPr>
      </w:pPr>
      <w:r w:rsidRPr="00135EF2">
        <w:rPr>
          <w:rFonts w:ascii="Segoe UI" w:hAnsi="Segoe UI" w:cs="Segoe UI"/>
          <w:b/>
          <w:color w:val="365F91" w:themeColor="accent1" w:themeShade="BF"/>
          <w:sz w:val="18"/>
          <w:szCs w:val="20"/>
        </w:rPr>
        <w:t>B</w:t>
      </w:r>
    </w:p>
    <w:p w:rsidR="00E928E9" w:rsidRPr="00D125C7" w:rsidRDefault="00E928E9"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ich statement is true regarding an approval process? </w:t>
      </w:r>
      <w:r w:rsidRPr="00D125C7">
        <w:rPr>
          <w:rFonts w:ascii="Segoe UI" w:hAnsi="Segoe UI" w:cs="Segoe UI"/>
          <w:i/>
          <w:color w:val="E36C0A" w:themeColor="accent6" w:themeShade="BF"/>
          <w:sz w:val="18"/>
          <w:szCs w:val="20"/>
        </w:rPr>
        <w:t>(2 answers)</w:t>
      </w:r>
    </w:p>
    <w:p w:rsidR="00A03C8C" w:rsidRPr="00D125C7" w:rsidRDefault="00E928E9" w:rsidP="00830B0C">
      <w:pPr>
        <w:pStyle w:val="ListParagraph"/>
        <w:numPr>
          <w:ilvl w:val="1"/>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 delegated approver can reassign approval requests</w:t>
      </w:r>
    </w:p>
    <w:p w:rsidR="00E928E9" w:rsidRPr="00D125C7" w:rsidRDefault="00E928E9" w:rsidP="00830B0C">
      <w:pPr>
        <w:pStyle w:val="ListParagraph"/>
        <w:numPr>
          <w:ilvl w:val="1"/>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An approval action defines the result of record approval </w:t>
      </w:r>
      <w:r w:rsidR="00190B6F" w:rsidRPr="00D125C7">
        <w:rPr>
          <w:rFonts w:ascii="Segoe UI" w:hAnsi="Segoe UI" w:cs="Segoe UI"/>
          <w:color w:val="365F91" w:themeColor="accent1" w:themeShade="BF"/>
          <w:sz w:val="18"/>
          <w:szCs w:val="20"/>
        </w:rPr>
        <w:t>or rejection</w:t>
      </w:r>
    </w:p>
    <w:p w:rsidR="00E928E9" w:rsidRPr="00D125C7" w:rsidRDefault="00E928E9" w:rsidP="00830B0C">
      <w:pPr>
        <w:pStyle w:val="ListParagraph"/>
        <w:numPr>
          <w:ilvl w:val="1"/>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n assignment rule defines the approver for each process</w:t>
      </w:r>
      <w:r w:rsidR="00190B6F" w:rsidRPr="00D125C7">
        <w:rPr>
          <w:rFonts w:ascii="Segoe UI" w:hAnsi="Segoe UI" w:cs="Segoe UI"/>
          <w:color w:val="365F91" w:themeColor="accent1" w:themeShade="BF"/>
          <w:sz w:val="18"/>
          <w:szCs w:val="20"/>
        </w:rPr>
        <w:t xml:space="preserve"> step</w:t>
      </w:r>
    </w:p>
    <w:p w:rsidR="00E928E9" w:rsidRPr="00D125C7" w:rsidRDefault="00E928E9" w:rsidP="00830B0C">
      <w:pPr>
        <w:pStyle w:val="ListParagraph"/>
        <w:numPr>
          <w:ilvl w:val="1"/>
          <w:numId w:val="2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The approval history related list can be used to track the </w:t>
      </w:r>
      <w:r w:rsidR="00190B6F" w:rsidRPr="00D125C7">
        <w:rPr>
          <w:rFonts w:ascii="Segoe UI" w:hAnsi="Segoe UI" w:cs="Segoe UI"/>
          <w:color w:val="365F91" w:themeColor="accent1" w:themeShade="BF"/>
          <w:sz w:val="18"/>
          <w:szCs w:val="20"/>
        </w:rPr>
        <w:t>process</w:t>
      </w:r>
    </w:p>
    <w:p w:rsidR="00415D4D" w:rsidRDefault="00415D4D" w:rsidP="00830B0C">
      <w:pPr>
        <w:pStyle w:val="ListParagraph"/>
        <w:ind w:left="1134" w:right="180"/>
        <w:jc w:val="both"/>
        <w:rPr>
          <w:rFonts w:ascii="Segoe UI" w:hAnsi="Segoe UI" w:cs="Segoe UI"/>
          <w:color w:val="365F91" w:themeColor="accent1" w:themeShade="BF"/>
          <w:sz w:val="18"/>
          <w:szCs w:val="20"/>
        </w:rPr>
      </w:pPr>
    </w:p>
    <w:p w:rsidR="00135EF2" w:rsidRPr="00135EF2" w:rsidRDefault="00135EF2" w:rsidP="00830B0C">
      <w:pPr>
        <w:pStyle w:val="ListParagraph"/>
        <w:ind w:left="1134"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B &amp; D</w:t>
      </w:r>
    </w:p>
    <w:p w:rsidR="00E928E9" w:rsidRPr="00D125C7" w:rsidRDefault="00E928E9" w:rsidP="00646C17">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The sales team at universal containers wants an easy solution to </w:t>
      </w:r>
      <w:r w:rsidR="00646C17" w:rsidRPr="00D125C7">
        <w:rPr>
          <w:rFonts w:ascii="Segoe UI" w:hAnsi="Segoe UI" w:cs="Segoe UI"/>
          <w:color w:val="E36C0A" w:themeColor="accent6" w:themeShade="BF"/>
          <w:sz w:val="20"/>
        </w:rPr>
        <w:t xml:space="preserve">gather customer requirements and share          </w:t>
      </w:r>
      <w:r w:rsidRPr="00D125C7">
        <w:rPr>
          <w:rFonts w:ascii="Segoe UI" w:hAnsi="Segoe UI" w:cs="Segoe UI"/>
          <w:color w:val="E36C0A" w:themeColor="accent6" w:themeShade="BF"/>
          <w:sz w:val="20"/>
        </w:rPr>
        <w:t>presentations with their customers</w:t>
      </w:r>
    </w:p>
    <w:p w:rsidR="00415D4D" w:rsidRPr="00D125C7" w:rsidRDefault="00E928E9" w:rsidP="00830B0C">
      <w:pPr>
        <w:pStyle w:val="ListParagraph"/>
        <w:ind w:left="360" w:right="180"/>
        <w:jc w:val="both"/>
        <w:rPr>
          <w:rFonts w:ascii="Segoe UI" w:hAnsi="Segoe UI" w:cs="Segoe UI"/>
          <w:color w:val="E36C0A" w:themeColor="accent6" w:themeShade="BF"/>
          <w:sz w:val="18"/>
          <w:szCs w:val="20"/>
        </w:rPr>
      </w:pPr>
      <w:r w:rsidRPr="00D125C7">
        <w:rPr>
          <w:rFonts w:ascii="Segoe UI" w:hAnsi="Segoe UI" w:cs="Segoe UI"/>
          <w:color w:val="E36C0A" w:themeColor="accent6" w:themeShade="BF"/>
          <w:sz w:val="20"/>
        </w:rPr>
        <w:t>What should an administrator do to help the sales team achieve this</w:t>
      </w:r>
      <w:r w:rsidR="00415D4D" w:rsidRPr="00D125C7">
        <w:rPr>
          <w:rFonts w:ascii="Segoe UI" w:hAnsi="Segoe UI" w:cs="Segoe UI"/>
          <w:color w:val="E36C0A" w:themeColor="accent6" w:themeShade="BF"/>
          <w:sz w:val="20"/>
        </w:rPr>
        <w:t xml:space="preserve">? </w:t>
      </w:r>
      <w:r w:rsidR="00415D4D" w:rsidRPr="00D125C7">
        <w:rPr>
          <w:rFonts w:ascii="Segoe UI" w:hAnsi="Segoe UI" w:cs="Segoe UI"/>
          <w:i/>
          <w:color w:val="E36C0A" w:themeColor="accent6" w:themeShade="BF"/>
          <w:sz w:val="18"/>
          <w:szCs w:val="20"/>
        </w:rPr>
        <w:t>(2 answers)</w:t>
      </w:r>
      <w:r w:rsidRPr="00D125C7">
        <w:rPr>
          <w:rFonts w:ascii="Segoe UI" w:hAnsi="Segoe UI" w:cs="Segoe UI"/>
          <w:color w:val="E36C0A" w:themeColor="accent6" w:themeShade="BF"/>
          <w:sz w:val="18"/>
          <w:szCs w:val="20"/>
        </w:rPr>
        <w:tab/>
      </w:r>
    </w:p>
    <w:p w:rsidR="00415D4D" w:rsidRPr="00D125C7" w:rsidRDefault="00415D4D" w:rsidP="00830B0C">
      <w:pPr>
        <w:pStyle w:val="ListParagraph"/>
        <w:numPr>
          <w:ilvl w:val="0"/>
          <w:numId w:val="39"/>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chatter files to share presentations.</w:t>
      </w:r>
    </w:p>
    <w:p w:rsidR="00415D4D" w:rsidRPr="00D125C7" w:rsidRDefault="00415D4D" w:rsidP="00830B0C">
      <w:pPr>
        <w:pStyle w:val="ListParagraph"/>
        <w:numPr>
          <w:ilvl w:val="0"/>
          <w:numId w:val="39"/>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opportunity teams for customers.</w:t>
      </w:r>
    </w:p>
    <w:p w:rsidR="00415D4D" w:rsidRPr="00D125C7" w:rsidRDefault="00415D4D" w:rsidP="00830B0C">
      <w:pPr>
        <w:pStyle w:val="ListParagraph"/>
        <w:numPr>
          <w:ilvl w:val="0"/>
          <w:numId w:val="39"/>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lastRenderedPageBreak/>
        <w:t>Add customers to libraries.</w:t>
      </w:r>
    </w:p>
    <w:p w:rsidR="00E928E9" w:rsidRPr="00D125C7" w:rsidRDefault="00415D4D" w:rsidP="00830B0C">
      <w:pPr>
        <w:pStyle w:val="ListParagraph"/>
        <w:numPr>
          <w:ilvl w:val="0"/>
          <w:numId w:val="39"/>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Add customers to private Chatter groups. </w:t>
      </w:r>
    </w:p>
    <w:p w:rsidR="00415D4D" w:rsidRDefault="00415D4D" w:rsidP="00830B0C">
      <w:pPr>
        <w:pStyle w:val="ListParagraph"/>
        <w:ind w:left="1080" w:right="180"/>
        <w:jc w:val="both"/>
        <w:rPr>
          <w:rFonts w:ascii="Segoe UI" w:hAnsi="Segoe UI" w:cs="Segoe UI"/>
          <w:color w:val="365F91" w:themeColor="accent1" w:themeShade="BF"/>
          <w:sz w:val="18"/>
          <w:szCs w:val="20"/>
        </w:rPr>
      </w:pPr>
    </w:p>
    <w:p w:rsidR="00135EF2" w:rsidRPr="00135EF2" w:rsidRDefault="00135EF2"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A &amp; D</w:t>
      </w:r>
    </w:p>
    <w:p w:rsidR="00415D4D" w:rsidRPr="00D125C7" w:rsidRDefault="00415D4D"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should be considered when configuring the lead conversion</w:t>
      </w:r>
      <w:r w:rsidR="00A87E9B" w:rsidRPr="00D125C7">
        <w:rPr>
          <w:rFonts w:ascii="Segoe UI" w:hAnsi="Segoe UI" w:cs="Segoe UI"/>
          <w:color w:val="E36C0A" w:themeColor="accent6" w:themeShade="BF"/>
          <w:sz w:val="20"/>
        </w:rPr>
        <w:t xml:space="preserve"> process</w:t>
      </w:r>
      <w:r w:rsidRPr="00D125C7">
        <w:rPr>
          <w:rFonts w:ascii="Segoe UI" w:hAnsi="Segoe UI" w:cs="Segoe UI"/>
          <w:color w:val="E36C0A" w:themeColor="accent6" w:themeShade="BF"/>
          <w:sz w:val="20"/>
        </w:rPr>
        <w:t>?</w:t>
      </w:r>
      <w:r w:rsidR="0023441F" w:rsidRPr="00D125C7">
        <w:rPr>
          <w:rFonts w:ascii="Segoe UI" w:hAnsi="Segoe UI" w:cs="Segoe UI"/>
          <w:color w:val="E36C0A" w:themeColor="accent6" w:themeShade="BF"/>
          <w:sz w:val="20"/>
        </w:rPr>
        <w:t xml:space="preserve"> </w:t>
      </w:r>
      <w:r w:rsidR="0023441F" w:rsidRPr="00D125C7">
        <w:rPr>
          <w:rFonts w:ascii="Segoe UI" w:hAnsi="Segoe UI" w:cs="Segoe UI"/>
          <w:i/>
          <w:color w:val="E36C0A" w:themeColor="accent6" w:themeShade="BF"/>
          <w:sz w:val="18"/>
        </w:rPr>
        <w:t>(2 answers)</w:t>
      </w:r>
    </w:p>
    <w:p w:rsidR="00415D4D" w:rsidRPr="00D125C7" w:rsidRDefault="00415D4D" w:rsidP="00A87E9B">
      <w:pPr>
        <w:pStyle w:val="ListParagraph"/>
        <w:numPr>
          <w:ilvl w:val="0"/>
          <w:numId w:val="4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Standard lead fields are automatically converted </w:t>
      </w:r>
      <w:r w:rsidR="00A87E9B" w:rsidRPr="00D125C7">
        <w:rPr>
          <w:rFonts w:ascii="Segoe UI" w:hAnsi="Segoe UI" w:cs="Segoe UI"/>
          <w:color w:val="365F91" w:themeColor="accent1" w:themeShade="BF"/>
          <w:sz w:val="18"/>
          <w:szCs w:val="20"/>
        </w:rPr>
        <w:t>into account, contact and opportunity fields</w:t>
      </w:r>
    </w:p>
    <w:p w:rsidR="00415D4D" w:rsidRPr="00D125C7" w:rsidRDefault="00A87E9B" w:rsidP="00A87E9B">
      <w:pPr>
        <w:pStyle w:val="ListParagraph"/>
        <w:numPr>
          <w:ilvl w:val="0"/>
          <w:numId w:val="4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ustom Lead fields can be mapped to custom object fields</w:t>
      </w:r>
    </w:p>
    <w:p w:rsidR="00415D4D" w:rsidRPr="00D125C7" w:rsidRDefault="00A87E9B" w:rsidP="00A87E9B">
      <w:pPr>
        <w:pStyle w:val="ListParagraph"/>
        <w:numPr>
          <w:ilvl w:val="0"/>
          <w:numId w:val="4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oll-up Summary Lead Fields can be mapped to custom contact fields</w:t>
      </w:r>
    </w:p>
    <w:p w:rsidR="00415D4D" w:rsidRPr="00D125C7" w:rsidRDefault="00A87E9B" w:rsidP="00A87E9B">
      <w:pPr>
        <w:pStyle w:val="ListParagraph"/>
        <w:numPr>
          <w:ilvl w:val="0"/>
          <w:numId w:val="4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ustom Lead fields can be mapped to account, contact and opportunity fields</w:t>
      </w:r>
    </w:p>
    <w:p w:rsidR="00415D4D" w:rsidRDefault="00415D4D" w:rsidP="00830B0C">
      <w:pPr>
        <w:pStyle w:val="ListParagraph"/>
        <w:ind w:left="1080" w:right="180"/>
        <w:jc w:val="both"/>
        <w:rPr>
          <w:rFonts w:ascii="Segoe UI" w:hAnsi="Segoe UI" w:cs="Segoe UI"/>
          <w:color w:val="365F91" w:themeColor="accent1" w:themeShade="BF"/>
          <w:sz w:val="18"/>
          <w:szCs w:val="20"/>
        </w:rPr>
      </w:pPr>
    </w:p>
    <w:p w:rsidR="00135EF2" w:rsidRPr="00135EF2" w:rsidRDefault="00135EF2"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A &amp; D</w:t>
      </w:r>
    </w:p>
    <w:p w:rsidR="00B05805" w:rsidRPr="00D125C7" w:rsidRDefault="00415D4D"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A time dependent action is placed in the work flow queue when </w:t>
      </w:r>
      <w:r w:rsidR="00F13C33" w:rsidRPr="00D125C7">
        <w:rPr>
          <w:rFonts w:ascii="Segoe UI" w:hAnsi="Segoe UI" w:cs="Segoe UI"/>
          <w:color w:val="E36C0A" w:themeColor="accent6" w:themeShade="BF"/>
          <w:sz w:val="20"/>
        </w:rPr>
        <w:t>the record is created.</w:t>
      </w:r>
    </w:p>
    <w:p w:rsidR="00E774F0" w:rsidRPr="00D125C7" w:rsidRDefault="00415D4D"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en will the action be removed from the queue? </w:t>
      </w:r>
      <w:r w:rsidRPr="00D125C7">
        <w:rPr>
          <w:rFonts w:ascii="Segoe UI" w:hAnsi="Segoe UI" w:cs="Segoe UI"/>
          <w:i/>
          <w:color w:val="E36C0A" w:themeColor="accent6" w:themeShade="BF"/>
          <w:sz w:val="18"/>
        </w:rPr>
        <w:t>(2 answers)</w:t>
      </w:r>
    </w:p>
    <w:p w:rsidR="00415D4D" w:rsidRPr="00D125C7" w:rsidRDefault="00415D4D" w:rsidP="00830B0C">
      <w:pPr>
        <w:pStyle w:val="ListParagraph"/>
        <w:numPr>
          <w:ilvl w:val="0"/>
          <w:numId w:val="4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When the record no longer matches </w:t>
      </w:r>
      <w:r w:rsidR="005451A6">
        <w:rPr>
          <w:rFonts w:ascii="Segoe UI" w:hAnsi="Segoe UI" w:cs="Segoe UI"/>
          <w:color w:val="365F91" w:themeColor="accent1" w:themeShade="BF"/>
          <w:sz w:val="18"/>
          <w:szCs w:val="20"/>
        </w:rPr>
        <w:t>t</w:t>
      </w:r>
      <w:r w:rsidRPr="00D125C7">
        <w:rPr>
          <w:rFonts w:ascii="Segoe UI" w:hAnsi="Segoe UI" w:cs="Segoe UI"/>
          <w:color w:val="365F91" w:themeColor="accent1" w:themeShade="BF"/>
          <w:sz w:val="18"/>
          <w:szCs w:val="20"/>
        </w:rPr>
        <w:t>he rule criteria.</w:t>
      </w:r>
    </w:p>
    <w:p w:rsidR="00415D4D" w:rsidRPr="00D125C7" w:rsidRDefault="00415D4D" w:rsidP="00830B0C">
      <w:pPr>
        <w:pStyle w:val="ListParagraph"/>
        <w:numPr>
          <w:ilvl w:val="0"/>
          <w:numId w:val="4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When the action is deleted from the workflow queue.</w:t>
      </w:r>
    </w:p>
    <w:p w:rsidR="00415D4D" w:rsidRPr="00D125C7" w:rsidRDefault="00415D4D" w:rsidP="00830B0C">
      <w:pPr>
        <w:pStyle w:val="ListParagraph"/>
        <w:numPr>
          <w:ilvl w:val="0"/>
          <w:numId w:val="4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When a validation rule is triggered for the record</w:t>
      </w:r>
    </w:p>
    <w:p w:rsidR="00415D4D" w:rsidRPr="00D125C7" w:rsidRDefault="00415D4D" w:rsidP="00830B0C">
      <w:pPr>
        <w:pStyle w:val="ListParagraph"/>
        <w:numPr>
          <w:ilvl w:val="0"/>
          <w:numId w:val="4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When another record triggers the same workflow rule</w:t>
      </w:r>
    </w:p>
    <w:p w:rsidR="00B05805" w:rsidRDefault="00B05805" w:rsidP="00830B0C">
      <w:pPr>
        <w:pStyle w:val="ListParagraph"/>
        <w:ind w:left="1080" w:right="180"/>
        <w:jc w:val="both"/>
        <w:rPr>
          <w:rFonts w:ascii="Segoe UI" w:hAnsi="Segoe UI" w:cs="Segoe UI"/>
          <w:color w:val="365F91" w:themeColor="accent1" w:themeShade="BF"/>
          <w:sz w:val="18"/>
          <w:szCs w:val="20"/>
        </w:rPr>
      </w:pPr>
    </w:p>
    <w:p w:rsidR="00135EF2" w:rsidRPr="00135EF2" w:rsidRDefault="00135EF2"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A &amp; B</w:t>
      </w:r>
    </w:p>
    <w:p w:rsidR="00B05805" w:rsidRPr="00D125C7" w:rsidRDefault="00F13C33" w:rsidP="00F13C33">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Universal C</w:t>
      </w:r>
      <w:r w:rsidR="00B05805" w:rsidRPr="00D125C7">
        <w:rPr>
          <w:rFonts w:ascii="Segoe UI" w:hAnsi="Segoe UI" w:cs="Segoe UI"/>
          <w:color w:val="E36C0A" w:themeColor="accent6" w:themeShade="BF"/>
          <w:sz w:val="20"/>
        </w:rPr>
        <w:t>ontainers needs to synchronize data between sales</w:t>
      </w:r>
      <w:r w:rsidRPr="00D125C7">
        <w:rPr>
          <w:color w:val="E36C0A" w:themeColor="accent6" w:themeShade="BF"/>
        </w:rPr>
        <w:t xml:space="preserve"> </w:t>
      </w:r>
      <w:r w:rsidRPr="00D125C7">
        <w:rPr>
          <w:rFonts w:ascii="Segoe UI" w:hAnsi="Segoe UI" w:cs="Segoe UI"/>
          <w:color w:val="E36C0A" w:themeColor="accent6" w:themeShade="BF"/>
          <w:sz w:val="20"/>
        </w:rPr>
        <w:t>force and an external financial system.</w:t>
      </w:r>
    </w:p>
    <w:p w:rsidR="00B05805" w:rsidRPr="00D125C7" w:rsidRDefault="00B05805"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a system administrator accomplish this?</w:t>
      </w:r>
    </w:p>
    <w:p w:rsidR="00B05805" w:rsidRPr="00D125C7" w:rsidRDefault="00B05805" w:rsidP="00830B0C">
      <w:pPr>
        <w:pStyle w:val="ListParagraph"/>
        <w:numPr>
          <w:ilvl w:val="0"/>
          <w:numId w:val="4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an external ID field to match records between systems</w:t>
      </w:r>
    </w:p>
    <w:p w:rsidR="00B05805" w:rsidRPr="00D125C7" w:rsidRDefault="00B05805" w:rsidP="00830B0C">
      <w:pPr>
        <w:pStyle w:val="ListParagraph"/>
        <w:numPr>
          <w:ilvl w:val="0"/>
          <w:numId w:val="4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the excel connector to export records from both systems</w:t>
      </w:r>
    </w:p>
    <w:p w:rsidR="00B05805" w:rsidRPr="00D125C7" w:rsidRDefault="00B05805" w:rsidP="00830B0C">
      <w:pPr>
        <w:pStyle w:val="ListParagraph"/>
        <w:numPr>
          <w:ilvl w:val="0"/>
          <w:numId w:val="4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the data loader to match records between the systems</w:t>
      </w:r>
    </w:p>
    <w:p w:rsidR="00B05805" w:rsidRPr="00D125C7" w:rsidRDefault="00B05805" w:rsidP="00830B0C">
      <w:pPr>
        <w:pStyle w:val="ListParagraph"/>
        <w:numPr>
          <w:ilvl w:val="0"/>
          <w:numId w:val="4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Use the data loader to upsert Salesforce records into the </w:t>
      </w:r>
      <w:r w:rsidR="00F13C33" w:rsidRPr="00D125C7">
        <w:rPr>
          <w:rFonts w:ascii="Segoe UI" w:hAnsi="Segoe UI" w:cs="Segoe UI"/>
          <w:color w:val="365F91" w:themeColor="accent1" w:themeShade="BF"/>
          <w:sz w:val="18"/>
          <w:szCs w:val="20"/>
        </w:rPr>
        <w:t>financial system</w:t>
      </w:r>
    </w:p>
    <w:p w:rsidR="00B05805" w:rsidRDefault="00B05805" w:rsidP="00830B0C">
      <w:pPr>
        <w:pStyle w:val="ListParagraph"/>
        <w:ind w:left="1080" w:right="180"/>
        <w:jc w:val="both"/>
        <w:rPr>
          <w:rFonts w:ascii="Segoe UI" w:hAnsi="Segoe UI" w:cs="Segoe UI"/>
          <w:color w:val="365F91" w:themeColor="accent1" w:themeShade="BF"/>
          <w:sz w:val="18"/>
          <w:szCs w:val="20"/>
        </w:rPr>
      </w:pPr>
    </w:p>
    <w:p w:rsidR="00135EF2" w:rsidRPr="00135EF2" w:rsidRDefault="00135EF2"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A</w:t>
      </w:r>
    </w:p>
    <w:p w:rsidR="00B05805" w:rsidRPr="00D125C7" w:rsidRDefault="006B45BF" w:rsidP="006B45BF">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A user at Universal container reports an error message when attempting to log in. the administrator checks the user’s login history, but there is no record of the attempted login</w:t>
      </w:r>
      <w:r w:rsidR="00B05805" w:rsidRPr="00D125C7">
        <w:rPr>
          <w:rFonts w:ascii="Segoe UI" w:hAnsi="Segoe UI" w:cs="Segoe UI"/>
          <w:color w:val="E36C0A" w:themeColor="accent6" w:themeShade="BF"/>
          <w:sz w:val="20"/>
        </w:rPr>
        <w:t>.</w:t>
      </w:r>
    </w:p>
    <w:p w:rsidR="00E928E9" w:rsidRPr="00D125C7" w:rsidRDefault="00B05805"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could be cause of this issue?</w:t>
      </w:r>
    </w:p>
    <w:p w:rsidR="00B05805" w:rsidRPr="00D125C7" w:rsidRDefault="00B05805" w:rsidP="00830B0C">
      <w:pPr>
        <w:pStyle w:val="ListParagraph"/>
        <w:numPr>
          <w:ilvl w:val="0"/>
          <w:numId w:val="4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The user is attempting to log in outside of the profile login </w:t>
      </w:r>
      <w:r w:rsidR="006B45BF" w:rsidRPr="00D125C7">
        <w:rPr>
          <w:rFonts w:ascii="Segoe UI" w:hAnsi="Segoe UI" w:cs="Segoe UI"/>
          <w:color w:val="365F91" w:themeColor="accent1" w:themeShade="BF"/>
          <w:sz w:val="18"/>
          <w:szCs w:val="20"/>
        </w:rPr>
        <w:t>range</w:t>
      </w:r>
    </w:p>
    <w:p w:rsidR="00B05805" w:rsidRPr="00D125C7" w:rsidRDefault="00B05805" w:rsidP="00830B0C">
      <w:pPr>
        <w:pStyle w:val="ListParagraph"/>
        <w:numPr>
          <w:ilvl w:val="0"/>
          <w:numId w:val="4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The user is attempting to log in outside of the profile IP </w:t>
      </w:r>
    </w:p>
    <w:p w:rsidR="00B05805" w:rsidRPr="00135EF2" w:rsidRDefault="00B05805" w:rsidP="00135EF2">
      <w:pPr>
        <w:pStyle w:val="ListParagraph"/>
        <w:numPr>
          <w:ilvl w:val="0"/>
          <w:numId w:val="43"/>
        </w:numPr>
        <w:ind w:right="180"/>
        <w:jc w:val="both"/>
        <w:rPr>
          <w:rFonts w:ascii="Segoe UI" w:hAnsi="Segoe UI" w:cs="Segoe UI"/>
          <w:color w:val="365F91" w:themeColor="accent1" w:themeShade="BF"/>
          <w:sz w:val="18"/>
          <w:szCs w:val="20"/>
        </w:rPr>
      </w:pPr>
      <w:r w:rsidRPr="00135EF2">
        <w:rPr>
          <w:rFonts w:ascii="Segoe UI" w:hAnsi="Segoe UI" w:cs="Segoe UI"/>
          <w:color w:val="365F91" w:themeColor="accent1" w:themeShade="BF"/>
          <w:sz w:val="18"/>
          <w:szCs w:val="20"/>
        </w:rPr>
        <w:t>The user is attem</w:t>
      </w:r>
      <w:r w:rsidR="006B45BF" w:rsidRPr="00135EF2">
        <w:rPr>
          <w:rFonts w:ascii="Segoe UI" w:hAnsi="Segoe UI" w:cs="Segoe UI"/>
          <w:color w:val="365F91" w:themeColor="accent1" w:themeShade="BF"/>
          <w:sz w:val="18"/>
          <w:szCs w:val="20"/>
        </w:rPr>
        <w:t>pting to log in with wrong user</w:t>
      </w:r>
      <w:r w:rsidRPr="00135EF2">
        <w:rPr>
          <w:rFonts w:ascii="Segoe UI" w:hAnsi="Segoe UI" w:cs="Segoe UI"/>
          <w:color w:val="365F91" w:themeColor="accent1" w:themeShade="BF"/>
          <w:sz w:val="18"/>
          <w:szCs w:val="20"/>
        </w:rPr>
        <w:t xml:space="preserve">name </w:t>
      </w:r>
    </w:p>
    <w:p w:rsidR="00B05805" w:rsidRDefault="00B05805" w:rsidP="00135EF2">
      <w:pPr>
        <w:pStyle w:val="ListParagraph"/>
        <w:numPr>
          <w:ilvl w:val="0"/>
          <w:numId w:val="4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he user is attempting to log in with wrong password</w:t>
      </w:r>
    </w:p>
    <w:p w:rsidR="00135EF2" w:rsidRDefault="00135EF2" w:rsidP="00135EF2">
      <w:pPr>
        <w:pStyle w:val="ListParagraph"/>
        <w:ind w:left="1080" w:right="180"/>
        <w:jc w:val="both"/>
        <w:rPr>
          <w:rFonts w:ascii="Segoe UI" w:hAnsi="Segoe UI" w:cs="Segoe UI"/>
          <w:sz w:val="20"/>
        </w:rPr>
      </w:pPr>
    </w:p>
    <w:p w:rsidR="00B05805" w:rsidRPr="00D125C7" w:rsidRDefault="00135EF2" w:rsidP="00135EF2">
      <w:pPr>
        <w:pStyle w:val="ListParagraph"/>
        <w:ind w:left="1080" w:right="180"/>
        <w:jc w:val="both"/>
        <w:rPr>
          <w:rFonts w:ascii="Segoe UI" w:hAnsi="Segoe UI" w:cs="Segoe UI"/>
          <w:sz w:val="20"/>
        </w:rPr>
      </w:pPr>
      <w:r w:rsidRPr="00664F4F">
        <w:rPr>
          <w:rFonts w:ascii="Segoe UI" w:hAnsi="Segoe UI" w:cs="Segoe UI"/>
          <w:b/>
          <w:color w:val="365F91" w:themeColor="accent1" w:themeShade="BF"/>
          <w:sz w:val="18"/>
          <w:szCs w:val="20"/>
        </w:rPr>
        <w:t>C</w:t>
      </w:r>
      <w:r w:rsidR="00B05805" w:rsidRPr="00664F4F">
        <w:rPr>
          <w:rFonts w:ascii="Segoe UI" w:hAnsi="Segoe UI" w:cs="Segoe UI"/>
          <w:b/>
          <w:color w:val="365F91" w:themeColor="accent1" w:themeShade="BF"/>
          <w:sz w:val="18"/>
          <w:szCs w:val="20"/>
        </w:rPr>
        <w:t xml:space="preserve"> </w:t>
      </w:r>
      <w:r>
        <w:rPr>
          <w:rFonts w:ascii="Segoe UI" w:hAnsi="Segoe UI" w:cs="Segoe UI"/>
          <w:sz w:val="20"/>
        </w:rPr>
        <w:tab/>
      </w:r>
      <w:r>
        <w:rPr>
          <w:rFonts w:ascii="Segoe UI" w:hAnsi="Segoe UI" w:cs="Segoe UI"/>
          <w:sz w:val="20"/>
        </w:rPr>
        <w:tab/>
      </w:r>
    </w:p>
    <w:p w:rsidR="00B05805" w:rsidRPr="00D125C7" w:rsidRDefault="00B05805" w:rsidP="005F3D3B">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If two objects have a parent child relationship, how can a </w:t>
      </w:r>
      <w:r w:rsidR="005F3D3B" w:rsidRPr="00D125C7">
        <w:rPr>
          <w:rFonts w:ascii="Segoe UI" w:hAnsi="Segoe UI" w:cs="Segoe UI"/>
          <w:color w:val="E36C0A" w:themeColor="accent6" w:themeShade="BF"/>
          <w:sz w:val="20"/>
        </w:rPr>
        <w:t>user access the child record from the parent record?</w:t>
      </w:r>
    </w:p>
    <w:p w:rsidR="00B05805" w:rsidRPr="00D125C7" w:rsidRDefault="002E14EB" w:rsidP="008238CD">
      <w:pPr>
        <w:pStyle w:val="ListParagraph"/>
        <w:numPr>
          <w:ilvl w:val="0"/>
          <w:numId w:val="4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ookup field</w:t>
      </w:r>
    </w:p>
    <w:p w:rsidR="002E14EB" w:rsidRPr="00D125C7" w:rsidRDefault="002E14EB" w:rsidP="008238CD">
      <w:pPr>
        <w:pStyle w:val="ListParagraph"/>
        <w:numPr>
          <w:ilvl w:val="0"/>
          <w:numId w:val="4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lated list</w:t>
      </w:r>
    </w:p>
    <w:p w:rsidR="002E14EB" w:rsidRPr="00D125C7" w:rsidRDefault="002E14EB" w:rsidP="008238CD">
      <w:pPr>
        <w:pStyle w:val="ListParagraph"/>
        <w:numPr>
          <w:ilvl w:val="0"/>
          <w:numId w:val="4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ustom link</w:t>
      </w:r>
    </w:p>
    <w:p w:rsidR="002E14EB" w:rsidRPr="00D125C7" w:rsidRDefault="002E14EB" w:rsidP="008238CD">
      <w:pPr>
        <w:pStyle w:val="ListParagraph"/>
        <w:numPr>
          <w:ilvl w:val="0"/>
          <w:numId w:val="4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hild field</w:t>
      </w:r>
    </w:p>
    <w:p w:rsidR="002E14EB" w:rsidRDefault="002E14EB" w:rsidP="00830B0C">
      <w:pPr>
        <w:pStyle w:val="ListParagraph"/>
        <w:ind w:left="1080" w:right="180"/>
        <w:jc w:val="both"/>
        <w:rPr>
          <w:rFonts w:ascii="Segoe UI" w:hAnsi="Segoe UI" w:cs="Segoe UI"/>
          <w:color w:val="365F91" w:themeColor="accent1" w:themeShade="BF"/>
          <w:sz w:val="18"/>
          <w:szCs w:val="20"/>
        </w:rPr>
      </w:pPr>
    </w:p>
    <w:p w:rsidR="00135EF2" w:rsidRPr="00135EF2" w:rsidRDefault="003B114F"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B</w:t>
      </w:r>
    </w:p>
    <w:p w:rsidR="002E14EB" w:rsidRPr="00D125C7" w:rsidRDefault="002E14EB"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en converting a </w:t>
      </w:r>
      <w:r w:rsidR="00682F7F" w:rsidRPr="00D125C7">
        <w:rPr>
          <w:rFonts w:ascii="Segoe UI" w:hAnsi="Segoe UI" w:cs="Segoe UI"/>
          <w:color w:val="E36C0A" w:themeColor="accent6" w:themeShade="BF"/>
          <w:sz w:val="20"/>
        </w:rPr>
        <w:t xml:space="preserve">lead, how can an administrator </w:t>
      </w:r>
      <w:r w:rsidRPr="00D125C7">
        <w:rPr>
          <w:rFonts w:ascii="Segoe UI" w:hAnsi="Segoe UI" w:cs="Segoe UI"/>
          <w:color w:val="E36C0A" w:themeColor="accent6" w:themeShade="BF"/>
          <w:sz w:val="20"/>
        </w:rPr>
        <w:t xml:space="preserve">capture </w:t>
      </w:r>
      <w:r w:rsidR="00682F7F" w:rsidRPr="00D125C7">
        <w:rPr>
          <w:rFonts w:ascii="Segoe UI" w:hAnsi="Segoe UI" w:cs="Segoe UI"/>
          <w:color w:val="E36C0A" w:themeColor="accent6" w:themeShade="BF"/>
          <w:sz w:val="20"/>
        </w:rPr>
        <w:t>custom lead data on the converted contact?</w:t>
      </w:r>
    </w:p>
    <w:p w:rsidR="002E14EB" w:rsidRPr="00D125C7" w:rsidRDefault="002E14EB" w:rsidP="008238CD">
      <w:pPr>
        <w:pStyle w:val="ListParagraph"/>
        <w:numPr>
          <w:ilvl w:val="0"/>
          <w:numId w:val="4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the lead conversion wizard to select the fields</w:t>
      </w:r>
    </w:p>
    <w:p w:rsidR="002E14EB" w:rsidRPr="00D125C7" w:rsidRDefault="002E14EB" w:rsidP="008238CD">
      <w:pPr>
        <w:pStyle w:val="ListParagraph"/>
        <w:numPr>
          <w:ilvl w:val="0"/>
          <w:numId w:val="4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Map custom lead field to </w:t>
      </w:r>
      <w:r w:rsidR="00682F7F" w:rsidRPr="00D125C7">
        <w:rPr>
          <w:rFonts w:ascii="Segoe UI" w:hAnsi="Segoe UI" w:cs="Segoe UI"/>
          <w:color w:val="365F91" w:themeColor="accent1" w:themeShade="BF"/>
          <w:sz w:val="18"/>
          <w:szCs w:val="20"/>
        </w:rPr>
        <w:t xml:space="preserve">the </w:t>
      </w:r>
      <w:r w:rsidRPr="00D125C7">
        <w:rPr>
          <w:rFonts w:ascii="Segoe UI" w:hAnsi="Segoe UI" w:cs="Segoe UI"/>
          <w:color w:val="365F91" w:themeColor="accent1" w:themeShade="BF"/>
          <w:sz w:val="18"/>
          <w:szCs w:val="20"/>
        </w:rPr>
        <w:t xml:space="preserve">standard </w:t>
      </w:r>
      <w:r w:rsidR="00682F7F" w:rsidRPr="00D125C7">
        <w:rPr>
          <w:rFonts w:ascii="Segoe UI" w:hAnsi="Segoe UI" w:cs="Segoe UI"/>
          <w:color w:val="365F91" w:themeColor="accent1" w:themeShade="BF"/>
          <w:sz w:val="18"/>
          <w:szCs w:val="20"/>
        </w:rPr>
        <w:t xml:space="preserve">lead </w:t>
      </w:r>
      <w:r w:rsidRPr="00D125C7">
        <w:rPr>
          <w:rFonts w:ascii="Segoe UI" w:hAnsi="Segoe UI" w:cs="Segoe UI"/>
          <w:color w:val="365F91" w:themeColor="accent1" w:themeShade="BF"/>
          <w:sz w:val="18"/>
          <w:szCs w:val="20"/>
        </w:rPr>
        <w:t>field</w:t>
      </w:r>
    </w:p>
    <w:p w:rsidR="002E14EB" w:rsidRPr="00D125C7" w:rsidRDefault="002E14EB" w:rsidP="008238CD">
      <w:pPr>
        <w:pStyle w:val="ListParagraph"/>
        <w:numPr>
          <w:ilvl w:val="0"/>
          <w:numId w:val="4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Use the data loader to move the custom lead data</w:t>
      </w:r>
    </w:p>
    <w:p w:rsidR="002E14EB" w:rsidRPr="00D125C7" w:rsidRDefault="002E14EB" w:rsidP="008238CD">
      <w:pPr>
        <w:pStyle w:val="ListParagraph"/>
        <w:numPr>
          <w:ilvl w:val="0"/>
          <w:numId w:val="45"/>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Map custom lead </w:t>
      </w:r>
      <w:r w:rsidR="00682F7F" w:rsidRPr="00D125C7">
        <w:rPr>
          <w:rFonts w:ascii="Segoe UI" w:hAnsi="Segoe UI" w:cs="Segoe UI"/>
          <w:color w:val="365F91" w:themeColor="accent1" w:themeShade="BF"/>
          <w:sz w:val="18"/>
          <w:szCs w:val="20"/>
        </w:rPr>
        <w:t>fields to custom contact fields</w:t>
      </w:r>
    </w:p>
    <w:p w:rsidR="002E14EB" w:rsidRDefault="002E14EB" w:rsidP="00830B0C">
      <w:pPr>
        <w:pStyle w:val="ListParagraph"/>
        <w:ind w:left="1080" w:right="180"/>
        <w:jc w:val="both"/>
        <w:rPr>
          <w:rFonts w:ascii="Segoe UI" w:hAnsi="Segoe UI" w:cs="Segoe UI"/>
          <w:color w:val="365F91" w:themeColor="accent1" w:themeShade="BF"/>
          <w:sz w:val="18"/>
          <w:szCs w:val="20"/>
        </w:rPr>
      </w:pPr>
    </w:p>
    <w:p w:rsidR="003B114F" w:rsidRPr="003B114F" w:rsidRDefault="003B114F" w:rsidP="00830B0C">
      <w:pPr>
        <w:pStyle w:val="ListParagraph"/>
        <w:ind w:left="1080" w:right="180"/>
        <w:jc w:val="both"/>
        <w:rPr>
          <w:rFonts w:ascii="Segoe UI" w:hAnsi="Segoe UI" w:cs="Segoe UI"/>
          <w:b/>
          <w:color w:val="365F91" w:themeColor="accent1" w:themeShade="BF"/>
          <w:sz w:val="18"/>
          <w:szCs w:val="20"/>
        </w:rPr>
      </w:pPr>
      <w:r w:rsidRPr="003B114F">
        <w:rPr>
          <w:rFonts w:ascii="Segoe UI" w:hAnsi="Segoe UI" w:cs="Segoe UI"/>
          <w:b/>
          <w:color w:val="365F91" w:themeColor="accent1" w:themeShade="BF"/>
          <w:sz w:val="18"/>
          <w:szCs w:val="20"/>
        </w:rPr>
        <w:lastRenderedPageBreak/>
        <w:t>D</w:t>
      </w:r>
    </w:p>
    <w:p w:rsidR="002E14EB" w:rsidRPr="00D125C7" w:rsidRDefault="002E14EB" w:rsidP="005F3D3B">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Universal container uses a private sharing model for opportunities. </w:t>
      </w:r>
      <w:r w:rsidR="005F3D3B" w:rsidRPr="00D125C7">
        <w:rPr>
          <w:rFonts w:ascii="Segoe UI" w:hAnsi="Segoe UI" w:cs="Segoe UI"/>
          <w:color w:val="E36C0A" w:themeColor="accent6" w:themeShade="BF"/>
          <w:sz w:val="20"/>
        </w:rPr>
        <w:t>The sales team wants sales engineers to be involved in specific</w:t>
      </w:r>
      <w:r w:rsidRPr="00D125C7">
        <w:rPr>
          <w:rFonts w:ascii="Segoe UI" w:hAnsi="Segoe UI" w:cs="Segoe UI"/>
          <w:color w:val="E36C0A" w:themeColor="accent6" w:themeShade="BF"/>
          <w:sz w:val="20"/>
        </w:rPr>
        <w:t xml:space="preserve"> Opportunities to help sales representatives close deals faster.</w:t>
      </w:r>
    </w:p>
    <w:p w:rsidR="002E14EB" w:rsidRPr="00D125C7" w:rsidRDefault="002E14EB"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an administrator meet this requirement?</w:t>
      </w:r>
    </w:p>
    <w:p w:rsidR="002E14EB" w:rsidRPr="00D125C7" w:rsidRDefault="002E14EB" w:rsidP="008238CD">
      <w:pPr>
        <w:pStyle w:val="ListParagraph"/>
        <w:numPr>
          <w:ilvl w:val="0"/>
          <w:numId w:val="4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dd sales engineers to account teams.</w:t>
      </w:r>
    </w:p>
    <w:p w:rsidR="002E14EB" w:rsidRPr="00D125C7" w:rsidRDefault="002E14EB" w:rsidP="008238CD">
      <w:pPr>
        <w:pStyle w:val="ListParagraph"/>
        <w:numPr>
          <w:ilvl w:val="0"/>
          <w:numId w:val="4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dd chatter groups to opportunities.</w:t>
      </w:r>
    </w:p>
    <w:p w:rsidR="002E14EB" w:rsidRPr="00D125C7" w:rsidRDefault="002E14EB" w:rsidP="008238CD">
      <w:pPr>
        <w:pStyle w:val="ListParagraph"/>
        <w:numPr>
          <w:ilvl w:val="0"/>
          <w:numId w:val="4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Enable chatter Feed Tracking on opportunities.</w:t>
      </w:r>
    </w:p>
    <w:p w:rsidR="002E14EB" w:rsidRPr="00D125C7" w:rsidRDefault="002E14EB" w:rsidP="008238CD">
      <w:pPr>
        <w:pStyle w:val="ListParagraph"/>
        <w:numPr>
          <w:ilvl w:val="0"/>
          <w:numId w:val="46"/>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dd sales engineers to opportunity teams.</w:t>
      </w:r>
    </w:p>
    <w:p w:rsidR="002E14EB" w:rsidRDefault="002E14EB" w:rsidP="00830B0C">
      <w:pPr>
        <w:pStyle w:val="ListParagraph"/>
        <w:ind w:left="1080" w:right="180"/>
        <w:jc w:val="both"/>
        <w:rPr>
          <w:rFonts w:ascii="Segoe UI" w:hAnsi="Segoe UI" w:cs="Segoe UI"/>
          <w:color w:val="365F91" w:themeColor="accent1" w:themeShade="BF"/>
          <w:sz w:val="18"/>
          <w:szCs w:val="20"/>
        </w:rPr>
      </w:pPr>
    </w:p>
    <w:p w:rsidR="00A14AB6" w:rsidRPr="00A14AB6" w:rsidRDefault="00545244"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D</w:t>
      </w:r>
    </w:p>
    <w:p w:rsidR="002E14EB" w:rsidRPr="00F500D9" w:rsidRDefault="002E14EB" w:rsidP="00830B0C">
      <w:pPr>
        <w:pStyle w:val="ListParagraph"/>
        <w:numPr>
          <w:ilvl w:val="0"/>
          <w:numId w:val="1"/>
        </w:numPr>
        <w:ind w:left="360" w:right="180"/>
        <w:jc w:val="both"/>
        <w:rPr>
          <w:rFonts w:ascii="Segoe UI" w:hAnsi="Segoe UI" w:cs="Segoe UI"/>
          <w:color w:val="E36C0A" w:themeColor="accent6" w:themeShade="BF"/>
          <w:sz w:val="20"/>
        </w:rPr>
      </w:pPr>
      <w:r w:rsidRPr="00F500D9">
        <w:rPr>
          <w:rFonts w:ascii="Segoe UI" w:hAnsi="Segoe UI" w:cs="Segoe UI"/>
          <w:color w:val="E36C0A" w:themeColor="accent6" w:themeShade="BF"/>
          <w:sz w:val="20"/>
        </w:rPr>
        <w:t xml:space="preserve">The administrator at universal containers will create a custom </w:t>
      </w:r>
      <w:r w:rsidR="00D55F61" w:rsidRPr="00F500D9">
        <w:rPr>
          <w:rFonts w:ascii="Segoe UI" w:hAnsi="Segoe UI" w:cs="Segoe UI"/>
          <w:color w:val="E36C0A" w:themeColor="accent6" w:themeShade="BF"/>
          <w:sz w:val="20"/>
        </w:rPr>
        <w:t xml:space="preserve">field to track a specific Tier 2 </w:t>
      </w:r>
      <w:r w:rsidR="006B53EF" w:rsidRPr="00F500D9">
        <w:rPr>
          <w:rFonts w:ascii="Segoe UI" w:hAnsi="Segoe UI" w:cs="Segoe UI"/>
          <w:color w:val="E36C0A" w:themeColor="accent6" w:themeShade="BF"/>
          <w:sz w:val="20"/>
        </w:rPr>
        <w:t>support</w:t>
      </w:r>
      <w:r w:rsidR="00B9624C" w:rsidRPr="00F500D9">
        <w:rPr>
          <w:rFonts w:ascii="Segoe UI" w:hAnsi="Segoe UI" w:cs="Segoe UI"/>
          <w:color w:val="E36C0A" w:themeColor="accent6" w:themeShade="BF"/>
          <w:sz w:val="20"/>
        </w:rPr>
        <w:t xml:space="preserve"> user on a case </w:t>
      </w:r>
      <w:r w:rsidRPr="00F500D9">
        <w:rPr>
          <w:rFonts w:ascii="Segoe UI" w:hAnsi="Segoe UI" w:cs="Segoe UI"/>
          <w:color w:val="E36C0A" w:themeColor="accent6" w:themeShade="BF"/>
          <w:sz w:val="20"/>
        </w:rPr>
        <w:t>record.</w:t>
      </w:r>
    </w:p>
    <w:p w:rsidR="002E14EB" w:rsidRPr="00F500D9" w:rsidRDefault="002E14EB" w:rsidP="00F500D9">
      <w:pPr>
        <w:pStyle w:val="ListParagraph"/>
        <w:ind w:left="360" w:right="180"/>
        <w:jc w:val="both"/>
        <w:rPr>
          <w:rFonts w:ascii="Segoe UI" w:hAnsi="Segoe UI" w:cs="Segoe UI"/>
          <w:color w:val="E36C0A" w:themeColor="accent6" w:themeShade="BF"/>
          <w:sz w:val="20"/>
        </w:rPr>
      </w:pPr>
      <w:r w:rsidRPr="00F500D9">
        <w:rPr>
          <w:rFonts w:ascii="Segoe UI" w:hAnsi="Segoe UI" w:cs="Segoe UI"/>
          <w:color w:val="E36C0A" w:themeColor="accent6" w:themeShade="BF"/>
          <w:sz w:val="20"/>
        </w:rPr>
        <w:t xml:space="preserve">What data type should be used while creating this custom </w:t>
      </w:r>
      <w:r w:rsidR="00B9624C" w:rsidRPr="00F500D9">
        <w:rPr>
          <w:rFonts w:ascii="Segoe UI" w:hAnsi="Segoe UI" w:cs="Segoe UI"/>
          <w:color w:val="E36C0A" w:themeColor="accent6" w:themeShade="BF"/>
          <w:sz w:val="20"/>
        </w:rPr>
        <w:t>field</w:t>
      </w:r>
      <w:r w:rsidR="00A11EA1" w:rsidRPr="00F500D9">
        <w:rPr>
          <w:rFonts w:ascii="Segoe UI" w:hAnsi="Segoe UI" w:cs="Segoe UI"/>
          <w:color w:val="E36C0A" w:themeColor="accent6" w:themeShade="BF"/>
          <w:sz w:val="20"/>
        </w:rPr>
        <w:t>?</w:t>
      </w:r>
    </w:p>
    <w:p w:rsidR="00A11EA1" w:rsidRPr="00D125C7" w:rsidRDefault="00A11EA1" w:rsidP="008238CD">
      <w:pPr>
        <w:pStyle w:val="ListParagraph"/>
        <w:numPr>
          <w:ilvl w:val="0"/>
          <w:numId w:val="47"/>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Hierarchical relationship</w:t>
      </w:r>
    </w:p>
    <w:p w:rsidR="00A11EA1" w:rsidRPr="00D125C7" w:rsidRDefault="00A11EA1" w:rsidP="008238CD">
      <w:pPr>
        <w:pStyle w:val="ListParagraph"/>
        <w:numPr>
          <w:ilvl w:val="0"/>
          <w:numId w:val="47"/>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ookup relationship</w:t>
      </w:r>
    </w:p>
    <w:p w:rsidR="00A11EA1" w:rsidRPr="00D125C7" w:rsidRDefault="00A11EA1" w:rsidP="008238CD">
      <w:pPr>
        <w:pStyle w:val="ListParagraph"/>
        <w:numPr>
          <w:ilvl w:val="0"/>
          <w:numId w:val="47"/>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Formula</w:t>
      </w:r>
    </w:p>
    <w:p w:rsidR="00A11EA1" w:rsidRPr="00D125C7" w:rsidRDefault="00A11EA1" w:rsidP="008238CD">
      <w:pPr>
        <w:pStyle w:val="ListParagraph"/>
        <w:numPr>
          <w:ilvl w:val="0"/>
          <w:numId w:val="47"/>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Lookup Filter</w:t>
      </w:r>
    </w:p>
    <w:p w:rsidR="00A11EA1" w:rsidRDefault="00A11EA1" w:rsidP="00830B0C">
      <w:pPr>
        <w:pStyle w:val="ListParagraph"/>
        <w:ind w:left="1080" w:right="180"/>
        <w:jc w:val="both"/>
        <w:rPr>
          <w:rFonts w:ascii="Segoe UI" w:hAnsi="Segoe UI" w:cs="Segoe UI"/>
          <w:color w:val="365F91" w:themeColor="accent1" w:themeShade="BF"/>
          <w:sz w:val="18"/>
          <w:szCs w:val="20"/>
        </w:rPr>
      </w:pPr>
    </w:p>
    <w:p w:rsidR="00545244" w:rsidRPr="00545244" w:rsidRDefault="00545244" w:rsidP="00830B0C">
      <w:pPr>
        <w:pStyle w:val="ListParagraph"/>
        <w:ind w:left="1080" w:right="180"/>
        <w:jc w:val="both"/>
        <w:rPr>
          <w:rFonts w:ascii="Segoe UI" w:hAnsi="Segoe UI" w:cs="Segoe UI"/>
          <w:b/>
          <w:color w:val="365F91" w:themeColor="accent1" w:themeShade="BF"/>
          <w:sz w:val="18"/>
          <w:szCs w:val="20"/>
        </w:rPr>
      </w:pPr>
      <w:r w:rsidRPr="00545244">
        <w:rPr>
          <w:rFonts w:ascii="Segoe UI" w:hAnsi="Segoe UI" w:cs="Segoe UI"/>
          <w:b/>
          <w:color w:val="365F91" w:themeColor="accent1" w:themeShade="BF"/>
          <w:sz w:val="18"/>
          <w:szCs w:val="20"/>
        </w:rPr>
        <w:t>B</w:t>
      </w:r>
    </w:p>
    <w:p w:rsidR="00A11EA1" w:rsidRPr="00D125C7" w:rsidRDefault="00A11EA1" w:rsidP="00CE29EA">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A user profile has a login hour restrictions set to Monday through </w:t>
      </w:r>
      <w:r w:rsidR="00CE29EA" w:rsidRPr="00D125C7">
        <w:rPr>
          <w:rFonts w:ascii="Segoe UI" w:hAnsi="Segoe UI" w:cs="Segoe UI"/>
          <w:color w:val="E36C0A" w:themeColor="accent6" w:themeShade="BF"/>
          <w:sz w:val="20"/>
        </w:rPr>
        <w:t>A user profile has login hour restrictions set to Monday through Friday 8am to 5pm. It is</w:t>
      </w:r>
      <w:r w:rsidRPr="00D125C7">
        <w:rPr>
          <w:rFonts w:ascii="Segoe UI" w:hAnsi="Segoe UI" w:cs="Segoe UI"/>
          <w:color w:val="E36C0A" w:themeColor="accent6" w:themeShade="BF"/>
          <w:sz w:val="20"/>
        </w:rPr>
        <w:t xml:space="preserve"> Tuesday and it is now 5.01 PM.</w:t>
      </w:r>
    </w:p>
    <w:p w:rsidR="002E14EB" w:rsidRPr="00D125C7" w:rsidRDefault="00A11EA1"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behavior of the application should the user expect?</w:t>
      </w:r>
    </w:p>
    <w:p w:rsidR="00A11EA1" w:rsidRPr="00D125C7" w:rsidRDefault="00A11EA1" w:rsidP="008238CD">
      <w:pPr>
        <w:pStyle w:val="ListParagraph"/>
        <w:numPr>
          <w:ilvl w:val="0"/>
          <w:numId w:val="4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The user will be logged out and any unsaved work-in-progress </w:t>
      </w:r>
      <w:r w:rsidR="00CE29EA" w:rsidRPr="00D125C7">
        <w:rPr>
          <w:rFonts w:ascii="Segoe UI" w:hAnsi="Segoe UI" w:cs="Segoe UI"/>
          <w:color w:val="365F91" w:themeColor="accent1" w:themeShade="BF"/>
          <w:sz w:val="18"/>
        </w:rPr>
        <w:t>will be lost</w:t>
      </w:r>
    </w:p>
    <w:p w:rsidR="00A11EA1" w:rsidRPr="00D125C7" w:rsidRDefault="00A11EA1" w:rsidP="008238CD">
      <w:pPr>
        <w:pStyle w:val="ListParagraph"/>
        <w:numPr>
          <w:ilvl w:val="0"/>
          <w:numId w:val="4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The user will be logged out and any unsaved work-in-progress </w:t>
      </w:r>
      <w:r w:rsidR="00CE29EA" w:rsidRPr="00D125C7">
        <w:rPr>
          <w:rFonts w:ascii="Segoe UI" w:hAnsi="Segoe UI" w:cs="Segoe UI"/>
          <w:color w:val="365F91" w:themeColor="accent1" w:themeShade="BF"/>
          <w:sz w:val="18"/>
        </w:rPr>
        <w:t>will be saved</w:t>
      </w:r>
    </w:p>
    <w:p w:rsidR="00A11EA1" w:rsidRPr="00D125C7" w:rsidRDefault="00A11EA1" w:rsidP="008238CD">
      <w:pPr>
        <w:pStyle w:val="ListParagraph"/>
        <w:numPr>
          <w:ilvl w:val="0"/>
          <w:numId w:val="4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The user will be able to continue working and start new </w:t>
      </w:r>
      <w:r w:rsidR="00CE29EA" w:rsidRPr="00D125C7">
        <w:rPr>
          <w:rFonts w:ascii="Segoe UI" w:hAnsi="Segoe UI" w:cs="Segoe UI"/>
          <w:color w:val="365F91" w:themeColor="accent1" w:themeShade="BF"/>
          <w:sz w:val="18"/>
        </w:rPr>
        <w:t>sessions</w:t>
      </w:r>
    </w:p>
    <w:p w:rsidR="00A11EA1" w:rsidRPr="00D125C7" w:rsidRDefault="00A11EA1" w:rsidP="008238CD">
      <w:pPr>
        <w:pStyle w:val="ListParagraph"/>
        <w:numPr>
          <w:ilvl w:val="0"/>
          <w:numId w:val="4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user will be able to continue working, but will be un</w:t>
      </w:r>
      <w:r w:rsidR="00CE29EA" w:rsidRPr="00D125C7">
        <w:rPr>
          <w:rFonts w:ascii="Segoe UI" w:hAnsi="Segoe UI" w:cs="Segoe UI"/>
          <w:color w:val="365F91" w:themeColor="accent1" w:themeShade="BF"/>
          <w:sz w:val="18"/>
        </w:rPr>
        <w:t>able to start any new sessions</w:t>
      </w:r>
    </w:p>
    <w:p w:rsidR="00A11EA1" w:rsidRDefault="00A11EA1" w:rsidP="00830B0C">
      <w:pPr>
        <w:pStyle w:val="ListParagraph"/>
        <w:ind w:left="1080" w:right="180"/>
        <w:jc w:val="both"/>
        <w:rPr>
          <w:rFonts w:ascii="Segoe UI" w:hAnsi="Segoe UI" w:cs="Segoe UI"/>
          <w:color w:val="365F91" w:themeColor="accent1" w:themeShade="BF"/>
          <w:sz w:val="18"/>
        </w:rPr>
      </w:pPr>
    </w:p>
    <w:p w:rsidR="00545244" w:rsidRPr="00545244" w:rsidRDefault="00545244"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w:t>
      </w:r>
      <w:r w:rsidR="00DD28A5">
        <w:rPr>
          <w:rFonts w:ascii="Segoe UI" w:hAnsi="Segoe UI" w:cs="Segoe UI"/>
          <w:b/>
          <w:color w:val="365F91" w:themeColor="accent1" w:themeShade="BF"/>
          <w:sz w:val="18"/>
        </w:rPr>
        <w:t xml:space="preserve"> (Ans would be D)</w:t>
      </w:r>
    </w:p>
    <w:p w:rsidR="00A11EA1" w:rsidRPr="00D125C7" w:rsidRDefault="00A11EA1" w:rsidP="00C32A68">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en the multiple currencies feature is enabled, which currency </w:t>
      </w:r>
      <w:r w:rsidR="006B45BF" w:rsidRPr="00D125C7">
        <w:rPr>
          <w:rFonts w:ascii="Segoe UI" w:hAnsi="Segoe UI" w:cs="Segoe UI"/>
          <w:color w:val="E36C0A" w:themeColor="accent6" w:themeShade="BF"/>
          <w:sz w:val="20"/>
        </w:rPr>
        <w:t>is used as the basics for all currency conversion rates?</w:t>
      </w:r>
    </w:p>
    <w:p w:rsidR="00A11EA1" w:rsidRPr="00D125C7" w:rsidRDefault="00A11EA1" w:rsidP="008238CD">
      <w:pPr>
        <w:pStyle w:val="ListParagraph"/>
        <w:numPr>
          <w:ilvl w:val="0"/>
          <w:numId w:val="4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ctive currency</w:t>
      </w:r>
    </w:p>
    <w:p w:rsidR="00A11EA1" w:rsidRPr="00D125C7" w:rsidRDefault="00A11EA1" w:rsidP="008238CD">
      <w:pPr>
        <w:pStyle w:val="ListParagraph"/>
        <w:numPr>
          <w:ilvl w:val="0"/>
          <w:numId w:val="4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Personal currency</w:t>
      </w:r>
    </w:p>
    <w:p w:rsidR="00A11EA1" w:rsidRPr="00D125C7" w:rsidRDefault="00A11EA1" w:rsidP="008238CD">
      <w:pPr>
        <w:pStyle w:val="ListParagraph"/>
        <w:numPr>
          <w:ilvl w:val="0"/>
          <w:numId w:val="4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orporate currency</w:t>
      </w:r>
    </w:p>
    <w:p w:rsidR="00A11EA1" w:rsidRPr="00D125C7" w:rsidRDefault="00A11EA1" w:rsidP="008238CD">
      <w:pPr>
        <w:pStyle w:val="ListParagraph"/>
        <w:numPr>
          <w:ilvl w:val="0"/>
          <w:numId w:val="49"/>
        </w:numPr>
        <w:ind w:left="1134" w:right="180" w:hanging="425"/>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Record currency</w:t>
      </w:r>
    </w:p>
    <w:p w:rsidR="00A11EA1" w:rsidRDefault="00A11EA1" w:rsidP="00830B0C">
      <w:pPr>
        <w:pStyle w:val="ListParagraph"/>
        <w:ind w:left="1134" w:right="180"/>
        <w:jc w:val="both"/>
        <w:rPr>
          <w:rFonts w:ascii="Segoe UI" w:hAnsi="Segoe UI" w:cs="Segoe UI"/>
          <w:color w:val="365F91" w:themeColor="accent1" w:themeShade="BF"/>
          <w:sz w:val="18"/>
          <w:szCs w:val="20"/>
        </w:rPr>
      </w:pPr>
    </w:p>
    <w:p w:rsidR="00545244" w:rsidRPr="00545244" w:rsidRDefault="00545244" w:rsidP="00830B0C">
      <w:pPr>
        <w:pStyle w:val="ListParagraph"/>
        <w:ind w:left="1134"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C</w:t>
      </w:r>
    </w:p>
    <w:p w:rsidR="00A11EA1" w:rsidRPr="00D125C7" w:rsidRDefault="00A11EA1"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ich Option is available when using the process visualizer? </w:t>
      </w:r>
      <w:r w:rsidRPr="00D125C7">
        <w:rPr>
          <w:rFonts w:ascii="Segoe UI" w:hAnsi="Segoe UI" w:cs="Segoe UI"/>
          <w:i/>
          <w:color w:val="E36C0A" w:themeColor="accent6" w:themeShade="BF"/>
          <w:sz w:val="18"/>
        </w:rPr>
        <w:t>(2 answers)</w:t>
      </w:r>
    </w:p>
    <w:p w:rsidR="00A11EA1" w:rsidRPr="00D125C7" w:rsidRDefault="00A11EA1" w:rsidP="008238CD">
      <w:pPr>
        <w:pStyle w:val="ListParagraph"/>
        <w:numPr>
          <w:ilvl w:val="0"/>
          <w:numId w:val="5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hare annotated approval process diagrams</w:t>
      </w:r>
    </w:p>
    <w:p w:rsidR="00A11EA1" w:rsidRPr="00D125C7" w:rsidRDefault="00A11EA1" w:rsidP="008238CD">
      <w:pPr>
        <w:pStyle w:val="ListParagraph"/>
        <w:numPr>
          <w:ilvl w:val="0"/>
          <w:numId w:val="5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View approval processes as a flow chart</w:t>
      </w:r>
    </w:p>
    <w:p w:rsidR="00A11EA1" w:rsidRPr="00D125C7" w:rsidRDefault="00A11EA1" w:rsidP="008238CD">
      <w:pPr>
        <w:pStyle w:val="ListParagraph"/>
        <w:numPr>
          <w:ilvl w:val="0"/>
          <w:numId w:val="5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Add approval steps from the process visualizer </w:t>
      </w:r>
    </w:p>
    <w:p w:rsidR="00A11EA1" w:rsidRPr="00D125C7" w:rsidRDefault="005D381A" w:rsidP="008238CD">
      <w:pPr>
        <w:pStyle w:val="ListParagraph"/>
        <w:numPr>
          <w:ilvl w:val="0"/>
          <w:numId w:val="50"/>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Edit</w:t>
      </w:r>
      <w:r w:rsidR="00A11EA1" w:rsidRPr="00D125C7">
        <w:rPr>
          <w:rFonts w:ascii="Segoe UI" w:hAnsi="Segoe UI" w:cs="Segoe UI"/>
          <w:color w:val="365F91" w:themeColor="accent1" w:themeShade="BF"/>
          <w:sz w:val="18"/>
          <w:szCs w:val="20"/>
        </w:rPr>
        <w:t xml:space="preserve"> the </w:t>
      </w:r>
      <w:r w:rsidRPr="00D125C7">
        <w:rPr>
          <w:rFonts w:ascii="Segoe UI" w:hAnsi="Segoe UI" w:cs="Segoe UI"/>
          <w:color w:val="365F91" w:themeColor="accent1" w:themeShade="BF"/>
          <w:sz w:val="18"/>
          <w:szCs w:val="20"/>
        </w:rPr>
        <w:t>criteria</w:t>
      </w:r>
      <w:r w:rsidR="00A11EA1" w:rsidRPr="00D125C7">
        <w:rPr>
          <w:rFonts w:ascii="Segoe UI" w:hAnsi="Segoe UI" w:cs="Segoe UI"/>
          <w:color w:val="365F91" w:themeColor="accent1" w:themeShade="BF"/>
          <w:sz w:val="18"/>
          <w:szCs w:val="20"/>
        </w:rPr>
        <w:t xml:space="preserve"> used to trigger the approval process</w:t>
      </w:r>
      <w:r w:rsidR="00A11EA1" w:rsidRPr="00D125C7">
        <w:rPr>
          <w:rFonts w:ascii="Segoe UI" w:hAnsi="Segoe UI" w:cs="Segoe UI"/>
          <w:color w:val="365F91" w:themeColor="accent1" w:themeShade="BF"/>
          <w:sz w:val="18"/>
          <w:szCs w:val="20"/>
        </w:rPr>
        <w:tab/>
      </w:r>
    </w:p>
    <w:p w:rsidR="00D24529" w:rsidRDefault="00D24529" w:rsidP="00830B0C">
      <w:pPr>
        <w:pStyle w:val="ListParagraph"/>
        <w:ind w:left="1080" w:right="180"/>
        <w:jc w:val="both"/>
        <w:rPr>
          <w:rFonts w:ascii="Segoe UI" w:hAnsi="Segoe UI" w:cs="Segoe UI"/>
          <w:color w:val="365F91" w:themeColor="accent1" w:themeShade="BF"/>
          <w:sz w:val="18"/>
          <w:szCs w:val="20"/>
        </w:rPr>
      </w:pPr>
    </w:p>
    <w:p w:rsidR="00545244" w:rsidRPr="00545244" w:rsidRDefault="00545244"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A &amp; B</w:t>
      </w:r>
    </w:p>
    <w:p w:rsidR="00D24529" w:rsidRPr="00D125C7" w:rsidRDefault="00D24529"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A user is having trouble logging into Salesforce. The </w:t>
      </w:r>
      <w:r w:rsidR="00F500D9" w:rsidRPr="00D125C7">
        <w:rPr>
          <w:rFonts w:ascii="Segoe UI" w:hAnsi="Segoe UI" w:cs="Segoe UI"/>
          <w:color w:val="E36C0A" w:themeColor="accent6" w:themeShade="BF"/>
          <w:sz w:val="20"/>
        </w:rPr>
        <w:t>user’s</w:t>
      </w:r>
      <w:r w:rsidRPr="00D125C7">
        <w:rPr>
          <w:rFonts w:ascii="Segoe UI" w:hAnsi="Segoe UI" w:cs="Segoe UI"/>
          <w:color w:val="E36C0A" w:themeColor="accent6" w:themeShade="BF"/>
          <w:sz w:val="20"/>
        </w:rPr>
        <w:t xml:space="preserve"> login</w:t>
      </w:r>
      <w:r w:rsidR="00D11B09" w:rsidRPr="00D125C7">
        <w:rPr>
          <w:rFonts w:ascii="Segoe UI" w:hAnsi="Segoe UI" w:cs="Segoe UI"/>
          <w:color w:val="E36C0A" w:themeColor="accent6" w:themeShade="BF"/>
          <w:sz w:val="20"/>
        </w:rPr>
        <w:t xml:space="preserve"> history shows that this person has attempted to log in</w:t>
      </w:r>
      <w:r w:rsidRPr="00D125C7">
        <w:rPr>
          <w:rFonts w:ascii="Segoe UI" w:hAnsi="Segoe UI" w:cs="Segoe UI"/>
          <w:color w:val="E36C0A" w:themeColor="accent6" w:themeShade="BF"/>
          <w:sz w:val="20"/>
        </w:rPr>
        <w:t xml:space="preserve"> multiple times and has been locked out of the organization.</w:t>
      </w:r>
    </w:p>
    <w:p w:rsidR="00D24529" w:rsidRPr="00D125C7" w:rsidRDefault="00D24529"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How can the system administrator help the user log into Salesforce? </w:t>
      </w:r>
      <w:r w:rsidRPr="00D125C7">
        <w:rPr>
          <w:rFonts w:ascii="Segoe UI" w:hAnsi="Segoe UI" w:cs="Segoe UI"/>
          <w:i/>
          <w:color w:val="E36C0A" w:themeColor="accent6" w:themeShade="BF"/>
          <w:sz w:val="18"/>
        </w:rPr>
        <w:t>(2 answers)</w:t>
      </w:r>
    </w:p>
    <w:p w:rsidR="00D24529" w:rsidRPr="00D125C7" w:rsidRDefault="00D24529" w:rsidP="008238CD">
      <w:pPr>
        <w:pStyle w:val="ListParagraph"/>
        <w:numPr>
          <w:ilvl w:val="0"/>
          <w:numId w:val="5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lick reset password on the users record detail page.</w:t>
      </w:r>
    </w:p>
    <w:p w:rsidR="00D24529" w:rsidRPr="00D125C7" w:rsidRDefault="00D24529" w:rsidP="008238CD">
      <w:pPr>
        <w:pStyle w:val="ListParagraph"/>
        <w:numPr>
          <w:ilvl w:val="0"/>
          <w:numId w:val="5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Send an email to the user containing the user’s password</w:t>
      </w:r>
    </w:p>
    <w:p w:rsidR="00D24529" w:rsidRPr="00D125C7" w:rsidRDefault="00D24529" w:rsidP="008238CD">
      <w:pPr>
        <w:pStyle w:val="ListParagraph"/>
        <w:numPr>
          <w:ilvl w:val="0"/>
          <w:numId w:val="5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lastRenderedPageBreak/>
        <w:t>Log in as the user and enter a new password</w:t>
      </w:r>
    </w:p>
    <w:p w:rsidR="00D24529" w:rsidRPr="00D125C7" w:rsidRDefault="00D24529" w:rsidP="008238CD">
      <w:pPr>
        <w:pStyle w:val="ListParagraph"/>
        <w:numPr>
          <w:ilvl w:val="0"/>
          <w:numId w:val="51"/>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lick unlock on the users record detail page</w:t>
      </w:r>
    </w:p>
    <w:p w:rsidR="00D24529" w:rsidRDefault="00D24529" w:rsidP="00830B0C">
      <w:pPr>
        <w:pStyle w:val="ListParagraph"/>
        <w:ind w:left="1080" w:right="180"/>
        <w:jc w:val="both"/>
        <w:rPr>
          <w:rFonts w:ascii="Segoe UI" w:hAnsi="Segoe UI" w:cs="Segoe UI"/>
          <w:color w:val="365F91" w:themeColor="accent1" w:themeShade="BF"/>
          <w:sz w:val="18"/>
          <w:szCs w:val="20"/>
        </w:rPr>
      </w:pPr>
    </w:p>
    <w:p w:rsidR="00545244" w:rsidRPr="00545244" w:rsidRDefault="00545244" w:rsidP="00830B0C">
      <w:pPr>
        <w:pStyle w:val="ListParagraph"/>
        <w:ind w:left="1080" w:right="180"/>
        <w:jc w:val="both"/>
        <w:rPr>
          <w:rFonts w:ascii="Segoe UI" w:hAnsi="Segoe UI" w:cs="Segoe UI"/>
          <w:b/>
          <w:color w:val="365F91" w:themeColor="accent1" w:themeShade="BF"/>
          <w:sz w:val="18"/>
          <w:szCs w:val="20"/>
        </w:rPr>
      </w:pPr>
      <w:r w:rsidRPr="00545244">
        <w:rPr>
          <w:rFonts w:ascii="Segoe UI" w:hAnsi="Segoe UI" w:cs="Segoe UI"/>
          <w:b/>
          <w:color w:val="365F91" w:themeColor="accent1" w:themeShade="BF"/>
          <w:sz w:val="18"/>
          <w:szCs w:val="20"/>
        </w:rPr>
        <w:t>A &amp; D</w:t>
      </w:r>
    </w:p>
    <w:p w:rsidR="00D24529" w:rsidRPr="00F500D9" w:rsidRDefault="00D24529" w:rsidP="00830B0C">
      <w:pPr>
        <w:pStyle w:val="ListParagraph"/>
        <w:numPr>
          <w:ilvl w:val="0"/>
          <w:numId w:val="1"/>
        </w:numPr>
        <w:ind w:left="360" w:right="180"/>
        <w:jc w:val="both"/>
        <w:rPr>
          <w:rFonts w:ascii="Segoe UI" w:hAnsi="Segoe UI" w:cs="Segoe UI"/>
          <w:color w:val="E36C0A" w:themeColor="accent6" w:themeShade="BF"/>
          <w:sz w:val="20"/>
        </w:rPr>
      </w:pPr>
      <w:r w:rsidRPr="00F500D9">
        <w:rPr>
          <w:rFonts w:ascii="Segoe UI" w:hAnsi="Segoe UI" w:cs="Segoe UI"/>
          <w:color w:val="E36C0A" w:themeColor="accent6" w:themeShade="BF"/>
          <w:sz w:val="20"/>
        </w:rPr>
        <w:t>How can knowledge articles be used? (2 answers)</w:t>
      </w:r>
    </w:p>
    <w:p w:rsidR="00D24529" w:rsidRPr="00D125C7" w:rsidRDefault="00D24529" w:rsidP="008238CD">
      <w:pPr>
        <w:pStyle w:val="ListParagraph"/>
        <w:numPr>
          <w:ilvl w:val="0"/>
          <w:numId w:val="5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o display Salesforce answers</w:t>
      </w:r>
    </w:p>
    <w:p w:rsidR="00D24529" w:rsidRPr="00D125C7" w:rsidRDefault="00D24529" w:rsidP="008238CD">
      <w:pPr>
        <w:pStyle w:val="ListParagraph"/>
        <w:numPr>
          <w:ilvl w:val="0"/>
          <w:numId w:val="5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o display Salesforce solutions</w:t>
      </w:r>
    </w:p>
    <w:p w:rsidR="00D24529" w:rsidRPr="00D125C7" w:rsidRDefault="00D24529" w:rsidP="008238CD">
      <w:pPr>
        <w:pStyle w:val="ListParagraph"/>
        <w:numPr>
          <w:ilvl w:val="0"/>
          <w:numId w:val="52"/>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o display for customer self-service</w:t>
      </w:r>
    </w:p>
    <w:p w:rsidR="00D24529" w:rsidRDefault="00D24529" w:rsidP="008238CD">
      <w:pPr>
        <w:pStyle w:val="ListParagraph"/>
        <w:numPr>
          <w:ilvl w:val="0"/>
          <w:numId w:val="52"/>
        </w:numPr>
        <w:ind w:right="180"/>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To resolve customer cases</w:t>
      </w:r>
      <w:r w:rsidRPr="00D125C7">
        <w:rPr>
          <w:rFonts w:ascii="Segoe UI" w:hAnsi="Segoe UI" w:cs="Segoe UI"/>
          <w:color w:val="365F91" w:themeColor="accent1" w:themeShade="BF"/>
          <w:sz w:val="18"/>
          <w:szCs w:val="20"/>
        </w:rPr>
        <w:br/>
      </w:r>
    </w:p>
    <w:p w:rsidR="00545244" w:rsidRPr="00545244" w:rsidRDefault="00545244" w:rsidP="00545244">
      <w:pPr>
        <w:pStyle w:val="ListParagraph"/>
        <w:ind w:left="1080" w:right="180"/>
        <w:rPr>
          <w:rFonts w:ascii="Segoe UI" w:hAnsi="Segoe UI" w:cs="Segoe UI"/>
          <w:b/>
          <w:color w:val="365F91" w:themeColor="accent1" w:themeShade="BF"/>
          <w:sz w:val="18"/>
          <w:szCs w:val="20"/>
        </w:rPr>
      </w:pPr>
      <w:r w:rsidRPr="00545244">
        <w:rPr>
          <w:rFonts w:ascii="Segoe UI" w:hAnsi="Segoe UI" w:cs="Segoe UI"/>
          <w:b/>
          <w:color w:val="365F91" w:themeColor="accent1" w:themeShade="BF"/>
          <w:sz w:val="18"/>
          <w:szCs w:val="20"/>
        </w:rPr>
        <w:t>C &amp; D</w:t>
      </w:r>
    </w:p>
    <w:p w:rsidR="00D24529" w:rsidRPr="00D125C7" w:rsidRDefault="00D24529" w:rsidP="00520962">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Sales representatives at universal containers should not be</w:t>
      </w:r>
      <w:r w:rsidR="004669E5" w:rsidRPr="00D125C7">
        <w:rPr>
          <w:rFonts w:ascii="Segoe UI" w:hAnsi="Segoe UI" w:cs="Segoe UI"/>
          <w:color w:val="E36C0A" w:themeColor="accent6" w:themeShade="BF"/>
          <w:sz w:val="20"/>
        </w:rPr>
        <w:t xml:space="preserve"> able </w:t>
      </w:r>
      <w:r w:rsidR="00520962" w:rsidRPr="00D125C7">
        <w:rPr>
          <w:rFonts w:ascii="Segoe UI" w:hAnsi="Segoe UI" w:cs="Segoe UI"/>
          <w:color w:val="E36C0A" w:themeColor="accent6" w:themeShade="BF"/>
          <w:sz w:val="20"/>
        </w:rPr>
        <w:t>to create leads, delete their own accounts, or send</w:t>
      </w:r>
      <w:r w:rsidR="004669E5" w:rsidRPr="00D125C7">
        <w:rPr>
          <w:rFonts w:ascii="Segoe UI" w:hAnsi="Segoe UI" w:cs="Segoe UI"/>
          <w:color w:val="E36C0A" w:themeColor="accent6" w:themeShade="BF"/>
          <w:sz w:val="20"/>
        </w:rPr>
        <w:t xml:space="preserve"> mass emails</w:t>
      </w:r>
    </w:p>
    <w:p w:rsidR="00D24529" w:rsidRPr="00D125C7" w:rsidRDefault="00D24529"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an administrator meet these requirements?</w:t>
      </w:r>
    </w:p>
    <w:p w:rsidR="004669E5" w:rsidRPr="00D125C7" w:rsidRDefault="004669E5" w:rsidP="008238CD">
      <w:pPr>
        <w:pStyle w:val="ListParagraph"/>
        <w:numPr>
          <w:ilvl w:val="0"/>
          <w:numId w:val="5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Modify a standard profile.</w:t>
      </w:r>
    </w:p>
    <w:p w:rsidR="004669E5" w:rsidRPr="00D125C7" w:rsidRDefault="004669E5" w:rsidP="008238CD">
      <w:pPr>
        <w:pStyle w:val="ListParagraph"/>
        <w:numPr>
          <w:ilvl w:val="0"/>
          <w:numId w:val="5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a custom profile.</w:t>
      </w:r>
      <w:r w:rsidR="002D54AA">
        <w:rPr>
          <w:rFonts w:ascii="Segoe UI" w:hAnsi="Segoe UI" w:cs="Segoe UI"/>
          <w:color w:val="365F91" w:themeColor="accent1" w:themeShade="BF"/>
          <w:sz w:val="18"/>
          <w:szCs w:val="20"/>
        </w:rPr>
        <w:t xml:space="preserve"> </w:t>
      </w:r>
    </w:p>
    <w:p w:rsidR="004669E5" w:rsidRPr="00D125C7" w:rsidRDefault="004669E5" w:rsidP="008238CD">
      <w:pPr>
        <w:pStyle w:val="ListParagraph"/>
        <w:numPr>
          <w:ilvl w:val="0"/>
          <w:numId w:val="5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hange the organization-wide default settings.</w:t>
      </w:r>
    </w:p>
    <w:p w:rsidR="004669E5" w:rsidRPr="00D125C7" w:rsidRDefault="004669E5" w:rsidP="008238CD">
      <w:pPr>
        <w:pStyle w:val="ListParagraph"/>
        <w:numPr>
          <w:ilvl w:val="0"/>
          <w:numId w:val="53"/>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a sharing rule.</w:t>
      </w:r>
    </w:p>
    <w:p w:rsidR="00EB712D" w:rsidRDefault="00EB712D" w:rsidP="00830B0C">
      <w:pPr>
        <w:pStyle w:val="ListParagraph"/>
        <w:ind w:left="1080" w:right="180"/>
        <w:jc w:val="both"/>
        <w:rPr>
          <w:rFonts w:ascii="Segoe UI" w:hAnsi="Segoe UI" w:cs="Segoe UI"/>
          <w:color w:val="365F91" w:themeColor="accent1" w:themeShade="BF"/>
          <w:sz w:val="18"/>
          <w:szCs w:val="20"/>
        </w:rPr>
      </w:pPr>
    </w:p>
    <w:p w:rsidR="00545244" w:rsidRPr="00545244" w:rsidRDefault="00545244" w:rsidP="00830B0C">
      <w:pPr>
        <w:pStyle w:val="ListParagraph"/>
        <w:ind w:left="1080" w:right="180"/>
        <w:jc w:val="both"/>
        <w:rPr>
          <w:rFonts w:ascii="Segoe UI" w:hAnsi="Segoe UI" w:cs="Segoe UI"/>
          <w:b/>
          <w:color w:val="365F91" w:themeColor="accent1" w:themeShade="BF"/>
          <w:sz w:val="18"/>
          <w:szCs w:val="20"/>
        </w:rPr>
      </w:pPr>
      <w:r w:rsidRPr="00545244">
        <w:rPr>
          <w:rFonts w:ascii="Segoe UI" w:hAnsi="Segoe UI" w:cs="Segoe UI"/>
          <w:b/>
          <w:color w:val="365F91" w:themeColor="accent1" w:themeShade="BF"/>
          <w:sz w:val="18"/>
          <w:szCs w:val="20"/>
        </w:rPr>
        <w:t>B</w:t>
      </w:r>
    </w:p>
    <w:p w:rsidR="00EB712D" w:rsidRPr="00D125C7" w:rsidRDefault="00EB712D" w:rsidP="001B3739">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The marketing team at universal containers wants to send an email to each </w:t>
      </w:r>
      <w:r w:rsidR="001B3739" w:rsidRPr="00D125C7">
        <w:rPr>
          <w:rFonts w:ascii="Segoe UI" w:hAnsi="Segoe UI" w:cs="Segoe UI"/>
          <w:color w:val="E36C0A" w:themeColor="accent6" w:themeShade="BF"/>
          <w:sz w:val="20"/>
        </w:rPr>
        <w:t xml:space="preserve">lead received from its website. The country of </w:t>
      </w:r>
      <w:r w:rsidRPr="00D125C7">
        <w:rPr>
          <w:rFonts w:ascii="Segoe UI" w:hAnsi="Segoe UI" w:cs="Segoe UI"/>
          <w:color w:val="E36C0A" w:themeColor="accent6" w:themeShade="BF"/>
          <w:sz w:val="20"/>
        </w:rPr>
        <w:t>the incoming lead should determine the language of the email that will be sent</w:t>
      </w:r>
      <w:r w:rsidR="001B3739" w:rsidRPr="00D125C7">
        <w:rPr>
          <w:rFonts w:ascii="Segoe UI" w:hAnsi="Segoe UI" w:cs="Segoe UI"/>
          <w:color w:val="E36C0A" w:themeColor="accent6" w:themeShade="BF"/>
          <w:sz w:val="20"/>
        </w:rPr>
        <w:t xml:space="preserve"> </w:t>
      </w:r>
      <w:r w:rsidR="001B3739" w:rsidRPr="00D125C7">
        <w:rPr>
          <w:rFonts w:ascii="Arial" w:hAnsi="Arial" w:cs="Arial"/>
          <w:color w:val="E36C0A" w:themeColor="accent6" w:themeShade="BF"/>
          <w:sz w:val="20"/>
          <w:szCs w:val="20"/>
          <w:shd w:val="clear" w:color="auto" w:fill="FFFFFF"/>
        </w:rPr>
        <w:t>to the lead.</w:t>
      </w:r>
    </w:p>
    <w:p w:rsidR="00EB712D" w:rsidRPr="00D125C7" w:rsidRDefault="00EB712D"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the system administrator automate this process?</w:t>
      </w:r>
    </w:p>
    <w:p w:rsidR="00EB712D" w:rsidRPr="00D125C7" w:rsidRDefault="00EB712D" w:rsidP="008238CD">
      <w:pPr>
        <w:pStyle w:val="ListParagraph"/>
        <w:numPr>
          <w:ilvl w:val="0"/>
          <w:numId w:val="5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an email template for each language and an assignment rule to</w:t>
      </w:r>
      <w:r w:rsidR="00502DE7" w:rsidRPr="00D125C7">
        <w:rPr>
          <w:rFonts w:ascii="Segoe UI" w:hAnsi="Segoe UI" w:cs="Segoe UI"/>
          <w:color w:val="365F91" w:themeColor="accent1" w:themeShade="BF"/>
          <w:sz w:val="18"/>
          <w:szCs w:val="20"/>
        </w:rPr>
        <w:t xml:space="preserve"> send appropriate template</w:t>
      </w:r>
    </w:p>
    <w:p w:rsidR="00EB712D" w:rsidRPr="00D125C7" w:rsidRDefault="00EB712D" w:rsidP="008238CD">
      <w:pPr>
        <w:pStyle w:val="ListParagraph"/>
        <w:numPr>
          <w:ilvl w:val="0"/>
          <w:numId w:val="5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Create an email template for each language and an auto response rule </w:t>
      </w:r>
      <w:r w:rsidR="00502DE7" w:rsidRPr="00D125C7">
        <w:rPr>
          <w:rFonts w:ascii="Segoe UI" w:hAnsi="Segoe UI" w:cs="Segoe UI"/>
          <w:color w:val="365F91" w:themeColor="accent1" w:themeShade="BF"/>
          <w:sz w:val="18"/>
          <w:szCs w:val="20"/>
        </w:rPr>
        <w:t>to send appropriate template</w:t>
      </w:r>
    </w:p>
    <w:p w:rsidR="00EB712D" w:rsidRPr="00D125C7" w:rsidRDefault="00EB712D" w:rsidP="008238CD">
      <w:pPr>
        <w:pStyle w:val="ListParagraph"/>
        <w:numPr>
          <w:ilvl w:val="0"/>
          <w:numId w:val="5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reate an email template for each language and a workflow alert to send</w:t>
      </w:r>
      <w:r w:rsidR="00502DE7" w:rsidRPr="00D125C7">
        <w:rPr>
          <w:rFonts w:ascii="Segoe UI" w:hAnsi="Segoe UI" w:cs="Segoe UI"/>
          <w:color w:val="365F91" w:themeColor="accent1" w:themeShade="BF"/>
          <w:sz w:val="18"/>
          <w:szCs w:val="20"/>
        </w:rPr>
        <w:t xml:space="preserve"> appropriate template</w:t>
      </w:r>
    </w:p>
    <w:p w:rsidR="00A11EA1" w:rsidRPr="00D125C7" w:rsidRDefault="00EB712D" w:rsidP="008238CD">
      <w:pPr>
        <w:pStyle w:val="ListParagraph"/>
        <w:numPr>
          <w:ilvl w:val="0"/>
          <w:numId w:val="54"/>
        </w:numPr>
        <w:ind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Create a single email template and use the translation workbench to </w:t>
      </w:r>
      <w:r w:rsidR="00502DE7" w:rsidRPr="00D125C7">
        <w:rPr>
          <w:rFonts w:ascii="Segoe UI" w:hAnsi="Segoe UI" w:cs="Segoe UI"/>
          <w:color w:val="365F91" w:themeColor="accent1" w:themeShade="BF"/>
          <w:sz w:val="18"/>
          <w:szCs w:val="20"/>
        </w:rPr>
        <w:t>translate and send the appropriate template</w:t>
      </w:r>
    </w:p>
    <w:p w:rsidR="007C4BCF" w:rsidRDefault="007C4BCF" w:rsidP="00830B0C">
      <w:pPr>
        <w:pStyle w:val="ListParagraph"/>
        <w:ind w:left="1080" w:right="180"/>
        <w:jc w:val="both"/>
        <w:rPr>
          <w:rFonts w:ascii="Segoe UI" w:hAnsi="Segoe UI" w:cs="Segoe UI"/>
          <w:color w:val="E36C0A" w:themeColor="accent6" w:themeShade="BF"/>
          <w:sz w:val="18"/>
          <w:szCs w:val="20"/>
        </w:rPr>
      </w:pPr>
    </w:p>
    <w:p w:rsidR="006358F1" w:rsidRPr="006358F1" w:rsidRDefault="006358F1" w:rsidP="00830B0C">
      <w:pPr>
        <w:pStyle w:val="ListParagraph"/>
        <w:ind w:left="1080" w:right="180"/>
        <w:jc w:val="both"/>
        <w:rPr>
          <w:rFonts w:ascii="Segoe UI" w:hAnsi="Segoe UI" w:cs="Segoe UI"/>
          <w:b/>
          <w:color w:val="365F91" w:themeColor="accent1" w:themeShade="BF"/>
          <w:sz w:val="18"/>
          <w:szCs w:val="20"/>
        </w:rPr>
      </w:pPr>
      <w:r w:rsidRPr="006358F1">
        <w:rPr>
          <w:rFonts w:ascii="Segoe UI" w:hAnsi="Segoe UI" w:cs="Segoe UI"/>
          <w:b/>
          <w:color w:val="365F91" w:themeColor="accent1" w:themeShade="BF"/>
          <w:sz w:val="18"/>
          <w:szCs w:val="20"/>
        </w:rPr>
        <w:t>D</w:t>
      </w:r>
    </w:p>
    <w:p w:rsidR="007C4BCF" w:rsidRPr="00D125C7" w:rsidRDefault="007C4BCF" w:rsidP="00502DE7">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The VP of sales at universal containers requested that "Verbal </w:t>
      </w:r>
      <w:r w:rsidR="00502DE7" w:rsidRPr="00D125C7">
        <w:rPr>
          <w:rFonts w:ascii="Segoe UI" w:hAnsi="Segoe UI" w:cs="Segoe UI"/>
          <w:color w:val="E36C0A" w:themeColor="accent6" w:themeShade="BF"/>
          <w:sz w:val="20"/>
        </w:rPr>
        <w:t>Agreement" be added as a new opportunity stage. The</w:t>
      </w:r>
      <w:r w:rsidRPr="00D125C7">
        <w:rPr>
          <w:rFonts w:ascii="Segoe UI" w:hAnsi="Segoe UI" w:cs="Segoe UI"/>
          <w:color w:val="E36C0A" w:themeColor="accent6" w:themeShade="BF"/>
          <w:sz w:val="20"/>
        </w:rPr>
        <w:t xml:space="preserve"> Administrator added this new picklist value to the stage field, but </w:t>
      </w:r>
      <w:r w:rsidR="00502DE7" w:rsidRPr="00D125C7">
        <w:rPr>
          <w:rFonts w:ascii="Segoe UI" w:hAnsi="Segoe UI" w:cs="Segoe UI"/>
          <w:color w:val="E36C0A" w:themeColor="accent6" w:themeShade="BF"/>
          <w:sz w:val="20"/>
        </w:rPr>
        <w:t>found that the new value was not available to users.</w:t>
      </w:r>
    </w:p>
    <w:p w:rsidR="007C4BCF" w:rsidRPr="00D125C7" w:rsidRDefault="007C4BCF"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should the administrator do?</w:t>
      </w:r>
    </w:p>
    <w:p w:rsidR="007C4BCF" w:rsidRPr="00D125C7" w:rsidRDefault="007C4BCF" w:rsidP="008238CD">
      <w:pPr>
        <w:pStyle w:val="ListParagraph"/>
        <w:numPr>
          <w:ilvl w:val="0"/>
          <w:numId w:val="55"/>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nsure the limit of 10 stage values was not exceeded</w:t>
      </w:r>
    </w:p>
    <w:p w:rsidR="007C4BCF" w:rsidRPr="00D125C7" w:rsidRDefault="007C4BCF" w:rsidP="008238CD">
      <w:pPr>
        <w:pStyle w:val="ListParagraph"/>
        <w:numPr>
          <w:ilvl w:val="0"/>
          <w:numId w:val="55"/>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nsure the new value was marked as active</w:t>
      </w:r>
    </w:p>
    <w:p w:rsidR="007C4BCF" w:rsidRPr="00D125C7" w:rsidRDefault="007C4BCF" w:rsidP="008238CD">
      <w:pPr>
        <w:pStyle w:val="ListParagraph"/>
        <w:numPr>
          <w:ilvl w:val="0"/>
          <w:numId w:val="55"/>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dd the new value to the appropriate record type</w:t>
      </w:r>
    </w:p>
    <w:p w:rsidR="007C4BCF" w:rsidRPr="00D125C7" w:rsidRDefault="007C4BCF" w:rsidP="008238CD">
      <w:pPr>
        <w:pStyle w:val="ListParagraph"/>
        <w:numPr>
          <w:ilvl w:val="0"/>
          <w:numId w:val="55"/>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dd the new value to the appropriate sales process</w:t>
      </w:r>
    </w:p>
    <w:p w:rsidR="007C4BCF" w:rsidRDefault="007C4BCF" w:rsidP="00830B0C">
      <w:pPr>
        <w:pStyle w:val="ListParagraph"/>
        <w:ind w:left="1080" w:right="180"/>
        <w:jc w:val="both"/>
        <w:rPr>
          <w:rFonts w:ascii="Segoe UI" w:hAnsi="Segoe UI" w:cs="Segoe UI"/>
          <w:color w:val="E36C0A" w:themeColor="accent6" w:themeShade="BF"/>
          <w:sz w:val="18"/>
        </w:rPr>
      </w:pPr>
    </w:p>
    <w:p w:rsidR="007144C2" w:rsidRPr="007144C2" w:rsidRDefault="007144C2" w:rsidP="00830B0C">
      <w:pPr>
        <w:pStyle w:val="ListParagraph"/>
        <w:ind w:left="1080" w:right="180"/>
        <w:jc w:val="both"/>
        <w:rPr>
          <w:rFonts w:ascii="Segoe UI" w:hAnsi="Segoe UI" w:cs="Segoe UI"/>
          <w:b/>
          <w:color w:val="365F91" w:themeColor="accent1" w:themeShade="BF"/>
          <w:sz w:val="18"/>
          <w:szCs w:val="20"/>
        </w:rPr>
      </w:pPr>
      <w:r w:rsidRPr="007144C2">
        <w:rPr>
          <w:rFonts w:ascii="Segoe UI" w:hAnsi="Segoe UI" w:cs="Segoe UI"/>
          <w:b/>
          <w:color w:val="365F91" w:themeColor="accent1" w:themeShade="BF"/>
          <w:sz w:val="18"/>
          <w:szCs w:val="20"/>
        </w:rPr>
        <w:t>D</w:t>
      </w:r>
    </w:p>
    <w:p w:rsidR="007C4BCF" w:rsidRPr="00D125C7" w:rsidRDefault="004E66F1" w:rsidP="00D17505">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Universal C</w:t>
      </w:r>
      <w:r w:rsidR="007C4BCF" w:rsidRPr="00D125C7">
        <w:rPr>
          <w:rFonts w:ascii="Segoe UI" w:hAnsi="Segoe UI" w:cs="Segoe UI"/>
          <w:color w:val="E36C0A" w:themeColor="accent6" w:themeShade="BF"/>
          <w:sz w:val="20"/>
        </w:rPr>
        <w:t xml:space="preserve">ontainers currently assigns its users from the facilities and IT </w:t>
      </w:r>
      <w:r w:rsidR="00D17505" w:rsidRPr="00D125C7">
        <w:rPr>
          <w:rFonts w:ascii="Segoe UI" w:hAnsi="Segoe UI" w:cs="Segoe UI"/>
          <w:color w:val="E36C0A" w:themeColor="accent6" w:themeShade="BF"/>
          <w:sz w:val="20"/>
        </w:rPr>
        <w:t xml:space="preserve">teams to the same profile. Universal container </w:t>
      </w:r>
      <w:r w:rsidR="007C4BCF" w:rsidRPr="00D125C7">
        <w:rPr>
          <w:rFonts w:ascii="Segoe UI" w:hAnsi="Segoe UI" w:cs="Segoe UI"/>
          <w:color w:val="E36C0A" w:themeColor="accent6" w:themeShade="BF"/>
          <w:sz w:val="20"/>
        </w:rPr>
        <w:t>recently created a custom object to track company cars and wants only use</w:t>
      </w:r>
      <w:r w:rsidR="00D17505" w:rsidRPr="00D125C7">
        <w:rPr>
          <w:rFonts w:ascii="Segoe UI" w:hAnsi="Segoe UI" w:cs="Segoe UI"/>
          <w:color w:val="E36C0A" w:themeColor="accent6" w:themeShade="BF"/>
          <w:sz w:val="20"/>
        </w:rPr>
        <w:t>rs</w:t>
      </w:r>
      <w:r w:rsidR="007C4BCF" w:rsidRPr="00D125C7">
        <w:rPr>
          <w:rFonts w:ascii="Segoe UI" w:hAnsi="Segoe UI" w:cs="Segoe UI"/>
          <w:color w:val="E36C0A" w:themeColor="accent6" w:themeShade="BF"/>
          <w:sz w:val="20"/>
        </w:rPr>
        <w:t xml:space="preserve"> </w:t>
      </w:r>
      <w:r w:rsidR="00D17505" w:rsidRPr="00D125C7">
        <w:rPr>
          <w:rFonts w:ascii="Segoe UI" w:hAnsi="Segoe UI" w:cs="Segoe UI"/>
          <w:color w:val="E36C0A" w:themeColor="accent6" w:themeShade="BF"/>
          <w:sz w:val="20"/>
        </w:rPr>
        <w:t>from the facilities team to have access to</w:t>
      </w:r>
      <w:r w:rsidR="007C4BCF" w:rsidRPr="00D125C7">
        <w:rPr>
          <w:rFonts w:ascii="Segoe UI" w:hAnsi="Segoe UI" w:cs="Segoe UI"/>
          <w:color w:val="E36C0A" w:themeColor="accent6" w:themeShade="BF"/>
          <w:sz w:val="20"/>
        </w:rPr>
        <w:t xml:space="preserve"> this new object.</w:t>
      </w:r>
    </w:p>
    <w:p w:rsidR="007C4BCF" w:rsidRPr="00D125C7" w:rsidRDefault="007C4BCF"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an administrator meet this requirement?</w:t>
      </w:r>
    </w:p>
    <w:p w:rsidR="004E66F1" w:rsidRPr="00D125C7" w:rsidRDefault="004E66F1" w:rsidP="008238CD">
      <w:pPr>
        <w:pStyle w:val="ListParagraph"/>
        <w:numPr>
          <w:ilvl w:val="0"/>
          <w:numId w:val="5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Modify the standard profile currently shared by both teams</w:t>
      </w:r>
    </w:p>
    <w:p w:rsidR="004E66F1" w:rsidRPr="00D125C7" w:rsidRDefault="004E66F1" w:rsidP="008238CD">
      <w:pPr>
        <w:pStyle w:val="ListParagraph"/>
        <w:numPr>
          <w:ilvl w:val="0"/>
          <w:numId w:val="5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onfigure field-level security on the new object for the facilities team.</w:t>
      </w:r>
    </w:p>
    <w:p w:rsidR="004E66F1" w:rsidRPr="00D125C7" w:rsidRDefault="004E66F1" w:rsidP="008238CD">
      <w:pPr>
        <w:pStyle w:val="ListParagraph"/>
        <w:numPr>
          <w:ilvl w:val="0"/>
          <w:numId w:val="5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ssign the facilities team to a new role in the role hierarchy.</w:t>
      </w:r>
    </w:p>
    <w:p w:rsidR="004E66F1" w:rsidRDefault="004E66F1" w:rsidP="008238CD">
      <w:pPr>
        <w:pStyle w:val="ListParagraph"/>
        <w:numPr>
          <w:ilvl w:val="0"/>
          <w:numId w:val="5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a custom profile for users on the facilities team.</w:t>
      </w:r>
    </w:p>
    <w:p w:rsidR="007144C2" w:rsidRDefault="007144C2" w:rsidP="007144C2">
      <w:pPr>
        <w:pStyle w:val="ListParagraph"/>
        <w:ind w:left="1080" w:right="180"/>
        <w:jc w:val="both"/>
        <w:rPr>
          <w:rFonts w:ascii="Segoe UI" w:hAnsi="Segoe UI" w:cs="Segoe UI"/>
          <w:color w:val="365F91" w:themeColor="accent1" w:themeShade="BF"/>
          <w:sz w:val="18"/>
        </w:rPr>
      </w:pPr>
    </w:p>
    <w:p w:rsidR="004E66F1" w:rsidRPr="00D125C7" w:rsidRDefault="007144C2" w:rsidP="00830B0C">
      <w:pPr>
        <w:pStyle w:val="ListParagraph"/>
        <w:ind w:left="1080" w:right="180"/>
        <w:jc w:val="both"/>
        <w:rPr>
          <w:rFonts w:ascii="Segoe UI" w:hAnsi="Segoe UI" w:cs="Segoe UI"/>
          <w:color w:val="365F91" w:themeColor="accent1" w:themeShade="BF"/>
          <w:sz w:val="18"/>
        </w:rPr>
      </w:pPr>
      <w:r>
        <w:rPr>
          <w:rFonts w:ascii="Segoe UI" w:hAnsi="Segoe UI" w:cs="Segoe UI"/>
          <w:b/>
          <w:color w:val="365F91" w:themeColor="accent1" w:themeShade="BF"/>
          <w:sz w:val="18"/>
        </w:rPr>
        <w:lastRenderedPageBreak/>
        <w:t>D</w:t>
      </w:r>
    </w:p>
    <w:p w:rsidR="004E66F1" w:rsidRPr="00D125C7" w:rsidRDefault="004E66F1" w:rsidP="00D17505">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Universal Containers has two business groups, products and services</w:t>
      </w:r>
      <w:r w:rsidR="00D17505" w:rsidRPr="00D125C7">
        <w:rPr>
          <w:rFonts w:ascii="Segoe UI" w:hAnsi="Segoe UI" w:cs="Segoe UI"/>
          <w:color w:val="E36C0A" w:themeColor="accent6" w:themeShade="BF"/>
          <w:sz w:val="20"/>
        </w:rPr>
        <w:t>.</w:t>
      </w:r>
      <w:r w:rsidRPr="00D125C7">
        <w:rPr>
          <w:rFonts w:ascii="Segoe UI" w:hAnsi="Segoe UI" w:cs="Segoe UI"/>
          <w:color w:val="E36C0A" w:themeColor="accent6" w:themeShade="BF"/>
          <w:sz w:val="20"/>
        </w:rPr>
        <w:t xml:space="preserve"> </w:t>
      </w:r>
      <w:r w:rsidR="00D17505" w:rsidRPr="00D125C7">
        <w:rPr>
          <w:rFonts w:ascii="Segoe UI" w:hAnsi="Segoe UI" w:cs="Segoe UI"/>
          <w:color w:val="E36C0A" w:themeColor="accent6" w:themeShade="BF"/>
          <w:sz w:val="20"/>
        </w:rPr>
        <w:t xml:space="preserve">Both groups will be using to track </w:t>
      </w:r>
      <w:r w:rsidRPr="00D125C7">
        <w:rPr>
          <w:rFonts w:ascii="Segoe UI" w:hAnsi="Segoe UI" w:cs="Segoe UI"/>
          <w:color w:val="E36C0A" w:themeColor="accent6" w:themeShade="BF"/>
          <w:sz w:val="20"/>
        </w:rPr>
        <w:t>deals, but different fields are required by each group.</w:t>
      </w:r>
    </w:p>
    <w:p w:rsidR="004E66F1" w:rsidRPr="00D125C7" w:rsidRDefault="004E66F1"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How should a system administrator meet this requirement? </w:t>
      </w:r>
      <w:r w:rsidRPr="00D125C7">
        <w:rPr>
          <w:rFonts w:ascii="Segoe UI" w:hAnsi="Segoe UI" w:cs="Segoe UI"/>
          <w:i/>
          <w:color w:val="E36C0A" w:themeColor="accent6" w:themeShade="BF"/>
          <w:sz w:val="18"/>
        </w:rPr>
        <w:t>(2 answers)</w:t>
      </w:r>
    </w:p>
    <w:p w:rsidR="004E66F1" w:rsidRPr="00D125C7" w:rsidRDefault="007144C2" w:rsidP="008238CD">
      <w:pPr>
        <w:pStyle w:val="ListParagraph"/>
        <w:numPr>
          <w:ilvl w:val="0"/>
          <w:numId w:val="57"/>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Create two record types </w:t>
      </w:r>
    </w:p>
    <w:p w:rsidR="004E66F1" w:rsidRPr="00D125C7" w:rsidRDefault="004E66F1" w:rsidP="008238CD">
      <w:pPr>
        <w:pStyle w:val="ListParagraph"/>
        <w:numPr>
          <w:ilvl w:val="0"/>
          <w:numId w:val="5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two permission sets</w:t>
      </w:r>
    </w:p>
    <w:p w:rsidR="004E66F1" w:rsidRPr="00D125C7" w:rsidRDefault="004E66F1" w:rsidP="008238CD">
      <w:pPr>
        <w:pStyle w:val="ListParagraph"/>
        <w:numPr>
          <w:ilvl w:val="0"/>
          <w:numId w:val="5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Create two page layouts </w:t>
      </w:r>
    </w:p>
    <w:p w:rsidR="004E66F1" w:rsidRPr="00D125C7" w:rsidRDefault="004E66F1" w:rsidP="008238CD">
      <w:pPr>
        <w:pStyle w:val="ListParagraph"/>
        <w:numPr>
          <w:ilvl w:val="0"/>
          <w:numId w:val="5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Create two sales processes. </w:t>
      </w:r>
    </w:p>
    <w:p w:rsidR="006F283E" w:rsidRDefault="006F283E" w:rsidP="00830B0C">
      <w:pPr>
        <w:pStyle w:val="ListParagraph"/>
        <w:ind w:left="1080" w:right="180"/>
        <w:jc w:val="both"/>
        <w:rPr>
          <w:rFonts w:ascii="Segoe UI" w:hAnsi="Segoe UI" w:cs="Segoe UI"/>
          <w:color w:val="365F91" w:themeColor="accent1" w:themeShade="BF"/>
          <w:sz w:val="18"/>
        </w:rPr>
      </w:pPr>
    </w:p>
    <w:p w:rsidR="007144C2" w:rsidRPr="007144C2" w:rsidRDefault="002D54AA"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amp; C</w:t>
      </w:r>
    </w:p>
    <w:p w:rsidR="005E547D" w:rsidRPr="00D125C7" w:rsidRDefault="005E547D" w:rsidP="00D17505">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Universal containers set the organization-wide defaults for cases to </w:t>
      </w:r>
      <w:r w:rsidR="00D17505" w:rsidRPr="00D125C7">
        <w:rPr>
          <w:rFonts w:ascii="Segoe UI" w:hAnsi="Segoe UI" w:cs="Segoe UI"/>
          <w:color w:val="E36C0A" w:themeColor="accent6" w:themeShade="BF"/>
          <w:sz w:val="20"/>
        </w:rPr>
        <w:t xml:space="preserve">private. When a case is escalated, case ownership </w:t>
      </w:r>
      <w:r w:rsidRPr="00D125C7">
        <w:rPr>
          <w:rFonts w:ascii="Segoe UI" w:hAnsi="Segoe UI" w:cs="Segoe UI"/>
          <w:color w:val="E36C0A" w:themeColor="accent6" w:themeShade="BF"/>
          <w:sz w:val="20"/>
        </w:rPr>
        <w:t>changes to Tier 2 support agent.</w:t>
      </w:r>
    </w:p>
    <w:p w:rsidR="005E547D" w:rsidRPr="00D125C7" w:rsidRDefault="005E547D"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How can a system administrator give the sales operation team </w:t>
      </w:r>
      <w:r w:rsidR="00D17505" w:rsidRPr="00D125C7">
        <w:rPr>
          <w:rFonts w:ascii="Segoe UI" w:hAnsi="Segoe UI" w:cs="Segoe UI"/>
          <w:color w:val="E36C0A" w:themeColor="accent6" w:themeShade="BF"/>
          <w:sz w:val="20"/>
        </w:rPr>
        <w:t>read/write access to all escalated cases?</w:t>
      </w:r>
    </w:p>
    <w:p w:rsidR="005E547D" w:rsidRPr="00D125C7" w:rsidRDefault="005E547D" w:rsidP="008238CD">
      <w:pPr>
        <w:pStyle w:val="ListParagraph"/>
        <w:numPr>
          <w:ilvl w:val="0"/>
          <w:numId w:val="5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a case escalation rule.</w:t>
      </w:r>
    </w:p>
    <w:p w:rsidR="005E547D" w:rsidRPr="00D125C7" w:rsidRDefault="005E547D" w:rsidP="008238CD">
      <w:pPr>
        <w:pStyle w:val="ListParagraph"/>
        <w:numPr>
          <w:ilvl w:val="0"/>
          <w:numId w:val="5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a case assignment rule.</w:t>
      </w:r>
    </w:p>
    <w:p w:rsidR="005E547D" w:rsidRPr="00D125C7" w:rsidRDefault="005E547D" w:rsidP="008238CD">
      <w:pPr>
        <w:pStyle w:val="ListParagraph"/>
        <w:numPr>
          <w:ilvl w:val="0"/>
          <w:numId w:val="5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a criteria-based sharing rule.</w:t>
      </w:r>
    </w:p>
    <w:p w:rsidR="005E547D" w:rsidRPr="00D125C7" w:rsidRDefault="005E547D" w:rsidP="008238CD">
      <w:pPr>
        <w:pStyle w:val="ListParagraph"/>
        <w:numPr>
          <w:ilvl w:val="0"/>
          <w:numId w:val="5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an ownership-based sharing rule.</w:t>
      </w:r>
    </w:p>
    <w:p w:rsidR="006F283E" w:rsidRDefault="006F283E" w:rsidP="00830B0C">
      <w:pPr>
        <w:pStyle w:val="ListParagraph"/>
        <w:ind w:left="1080" w:right="180"/>
        <w:jc w:val="both"/>
        <w:rPr>
          <w:rFonts w:ascii="Segoe UI" w:hAnsi="Segoe UI" w:cs="Segoe UI"/>
          <w:color w:val="365F91" w:themeColor="accent1" w:themeShade="BF"/>
          <w:sz w:val="18"/>
        </w:rPr>
      </w:pPr>
    </w:p>
    <w:p w:rsidR="007144C2" w:rsidRPr="007144C2" w:rsidRDefault="007144C2"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C</w:t>
      </w:r>
    </w:p>
    <w:p w:rsidR="005E547D" w:rsidRPr="00D125C7" w:rsidRDefault="005E547D" w:rsidP="00D17505">
      <w:pPr>
        <w:pStyle w:val="ListParagraph"/>
        <w:numPr>
          <w:ilvl w:val="0"/>
          <w:numId w:val="1"/>
        </w:numPr>
        <w:tabs>
          <w:tab w:val="left" w:pos="450"/>
        </w:tabs>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Universal Containers uses Web-to-Case to convert support requests</w:t>
      </w:r>
      <w:r w:rsidR="00D17505" w:rsidRPr="00D125C7">
        <w:rPr>
          <w:color w:val="E36C0A" w:themeColor="accent6" w:themeShade="BF"/>
        </w:rPr>
        <w:t xml:space="preserve"> </w:t>
      </w:r>
      <w:r w:rsidR="00D17505" w:rsidRPr="00D125C7">
        <w:rPr>
          <w:rFonts w:ascii="Segoe UI" w:hAnsi="Segoe UI" w:cs="Segoe UI"/>
          <w:color w:val="E36C0A" w:themeColor="accent6" w:themeShade="BF"/>
          <w:sz w:val="20"/>
        </w:rPr>
        <w:t xml:space="preserve">submitted through its website into cases. The </w:t>
      </w:r>
      <w:r w:rsidR="006F283E" w:rsidRPr="00D125C7">
        <w:rPr>
          <w:rFonts w:ascii="Segoe UI" w:hAnsi="Segoe UI" w:cs="Segoe UI"/>
          <w:color w:val="E36C0A" w:themeColor="accent6" w:themeShade="BF"/>
          <w:sz w:val="20"/>
        </w:rPr>
        <w:t>support</w:t>
      </w:r>
      <w:r w:rsidRPr="00D125C7">
        <w:rPr>
          <w:rFonts w:ascii="Segoe UI" w:hAnsi="Segoe UI" w:cs="Segoe UI"/>
          <w:color w:val="E36C0A" w:themeColor="accent6" w:themeShade="BF"/>
          <w:sz w:val="20"/>
        </w:rPr>
        <w:t xml:space="preserve"> team </w:t>
      </w:r>
      <w:r w:rsidR="006F283E" w:rsidRPr="00D125C7">
        <w:rPr>
          <w:rFonts w:ascii="Segoe UI" w:hAnsi="Segoe UI" w:cs="Segoe UI"/>
          <w:color w:val="E36C0A" w:themeColor="accent6" w:themeShade="BF"/>
          <w:sz w:val="20"/>
        </w:rPr>
        <w:t xml:space="preserve">would </w:t>
      </w:r>
      <w:r w:rsidRPr="00D125C7">
        <w:rPr>
          <w:rFonts w:ascii="Segoe UI" w:hAnsi="Segoe UI" w:cs="Segoe UI"/>
          <w:color w:val="E36C0A" w:themeColor="accent6" w:themeShade="BF"/>
          <w:sz w:val="20"/>
        </w:rPr>
        <w:t xml:space="preserve">like </w:t>
      </w:r>
      <w:r w:rsidR="006F283E" w:rsidRPr="00D125C7">
        <w:rPr>
          <w:rFonts w:ascii="Segoe UI" w:hAnsi="Segoe UI" w:cs="Segoe UI"/>
          <w:color w:val="E36C0A" w:themeColor="accent6" w:themeShade="BF"/>
          <w:sz w:val="20"/>
        </w:rPr>
        <w:t>Salesforce</w:t>
      </w:r>
      <w:r w:rsidRPr="00D125C7">
        <w:rPr>
          <w:rFonts w:ascii="Segoe UI" w:hAnsi="Segoe UI" w:cs="Segoe UI"/>
          <w:color w:val="E36C0A" w:themeColor="accent6" w:themeShade="BF"/>
          <w:sz w:val="20"/>
        </w:rPr>
        <w:t xml:space="preserve"> to automatically send an email </w:t>
      </w:r>
      <w:r w:rsidR="006F283E" w:rsidRPr="00D125C7">
        <w:rPr>
          <w:rFonts w:ascii="Segoe UI" w:hAnsi="Segoe UI" w:cs="Segoe UI"/>
          <w:color w:val="E36C0A" w:themeColor="accent6" w:themeShade="BF"/>
          <w:sz w:val="20"/>
        </w:rPr>
        <w:t>containing</w:t>
      </w:r>
      <w:r w:rsidR="00D17505" w:rsidRPr="00D125C7">
        <w:rPr>
          <w:color w:val="E36C0A" w:themeColor="accent6" w:themeShade="BF"/>
        </w:rPr>
        <w:t xml:space="preserve"> </w:t>
      </w:r>
      <w:r w:rsidR="00D17505" w:rsidRPr="00D125C7">
        <w:rPr>
          <w:rFonts w:ascii="Segoe UI" w:hAnsi="Segoe UI" w:cs="Segoe UI"/>
          <w:color w:val="E36C0A" w:themeColor="accent6" w:themeShade="BF"/>
          <w:sz w:val="20"/>
        </w:rPr>
        <w:t xml:space="preserve">password reset instructions to the </w:t>
      </w:r>
      <w:r w:rsidRPr="00D125C7">
        <w:rPr>
          <w:rFonts w:ascii="Segoe UI" w:hAnsi="Segoe UI" w:cs="Segoe UI"/>
          <w:color w:val="E36C0A" w:themeColor="accent6" w:themeShade="BF"/>
          <w:sz w:val="20"/>
        </w:rPr>
        <w:t>customer when the case subject contains the words "forgot" and "password".</w:t>
      </w:r>
    </w:p>
    <w:p w:rsidR="005E547D" w:rsidRPr="00D125C7" w:rsidRDefault="005E547D"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does the administrator need to configure to meet this </w:t>
      </w:r>
      <w:r w:rsidR="006F283E" w:rsidRPr="00D125C7">
        <w:rPr>
          <w:rFonts w:ascii="Segoe UI" w:hAnsi="Segoe UI" w:cs="Segoe UI"/>
          <w:color w:val="E36C0A" w:themeColor="accent6" w:themeShade="BF"/>
          <w:sz w:val="20"/>
        </w:rPr>
        <w:t>requirement?</w:t>
      </w:r>
    </w:p>
    <w:p w:rsidR="006F283E" w:rsidRPr="00D125C7" w:rsidRDefault="006F283E" w:rsidP="008238CD">
      <w:pPr>
        <w:pStyle w:val="ListParagraph"/>
        <w:numPr>
          <w:ilvl w:val="0"/>
          <w:numId w:val="59"/>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mail-to-case</w:t>
      </w:r>
    </w:p>
    <w:p w:rsidR="006F283E" w:rsidRPr="00D125C7" w:rsidRDefault="000F47A4" w:rsidP="008238CD">
      <w:pPr>
        <w:pStyle w:val="ListParagraph"/>
        <w:numPr>
          <w:ilvl w:val="0"/>
          <w:numId w:val="59"/>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Auto-response rule</w:t>
      </w:r>
    </w:p>
    <w:p w:rsidR="006F283E" w:rsidRPr="00D125C7" w:rsidRDefault="006F283E" w:rsidP="008238CD">
      <w:pPr>
        <w:pStyle w:val="ListParagraph"/>
        <w:numPr>
          <w:ilvl w:val="0"/>
          <w:numId w:val="59"/>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Validation rule</w:t>
      </w:r>
    </w:p>
    <w:p w:rsidR="006F283E" w:rsidRPr="00D125C7" w:rsidRDefault="006F283E" w:rsidP="008238CD">
      <w:pPr>
        <w:pStyle w:val="ListParagraph"/>
        <w:numPr>
          <w:ilvl w:val="0"/>
          <w:numId w:val="59"/>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upport settings</w:t>
      </w:r>
    </w:p>
    <w:p w:rsidR="006F283E" w:rsidRDefault="006F283E" w:rsidP="00830B0C">
      <w:pPr>
        <w:pStyle w:val="ListParagraph"/>
        <w:ind w:left="1080" w:right="180"/>
        <w:jc w:val="both"/>
        <w:rPr>
          <w:rFonts w:ascii="Segoe UI" w:hAnsi="Segoe UI" w:cs="Segoe UI"/>
          <w:color w:val="E36C0A" w:themeColor="accent6" w:themeShade="BF"/>
          <w:sz w:val="18"/>
        </w:rPr>
      </w:pPr>
    </w:p>
    <w:p w:rsidR="000F47A4" w:rsidRPr="000F47A4" w:rsidRDefault="000F47A4" w:rsidP="00830B0C">
      <w:pPr>
        <w:pStyle w:val="ListParagraph"/>
        <w:ind w:left="1080" w:right="180"/>
        <w:jc w:val="both"/>
        <w:rPr>
          <w:rFonts w:ascii="Segoe UI" w:hAnsi="Segoe UI" w:cs="Segoe UI"/>
          <w:b/>
          <w:color w:val="365F91" w:themeColor="accent1" w:themeShade="BF"/>
          <w:sz w:val="18"/>
        </w:rPr>
      </w:pPr>
      <w:r w:rsidRPr="000F47A4">
        <w:rPr>
          <w:rFonts w:ascii="Segoe UI" w:hAnsi="Segoe UI" w:cs="Segoe UI"/>
          <w:b/>
          <w:color w:val="365F91" w:themeColor="accent1" w:themeShade="BF"/>
          <w:sz w:val="18"/>
        </w:rPr>
        <w:t>B</w:t>
      </w:r>
    </w:p>
    <w:p w:rsidR="006F283E" w:rsidRPr="00D125C7" w:rsidRDefault="00D17505" w:rsidP="00D17505">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Universal C</w:t>
      </w:r>
      <w:r w:rsidR="006F283E" w:rsidRPr="00D125C7">
        <w:rPr>
          <w:rFonts w:ascii="Segoe UI" w:hAnsi="Segoe UI" w:cs="Segoe UI"/>
          <w:color w:val="E36C0A" w:themeColor="accent6" w:themeShade="BF"/>
          <w:sz w:val="20"/>
        </w:rPr>
        <w:t xml:space="preserve">ontainers wants to automatically back up all the Salesforce </w:t>
      </w:r>
      <w:r w:rsidRPr="00D125C7">
        <w:rPr>
          <w:rFonts w:ascii="Segoe UI" w:hAnsi="Segoe UI" w:cs="Segoe UI"/>
          <w:color w:val="E36C0A" w:themeColor="accent6" w:themeShade="BF"/>
          <w:sz w:val="20"/>
        </w:rPr>
        <w:t>data on a monthly basis.</w:t>
      </w:r>
    </w:p>
    <w:p w:rsidR="006F283E" w:rsidRPr="00D125C7" w:rsidRDefault="006F283E"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tool can a system administrator use to meet this requirement?</w:t>
      </w:r>
    </w:p>
    <w:p w:rsidR="006F283E" w:rsidRPr="00D125C7" w:rsidRDefault="002D54AA" w:rsidP="008238CD">
      <w:pPr>
        <w:pStyle w:val="ListParagraph"/>
        <w:numPr>
          <w:ilvl w:val="0"/>
          <w:numId w:val="60"/>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Data export service </w:t>
      </w:r>
    </w:p>
    <w:p w:rsidR="006F283E" w:rsidRPr="00D125C7" w:rsidRDefault="006F283E" w:rsidP="008238CD">
      <w:pPr>
        <w:pStyle w:val="ListParagraph"/>
        <w:numPr>
          <w:ilvl w:val="0"/>
          <w:numId w:val="60"/>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nalytic snapshot</w:t>
      </w:r>
    </w:p>
    <w:p w:rsidR="006F283E" w:rsidRPr="00D125C7" w:rsidRDefault="006F283E" w:rsidP="008238CD">
      <w:pPr>
        <w:pStyle w:val="ListParagraph"/>
        <w:numPr>
          <w:ilvl w:val="0"/>
          <w:numId w:val="60"/>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Import wizard</w:t>
      </w:r>
    </w:p>
    <w:p w:rsidR="006F283E" w:rsidRDefault="006F283E" w:rsidP="008238CD">
      <w:pPr>
        <w:pStyle w:val="ListParagraph"/>
        <w:numPr>
          <w:ilvl w:val="0"/>
          <w:numId w:val="60"/>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cheduled report.</w:t>
      </w:r>
    </w:p>
    <w:p w:rsidR="000F47A4" w:rsidRDefault="000F47A4" w:rsidP="000F47A4">
      <w:pPr>
        <w:pStyle w:val="ListParagraph"/>
        <w:ind w:left="1080" w:right="180"/>
        <w:jc w:val="both"/>
        <w:rPr>
          <w:rFonts w:ascii="Segoe UI" w:hAnsi="Segoe UI" w:cs="Segoe UI"/>
          <w:color w:val="365F91" w:themeColor="accent1" w:themeShade="BF"/>
          <w:sz w:val="18"/>
        </w:rPr>
      </w:pPr>
    </w:p>
    <w:p w:rsidR="006F283E" w:rsidRPr="000F47A4" w:rsidRDefault="000F47A4"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w:t>
      </w:r>
    </w:p>
    <w:p w:rsidR="006F283E" w:rsidRPr="00D125C7" w:rsidRDefault="006F283E" w:rsidP="00D17505">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Universal Containers wants to create a custom object to capture </w:t>
      </w:r>
      <w:r w:rsidR="00D17505" w:rsidRPr="00D125C7">
        <w:rPr>
          <w:rFonts w:ascii="Segoe UI" w:hAnsi="Segoe UI" w:cs="Segoe UI"/>
          <w:color w:val="E36C0A" w:themeColor="accent6" w:themeShade="BF"/>
          <w:sz w:val="20"/>
        </w:rPr>
        <w:t xml:space="preserve">account survey data. Users must be able to select an </w:t>
      </w:r>
      <w:r w:rsidRPr="00D125C7">
        <w:rPr>
          <w:rFonts w:ascii="Segoe UI" w:hAnsi="Segoe UI" w:cs="Segoe UI"/>
          <w:color w:val="E36C0A" w:themeColor="accent6" w:themeShade="BF"/>
          <w:sz w:val="20"/>
        </w:rPr>
        <w:t>account from the survey record. Users also need the ability to view related</w:t>
      </w:r>
      <w:r w:rsidR="00D17505" w:rsidRPr="00D125C7">
        <w:rPr>
          <w:color w:val="E36C0A" w:themeColor="accent6" w:themeShade="BF"/>
        </w:rPr>
        <w:t xml:space="preserve"> </w:t>
      </w:r>
      <w:r w:rsidR="00D17505" w:rsidRPr="00D125C7">
        <w:rPr>
          <w:rFonts w:ascii="Segoe UI" w:hAnsi="Segoe UI" w:cs="Segoe UI"/>
          <w:color w:val="E36C0A" w:themeColor="accent6" w:themeShade="BF"/>
          <w:sz w:val="20"/>
        </w:rPr>
        <w:t>surveys on the account record.</w:t>
      </w:r>
    </w:p>
    <w:p w:rsidR="007C4BCF" w:rsidRPr="00D125C7" w:rsidRDefault="006F283E"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should the system administrator meet this requirement?</w:t>
      </w:r>
      <w:r w:rsidR="00500E35" w:rsidRPr="00D125C7">
        <w:rPr>
          <w:rFonts w:ascii="Segoe UI" w:hAnsi="Segoe UI" w:cs="Segoe UI"/>
          <w:color w:val="E36C0A" w:themeColor="accent6" w:themeShade="BF"/>
          <w:sz w:val="20"/>
        </w:rPr>
        <w:t xml:space="preserve"> </w:t>
      </w:r>
      <w:r w:rsidR="00500E35" w:rsidRPr="00D125C7">
        <w:rPr>
          <w:rFonts w:ascii="Segoe UI" w:hAnsi="Segoe UI" w:cs="Segoe UI"/>
          <w:i/>
          <w:color w:val="E36C0A" w:themeColor="accent6" w:themeShade="BF"/>
          <w:sz w:val="18"/>
        </w:rPr>
        <w:t>(2 answers)</w:t>
      </w:r>
    </w:p>
    <w:p w:rsidR="00500E35" w:rsidRPr="00D125C7" w:rsidRDefault="00500E35" w:rsidP="008238CD">
      <w:pPr>
        <w:pStyle w:val="ListParagraph"/>
        <w:numPr>
          <w:ilvl w:val="0"/>
          <w:numId w:val="6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a lookup relationship field on the account object.</w:t>
      </w:r>
    </w:p>
    <w:p w:rsidR="00500E35" w:rsidRPr="00D125C7" w:rsidRDefault="00500E35" w:rsidP="008238CD">
      <w:pPr>
        <w:pStyle w:val="ListParagraph"/>
        <w:numPr>
          <w:ilvl w:val="0"/>
          <w:numId w:val="6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dd the account related list to the survey page layout.</w:t>
      </w:r>
    </w:p>
    <w:p w:rsidR="00500E35" w:rsidRPr="00D125C7" w:rsidRDefault="00500E35" w:rsidP="008238CD">
      <w:pPr>
        <w:pStyle w:val="ListParagraph"/>
        <w:numPr>
          <w:ilvl w:val="0"/>
          <w:numId w:val="6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reate a lookup relations</w:t>
      </w:r>
      <w:r w:rsidR="000F47A4">
        <w:rPr>
          <w:rFonts w:ascii="Segoe UI" w:hAnsi="Segoe UI" w:cs="Segoe UI"/>
          <w:color w:val="365F91" w:themeColor="accent1" w:themeShade="BF"/>
          <w:sz w:val="18"/>
        </w:rPr>
        <w:t>hip field on the survey object.</w:t>
      </w:r>
    </w:p>
    <w:p w:rsidR="006F283E" w:rsidRPr="00D125C7" w:rsidRDefault="00500E35" w:rsidP="008238CD">
      <w:pPr>
        <w:pStyle w:val="ListParagraph"/>
        <w:numPr>
          <w:ilvl w:val="0"/>
          <w:numId w:val="6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dd the survey related lis</w:t>
      </w:r>
      <w:r w:rsidR="000F47A4">
        <w:rPr>
          <w:rFonts w:ascii="Segoe UI" w:hAnsi="Segoe UI" w:cs="Segoe UI"/>
          <w:color w:val="365F91" w:themeColor="accent1" w:themeShade="BF"/>
          <w:sz w:val="18"/>
        </w:rPr>
        <w:t>t to the account page layout.</w:t>
      </w:r>
    </w:p>
    <w:p w:rsidR="00043261" w:rsidRDefault="00043261" w:rsidP="00830B0C">
      <w:pPr>
        <w:pStyle w:val="ListParagraph"/>
        <w:ind w:left="1080" w:right="180"/>
        <w:jc w:val="both"/>
        <w:rPr>
          <w:rFonts w:ascii="Segoe UI" w:hAnsi="Segoe UI" w:cs="Segoe UI"/>
          <w:color w:val="365F91" w:themeColor="accent1" w:themeShade="BF"/>
          <w:sz w:val="18"/>
        </w:rPr>
      </w:pPr>
    </w:p>
    <w:p w:rsidR="000F47A4" w:rsidRPr="000F47A4" w:rsidRDefault="000F47A4"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C &amp; D</w:t>
      </w:r>
    </w:p>
    <w:p w:rsidR="00500E35" w:rsidRPr="00D125C7" w:rsidRDefault="00682F7F" w:rsidP="00682F7F">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lastRenderedPageBreak/>
        <w:t>Universal Container wants to ensure that users complete the standard industry field when creating a new account record. To address the concern the administrator set the Industry field as required. However, some users are still able to create a new account record without completing the Industry Field</w:t>
      </w:r>
      <w:r w:rsidR="00500E35" w:rsidRPr="00D125C7">
        <w:rPr>
          <w:rFonts w:ascii="Segoe UI" w:hAnsi="Segoe UI" w:cs="Segoe UI"/>
          <w:color w:val="E36C0A" w:themeColor="accent6" w:themeShade="BF"/>
          <w:sz w:val="20"/>
        </w:rPr>
        <w:t>.</w:t>
      </w:r>
    </w:p>
    <w:p w:rsidR="00500E35" w:rsidRPr="00D125C7" w:rsidRDefault="00500E35"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should an administrator do to troubleshoot the issues?</w:t>
      </w:r>
      <w:r w:rsidR="00043261" w:rsidRPr="00D125C7">
        <w:rPr>
          <w:rFonts w:ascii="Segoe UI" w:hAnsi="Segoe UI" w:cs="Segoe UI"/>
          <w:color w:val="E36C0A" w:themeColor="accent6" w:themeShade="BF"/>
          <w:sz w:val="20"/>
        </w:rPr>
        <w:t xml:space="preserve"> </w:t>
      </w:r>
      <w:r w:rsidR="00043261" w:rsidRPr="00D125C7">
        <w:rPr>
          <w:rFonts w:ascii="Segoe UI" w:hAnsi="Segoe UI" w:cs="Segoe UI"/>
          <w:i/>
          <w:color w:val="E36C0A" w:themeColor="accent6" w:themeShade="BF"/>
          <w:sz w:val="18"/>
        </w:rPr>
        <w:t>(2 answers)</w:t>
      </w:r>
    </w:p>
    <w:p w:rsidR="00500E35" w:rsidRPr="00D125C7" w:rsidRDefault="00500E35" w:rsidP="008238CD">
      <w:pPr>
        <w:pStyle w:val="ListParagraph"/>
        <w:numPr>
          <w:ilvl w:val="0"/>
          <w:numId w:val="6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Verify the field-level security for the industry field is not set to</w:t>
      </w:r>
      <w:r w:rsidR="00043261" w:rsidRPr="00D125C7">
        <w:rPr>
          <w:rFonts w:ascii="Segoe UI" w:hAnsi="Segoe UI" w:cs="Segoe UI"/>
          <w:color w:val="365F91" w:themeColor="accent1" w:themeShade="BF"/>
          <w:sz w:val="18"/>
        </w:rPr>
        <w:t xml:space="preserve"> “R</w:t>
      </w:r>
      <w:r w:rsidR="00682F7F" w:rsidRPr="00D125C7">
        <w:rPr>
          <w:rFonts w:ascii="Segoe UI" w:hAnsi="Segoe UI" w:cs="Segoe UI"/>
          <w:color w:val="365F91" w:themeColor="accent1" w:themeShade="BF"/>
          <w:sz w:val="18"/>
        </w:rPr>
        <w:t>ead Only” on the user profiles.</w:t>
      </w:r>
    </w:p>
    <w:p w:rsidR="00043261" w:rsidRPr="00D125C7" w:rsidRDefault="00043261" w:rsidP="008238CD">
      <w:pPr>
        <w:pStyle w:val="ListParagraph"/>
        <w:numPr>
          <w:ilvl w:val="0"/>
          <w:numId w:val="6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Verify the industry field is set as required on all the account page </w:t>
      </w:r>
      <w:r w:rsidR="00682F7F" w:rsidRPr="00D125C7">
        <w:rPr>
          <w:rFonts w:ascii="Segoe UI" w:hAnsi="Segoe UI" w:cs="Segoe UI"/>
          <w:color w:val="365F91" w:themeColor="accent1" w:themeShade="BF"/>
          <w:sz w:val="18"/>
        </w:rPr>
        <w:t>layouts assigned to the users</w:t>
      </w:r>
    </w:p>
    <w:p w:rsidR="00043261" w:rsidRPr="00D125C7" w:rsidRDefault="00043261" w:rsidP="008238CD">
      <w:pPr>
        <w:pStyle w:val="ListParagraph"/>
        <w:numPr>
          <w:ilvl w:val="0"/>
          <w:numId w:val="6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Verify the users have the “Modify all data” permission for account</w:t>
      </w:r>
      <w:r w:rsidR="000F47A4">
        <w:rPr>
          <w:rFonts w:ascii="Segoe UI" w:hAnsi="Segoe UI" w:cs="Segoe UI"/>
          <w:color w:val="365F91" w:themeColor="accent1" w:themeShade="BF"/>
          <w:sz w:val="18"/>
        </w:rPr>
        <w:t xml:space="preserve"> on their profiles</w:t>
      </w:r>
    </w:p>
    <w:p w:rsidR="00043261" w:rsidRPr="00D125C7" w:rsidRDefault="00043261" w:rsidP="008238CD">
      <w:pPr>
        <w:pStyle w:val="ListParagraph"/>
        <w:numPr>
          <w:ilvl w:val="0"/>
          <w:numId w:val="6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Verify the users have the “Edit” permission for accounts on their </w:t>
      </w:r>
      <w:r w:rsidR="00682F7F" w:rsidRPr="00D125C7">
        <w:rPr>
          <w:rFonts w:ascii="Segoe UI" w:hAnsi="Segoe UI" w:cs="Segoe UI"/>
          <w:color w:val="365F91" w:themeColor="accent1" w:themeShade="BF"/>
          <w:sz w:val="18"/>
        </w:rPr>
        <w:t>profiles</w:t>
      </w:r>
    </w:p>
    <w:p w:rsidR="00043261" w:rsidRDefault="00043261" w:rsidP="00830B0C">
      <w:pPr>
        <w:pStyle w:val="ListParagraph"/>
        <w:ind w:left="1080" w:right="180"/>
        <w:jc w:val="both"/>
        <w:rPr>
          <w:rFonts w:ascii="Segoe UI" w:hAnsi="Segoe UI" w:cs="Segoe UI"/>
          <w:color w:val="365F91" w:themeColor="accent1" w:themeShade="BF"/>
          <w:sz w:val="18"/>
        </w:rPr>
      </w:pPr>
    </w:p>
    <w:p w:rsidR="000F47A4" w:rsidRPr="000F47A4" w:rsidRDefault="00022D92"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amp; B</w:t>
      </w:r>
    </w:p>
    <w:p w:rsidR="00043261" w:rsidRPr="00D125C7" w:rsidRDefault="00043261"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can be transferred from one use</w:t>
      </w:r>
      <w:r w:rsidR="00022D92">
        <w:rPr>
          <w:rFonts w:ascii="Segoe UI" w:hAnsi="Segoe UI" w:cs="Segoe UI"/>
          <w:color w:val="E36C0A" w:themeColor="accent6" w:themeShade="BF"/>
          <w:sz w:val="20"/>
        </w:rPr>
        <w:t>r</w:t>
      </w:r>
      <w:r w:rsidRPr="00D125C7">
        <w:rPr>
          <w:rFonts w:ascii="Segoe UI" w:hAnsi="Segoe UI" w:cs="Segoe UI"/>
          <w:color w:val="E36C0A" w:themeColor="accent6" w:themeShade="BF"/>
          <w:sz w:val="20"/>
        </w:rPr>
        <w:t xml:space="preserve"> to another user during </w:t>
      </w:r>
      <w:r w:rsidR="001A385C" w:rsidRPr="00D125C7">
        <w:rPr>
          <w:rFonts w:ascii="Segoe UI" w:hAnsi="Segoe UI" w:cs="Segoe UI"/>
          <w:color w:val="E36C0A" w:themeColor="accent6" w:themeShade="BF"/>
          <w:sz w:val="20"/>
        </w:rPr>
        <w:t>mass transfer of account records?</w:t>
      </w:r>
      <w:r w:rsidRPr="00D125C7">
        <w:rPr>
          <w:rFonts w:ascii="Segoe UI" w:hAnsi="Segoe UI" w:cs="Segoe UI"/>
          <w:color w:val="E36C0A" w:themeColor="accent6" w:themeShade="BF"/>
          <w:sz w:val="20"/>
        </w:rPr>
        <w:t xml:space="preserve"> </w:t>
      </w:r>
      <w:r w:rsidRPr="00D125C7">
        <w:rPr>
          <w:rFonts w:ascii="Segoe UI" w:hAnsi="Segoe UI" w:cs="Segoe UI"/>
          <w:i/>
          <w:color w:val="E36C0A" w:themeColor="accent6" w:themeShade="BF"/>
          <w:sz w:val="18"/>
        </w:rPr>
        <w:t>(3 answers)</w:t>
      </w:r>
    </w:p>
    <w:p w:rsidR="00500E35" w:rsidRPr="00D125C7" w:rsidRDefault="00043261" w:rsidP="008238CD">
      <w:pPr>
        <w:pStyle w:val="ListParagraph"/>
        <w:numPr>
          <w:ilvl w:val="0"/>
          <w:numId w:val="63"/>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losed activities</w:t>
      </w:r>
    </w:p>
    <w:p w:rsidR="00043261" w:rsidRPr="00D125C7" w:rsidRDefault="000F47A4" w:rsidP="008238CD">
      <w:pPr>
        <w:pStyle w:val="ListParagraph"/>
        <w:numPr>
          <w:ilvl w:val="0"/>
          <w:numId w:val="63"/>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Open cases </w:t>
      </w:r>
    </w:p>
    <w:p w:rsidR="00043261" w:rsidRPr="00D125C7" w:rsidRDefault="000F47A4" w:rsidP="008238CD">
      <w:pPr>
        <w:pStyle w:val="ListParagraph"/>
        <w:numPr>
          <w:ilvl w:val="0"/>
          <w:numId w:val="63"/>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Closed cases </w:t>
      </w:r>
    </w:p>
    <w:p w:rsidR="00043261" w:rsidRPr="00D125C7" w:rsidRDefault="000F47A4" w:rsidP="008238CD">
      <w:pPr>
        <w:pStyle w:val="ListParagraph"/>
        <w:numPr>
          <w:ilvl w:val="0"/>
          <w:numId w:val="63"/>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Open activities </w:t>
      </w:r>
    </w:p>
    <w:p w:rsidR="00043261" w:rsidRPr="00D125C7" w:rsidRDefault="00043261" w:rsidP="008238CD">
      <w:pPr>
        <w:pStyle w:val="ListParagraph"/>
        <w:numPr>
          <w:ilvl w:val="0"/>
          <w:numId w:val="63"/>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Related custom object records</w:t>
      </w:r>
    </w:p>
    <w:p w:rsidR="009067F0" w:rsidRDefault="009067F0" w:rsidP="00830B0C">
      <w:pPr>
        <w:pStyle w:val="ListParagraph"/>
        <w:ind w:left="1080" w:right="180"/>
        <w:jc w:val="both"/>
        <w:rPr>
          <w:rFonts w:ascii="Segoe UI" w:hAnsi="Segoe UI" w:cs="Segoe UI"/>
          <w:color w:val="365F91" w:themeColor="accent1" w:themeShade="BF"/>
          <w:sz w:val="18"/>
        </w:rPr>
      </w:pPr>
    </w:p>
    <w:p w:rsidR="000F47A4" w:rsidRPr="000F47A4" w:rsidRDefault="000F47A4"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B, C &amp; D</w:t>
      </w:r>
    </w:p>
    <w:p w:rsidR="00043261" w:rsidRPr="00D125C7" w:rsidRDefault="009067F0"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does a page layout allow an administrator to control?</w:t>
      </w:r>
    </w:p>
    <w:p w:rsidR="006F283E" w:rsidRPr="00D125C7" w:rsidRDefault="009067F0" w:rsidP="008238CD">
      <w:pPr>
        <w:pStyle w:val="ListParagraph"/>
        <w:numPr>
          <w:ilvl w:val="0"/>
          <w:numId w:val="64"/>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record types available to each role and profile</w:t>
      </w:r>
    </w:p>
    <w:p w:rsidR="009067F0" w:rsidRPr="00D125C7" w:rsidRDefault="009067F0" w:rsidP="008238CD">
      <w:pPr>
        <w:pStyle w:val="ListParagraph"/>
        <w:numPr>
          <w:ilvl w:val="0"/>
          <w:numId w:val="64"/>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fields users</w:t>
      </w:r>
      <w:r w:rsidR="002D54AA">
        <w:rPr>
          <w:rFonts w:ascii="Segoe UI" w:hAnsi="Segoe UI" w:cs="Segoe UI"/>
          <w:color w:val="365F91" w:themeColor="accent1" w:themeShade="BF"/>
          <w:sz w:val="18"/>
        </w:rPr>
        <w:t xml:space="preserve"> see on detail and edit pages</w:t>
      </w:r>
    </w:p>
    <w:p w:rsidR="009067F0" w:rsidRPr="00D125C7" w:rsidRDefault="009067F0" w:rsidP="008238CD">
      <w:pPr>
        <w:pStyle w:val="ListParagraph"/>
        <w:numPr>
          <w:ilvl w:val="0"/>
          <w:numId w:val="64"/>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business process and related picklist values displayed</w:t>
      </w:r>
    </w:p>
    <w:p w:rsidR="009067F0" w:rsidRPr="00D125C7" w:rsidRDefault="009067F0" w:rsidP="008238CD">
      <w:pPr>
        <w:pStyle w:val="ListParagraph"/>
        <w:numPr>
          <w:ilvl w:val="0"/>
          <w:numId w:val="64"/>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fields users see in reports and list views</w:t>
      </w:r>
    </w:p>
    <w:p w:rsidR="009067F0" w:rsidRDefault="009067F0" w:rsidP="00830B0C">
      <w:pPr>
        <w:pStyle w:val="ListParagraph"/>
        <w:ind w:left="1080" w:right="180"/>
        <w:jc w:val="both"/>
        <w:rPr>
          <w:rFonts w:ascii="Segoe UI" w:hAnsi="Segoe UI" w:cs="Segoe UI"/>
          <w:color w:val="365F91" w:themeColor="accent1" w:themeShade="BF"/>
          <w:sz w:val="18"/>
        </w:rPr>
      </w:pPr>
    </w:p>
    <w:p w:rsidR="002D54AA" w:rsidRPr="002D54AA" w:rsidRDefault="002D54AA"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B</w:t>
      </w:r>
    </w:p>
    <w:p w:rsidR="009067F0" w:rsidRPr="00D125C7" w:rsidRDefault="009067F0" w:rsidP="006735FD">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feature allows a user </w:t>
      </w:r>
      <w:r w:rsidR="006735FD" w:rsidRPr="00D125C7">
        <w:rPr>
          <w:rFonts w:ascii="Segoe UI" w:hAnsi="Segoe UI" w:cs="Segoe UI"/>
          <w:color w:val="E36C0A" w:themeColor="accent6" w:themeShade="BF"/>
          <w:sz w:val="20"/>
        </w:rPr>
        <w:t xml:space="preserve">to </w:t>
      </w:r>
      <w:r w:rsidRPr="00D125C7">
        <w:rPr>
          <w:rFonts w:ascii="Segoe UI" w:hAnsi="Segoe UI" w:cs="Segoe UI"/>
          <w:color w:val="E36C0A" w:themeColor="accent6" w:themeShade="BF"/>
          <w:sz w:val="20"/>
        </w:rPr>
        <w:t xml:space="preserve">group campaigns within a specific </w:t>
      </w:r>
      <w:r w:rsidR="006735FD" w:rsidRPr="00D125C7">
        <w:rPr>
          <w:rFonts w:ascii="Segoe UI" w:hAnsi="Segoe UI" w:cs="Segoe UI"/>
          <w:color w:val="E36C0A" w:themeColor="accent6" w:themeShade="BF"/>
          <w:sz w:val="20"/>
        </w:rPr>
        <w:t>marketing program or initiative?</w:t>
      </w:r>
    </w:p>
    <w:p w:rsidR="009067F0" w:rsidRPr="00D125C7" w:rsidRDefault="009067F0" w:rsidP="008238CD">
      <w:pPr>
        <w:pStyle w:val="ListParagraph"/>
        <w:numPr>
          <w:ilvl w:val="0"/>
          <w:numId w:val="65"/>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mpaign members</w:t>
      </w:r>
    </w:p>
    <w:p w:rsidR="009067F0" w:rsidRPr="00D125C7" w:rsidRDefault="009067F0" w:rsidP="008238CD">
      <w:pPr>
        <w:pStyle w:val="ListParagraph"/>
        <w:numPr>
          <w:ilvl w:val="0"/>
          <w:numId w:val="65"/>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ampaign lists</w:t>
      </w:r>
    </w:p>
    <w:p w:rsidR="009067F0" w:rsidRPr="00D125C7" w:rsidRDefault="002D54AA" w:rsidP="008238CD">
      <w:pPr>
        <w:pStyle w:val="ListParagraph"/>
        <w:numPr>
          <w:ilvl w:val="0"/>
          <w:numId w:val="65"/>
        </w:numPr>
        <w:ind w:left="1080" w:right="180"/>
        <w:jc w:val="both"/>
        <w:rPr>
          <w:rFonts w:ascii="Segoe UI" w:hAnsi="Segoe UI" w:cs="Segoe UI"/>
          <w:color w:val="365F91" w:themeColor="accent1" w:themeShade="BF"/>
          <w:sz w:val="18"/>
          <w:szCs w:val="20"/>
        </w:rPr>
      </w:pPr>
      <w:r>
        <w:rPr>
          <w:rFonts w:ascii="Segoe UI" w:hAnsi="Segoe UI" w:cs="Segoe UI"/>
          <w:color w:val="365F91" w:themeColor="accent1" w:themeShade="BF"/>
          <w:sz w:val="18"/>
          <w:szCs w:val="20"/>
        </w:rPr>
        <w:t>Campaign hierarchy</w:t>
      </w:r>
    </w:p>
    <w:p w:rsidR="009067F0" w:rsidRPr="00D125C7" w:rsidRDefault="009067F0" w:rsidP="008238CD">
      <w:pPr>
        <w:pStyle w:val="ListParagraph"/>
        <w:numPr>
          <w:ilvl w:val="0"/>
          <w:numId w:val="65"/>
        </w:numPr>
        <w:ind w:left="108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 xml:space="preserve">Campaign influence </w:t>
      </w:r>
    </w:p>
    <w:p w:rsidR="009067F0" w:rsidRDefault="009067F0" w:rsidP="00830B0C">
      <w:pPr>
        <w:pStyle w:val="ListParagraph"/>
        <w:ind w:left="1080" w:right="180"/>
        <w:jc w:val="both"/>
        <w:rPr>
          <w:rFonts w:ascii="Segoe UI" w:hAnsi="Segoe UI" w:cs="Segoe UI"/>
          <w:color w:val="365F91" w:themeColor="accent1" w:themeShade="BF"/>
          <w:sz w:val="18"/>
          <w:szCs w:val="20"/>
        </w:rPr>
      </w:pPr>
    </w:p>
    <w:p w:rsidR="002D54AA" w:rsidRPr="002D54AA" w:rsidRDefault="002D54AA" w:rsidP="00830B0C">
      <w:pPr>
        <w:pStyle w:val="ListParagraph"/>
        <w:ind w:left="108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C</w:t>
      </w:r>
    </w:p>
    <w:p w:rsidR="009067F0" w:rsidRPr="00D125C7" w:rsidRDefault="009067F0"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is a method for adding content to Salesforce CRM content? </w:t>
      </w:r>
      <w:r w:rsidRPr="00D125C7">
        <w:rPr>
          <w:rFonts w:ascii="Segoe UI" w:hAnsi="Segoe UI" w:cs="Segoe UI"/>
          <w:i/>
          <w:color w:val="E36C0A" w:themeColor="accent6" w:themeShade="BF"/>
          <w:sz w:val="18"/>
        </w:rPr>
        <w:t>(2 answers)</w:t>
      </w:r>
    </w:p>
    <w:p w:rsidR="009067F0" w:rsidRPr="00D125C7" w:rsidRDefault="009067F0" w:rsidP="008238CD">
      <w:pPr>
        <w:pStyle w:val="ListParagraph"/>
        <w:numPr>
          <w:ilvl w:val="0"/>
          <w:numId w:val="66"/>
        </w:numPr>
        <w:tabs>
          <w:tab w:val="left" w:pos="1080"/>
        </w:tabs>
        <w:ind w:right="180" w:firstLine="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ttachments</w:t>
      </w:r>
    </w:p>
    <w:p w:rsidR="009067F0" w:rsidRPr="00D125C7" w:rsidRDefault="009067F0" w:rsidP="008238CD">
      <w:pPr>
        <w:pStyle w:val="ListParagraph"/>
        <w:numPr>
          <w:ilvl w:val="0"/>
          <w:numId w:val="66"/>
        </w:numPr>
        <w:tabs>
          <w:tab w:val="left" w:pos="1080"/>
        </w:tabs>
        <w:ind w:right="180" w:firstLine="0"/>
        <w:jc w:val="both"/>
        <w:rPr>
          <w:rFonts w:ascii="Segoe UI" w:hAnsi="Segoe UI" w:cs="Segoe UI"/>
          <w:color w:val="365F91" w:themeColor="accent1" w:themeShade="BF"/>
          <w:sz w:val="18"/>
          <w:szCs w:val="18"/>
        </w:rPr>
      </w:pPr>
      <w:r w:rsidRPr="00D125C7">
        <w:rPr>
          <w:rFonts w:ascii="Segoe UI" w:hAnsi="Segoe UI" w:cs="Segoe UI"/>
          <w:color w:val="365F91" w:themeColor="accent1" w:themeShade="BF"/>
          <w:sz w:val="18"/>
          <w:szCs w:val="18"/>
        </w:rPr>
        <w:t>Chatter files</w:t>
      </w:r>
    </w:p>
    <w:p w:rsidR="009067F0" w:rsidRPr="00D125C7" w:rsidRDefault="009067F0" w:rsidP="008238CD">
      <w:pPr>
        <w:pStyle w:val="ListParagraph"/>
        <w:numPr>
          <w:ilvl w:val="0"/>
          <w:numId w:val="66"/>
        </w:numPr>
        <w:tabs>
          <w:tab w:val="left" w:pos="1080"/>
        </w:tabs>
        <w:ind w:right="180" w:firstLine="0"/>
        <w:jc w:val="both"/>
        <w:rPr>
          <w:rFonts w:ascii="Segoe UI" w:hAnsi="Segoe UI" w:cs="Segoe UI"/>
          <w:color w:val="365F91" w:themeColor="accent1" w:themeShade="BF"/>
          <w:sz w:val="18"/>
          <w:szCs w:val="18"/>
        </w:rPr>
      </w:pPr>
      <w:r w:rsidRPr="00D125C7">
        <w:rPr>
          <w:rFonts w:ascii="Segoe UI" w:hAnsi="Segoe UI" w:cs="Segoe UI"/>
          <w:color w:val="365F91" w:themeColor="accent1" w:themeShade="BF"/>
          <w:sz w:val="18"/>
          <w:szCs w:val="18"/>
        </w:rPr>
        <w:t>Libraries</w:t>
      </w:r>
    </w:p>
    <w:p w:rsidR="004E3966" w:rsidRPr="00D125C7" w:rsidRDefault="009067F0" w:rsidP="008238CD">
      <w:pPr>
        <w:pStyle w:val="ListParagraph"/>
        <w:numPr>
          <w:ilvl w:val="0"/>
          <w:numId w:val="66"/>
        </w:numPr>
        <w:tabs>
          <w:tab w:val="left" w:pos="1080"/>
        </w:tabs>
        <w:ind w:right="180" w:firstLine="0"/>
        <w:jc w:val="both"/>
        <w:rPr>
          <w:rFonts w:ascii="Segoe UI" w:hAnsi="Segoe UI" w:cs="Segoe UI"/>
          <w:color w:val="365F91" w:themeColor="accent1" w:themeShade="BF"/>
          <w:sz w:val="18"/>
          <w:szCs w:val="18"/>
        </w:rPr>
      </w:pPr>
      <w:r w:rsidRPr="00D125C7">
        <w:rPr>
          <w:rFonts w:ascii="Segoe UI" w:hAnsi="Segoe UI" w:cs="Segoe UI"/>
          <w:color w:val="365F91" w:themeColor="accent1" w:themeShade="BF"/>
          <w:sz w:val="18"/>
          <w:szCs w:val="18"/>
        </w:rPr>
        <w:t>Documents</w:t>
      </w:r>
    </w:p>
    <w:p w:rsidR="00BE3C45" w:rsidRDefault="002D54AA" w:rsidP="00830B0C">
      <w:pPr>
        <w:pStyle w:val="ListParagraph"/>
        <w:tabs>
          <w:tab w:val="left" w:pos="1080"/>
        </w:tabs>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ab/>
      </w:r>
    </w:p>
    <w:p w:rsidR="002D54AA" w:rsidRPr="002D54AA" w:rsidRDefault="002D54AA" w:rsidP="00830B0C">
      <w:pPr>
        <w:pStyle w:val="ListParagraph"/>
        <w:tabs>
          <w:tab w:val="left" w:pos="1080"/>
        </w:tabs>
        <w:ind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b/>
      </w:r>
      <w:r w:rsidR="007F16BD">
        <w:rPr>
          <w:rFonts w:ascii="Segoe UI" w:hAnsi="Segoe UI" w:cs="Segoe UI"/>
          <w:b/>
          <w:color w:val="365F91" w:themeColor="accent1" w:themeShade="BF"/>
          <w:sz w:val="18"/>
        </w:rPr>
        <w:t xml:space="preserve">B &amp; </w:t>
      </w:r>
      <w:r>
        <w:rPr>
          <w:rFonts w:ascii="Segoe UI" w:hAnsi="Segoe UI" w:cs="Segoe UI"/>
          <w:b/>
          <w:color w:val="365F91" w:themeColor="accent1" w:themeShade="BF"/>
          <w:sz w:val="18"/>
        </w:rPr>
        <w:t>C</w:t>
      </w:r>
    </w:p>
    <w:p w:rsidR="00BE3C45" w:rsidRPr="00D125C7" w:rsidRDefault="00BE3C45"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is an option when customizing a report? </w:t>
      </w:r>
      <w:r w:rsidRPr="00D125C7">
        <w:rPr>
          <w:rFonts w:ascii="Segoe UI" w:hAnsi="Segoe UI" w:cs="Segoe UI"/>
          <w:i/>
          <w:color w:val="E36C0A" w:themeColor="accent6" w:themeShade="BF"/>
          <w:sz w:val="18"/>
        </w:rPr>
        <w:t>(3 answers)</w:t>
      </w:r>
    </w:p>
    <w:p w:rsidR="009067F0" w:rsidRPr="00D125C7" w:rsidRDefault="0071226C" w:rsidP="008238CD">
      <w:pPr>
        <w:pStyle w:val="ListParagraph"/>
        <w:numPr>
          <w:ilvl w:val="0"/>
          <w:numId w:val="67"/>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Add a filter </w:t>
      </w:r>
    </w:p>
    <w:p w:rsidR="00BE3C45" w:rsidRPr="00D125C7" w:rsidRDefault="0071226C" w:rsidP="008238CD">
      <w:pPr>
        <w:pStyle w:val="ListParagraph"/>
        <w:numPr>
          <w:ilvl w:val="0"/>
          <w:numId w:val="67"/>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Summarize fields </w:t>
      </w:r>
    </w:p>
    <w:p w:rsidR="00BE3C45" w:rsidRPr="00D125C7" w:rsidRDefault="00BE3C45" w:rsidP="008238CD">
      <w:pPr>
        <w:pStyle w:val="ListParagraph"/>
        <w:numPr>
          <w:ilvl w:val="0"/>
          <w:numId w:val="6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chedule a refresh time</w:t>
      </w:r>
    </w:p>
    <w:p w:rsidR="00BE3C45" w:rsidRPr="00D125C7" w:rsidRDefault="00BE3C45" w:rsidP="008238CD">
      <w:pPr>
        <w:pStyle w:val="ListParagraph"/>
        <w:numPr>
          <w:ilvl w:val="0"/>
          <w:numId w:val="6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dd a gauge component</w:t>
      </w:r>
    </w:p>
    <w:p w:rsidR="00BE3C45" w:rsidRPr="00D125C7" w:rsidRDefault="0071226C" w:rsidP="008238CD">
      <w:pPr>
        <w:pStyle w:val="ListParagraph"/>
        <w:numPr>
          <w:ilvl w:val="0"/>
          <w:numId w:val="67"/>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 xml:space="preserve">Add a grouping </w:t>
      </w:r>
    </w:p>
    <w:p w:rsidR="004E3966" w:rsidRDefault="004E3966" w:rsidP="00830B0C">
      <w:pPr>
        <w:pStyle w:val="ListParagraph"/>
        <w:ind w:left="1080" w:right="180"/>
        <w:jc w:val="both"/>
        <w:rPr>
          <w:rFonts w:ascii="Segoe UI" w:hAnsi="Segoe UI" w:cs="Segoe UI"/>
          <w:color w:val="365F91" w:themeColor="accent1" w:themeShade="BF"/>
          <w:sz w:val="18"/>
        </w:rPr>
      </w:pPr>
    </w:p>
    <w:p w:rsidR="002D54AA" w:rsidRPr="002D54AA" w:rsidRDefault="002D54AA"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B &amp; C</w:t>
      </w:r>
      <w:r w:rsidR="00F9253A">
        <w:rPr>
          <w:rFonts w:ascii="Segoe UI" w:hAnsi="Segoe UI" w:cs="Segoe UI"/>
          <w:b/>
          <w:color w:val="365F91" w:themeColor="accent1" w:themeShade="BF"/>
          <w:sz w:val="18"/>
        </w:rPr>
        <w:t xml:space="preserve"> (Ans would be A,B &amp; E)</w:t>
      </w:r>
    </w:p>
    <w:p w:rsidR="004E3966" w:rsidRPr="00D125C7" w:rsidRDefault="004E396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is the purpose of the AppExchange? </w:t>
      </w:r>
      <w:r w:rsidRPr="00D125C7">
        <w:rPr>
          <w:rFonts w:ascii="Segoe UI" w:hAnsi="Segoe UI" w:cs="Segoe UI"/>
          <w:i/>
          <w:color w:val="E36C0A" w:themeColor="accent6" w:themeShade="BF"/>
          <w:sz w:val="18"/>
        </w:rPr>
        <w:t>(2 answers)</w:t>
      </w:r>
    </w:p>
    <w:p w:rsidR="004E3966" w:rsidRPr="00D125C7" w:rsidRDefault="004E3966" w:rsidP="008238CD">
      <w:pPr>
        <w:pStyle w:val="ListParagraph"/>
        <w:numPr>
          <w:ilvl w:val="0"/>
          <w:numId w:val="68"/>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Administrators can download and customize pre-built dashboards </w:t>
      </w:r>
      <w:r w:rsidR="006735FD" w:rsidRPr="00D125C7">
        <w:rPr>
          <w:rFonts w:ascii="Segoe UI" w:hAnsi="Segoe UI" w:cs="Segoe UI"/>
          <w:color w:val="365F91" w:themeColor="accent1" w:themeShade="BF"/>
          <w:sz w:val="18"/>
        </w:rPr>
        <w:t>and reports</w:t>
      </w:r>
    </w:p>
    <w:p w:rsidR="004E3966" w:rsidRPr="00D125C7" w:rsidRDefault="004E3966" w:rsidP="008238CD">
      <w:pPr>
        <w:pStyle w:val="ListParagraph"/>
        <w:numPr>
          <w:ilvl w:val="0"/>
          <w:numId w:val="68"/>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lastRenderedPageBreak/>
        <w:t>Customers can share and install apps published by Salesforce partners</w:t>
      </w:r>
    </w:p>
    <w:p w:rsidR="004E3966" w:rsidRPr="00D125C7" w:rsidRDefault="004E3966" w:rsidP="008238CD">
      <w:pPr>
        <w:pStyle w:val="ListParagraph"/>
        <w:numPr>
          <w:ilvl w:val="0"/>
          <w:numId w:val="68"/>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upport users can install the Salesforce Console for Service customers</w:t>
      </w:r>
    </w:p>
    <w:p w:rsidR="004E3966" w:rsidRPr="00D125C7" w:rsidRDefault="004E3966" w:rsidP="008238CD">
      <w:pPr>
        <w:pStyle w:val="ListParagraph"/>
        <w:numPr>
          <w:ilvl w:val="0"/>
          <w:numId w:val="68"/>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Partners can download accounts and contacts to collaborate on </w:t>
      </w:r>
      <w:r w:rsidR="006735FD" w:rsidRPr="00D125C7">
        <w:rPr>
          <w:rFonts w:ascii="Segoe UI" w:hAnsi="Segoe UI" w:cs="Segoe UI"/>
          <w:color w:val="365F91" w:themeColor="accent1" w:themeShade="BF"/>
          <w:sz w:val="18"/>
        </w:rPr>
        <w:t>sales deals</w:t>
      </w:r>
    </w:p>
    <w:p w:rsidR="004E3966" w:rsidRDefault="004E3966" w:rsidP="00830B0C">
      <w:pPr>
        <w:pStyle w:val="ListParagraph"/>
        <w:ind w:left="1080" w:right="180"/>
        <w:jc w:val="both"/>
        <w:rPr>
          <w:rFonts w:ascii="Segoe UI" w:hAnsi="Segoe UI" w:cs="Segoe UI"/>
          <w:color w:val="365F91" w:themeColor="accent1" w:themeShade="BF"/>
          <w:sz w:val="18"/>
        </w:rPr>
      </w:pPr>
    </w:p>
    <w:p w:rsidR="0071226C" w:rsidRPr="0071226C" w:rsidRDefault="0071226C"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amp; B</w:t>
      </w:r>
    </w:p>
    <w:p w:rsidR="004E3966" w:rsidRPr="00D125C7" w:rsidRDefault="004E396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is the purpose of the ideas community?</w:t>
      </w:r>
      <w:r w:rsidRPr="00D125C7">
        <w:rPr>
          <w:rFonts w:ascii="Segoe UI" w:hAnsi="Segoe UI" w:cs="Segoe UI"/>
          <w:i/>
          <w:color w:val="E36C0A" w:themeColor="accent6" w:themeShade="BF"/>
          <w:sz w:val="18"/>
        </w:rPr>
        <w:t xml:space="preserve"> (2 answers)</w:t>
      </w:r>
    </w:p>
    <w:p w:rsidR="004E3966" w:rsidRPr="00D125C7" w:rsidRDefault="004E3966" w:rsidP="008238CD">
      <w:pPr>
        <w:pStyle w:val="ListParagraph"/>
        <w:numPr>
          <w:ilvl w:val="0"/>
          <w:numId w:val="69"/>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o invite customers, partners, and employees to submit ideas</w:t>
      </w:r>
    </w:p>
    <w:p w:rsidR="004E3966" w:rsidRPr="00D125C7" w:rsidRDefault="004E3966" w:rsidP="008238CD">
      <w:pPr>
        <w:pStyle w:val="ListParagraph"/>
        <w:numPr>
          <w:ilvl w:val="0"/>
          <w:numId w:val="69"/>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o comm</w:t>
      </w:r>
      <w:r w:rsidR="00071741" w:rsidRPr="00D125C7">
        <w:rPr>
          <w:rFonts w:ascii="Segoe UI" w:hAnsi="Segoe UI" w:cs="Segoe UI"/>
          <w:color w:val="365F91" w:themeColor="accent1" w:themeShade="BF"/>
          <w:sz w:val="18"/>
        </w:rPr>
        <w:t>ent</w:t>
      </w:r>
      <w:r w:rsidRPr="00D125C7">
        <w:rPr>
          <w:rFonts w:ascii="Segoe UI" w:hAnsi="Segoe UI" w:cs="Segoe UI"/>
          <w:color w:val="365F91" w:themeColor="accent1" w:themeShade="BF"/>
          <w:sz w:val="18"/>
        </w:rPr>
        <w:t xml:space="preserve"> on and vote for ideas posted by other community members</w:t>
      </w:r>
    </w:p>
    <w:p w:rsidR="004E3966" w:rsidRPr="00D125C7" w:rsidRDefault="004E3966" w:rsidP="008238CD">
      <w:pPr>
        <w:pStyle w:val="ListParagraph"/>
        <w:numPr>
          <w:ilvl w:val="0"/>
          <w:numId w:val="69"/>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To provide access to articles that answer questions around </w:t>
      </w:r>
      <w:r w:rsidR="00071741" w:rsidRPr="00D125C7">
        <w:rPr>
          <w:rFonts w:ascii="Segoe UI" w:hAnsi="Segoe UI" w:cs="Segoe UI"/>
          <w:color w:val="365F91" w:themeColor="accent1" w:themeShade="BF"/>
          <w:sz w:val="18"/>
        </w:rPr>
        <w:t>an idea theme</w:t>
      </w:r>
    </w:p>
    <w:p w:rsidR="004E3966" w:rsidRPr="00D125C7" w:rsidRDefault="004E3966" w:rsidP="008238CD">
      <w:pPr>
        <w:pStyle w:val="ListParagraph"/>
        <w:numPr>
          <w:ilvl w:val="0"/>
          <w:numId w:val="69"/>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o post customer ideas by logging cases on the Ideas tab</w:t>
      </w:r>
      <w:r w:rsidR="00071741" w:rsidRPr="00D125C7">
        <w:rPr>
          <w:rFonts w:ascii="Segoe UI" w:hAnsi="Segoe UI" w:cs="Segoe UI"/>
          <w:color w:val="365F91" w:themeColor="accent1" w:themeShade="BF"/>
          <w:sz w:val="18"/>
        </w:rPr>
        <w:t xml:space="preserve"> of the portal</w:t>
      </w:r>
      <w:r w:rsidR="00071741" w:rsidRPr="00D125C7">
        <w:rPr>
          <w:rFonts w:ascii="Segoe UI" w:hAnsi="Segoe UI" w:cs="Segoe UI"/>
          <w:color w:val="365F91" w:themeColor="accent1" w:themeShade="BF"/>
          <w:sz w:val="18"/>
        </w:rPr>
        <w:tab/>
      </w:r>
    </w:p>
    <w:p w:rsidR="0081706E" w:rsidRDefault="0081706E" w:rsidP="00830B0C">
      <w:pPr>
        <w:pStyle w:val="ListParagraph"/>
        <w:ind w:left="1080" w:right="180"/>
        <w:jc w:val="both"/>
        <w:rPr>
          <w:rFonts w:ascii="Segoe UI" w:hAnsi="Segoe UI" w:cs="Segoe UI"/>
          <w:color w:val="365F91" w:themeColor="accent1" w:themeShade="BF"/>
          <w:sz w:val="18"/>
        </w:rPr>
      </w:pPr>
    </w:p>
    <w:p w:rsidR="0071226C" w:rsidRPr="0071226C" w:rsidRDefault="0071226C" w:rsidP="00830B0C">
      <w:pPr>
        <w:pStyle w:val="ListParagraph"/>
        <w:ind w:left="1080" w:right="180"/>
        <w:jc w:val="both"/>
        <w:rPr>
          <w:rFonts w:ascii="Segoe UI" w:hAnsi="Segoe UI" w:cs="Segoe UI"/>
          <w:b/>
          <w:color w:val="365F91" w:themeColor="accent1" w:themeShade="BF"/>
          <w:sz w:val="18"/>
        </w:rPr>
      </w:pPr>
      <w:r w:rsidRPr="0071226C">
        <w:rPr>
          <w:rFonts w:ascii="Segoe UI" w:hAnsi="Segoe UI" w:cs="Segoe UI"/>
          <w:b/>
          <w:color w:val="365F91" w:themeColor="accent1" w:themeShade="BF"/>
          <w:sz w:val="18"/>
        </w:rPr>
        <w:t>A &amp; B</w:t>
      </w:r>
    </w:p>
    <w:p w:rsidR="0081706E" w:rsidRPr="00D125C7" w:rsidRDefault="0081706E"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item appears in a user’s My Unresolved items after synchronization </w:t>
      </w:r>
      <w:r w:rsidRPr="00D125C7">
        <w:rPr>
          <w:rFonts w:ascii="Segoe UI" w:hAnsi="Segoe UI" w:cs="Segoe UI"/>
          <w:i/>
          <w:color w:val="E36C0A" w:themeColor="accent6" w:themeShade="BF"/>
          <w:sz w:val="18"/>
        </w:rPr>
        <w:t>(2 answers)</w:t>
      </w:r>
    </w:p>
    <w:p w:rsidR="0081706E" w:rsidRPr="00D125C7" w:rsidRDefault="0081706E" w:rsidP="008238CD">
      <w:pPr>
        <w:pStyle w:val="ListParagraph"/>
        <w:numPr>
          <w:ilvl w:val="0"/>
          <w:numId w:val="70"/>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ontacts not assigned to an account</w:t>
      </w:r>
    </w:p>
    <w:p w:rsidR="0081706E" w:rsidRPr="00D125C7" w:rsidRDefault="0081706E" w:rsidP="008238CD">
      <w:pPr>
        <w:pStyle w:val="ListParagraph"/>
        <w:numPr>
          <w:ilvl w:val="0"/>
          <w:numId w:val="70"/>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ases not assigned to a contact</w:t>
      </w:r>
    </w:p>
    <w:p w:rsidR="0081706E" w:rsidRPr="00D125C7" w:rsidRDefault="0081706E" w:rsidP="008238CD">
      <w:pPr>
        <w:pStyle w:val="ListParagraph"/>
        <w:numPr>
          <w:ilvl w:val="0"/>
          <w:numId w:val="70"/>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Note</w:t>
      </w:r>
      <w:r w:rsidR="0071226C">
        <w:rPr>
          <w:rFonts w:ascii="Segoe UI" w:hAnsi="Segoe UI" w:cs="Segoe UI"/>
          <w:color w:val="365F91" w:themeColor="accent1" w:themeShade="BF"/>
          <w:sz w:val="18"/>
        </w:rPr>
        <w:t>s</w:t>
      </w:r>
      <w:r w:rsidRPr="00D125C7">
        <w:rPr>
          <w:rFonts w:ascii="Segoe UI" w:hAnsi="Segoe UI" w:cs="Segoe UI"/>
          <w:color w:val="365F91" w:themeColor="accent1" w:themeShade="BF"/>
          <w:sz w:val="18"/>
        </w:rPr>
        <w:t xml:space="preserve"> not associated to a record</w:t>
      </w:r>
    </w:p>
    <w:p w:rsidR="0081706E" w:rsidRPr="00D125C7" w:rsidRDefault="0081706E" w:rsidP="008238CD">
      <w:pPr>
        <w:pStyle w:val="ListParagraph"/>
        <w:numPr>
          <w:ilvl w:val="0"/>
          <w:numId w:val="70"/>
        </w:numPr>
        <w:ind w:left="1080"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mails not associated to a record.</w:t>
      </w:r>
    </w:p>
    <w:p w:rsidR="0081706E" w:rsidRDefault="0081706E" w:rsidP="00830B0C">
      <w:pPr>
        <w:pStyle w:val="ListParagraph"/>
        <w:ind w:left="1080" w:right="180"/>
        <w:jc w:val="both"/>
        <w:rPr>
          <w:rFonts w:ascii="Segoe UI" w:hAnsi="Segoe UI" w:cs="Segoe UI"/>
          <w:color w:val="E36C0A" w:themeColor="accent6" w:themeShade="BF"/>
          <w:sz w:val="18"/>
        </w:rPr>
      </w:pPr>
    </w:p>
    <w:p w:rsidR="0071226C" w:rsidRPr="00A5182D" w:rsidRDefault="00A5182D" w:rsidP="00830B0C">
      <w:pPr>
        <w:pStyle w:val="ListParagraph"/>
        <w:ind w:left="1080" w:right="180"/>
        <w:jc w:val="both"/>
        <w:rPr>
          <w:rFonts w:ascii="Segoe UI" w:hAnsi="Segoe UI" w:cs="Segoe UI"/>
          <w:b/>
          <w:color w:val="365F91" w:themeColor="accent1" w:themeShade="BF"/>
          <w:sz w:val="18"/>
        </w:rPr>
      </w:pPr>
      <w:r w:rsidRPr="00A5182D">
        <w:rPr>
          <w:rFonts w:ascii="Segoe UI" w:hAnsi="Segoe UI" w:cs="Segoe UI"/>
          <w:b/>
          <w:color w:val="365F91" w:themeColor="accent1" w:themeShade="BF"/>
          <w:sz w:val="18"/>
        </w:rPr>
        <w:t>A &amp; D</w:t>
      </w:r>
      <w:r w:rsidR="00B356F2">
        <w:rPr>
          <w:rFonts w:ascii="Segoe UI" w:hAnsi="Segoe UI" w:cs="Segoe UI"/>
          <w:b/>
          <w:color w:val="365F91" w:themeColor="accent1" w:themeShade="BF"/>
          <w:sz w:val="18"/>
        </w:rPr>
        <w:t xml:space="preserve"> (Ans would be A &amp; B)</w:t>
      </w:r>
    </w:p>
    <w:p w:rsidR="0081706E" w:rsidRPr="00D125C7" w:rsidRDefault="0081706E"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level of access can be set when </w:t>
      </w:r>
      <w:r w:rsidR="001702A1" w:rsidRPr="00D125C7">
        <w:rPr>
          <w:rFonts w:ascii="Segoe UI" w:hAnsi="Segoe UI" w:cs="Segoe UI"/>
          <w:color w:val="E36C0A" w:themeColor="accent6" w:themeShade="BF"/>
          <w:sz w:val="20"/>
        </w:rPr>
        <w:t>sharing a</w:t>
      </w:r>
      <w:r w:rsidRPr="00D125C7">
        <w:rPr>
          <w:rFonts w:ascii="Segoe UI" w:hAnsi="Segoe UI" w:cs="Segoe UI"/>
          <w:color w:val="E36C0A" w:themeColor="accent6" w:themeShade="BF"/>
          <w:sz w:val="20"/>
        </w:rPr>
        <w:t xml:space="preserve"> document folder with</w:t>
      </w:r>
      <w:r w:rsidR="001702A1" w:rsidRPr="00D125C7">
        <w:rPr>
          <w:rFonts w:ascii="Segoe UI" w:hAnsi="Segoe UI" w:cs="Segoe UI"/>
          <w:color w:val="E36C0A" w:themeColor="accent6" w:themeShade="BF"/>
          <w:sz w:val="20"/>
        </w:rPr>
        <w:t xml:space="preserve"> users?</w:t>
      </w:r>
      <w:r w:rsidRPr="00D125C7">
        <w:rPr>
          <w:rFonts w:ascii="Segoe UI" w:hAnsi="Segoe UI" w:cs="Segoe UI"/>
          <w:color w:val="E36C0A" w:themeColor="accent6" w:themeShade="BF"/>
          <w:sz w:val="20"/>
        </w:rPr>
        <w:t xml:space="preserve"> </w:t>
      </w:r>
      <w:r w:rsidRPr="00D125C7">
        <w:rPr>
          <w:rFonts w:ascii="Segoe UI" w:hAnsi="Segoe UI" w:cs="Segoe UI"/>
          <w:i/>
          <w:color w:val="E36C0A" w:themeColor="accent6" w:themeShade="BF"/>
          <w:sz w:val="18"/>
        </w:rPr>
        <w:t>(2 answers)</w:t>
      </w:r>
    </w:p>
    <w:p w:rsidR="0081706E" w:rsidRPr="00D125C7" w:rsidRDefault="0081706E" w:rsidP="008238CD">
      <w:pPr>
        <w:pStyle w:val="ListParagraph"/>
        <w:numPr>
          <w:ilvl w:val="0"/>
          <w:numId w:val="7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Read/write/create/delete</w:t>
      </w:r>
    </w:p>
    <w:p w:rsidR="0081706E" w:rsidRPr="00D125C7" w:rsidRDefault="0081706E" w:rsidP="008238CD">
      <w:pPr>
        <w:pStyle w:val="ListParagraph"/>
        <w:numPr>
          <w:ilvl w:val="0"/>
          <w:numId w:val="7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Read-only</w:t>
      </w:r>
      <w:r w:rsidR="00A5182D">
        <w:rPr>
          <w:rFonts w:ascii="Segoe UI" w:hAnsi="Segoe UI" w:cs="Segoe UI"/>
          <w:color w:val="365F91" w:themeColor="accent1" w:themeShade="BF"/>
          <w:sz w:val="18"/>
        </w:rPr>
        <w:t xml:space="preserve"> </w:t>
      </w:r>
    </w:p>
    <w:p w:rsidR="0081706E" w:rsidRPr="00D125C7" w:rsidRDefault="0081706E" w:rsidP="008238CD">
      <w:pPr>
        <w:pStyle w:val="ListParagraph"/>
        <w:numPr>
          <w:ilvl w:val="0"/>
          <w:numId w:val="7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Read/write/create</w:t>
      </w:r>
    </w:p>
    <w:p w:rsidR="0081706E" w:rsidRPr="00D125C7" w:rsidRDefault="0081706E" w:rsidP="008238CD">
      <w:pPr>
        <w:pStyle w:val="ListParagraph"/>
        <w:numPr>
          <w:ilvl w:val="0"/>
          <w:numId w:val="7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Read/write</w:t>
      </w:r>
      <w:r w:rsidR="00A5182D">
        <w:rPr>
          <w:rFonts w:ascii="Segoe UI" w:hAnsi="Segoe UI" w:cs="Segoe UI"/>
          <w:color w:val="365F91" w:themeColor="accent1" w:themeShade="BF"/>
          <w:sz w:val="18"/>
        </w:rPr>
        <w:t xml:space="preserve"> </w:t>
      </w:r>
    </w:p>
    <w:p w:rsidR="00CF1F76" w:rsidRDefault="00CF1F76" w:rsidP="00830B0C">
      <w:pPr>
        <w:pStyle w:val="ListParagraph"/>
        <w:ind w:left="1080" w:right="180"/>
        <w:jc w:val="both"/>
        <w:rPr>
          <w:rFonts w:ascii="Segoe UI" w:hAnsi="Segoe UI" w:cs="Segoe UI"/>
          <w:color w:val="365F91" w:themeColor="accent1" w:themeShade="BF"/>
          <w:sz w:val="18"/>
        </w:rPr>
      </w:pPr>
    </w:p>
    <w:p w:rsidR="00A5182D" w:rsidRPr="00A5182D" w:rsidRDefault="00A5182D"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B &amp; D</w:t>
      </w:r>
    </w:p>
    <w:p w:rsidR="00BE3C45" w:rsidRPr="00D125C7" w:rsidRDefault="00CF1F7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option is available in when scheduling a dashboard refresh? </w:t>
      </w:r>
      <w:r w:rsidRPr="00D125C7">
        <w:rPr>
          <w:rFonts w:ascii="Segoe UI" w:hAnsi="Segoe UI" w:cs="Segoe UI"/>
          <w:i/>
          <w:color w:val="E36C0A" w:themeColor="accent6" w:themeShade="BF"/>
          <w:sz w:val="18"/>
        </w:rPr>
        <w:t>(2 answers)</w:t>
      </w:r>
    </w:p>
    <w:p w:rsidR="00CF1F76" w:rsidRPr="00D125C7" w:rsidRDefault="00CF1F76" w:rsidP="008238CD">
      <w:pPr>
        <w:pStyle w:val="ListParagraph"/>
        <w:numPr>
          <w:ilvl w:val="0"/>
          <w:numId w:val="7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Define refresh times for specific dashboard components</w:t>
      </w:r>
    </w:p>
    <w:p w:rsidR="00CF1F76" w:rsidRPr="00D125C7" w:rsidRDefault="00CF1F76" w:rsidP="008238CD">
      <w:pPr>
        <w:pStyle w:val="ListParagraph"/>
        <w:numPr>
          <w:ilvl w:val="0"/>
          <w:numId w:val="7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View and remove a scheduled dashboard refresh</w:t>
      </w:r>
    </w:p>
    <w:p w:rsidR="00CF1F76" w:rsidRPr="00D125C7" w:rsidRDefault="00CF1F76" w:rsidP="008238CD">
      <w:pPr>
        <w:pStyle w:val="ListParagraph"/>
        <w:numPr>
          <w:ilvl w:val="0"/>
          <w:numId w:val="7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chedule the dashboard to refresh in different time zones</w:t>
      </w:r>
    </w:p>
    <w:p w:rsidR="00CF1F76" w:rsidRPr="00D125C7" w:rsidRDefault="00CF1F76" w:rsidP="008238CD">
      <w:pPr>
        <w:pStyle w:val="ListParagraph"/>
        <w:numPr>
          <w:ilvl w:val="0"/>
          <w:numId w:val="7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end a refresh notification to users with access to the dashboard.</w:t>
      </w:r>
    </w:p>
    <w:p w:rsidR="00CF1F76" w:rsidRDefault="00CF1F76" w:rsidP="00830B0C">
      <w:pPr>
        <w:pStyle w:val="ListParagraph"/>
        <w:ind w:left="1080" w:right="180"/>
        <w:jc w:val="both"/>
        <w:rPr>
          <w:rFonts w:ascii="Segoe UI" w:hAnsi="Segoe UI" w:cs="Segoe UI"/>
          <w:color w:val="365F91" w:themeColor="accent1" w:themeShade="BF"/>
          <w:sz w:val="18"/>
        </w:rPr>
      </w:pPr>
    </w:p>
    <w:p w:rsidR="00A5182D" w:rsidRPr="00A5182D" w:rsidRDefault="00A5182D"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B &amp; D</w:t>
      </w:r>
    </w:p>
    <w:p w:rsidR="00CF1F76" w:rsidRPr="00D125C7" w:rsidRDefault="00CF1F7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at relationship can be selected in a custom report type where </w:t>
      </w:r>
      <w:r w:rsidR="00D11B09" w:rsidRPr="00D125C7">
        <w:rPr>
          <w:rFonts w:ascii="Segoe UI" w:hAnsi="Segoe UI" w:cs="Segoe UI"/>
          <w:color w:val="E36C0A" w:themeColor="accent6" w:themeShade="BF"/>
          <w:sz w:val="20"/>
        </w:rPr>
        <w:t xml:space="preserve">accounts is the primary object and contacts is </w:t>
      </w:r>
      <w:r w:rsidR="007E0AAE" w:rsidRPr="00D125C7">
        <w:rPr>
          <w:rFonts w:ascii="Segoe UI" w:hAnsi="Segoe UI" w:cs="Segoe UI"/>
          <w:color w:val="E36C0A" w:themeColor="accent6" w:themeShade="BF"/>
          <w:sz w:val="20"/>
        </w:rPr>
        <w:t>the related</w:t>
      </w:r>
      <w:r w:rsidRPr="00D125C7">
        <w:rPr>
          <w:rFonts w:ascii="Segoe UI" w:hAnsi="Segoe UI" w:cs="Segoe UI"/>
          <w:color w:val="E36C0A" w:themeColor="accent6" w:themeShade="BF"/>
          <w:sz w:val="20"/>
        </w:rPr>
        <w:t xml:space="preserve"> object?</w:t>
      </w:r>
    </w:p>
    <w:p w:rsidR="00CF1F76" w:rsidRPr="00D125C7" w:rsidRDefault="00CF1F76" w:rsidP="008238CD">
      <w:pPr>
        <w:pStyle w:val="ListParagraph"/>
        <w:numPr>
          <w:ilvl w:val="0"/>
          <w:numId w:val="73"/>
        </w:numPr>
        <w:tabs>
          <w:tab w:val="left" w:pos="1080"/>
        </w:tabs>
        <w:ind w:right="180" w:hanging="10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ach account may or may not have related contacts.</w:t>
      </w:r>
    </w:p>
    <w:p w:rsidR="00CF1F76" w:rsidRPr="00D125C7" w:rsidRDefault="00CF1F76" w:rsidP="008238CD">
      <w:pPr>
        <w:pStyle w:val="ListParagraph"/>
        <w:numPr>
          <w:ilvl w:val="0"/>
          <w:numId w:val="73"/>
        </w:numPr>
        <w:tabs>
          <w:tab w:val="left" w:pos="1080"/>
        </w:tabs>
        <w:ind w:right="180" w:hanging="10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ach account must have a related account</w:t>
      </w:r>
    </w:p>
    <w:p w:rsidR="00CF1F76" w:rsidRPr="00D125C7" w:rsidRDefault="00CF1F76" w:rsidP="008238CD">
      <w:pPr>
        <w:pStyle w:val="ListParagraph"/>
        <w:numPr>
          <w:ilvl w:val="0"/>
          <w:numId w:val="73"/>
        </w:numPr>
        <w:tabs>
          <w:tab w:val="left" w:pos="1080"/>
        </w:tabs>
        <w:ind w:right="180" w:hanging="10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ach contact may or may or may not have a related account.</w:t>
      </w:r>
    </w:p>
    <w:p w:rsidR="00CF1F76" w:rsidRPr="00D125C7" w:rsidRDefault="00CF1F76" w:rsidP="008238CD">
      <w:pPr>
        <w:pStyle w:val="ListParagraph"/>
        <w:numPr>
          <w:ilvl w:val="0"/>
          <w:numId w:val="73"/>
        </w:numPr>
        <w:tabs>
          <w:tab w:val="left" w:pos="1080"/>
        </w:tabs>
        <w:ind w:right="180" w:hanging="10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ach account must not have related contacts</w:t>
      </w:r>
    </w:p>
    <w:p w:rsidR="0087036C" w:rsidRPr="00A5182D" w:rsidRDefault="00A5182D" w:rsidP="00A5182D">
      <w:pPr>
        <w:tabs>
          <w:tab w:val="left" w:pos="1080"/>
        </w:tabs>
        <w:spacing w:after="0"/>
        <w:ind w:left="720" w:right="180"/>
        <w:jc w:val="both"/>
        <w:rPr>
          <w:rFonts w:ascii="Segoe UI" w:hAnsi="Segoe UI" w:cs="Segoe UI"/>
          <w:b/>
          <w:color w:val="365F91" w:themeColor="accent1" w:themeShade="BF"/>
          <w:sz w:val="18"/>
        </w:rPr>
      </w:pPr>
      <w:r>
        <w:rPr>
          <w:rFonts w:ascii="Segoe UI" w:hAnsi="Segoe UI" w:cs="Segoe UI"/>
          <w:color w:val="365F91" w:themeColor="accent1" w:themeShade="BF"/>
          <w:sz w:val="18"/>
        </w:rPr>
        <w:tab/>
      </w:r>
      <w:r>
        <w:rPr>
          <w:rFonts w:ascii="Segoe UI" w:hAnsi="Segoe UI" w:cs="Segoe UI"/>
          <w:b/>
          <w:color w:val="365F91" w:themeColor="accent1" w:themeShade="BF"/>
          <w:sz w:val="18"/>
        </w:rPr>
        <w:t>A</w:t>
      </w:r>
    </w:p>
    <w:p w:rsidR="0087036C" w:rsidRPr="00D125C7" w:rsidRDefault="0087036C" w:rsidP="00A5182D">
      <w:pPr>
        <w:pStyle w:val="ListParagraph"/>
        <w:numPr>
          <w:ilvl w:val="0"/>
          <w:numId w:val="1"/>
        </w:numPr>
        <w:spacing w:after="0"/>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en can a validation rule be used to prevent invalid </w:t>
      </w:r>
      <w:r w:rsidR="000E30D4" w:rsidRPr="00D125C7">
        <w:rPr>
          <w:rFonts w:ascii="Segoe UI" w:hAnsi="Segoe UI" w:cs="Segoe UI"/>
          <w:color w:val="E36C0A" w:themeColor="accent6" w:themeShade="BF"/>
          <w:sz w:val="20"/>
        </w:rPr>
        <w:t>data?</w:t>
      </w:r>
      <w:r w:rsidRPr="00D125C7">
        <w:rPr>
          <w:rFonts w:ascii="Segoe UI" w:hAnsi="Segoe UI" w:cs="Segoe UI"/>
          <w:color w:val="E36C0A" w:themeColor="accent6" w:themeShade="BF"/>
          <w:sz w:val="20"/>
        </w:rPr>
        <w:t xml:space="preserve"> </w:t>
      </w:r>
      <w:r w:rsidRPr="00D125C7">
        <w:rPr>
          <w:rFonts w:ascii="Segoe UI" w:hAnsi="Segoe UI" w:cs="Segoe UI"/>
          <w:i/>
          <w:color w:val="E36C0A" w:themeColor="accent6" w:themeShade="BF"/>
          <w:sz w:val="18"/>
        </w:rPr>
        <w:t>(3 answers)</w:t>
      </w:r>
    </w:p>
    <w:p w:rsidR="0087036C" w:rsidRPr="00D125C7" w:rsidRDefault="0087036C" w:rsidP="008238CD">
      <w:pPr>
        <w:pStyle w:val="ListParagraph"/>
        <w:numPr>
          <w:ilvl w:val="0"/>
          <w:numId w:val="7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When records are edited by a user</w:t>
      </w:r>
    </w:p>
    <w:p w:rsidR="0087036C" w:rsidRPr="00D125C7" w:rsidRDefault="0087036C" w:rsidP="008238CD">
      <w:pPr>
        <w:pStyle w:val="ListParagraph"/>
        <w:numPr>
          <w:ilvl w:val="0"/>
          <w:numId w:val="7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When records are deleted by a user</w:t>
      </w:r>
    </w:p>
    <w:p w:rsidR="0087036C" w:rsidRPr="00D125C7" w:rsidRDefault="0087036C" w:rsidP="008238CD">
      <w:pPr>
        <w:pStyle w:val="ListParagraph"/>
        <w:numPr>
          <w:ilvl w:val="0"/>
          <w:numId w:val="7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When records are submitted using web-to-lead</w:t>
      </w:r>
    </w:p>
    <w:p w:rsidR="0087036C" w:rsidRPr="00D125C7" w:rsidRDefault="0087036C" w:rsidP="008238CD">
      <w:pPr>
        <w:pStyle w:val="ListParagraph"/>
        <w:numPr>
          <w:ilvl w:val="0"/>
          <w:numId w:val="7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When records are imported</w:t>
      </w:r>
    </w:p>
    <w:p w:rsidR="0087036C" w:rsidRPr="00D125C7" w:rsidRDefault="0087036C" w:rsidP="008238CD">
      <w:pPr>
        <w:pStyle w:val="ListParagraph"/>
        <w:numPr>
          <w:ilvl w:val="0"/>
          <w:numId w:val="7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When records are updated by a workflow rule</w:t>
      </w:r>
    </w:p>
    <w:p w:rsidR="0087036C" w:rsidRDefault="0087036C" w:rsidP="00830B0C">
      <w:pPr>
        <w:pStyle w:val="ListParagraph"/>
        <w:ind w:left="1080" w:right="180"/>
        <w:jc w:val="both"/>
        <w:rPr>
          <w:rFonts w:ascii="Segoe UI" w:hAnsi="Segoe UI" w:cs="Segoe UI"/>
          <w:color w:val="365F91" w:themeColor="accent1" w:themeShade="BF"/>
          <w:sz w:val="18"/>
        </w:rPr>
      </w:pPr>
    </w:p>
    <w:p w:rsidR="00A5182D" w:rsidRPr="00A5182D" w:rsidRDefault="00A5182D"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C &amp; D</w:t>
      </w:r>
      <w:r w:rsidR="001110E1">
        <w:rPr>
          <w:rFonts w:ascii="Segoe UI" w:hAnsi="Segoe UI" w:cs="Segoe UI"/>
          <w:b/>
          <w:color w:val="365F91" w:themeColor="accent1" w:themeShade="BF"/>
          <w:sz w:val="18"/>
        </w:rPr>
        <w:t xml:space="preserve"> (Ans would be A,D &amp; E)</w:t>
      </w:r>
    </w:p>
    <w:p w:rsidR="0087036C" w:rsidRPr="00D125C7" w:rsidRDefault="0087036C"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lastRenderedPageBreak/>
        <w:t>When using sharing rules, what can records be shared with</w:t>
      </w:r>
      <w:r w:rsidR="00001170" w:rsidRPr="00D125C7">
        <w:rPr>
          <w:rFonts w:ascii="Segoe UI" w:hAnsi="Segoe UI" w:cs="Segoe UI"/>
          <w:color w:val="E36C0A" w:themeColor="accent6" w:themeShade="BF"/>
          <w:sz w:val="20"/>
        </w:rPr>
        <w:t>?</w:t>
      </w:r>
      <w:r w:rsidRPr="00D125C7">
        <w:rPr>
          <w:rFonts w:ascii="Segoe UI" w:hAnsi="Segoe UI" w:cs="Segoe UI"/>
          <w:color w:val="E36C0A" w:themeColor="accent6" w:themeShade="BF"/>
          <w:sz w:val="20"/>
        </w:rPr>
        <w:t xml:space="preserve"> </w:t>
      </w:r>
      <w:r w:rsidRPr="00D125C7">
        <w:rPr>
          <w:rFonts w:ascii="Segoe UI" w:hAnsi="Segoe UI" w:cs="Segoe UI"/>
          <w:i/>
          <w:color w:val="E36C0A" w:themeColor="accent6" w:themeShade="BF"/>
          <w:sz w:val="18"/>
        </w:rPr>
        <w:t>(2 answers)</w:t>
      </w:r>
    </w:p>
    <w:p w:rsidR="0087036C" w:rsidRPr="00D125C7" w:rsidRDefault="00A5182D" w:rsidP="008238CD">
      <w:pPr>
        <w:pStyle w:val="ListParagraph"/>
        <w:numPr>
          <w:ilvl w:val="0"/>
          <w:numId w:val="75"/>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Roles and subordinates</w:t>
      </w:r>
    </w:p>
    <w:p w:rsidR="0087036C" w:rsidRPr="00D125C7" w:rsidRDefault="0087036C" w:rsidP="008238CD">
      <w:pPr>
        <w:pStyle w:val="ListParagraph"/>
        <w:numPr>
          <w:ilvl w:val="0"/>
          <w:numId w:val="75"/>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Profiles</w:t>
      </w:r>
    </w:p>
    <w:p w:rsidR="0087036C" w:rsidRPr="00D125C7" w:rsidRDefault="0087036C" w:rsidP="008238CD">
      <w:pPr>
        <w:pStyle w:val="ListParagraph"/>
        <w:numPr>
          <w:ilvl w:val="0"/>
          <w:numId w:val="75"/>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Queues</w:t>
      </w:r>
    </w:p>
    <w:p w:rsidR="0087036C" w:rsidRPr="00D125C7" w:rsidRDefault="00A5182D" w:rsidP="008238CD">
      <w:pPr>
        <w:pStyle w:val="ListParagraph"/>
        <w:numPr>
          <w:ilvl w:val="0"/>
          <w:numId w:val="75"/>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Public Groups</w:t>
      </w:r>
    </w:p>
    <w:p w:rsidR="0087036C" w:rsidRDefault="0087036C" w:rsidP="00830B0C">
      <w:pPr>
        <w:pStyle w:val="ListParagraph"/>
        <w:ind w:left="1080" w:right="180"/>
        <w:jc w:val="both"/>
        <w:rPr>
          <w:rFonts w:ascii="Segoe UI" w:hAnsi="Segoe UI" w:cs="Segoe UI"/>
          <w:color w:val="365F91" w:themeColor="accent1" w:themeShade="BF"/>
          <w:sz w:val="18"/>
        </w:rPr>
      </w:pPr>
    </w:p>
    <w:p w:rsidR="00A5182D" w:rsidRPr="00A5182D" w:rsidRDefault="00A5182D"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amp; D</w:t>
      </w:r>
    </w:p>
    <w:p w:rsidR="00CF1F76" w:rsidRPr="00D125C7" w:rsidRDefault="0087036C"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ere can the multilingual solution search feature be enabled?</w:t>
      </w:r>
      <w:r w:rsidR="00911A02" w:rsidRPr="00D125C7">
        <w:rPr>
          <w:rFonts w:ascii="Segoe UI" w:hAnsi="Segoe UI" w:cs="Segoe UI"/>
          <w:color w:val="E36C0A" w:themeColor="accent6" w:themeShade="BF"/>
          <w:sz w:val="20"/>
        </w:rPr>
        <w:t xml:space="preserve"> </w:t>
      </w:r>
      <w:r w:rsidR="00911A02" w:rsidRPr="00D125C7">
        <w:rPr>
          <w:rFonts w:ascii="Segoe UI" w:hAnsi="Segoe UI" w:cs="Segoe UI"/>
          <w:i/>
          <w:color w:val="E36C0A" w:themeColor="accent6" w:themeShade="BF"/>
          <w:sz w:val="18"/>
        </w:rPr>
        <w:t>(2 answers)</w:t>
      </w:r>
    </w:p>
    <w:p w:rsidR="0087036C" w:rsidRPr="00D125C7" w:rsidRDefault="0087036C" w:rsidP="008238CD">
      <w:pPr>
        <w:pStyle w:val="ListParagraph"/>
        <w:numPr>
          <w:ilvl w:val="0"/>
          <w:numId w:val="7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Public knowledge base</w:t>
      </w:r>
    </w:p>
    <w:p w:rsidR="0087036C" w:rsidRPr="00D125C7" w:rsidRDefault="0087036C" w:rsidP="008238CD">
      <w:pPr>
        <w:pStyle w:val="ListParagraph"/>
        <w:numPr>
          <w:ilvl w:val="0"/>
          <w:numId w:val="7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olution tab search</w:t>
      </w:r>
    </w:p>
    <w:p w:rsidR="0087036C" w:rsidRPr="00D125C7" w:rsidRDefault="0087036C" w:rsidP="008238CD">
      <w:pPr>
        <w:pStyle w:val="ListParagraph"/>
        <w:numPr>
          <w:ilvl w:val="0"/>
          <w:numId w:val="7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elf-service portal</w:t>
      </w:r>
    </w:p>
    <w:p w:rsidR="0087036C" w:rsidRPr="00D125C7" w:rsidRDefault="0087036C" w:rsidP="008238CD">
      <w:pPr>
        <w:pStyle w:val="ListParagraph"/>
        <w:numPr>
          <w:ilvl w:val="0"/>
          <w:numId w:val="76"/>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alesforce content</w:t>
      </w:r>
    </w:p>
    <w:p w:rsidR="00911A02" w:rsidRDefault="00911A02" w:rsidP="00830B0C">
      <w:pPr>
        <w:pStyle w:val="ListParagraph"/>
        <w:ind w:left="1080" w:right="180"/>
        <w:jc w:val="both"/>
        <w:rPr>
          <w:rFonts w:ascii="Segoe UI" w:hAnsi="Segoe UI" w:cs="Segoe UI"/>
          <w:color w:val="E36C0A" w:themeColor="accent6" w:themeShade="BF"/>
          <w:sz w:val="18"/>
        </w:rPr>
      </w:pPr>
    </w:p>
    <w:p w:rsidR="00A5182D" w:rsidRPr="00A5182D" w:rsidRDefault="00A5182D" w:rsidP="00830B0C">
      <w:pPr>
        <w:pStyle w:val="ListParagraph"/>
        <w:ind w:left="1080" w:right="180"/>
        <w:jc w:val="both"/>
        <w:rPr>
          <w:rFonts w:ascii="Segoe UI" w:hAnsi="Segoe UI" w:cs="Segoe UI"/>
          <w:b/>
          <w:color w:val="365F91" w:themeColor="accent1" w:themeShade="BF"/>
          <w:sz w:val="18"/>
        </w:rPr>
      </w:pPr>
      <w:r w:rsidRPr="00A5182D">
        <w:rPr>
          <w:rFonts w:ascii="Segoe UI" w:hAnsi="Segoe UI" w:cs="Segoe UI"/>
          <w:b/>
          <w:color w:val="365F91" w:themeColor="accent1" w:themeShade="BF"/>
          <w:sz w:val="18"/>
        </w:rPr>
        <w:t>A &amp; C</w:t>
      </w:r>
    </w:p>
    <w:p w:rsidR="00911A02" w:rsidRPr="00D125C7" w:rsidRDefault="00911A02"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accounts are automatically synchronized on Salesforce classic</w:t>
      </w:r>
    </w:p>
    <w:p w:rsidR="00911A02" w:rsidRPr="00D125C7" w:rsidRDefault="00911A02" w:rsidP="008238CD">
      <w:pPr>
        <w:pStyle w:val="ListParagraph"/>
        <w:numPr>
          <w:ilvl w:val="0"/>
          <w:numId w:val="7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ccounts that the users own</w:t>
      </w:r>
    </w:p>
    <w:p w:rsidR="00911A02" w:rsidRPr="00D125C7" w:rsidRDefault="00911A02" w:rsidP="008238CD">
      <w:pPr>
        <w:pStyle w:val="ListParagraph"/>
        <w:numPr>
          <w:ilvl w:val="0"/>
          <w:numId w:val="7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ll recently accessed accounts</w:t>
      </w:r>
    </w:p>
    <w:p w:rsidR="00911A02" w:rsidRPr="00D125C7" w:rsidRDefault="00911A02" w:rsidP="008238CD">
      <w:pPr>
        <w:pStyle w:val="ListParagraph"/>
        <w:numPr>
          <w:ilvl w:val="0"/>
          <w:numId w:val="7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ccounts selected with the sync button</w:t>
      </w:r>
    </w:p>
    <w:p w:rsidR="00911A02" w:rsidRPr="00D125C7" w:rsidRDefault="00911A02" w:rsidP="008238CD">
      <w:pPr>
        <w:pStyle w:val="ListParagraph"/>
        <w:numPr>
          <w:ilvl w:val="0"/>
          <w:numId w:val="77"/>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ny account created in the last 30 days</w:t>
      </w:r>
    </w:p>
    <w:p w:rsidR="00911A02" w:rsidRDefault="00911A02" w:rsidP="00830B0C">
      <w:pPr>
        <w:pStyle w:val="ListParagraph"/>
        <w:ind w:left="1080" w:right="180"/>
        <w:jc w:val="both"/>
        <w:rPr>
          <w:rFonts w:ascii="Segoe UI" w:hAnsi="Segoe UI" w:cs="Segoe UI"/>
          <w:color w:val="365F91" w:themeColor="accent1" w:themeShade="BF"/>
          <w:sz w:val="18"/>
        </w:rPr>
      </w:pPr>
    </w:p>
    <w:p w:rsidR="00A5182D" w:rsidRPr="00A5182D" w:rsidRDefault="00A5182D"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B</w:t>
      </w:r>
    </w:p>
    <w:p w:rsidR="00911A02" w:rsidRPr="00D125C7" w:rsidRDefault="00911A02"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ich chart type can be used to display summary values from two </w:t>
      </w:r>
      <w:r w:rsidR="009F6B47" w:rsidRPr="00D125C7">
        <w:rPr>
          <w:rFonts w:ascii="Segoe UI" w:hAnsi="Segoe UI" w:cs="Segoe UI"/>
          <w:color w:val="E36C0A" w:themeColor="accent6" w:themeShade="BF"/>
          <w:sz w:val="20"/>
        </w:rPr>
        <w:t>different levels of grouping in a report.</w:t>
      </w:r>
      <w:r w:rsidRPr="00D125C7">
        <w:rPr>
          <w:rFonts w:ascii="Segoe UI" w:hAnsi="Segoe UI" w:cs="Segoe UI"/>
          <w:color w:val="E36C0A" w:themeColor="accent6" w:themeShade="BF"/>
          <w:sz w:val="20"/>
        </w:rPr>
        <w:t xml:space="preserve"> </w:t>
      </w:r>
      <w:r w:rsidRPr="00D125C7">
        <w:rPr>
          <w:rFonts w:ascii="Segoe UI" w:hAnsi="Segoe UI" w:cs="Segoe UI"/>
          <w:i/>
          <w:color w:val="E36C0A" w:themeColor="accent6" w:themeShade="BF"/>
          <w:sz w:val="18"/>
        </w:rPr>
        <w:t>(2 answers)</w:t>
      </w:r>
    </w:p>
    <w:p w:rsidR="00911A02" w:rsidRPr="00D125C7" w:rsidRDefault="00911A02" w:rsidP="008238CD">
      <w:pPr>
        <w:pStyle w:val="ListParagraph"/>
        <w:numPr>
          <w:ilvl w:val="0"/>
          <w:numId w:val="7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Stacked bar chart</w:t>
      </w:r>
    </w:p>
    <w:p w:rsidR="00911A02" w:rsidRPr="00D125C7" w:rsidRDefault="00911A02" w:rsidP="008238CD">
      <w:pPr>
        <w:pStyle w:val="ListParagraph"/>
        <w:numPr>
          <w:ilvl w:val="0"/>
          <w:numId w:val="7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Funnel chart</w:t>
      </w:r>
    </w:p>
    <w:p w:rsidR="00911A02" w:rsidRPr="00D125C7" w:rsidRDefault="00911A02" w:rsidP="008238CD">
      <w:pPr>
        <w:pStyle w:val="ListParagraph"/>
        <w:numPr>
          <w:ilvl w:val="0"/>
          <w:numId w:val="7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Donut chart</w:t>
      </w:r>
    </w:p>
    <w:p w:rsidR="00911A02" w:rsidRPr="00D125C7" w:rsidRDefault="00911A02" w:rsidP="008238CD">
      <w:pPr>
        <w:pStyle w:val="ListParagraph"/>
        <w:numPr>
          <w:ilvl w:val="0"/>
          <w:numId w:val="78"/>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Grouped line chart</w:t>
      </w:r>
    </w:p>
    <w:p w:rsidR="00911A02" w:rsidRDefault="00911A02" w:rsidP="00830B0C">
      <w:pPr>
        <w:pStyle w:val="ListParagraph"/>
        <w:ind w:left="1080" w:right="180"/>
        <w:jc w:val="both"/>
        <w:rPr>
          <w:rFonts w:ascii="Segoe UI" w:hAnsi="Segoe UI" w:cs="Segoe UI"/>
          <w:color w:val="365F91" w:themeColor="accent1" w:themeShade="BF"/>
          <w:sz w:val="18"/>
        </w:rPr>
      </w:pPr>
    </w:p>
    <w:p w:rsidR="00A14BC2" w:rsidRPr="00A14BC2" w:rsidRDefault="00A14BC2"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amp; D</w:t>
      </w:r>
    </w:p>
    <w:p w:rsidR="00911A02" w:rsidRPr="00D125C7" w:rsidRDefault="00911A02"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circumstances will prevent a system administrator from de</w:t>
      </w:r>
      <w:r w:rsidR="00716B33" w:rsidRPr="00D125C7">
        <w:rPr>
          <w:rFonts w:ascii="Segoe UI" w:hAnsi="Segoe UI" w:cs="Segoe UI"/>
          <w:color w:val="E36C0A" w:themeColor="accent6" w:themeShade="BF"/>
          <w:sz w:val="20"/>
        </w:rPr>
        <w:t>leting a custom field?</w:t>
      </w:r>
    </w:p>
    <w:p w:rsidR="00911A02" w:rsidRPr="00D125C7" w:rsidRDefault="00911A02" w:rsidP="008238CD">
      <w:pPr>
        <w:pStyle w:val="ListParagraph"/>
        <w:numPr>
          <w:ilvl w:val="0"/>
          <w:numId w:val="79"/>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field is part of a field dependency.</w:t>
      </w:r>
    </w:p>
    <w:p w:rsidR="00911A02" w:rsidRPr="00D125C7" w:rsidRDefault="00911A02" w:rsidP="008238CD">
      <w:pPr>
        <w:pStyle w:val="ListParagraph"/>
        <w:numPr>
          <w:ilvl w:val="0"/>
          <w:numId w:val="79"/>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field is used in a workflow field update.</w:t>
      </w:r>
    </w:p>
    <w:p w:rsidR="00911A02" w:rsidRPr="00D125C7" w:rsidRDefault="00911A02" w:rsidP="008238CD">
      <w:pPr>
        <w:pStyle w:val="ListParagraph"/>
        <w:numPr>
          <w:ilvl w:val="0"/>
          <w:numId w:val="79"/>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field is used in a report.</w:t>
      </w:r>
    </w:p>
    <w:p w:rsidR="00911A02" w:rsidRDefault="00911A02" w:rsidP="008238CD">
      <w:pPr>
        <w:pStyle w:val="ListParagraph"/>
        <w:numPr>
          <w:ilvl w:val="0"/>
          <w:numId w:val="79"/>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he field is used in a page layout.</w:t>
      </w:r>
    </w:p>
    <w:p w:rsidR="00A14BC2" w:rsidRDefault="00A14BC2" w:rsidP="00A14BC2">
      <w:pPr>
        <w:pStyle w:val="ListParagraph"/>
        <w:ind w:left="1080" w:right="180"/>
        <w:jc w:val="both"/>
        <w:rPr>
          <w:rFonts w:ascii="Segoe UI" w:hAnsi="Segoe UI" w:cs="Segoe UI"/>
          <w:color w:val="365F91" w:themeColor="accent1" w:themeShade="BF"/>
          <w:sz w:val="18"/>
        </w:rPr>
      </w:pPr>
    </w:p>
    <w:p w:rsidR="00A14BC2" w:rsidRPr="00A14BC2" w:rsidRDefault="00A14BC2" w:rsidP="00A14BC2">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B</w:t>
      </w:r>
    </w:p>
    <w:p w:rsidR="00911A02" w:rsidRPr="00D125C7" w:rsidRDefault="00911A02"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dashboard component can display data from the summary rows</w:t>
      </w:r>
      <w:r w:rsidR="006E4B86" w:rsidRPr="00D125C7">
        <w:rPr>
          <w:rFonts w:ascii="Segoe UI" w:hAnsi="Segoe UI" w:cs="Segoe UI"/>
          <w:color w:val="E36C0A" w:themeColor="accent6" w:themeShade="BF"/>
          <w:sz w:val="20"/>
        </w:rPr>
        <w:t xml:space="preserve"> </w:t>
      </w:r>
      <w:r w:rsidR="00716B33" w:rsidRPr="00D125C7">
        <w:rPr>
          <w:rFonts w:ascii="Segoe UI" w:hAnsi="Segoe UI" w:cs="Segoe UI"/>
          <w:color w:val="E36C0A" w:themeColor="accent6" w:themeShade="BF"/>
          <w:sz w:val="20"/>
        </w:rPr>
        <w:t>of reports?</w:t>
      </w:r>
      <w:r w:rsidR="006E4B86" w:rsidRPr="00D125C7">
        <w:rPr>
          <w:rFonts w:ascii="Segoe UI" w:hAnsi="Segoe UI" w:cs="Segoe UI"/>
          <w:color w:val="E36C0A" w:themeColor="accent6" w:themeShade="BF"/>
          <w:sz w:val="20"/>
        </w:rPr>
        <w:t xml:space="preserve"> </w:t>
      </w:r>
      <w:r w:rsidR="006E4B86" w:rsidRPr="00D125C7">
        <w:rPr>
          <w:rFonts w:ascii="Segoe UI" w:hAnsi="Segoe UI" w:cs="Segoe UI"/>
          <w:i/>
          <w:color w:val="E36C0A" w:themeColor="accent6" w:themeShade="BF"/>
          <w:sz w:val="18"/>
        </w:rPr>
        <w:t>(2 answers)</w:t>
      </w:r>
    </w:p>
    <w:p w:rsidR="006E4B86" w:rsidRPr="00D125C7" w:rsidRDefault="006E4B86" w:rsidP="008238CD">
      <w:pPr>
        <w:pStyle w:val="ListParagraph"/>
        <w:numPr>
          <w:ilvl w:val="0"/>
          <w:numId w:val="80"/>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hart</w:t>
      </w:r>
    </w:p>
    <w:p w:rsidR="006E4B86" w:rsidRPr="00D125C7" w:rsidRDefault="006E4B86" w:rsidP="008238CD">
      <w:pPr>
        <w:pStyle w:val="ListParagraph"/>
        <w:numPr>
          <w:ilvl w:val="0"/>
          <w:numId w:val="80"/>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Metric</w:t>
      </w:r>
    </w:p>
    <w:p w:rsidR="006E4B86" w:rsidRPr="00D125C7" w:rsidRDefault="006E4B86" w:rsidP="008238CD">
      <w:pPr>
        <w:pStyle w:val="ListParagraph"/>
        <w:numPr>
          <w:ilvl w:val="0"/>
          <w:numId w:val="80"/>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Table</w:t>
      </w:r>
    </w:p>
    <w:p w:rsidR="006E4B86" w:rsidRPr="00D125C7" w:rsidRDefault="006E4B86" w:rsidP="008238CD">
      <w:pPr>
        <w:pStyle w:val="ListParagraph"/>
        <w:numPr>
          <w:ilvl w:val="0"/>
          <w:numId w:val="80"/>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Gauge</w:t>
      </w:r>
    </w:p>
    <w:p w:rsidR="006E4B86" w:rsidRDefault="006E4B86" w:rsidP="00830B0C">
      <w:pPr>
        <w:pStyle w:val="ListParagraph"/>
        <w:ind w:left="1080" w:right="180"/>
        <w:jc w:val="both"/>
        <w:rPr>
          <w:rFonts w:ascii="Segoe UI" w:hAnsi="Segoe UI" w:cs="Segoe UI"/>
          <w:color w:val="365F91" w:themeColor="accent1" w:themeShade="BF"/>
          <w:sz w:val="18"/>
        </w:rPr>
      </w:pPr>
    </w:p>
    <w:p w:rsidR="00A14BC2" w:rsidRPr="00A14BC2" w:rsidRDefault="00A14BC2"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amp; B</w:t>
      </w:r>
      <w:r w:rsidR="0062447C">
        <w:rPr>
          <w:rFonts w:ascii="Segoe UI" w:hAnsi="Segoe UI" w:cs="Segoe UI"/>
          <w:b/>
          <w:color w:val="365F91" w:themeColor="accent1" w:themeShade="BF"/>
          <w:sz w:val="18"/>
        </w:rPr>
        <w:t xml:space="preserve"> (Ans would be B &amp; C)</w:t>
      </w:r>
    </w:p>
    <w:p w:rsidR="006E4B86" w:rsidRPr="00D125C7" w:rsidRDefault="006E4B8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ich is a feature of Chatter? </w:t>
      </w:r>
      <w:r w:rsidRPr="00D125C7">
        <w:rPr>
          <w:rFonts w:ascii="Segoe UI" w:hAnsi="Segoe UI" w:cs="Segoe UI"/>
          <w:i/>
          <w:color w:val="E36C0A" w:themeColor="accent6" w:themeShade="BF"/>
          <w:sz w:val="18"/>
        </w:rPr>
        <w:t>(3 answers)</w:t>
      </w:r>
    </w:p>
    <w:p w:rsidR="006E4B86" w:rsidRPr="00D125C7" w:rsidRDefault="006E4B86" w:rsidP="008238CD">
      <w:pPr>
        <w:pStyle w:val="ListParagraph"/>
        <w:numPr>
          <w:ilvl w:val="0"/>
          <w:numId w:val="8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Feeds</w:t>
      </w:r>
    </w:p>
    <w:p w:rsidR="006E4B86" w:rsidRPr="00D125C7" w:rsidRDefault="006E4B86" w:rsidP="008238CD">
      <w:pPr>
        <w:pStyle w:val="ListParagraph"/>
        <w:numPr>
          <w:ilvl w:val="0"/>
          <w:numId w:val="8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Events</w:t>
      </w:r>
    </w:p>
    <w:p w:rsidR="006E4B86" w:rsidRPr="00D125C7" w:rsidRDefault="006E4B86" w:rsidP="008238CD">
      <w:pPr>
        <w:pStyle w:val="ListParagraph"/>
        <w:numPr>
          <w:ilvl w:val="0"/>
          <w:numId w:val="8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Bookmarks</w:t>
      </w:r>
    </w:p>
    <w:p w:rsidR="006E4B86" w:rsidRPr="00D125C7" w:rsidRDefault="006E4B86" w:rsidP="008238CD">
      <w:pPr>
        <w:pStyle w:val="ListParagraph"/>
        <w:numPr>
          <w:ilvl w:val="0"/>
          <w:numId w:val="8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Recommendations</w:t>
      </w:r>
    </w:p>
    <w:p w:rsidR="006E4B86" w:rsidRPr="00D125C7" w:rsidRDefault="006E4B86" w:rsidP="008238CD">
      <w:pPr>
        <w:pStyle w:val="ListParagraph"/>
        <w:numPr>
          <w:ilvl w:val="0"/>
          <w:numId w:val="81"/>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Notes</w:t>
      </w:r>
    </w:p>
    <w:p w:rsidR="006E4B86" w:rsidRDefault="006E4B86" w:rsidP="00830B0C">
      <w:pPr>
        <w:pStyle w:val="ListParagraph"/>
        <w:ind w:left="1080" w:right="180"/>
        <w:jc w:val="both"/>
        <w:rPr>
          <w:rFonts w:ascii="Segoe UI" w:hAnsi="Segoe UI" w:cs="Segoe UI"/>
          <w:color w:val="365F91" w:themeColor="accent1" w:themeShade="BF"/>
          <w:sz w:val="18"/>
        </w:rPr>
      </w:pPr>
    </w:p>
    <w:p w:rsidR="00A14BC2" w:rsidRPr="00A14BC2" w:rsidRDefault="00A14BC2"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lastRenderedPageBreak/>
        <w:t>A, C &amp; D</w:t>
      </w:r>
    </w:p>
    <w:p w:rsidR="006E4B86" w:rsidRPr="00D125C7" w:rsidRDefault="006E4B8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ich setting can a system administrator enable in the </w:t>
      </w:r>
      <w:r w:rsidR="00FA5DA0" w:rsidRPr="00D125C7">
        <w:rPr>
          <w:rFonts w:ascii="Segoe UI" w:hAnsi="Segoe UI" w:cs="Segoe UI"/>
          <w:color w:val="E36C0A" w:themeColor="accent6" w:themeShade="BF"/>
          <w:sz w:val="20"/>
        </w:rPr>
        <w:t xml:space="preserve">user interface? </w:t>
      </w:r>
      <w:r w:rsidRPr="00D125C7">
        <w:rPr>
          <w:rFonts w:ascii="Segoe UI" w:hAnsi="Segoe UI" w:cs="Segoe UI"/>
          <w:i/>
          <w:color w:val="E36C0A" w:themeColor="accent6" w:themeShade="BF"/>
          <w:sz w:val="18"/>
        </w:rPr>
        <w:t>(2 answers)</w:t>
      </w:r>
    </w:p>
    <w:p w:rsidR="006E4B86" w:rsidRPr="00D125C7" w:rsidRDefault="006E4B86" w:rsidP="008238CD">
      <w:pPr>
        <w:pStyle w:val="ListParagraph"/>
        <w:numPr>
          <w:ilvl w:val="0"/>
          <w:numId w:val="8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ustomizable recent tags</w:t>
      </w:r>
    </w:p>
    <w:p w:rsidR="006E4B86" w:rsidRPr="00D125C7" w:rsidRDefault="00A14BC2" w:rsidP="008238CD">
      <w:pPr>
        <w:pStyle w:val="ListParagraph"/>
        <w:numPr>
          <w:ilvl w:val="0"/>
          <w:numId w:val="82"/>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Printable list views</w:t>
      </w:r>
    </w:p>
    <w:p w:rsidR="006E4B86" w:rsidRPr="00D125C7" w:rsidRDefault="006E4B86" w:rsidP="008238CD">
      <w:pPr>
        <w:pStyle w:val="ListParagraph"/>
        <w:numPr>
          <w:ilvl w:val="0"/>
          <w:numId w:val="82"/>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Chatter messenger for specific users</w:t>
      </w:r>
    </w:p>
    <w:p w:rsidR="006E4B86" w:rsidRPr="00D125C7" w:rsidRDefault="00A14BC2" w:rsidP="008238CD">
      <w:pPr>
        <w:pStyle w:val="ListParagraph"/>
        <w:numPr>
          <w:ilvl w:val="0"/>
          <w:numId w:val="82"/>
        </w:numPr>
        <w:ind w:right="180"/>
        <w:jc w:val="both"/>
        <w:rPr>
          <w:rFonts w:ascii="Segoe UI" w:hAnsi="Segoe UI" w:cs="Segoe UI"/>
          <w:color w:val="365F91" w:themeColor="accent1" w:themeShade="BF"/>
          <w:sz w:val="18"/>
        </w:rPr>
      </w:pPr>
      <w:r>
        <w:rPr>
          <w:rFonts w:ascii="Segoe UI" w:hAnsi="Segoe UI" w:cs="Segoe UI"/>
          <w:color w:val="365F91" w:themeColor="accent1" w:themeShade="BF"/>
          <w:sz w:val="18"/>
        </w:rPr>
        <w:t>Related list hover links</w:t>
      </w:r>
    </w:p>
    <w:p w:rsidR="006E4B86" w:rsidRDefault="006E4B86" w:rsidP="00830B0C">
      <w:pPr>
        <w:pStyle w:val="ListParagraph"/>
        <w:ind w:left="1080" w:right="180"/>
        <w:jc w:val="both"/>
        <w:rPr>
          <w:rFonts w:ascii="Segoe UI" w:hAnsi="Segoe UI" w:cs="Segoe UI"/>
          <w:color w:val="365F91" w:themeColor="accent1" w:themeShade="BF"/>
          <w:sz w:val="18"/>
        </w:rPr>
      </w:pPr>
    </w:p>
    <w:p w:rsidR="00A14BC2" w:rsidRPr="00A14BC2" w:rsidRDefault="00A14BC2"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B &amp; D</w:t>
      </w:r>
    </w:p>
    <w:p w:rsidR="006E4B86" w:rsidRPr="00D125C7" w:rsidRDefault="006E4B86"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ich statement about the products and price books is true?</w:t>
      </w:r>
      <w:r w:rsidR="001B106B" w:rsidRPr="00D125C7">
        <w:rPr>
          <w:rFonts w:ascii="Segoe UI" w:hAnsi="Segoe UI" w:cs="Segoe UI"/>
          <w:color w:val="E36C0A" w:themeColor="accent6" w:themeShade="BF"/>
          <w:sz w:val="20"/>
        </w:rPr>
        <w:t xml:space="preserve"> </w:t>
      </w:r>
      <w:r w:rsidR="001B106B" w:rsidRPr="00D125C7">
        <w:rPr>
          <w:rFonts w:ascii="Segoe UI" w:hAnsi="Segoe UI" w:cs="Segoe UI"/>
          <w:i/>
          <w:color w:val="E36C0A" w:themeColor="accent6" w:themeShade="BF"/>
          <w:sz w:val="18"/>
        </w:rPr>
        <w:t>(2 answers)</w:t>
      </w:r>
    </w:p>
    <w:p w:rsidR="006E4B86" w:rsidRPr="00D125C7" w:rsidRDefault="006E4B86" w:rsidP="008238CD">
      <w:pPr>
        <w:pStyle w:val="ListParagraph"/>
        <w:numPr>
          <w:ilvl w:val="0"/>
          <w:numId w:val="83"/>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 product can have a different list price in different price</w:t>
      </w:r>
      <w:r w:rsidR="001C7A3B" w:rsidRPr="00D125C7">
        <w:rPr>
          <w:rFonts w:ascii="Segoe UI" w:hAnsi="Segoe UI" w:cs="Segoe UI"/>
          <w:color w:val="365F91" w:themeColor="accent1" w:themeShade="BF"/>
          <w:sz w:val="18"/>
        </w:rPr>
        <w:t xml:space="preserve"> </w:t>
      </w:r>
      <w:r w:rsidRPr="00D125C7">
        <w:rPr>
          <w:rFonts w:ascii="Segoe UI" w:hAnsi="Segoe UI" w:cs="Segoe UI"/>
          <w:color w:val="365F91" w:themeColor="accent1" w:themeShade="BF"/>
          <w:sz w:val="18"/>
        </w:rPr>
        <w:t>books</w:t>
      </w:r>
      <w:r w:rsidR="00BC6593">
        <w:rPr>
          <w:rFonts w:ascii="Segoe UI" w:hAnsi="Segoe UI" w:cs="Segoe UI"/>
          <w:color w:val="365F91" w:themeColor="accent1" w:themeShade="BF"/>
          <w:sz w:val="18"/>
        </w:rPr>
        <w:t xml:space="preserve"> </w:t>
      </w:r>
    </w:p>
    <w:p w:rsidR="006E4B86" w:rsidRPr="00D125C7" w:rsidRDefault="006E4B86" w:rsidP="008238CD">
      <w:pPr>
        <w:pStyle w:val="ListParagraph"/>
        <w:numPr>
          <w:ilvl w:val="0"/>
          <w:numId w:val="83"/>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A standard and list price for product can be listed in</w:t>
      </w:r>
      <w:r w:rsidR="00F770B6" w:rsidRPr="00D125C7">
        <w:rPr>
          <w:rFonts w:ascii="Segoe UI" w:hAnsi="Segoe UI" w:cs="Segoe UI"/>
          <w:color w:val="365F91" w:themeColor="accent1" w:themeShade="BF"/>
          <w:sz w:val="18"/>
        </w:rPr>
        <w:t xml:space="preserve"> multiple currencies</w:t>
      </w:r>
    </w:p>
    <w:p w:rsidR="006E4B86" w:rsidRPr="00D125C7" w:rsidRDefault="006E4B86" w:rsidP="008238CD">
      <w:pPr>
        <w:pStyle w:val="ListParagraph"/>
        <w:numPr>
          <w:ilvl w:val="0"/>
          <w:numId w:val="83"/>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Products without a price are automatically added to the sta</w:t>
      </w:r>
      <w:r w:rsidR="00F770B6" w:rsidRPr="00D125C7">
        <w:rPr>
          <w:rFonts w:ascii="Segoe UI" w:hAnsi="Segoe UI" w:cs="Segoe UI"/>
          <w:color w:val="365F91" w:themeColor="accent1" w:themeShade="BF"/>
          <w:sz w:val="18"/>
        </w:rPr>
        <w:t>ndard price book</w:t>
      </w:r>
    </w:p>
    <w:p w:rsidR="006E4B86" w:rsidRPr="00D125C7" w:rsidRDefault="006E4B86" w:rsidP="008238CD">
      <w:pPr>
        <w:pStyle w:val="ListParagraph"/>
        <w:numPr>
          <w:ilvl w:val="0"/>
          <w:numId w:val="83"/>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Price Books that contain assets cannot contain products.</w:t>
      </w:r>
    </w:p>
    <w:p w:rsidR="001B106B" w:rsidRDefault="001B106B" w:rsidP="00830B0C">
      <w:pPr>
        <w:pStyle w:val="ListParagraph"/>
        <w:ind w:left="1080" w:right="180"/>
        <w:jc w:val="both"/>
        <w:rPr>
          <w:rFonts w:ascii="Segoe UI" w:hAnsi="Segoe UI" w:cs="Segoe UI"/>
          <w:color w:val="365F91" w:themeColor="accent1" w:themeShade="BF"/>
          <w:sz w:val="18"/>
        </w:rPr>
      </w:pPr>
    </w:p>
    <w:p w:rsidR="00A14BC2" w:rsidRPr="00A14BC2" w:rsidRDefault="00A14BC2" w:rsidP="00830B0C">
      <w:pPr>
        <w:pStyle w:val="ListParagraph"/>
        <w:ind w:left="1080" w:right="180"/>
        <w:jc w:val="both"/>
        <w:rPr>
          <w:rFonts w:ascii="Segoe UI" w:hAnsi="Segoe UI" w:cs="Segoe UI"/>
          <w:b/>
          <w:color w:val="365F91" w:themeColor="accent1" w:themeShade="BF"/>
          <w:sz w:val="18"/>
        </w:rPr>
      </w:pPr>
      <w:r>
        <w:rPr>
          <w:rFonts w:ascii="Segoe UI" w:hAnsi="Segoe UI" w:cs="Segoe UI"/>
          <w:b/>
          <w:color w:val="365F91" w:themeColor="accent1" w:themeShade="BF"/>
          <w:sz w:val="18"/>
        </w:rPr>
        <w:t>A &amp; B</w:t>
      </w:r>
    </w:p>
    <w:p w:rsidR="001B106B" w:rsidRPr="00D125C7" w:rsidRDefault="001B106B"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Which feature license can be assigned to a user record in Salesforce </w:t>
      </w:r>
      <w:r w:rsidRPr="00D125C7">
        <w:rPr>
          <w:rFonts w:ascii="Segoe UI" w:hAnsi="Segoe UI" w:cs="Segoe UI"/>
          <w:i/>
          <w:color w:val="E36C0A" w:themeColor="accent6" w:themeShade="BF"/>
          <w:sz w:val="18"/>
        </w:rPr>
        <w:t>(2 answers)</w:t>
      </w:r>
    </w:p>
    <w:p w:rsidR="001B106B" w:rsidRPr="00D125C7" w:rsidRDefault="00D11B09" w:rsidP="008238CD">
      <w:pPr>
        <w:pStyle w:val="ListParagraph"/>
        <w:numPr>
          <w:ilvl w:val="0"/>
          <w:numId w:val="8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Knowledge user </w:t>
      </w:r>
    </w:p>
    <w:p w:rsidR="001B106B" w:rsidRPr="00D125C7" w:rsidRDefault="001B106B" w:rsidP="008238CD">
      <w:pPr>
        <w:pStyle w:val="ListParagraph"/>
        <w:numPr>
          <w:ilvl w:val="0"/>
          <w:numId w:val="8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Opportunity user</w:t>
      </w:r>
    </w:p>
    <w:p w:rsidR="001B106B" w:rsidRPr="00D125C7" w:rsidRDefault="00D11B09" w:rsidP="008238CD">
      <w:pPr>
        <w:pStyle w:val="ListParagraph"/>
        <w:numPr>
          <w:ilvl w:val="0"/>
          <w:numId w:val="84"/>
        </w:numPr>
        <w:ind w:right="180"/>
        <w:jc w:val="both"/>
        <w:rPr>
          <w:rFonts w:ascii="Segoe UI" w:hAnsi="Segoe UI" w:cs="Segoe UI"/>
          <w:color w:val="365F91" w:themeColor="accent1" w:themeShade="BF"/>
          <w:sz w:val="18"/>
        </w:rPr>
      </w:pPr>
      <w:r w:rsidRPr="00D125C7">
        <w:rPr>
          <w:rFonts w:ascii="Segoe UI" w:hAnsi="Segoe UI" w:cs="Segoe UI"/>
          <w:color w:val="365F91" w:themeColor="accent1" w:themeShade="BF"/>
          <w:sz w:val="18"/>
        </w:rPr>
        <w:t xml:space="preserve">Service cloud user </w:t>
      </w:r>
    </w:p>
    <w:p w:rsidR="001B106B" w:rsidRDefault="001B106B" w:rsidP="008238CD">
      <w:pPr>
        <w:pStyle w:val="ListParagraph"/>
        <w:numPr>
          <w:ilvl w:val="0"/>
          <w:numId w:val="84"/>
        </w:numPr>
        <w:ind w:right="180"/>
        <w:rPr>
          <w:rFonts w:ascii="Segoe UI" w:hAnsi="Segoe UI" w:cs="Segoe UI"/>
          <w:color w:val="365F91" w:themeColor="accent1" w:themeShade="BF"/>
          <w:sz w:val="18"/>
        </w:rPr>
      </w:pPr>
      <w:r w:rsidRPr="00D125C7">
        <w:rPr>
          <w:rFonts w:ascii="Segoe UI" w:hAnsi="Segoe UI" w:cs="Segoe UI"/>
          <w:color w:val="365F91" w:themeColor="accent1" w:themeShade="BF"/>
          <w:sz w:val="18"/>
        </w:rPr>
        <w:t>Console user</w:t>
      </w:r>
      <w:r w:rsidR="00D67C9A" w:rsidRPr="00D125C7">
        <w:rPr>
          <w:rFonts w:ascii="Segoe UI" w:hAnsi="Segoe UI" w:cs="Segoe UI"/>
          <w:color w:val="365F91" w:themeColor="accent1" w:themeShade="BF"/>
          <w:sz w:val="18"/>
        </w:rPr>
        <w:br/>
      </w:r>
    </w:p>
    <w:p w:rsidR="00A14BC2" w:rsidRPr="00A14BC2" w:rsidRDefault="00A14BC2" w:rsidP="00A14BC2">
      <w:pPr>
        <w:pStyle w:val="ListParagraph"/>
        <w:ind w:left="1080" w:right="180"/>
        <w:rPr>
          <w:rFonts w:ascii="Segoe UI" w:hAnsi="Segoe UI" w:cs="Segoe UI"/>
          <w:b/>
          <w:color w:val="365F91" w:themeColor="accent1" w:themeShade="BF"/>
          <w:sz w:val="18"/>
        </w:rPr>
      </w:pPr>
      <w:r>
        <w:rPr>
          <w:rFonts w:ascii="Segoe UI" w:hAnsi="Segoe UI" w:cs="Segoe UI"/>
          <w:b/>
          <w:color w:val="365F91" w:themeColor="accent1" w:themeShade="BF"/>
          <w:sz w:val="18"/>
        </w:rPr>
        <w:t>A &amp; C</w:t>
      </w:r>
    </w:p>
    <w:p w:rsidR="001B106B" w:rsidRPr="00D125C7" w:rsidRDefault="001B106B"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 xml:space="preserve">Universal Containers requires that the organization-wide default for </w:t>
      </w:r>
      <w:r w:rsidR="00FA5DA0" w:rsidRPr="00D125C7">
        <w:rPr>
          <w:rFonts w:ascii="Segoe UI" w:hAnsi="Segoe UI" w:cs="Segoe UI"/>
          <w:color w:val="E36C0A" w:themeColor="accent6" w:themeShade="BF"/>
          <w:sz w:val="20"/>
        </w:rPr>
        <w:t xml:space="preserve">opportunities be set to public read/write. However, </w:t>
      </w:r>
      <w:r w:rsidRPr="00D125C7">
        <w:rPr>
          <w:rFonts w:ascii="Segoe UI" w:hAnsi="Segoe UI" w:cs="Segoe UI"/>
          <w:color w:val="E36C0A" w:themeColor="accent6" w:themeShade="BF"/>
          <w:sz w:val="20"/>
        </w:rPr>
        <w:t xml:space="preserve">sales users are complaining that opportunity reports return too many </w:t>
      </w:r>
      <w:r w:rsidR="00FA5DA0" w:rsidRPr="00D125C7">
        <w:rPr>
          <w:rFonts w:ascii="Segoe UI" w:hAnsi="Segoe UI" w:cs="Segoe UI"/>
          <w:color w:val="E36C0A" w:themeColor="accent6" w:themeShade="BF"/>
          <w:sz w:val="20"/>
        </w:rPr>
        <w:t xml:space="preserve">results, making it difficult to find their team’s </w:t>
      </w:r>
      <w:r w:rsidRPr="00D125C7">
        <w:rPr>
          <w:rFonts w:ascii="Segoe UI" w:hAnsi="Segoe UI" w:cs="Segoe UI"/>
          <w:color w:val="E36C0A" w:themeColor="accent6" w:themeShade="BF"/>
          <w:sz w:val="20"/>
        </w:rPr>
        <w:t>opportunities in the report results.</w:t>
      </w:r>
    </w:p>
    <w:p w:rsidR="001B106B" w:rsidRPr="00D125C7" w:rsidRDefault="001B106B" w:rsidP="00830B0C">
      <w:pPr>
        <w:pStyle w:val="ListParagraph"/>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How can the system administrator address this problem?</w:t>
      </w:r>
    </w:p>
    <w:p w:rsidR="006E4B86" w:rsidRPr="00755E87" w:rsidRDefault="001B106B" w:rsidP="00755E87">
      <w:pPr>
        <w:pStyle w:val="ListParagraph"/>
        <w:numPr>
          <w:ilvl w:val="0"/>
          <w:numId w:val="19"/>
        </w:numPr>
        <w:ind w:left="990"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 xml:space="preserve">Use the show filter to filter report results and reduce records </w:t>
      </w:r>
      <w:r w:rsidR="00FA5DA0" w:rsidRPr="00755E87">
        <w:rPr>
          <w:rFonts w:ascii="Segoe UI" w:hAnsi="Segoe UI" w:cs="Segoe UI"/>
          <w:color w:val="365F91" w:themeColor="accent1" w:themeShade="BF"/>
          <w:sz w:val="18"/>
          <w:szCs w:val="20"/>
        </w:rPr>
        <w:t>returned</w:t>
      </w:r>
    </w:p>
    <w:p w:rsidR="001B106B" w:rsidRPr="00755E87" w:rsidRDefault="001B106B" w:rsidP="00755E87">
      <w:pPr>
        <w:pStyle w:val="ListParagraph"/>
        <w:numPr>
          <w:ilvl w:val="0"/>
          <w:numId w:val="19"/>
        </w:numPr>
        <w:ind w:left="990"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Move the opportunity reports into each user’s personal reports</w:t>
      </w:r>
    </w:p>
    <w:p w:rsidR="001B106B" w:rsidRPr="00755E87" w:rsidRDefault="001B106B" w:rsidP="00755E87">
      <w:pPr>
        <w:pStyle w:val="ListParagraph"/>
        <w:numPr>
          <w:ilvl w:val="0"/>
          <w:numId w:val="19"/>
        </w:numPr>
        <w:ind w:left="990"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 xml:space="preserve">Update the sharing rules to limit user access </w:t>
      </w:r>
      <w:r w:rsidR="00D67C9A" w:rsidRPr="00755E87">
        <w:rPr>
          <w:rFonts w:ascii="Segoe UI" w:hAnsi="Segoe UI" w:cs="Segoe UI"/>
          <w:color w:val="365F91" w:themeColor="accent1" w:themeShade="BF"/>
          <w:sz w:val="18"/>
          <w:szCs w:val="20"/>
        </w:rPr>
        <w:t>to certain opportunity</w:t>
      </w:r>
    </w:p>
    <w:p w:rsidR="00D67C9A" w:rsidRPr="00755E87" w:rsidRDefault="00D67C9A" w:rsidP="00755E87">
      <w:pPr>
        <w:pStyle w:val="ListParagraph"/>
        <w:numPr>
          <w:ilvl w:val="0"/>
          <w:numId w:val="19"/>
        </w:numPr>
        <w:ind w:left="990"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Move the opportunity reports into a folder with restricted access</w:t>
      </w:r>
    </w:p>
    <w:p w:rsidR="009067F0" w:rsidRDefault="009067F0" w:rsidP="00A14BC2">
      <w:pPr>
        <w:pStyle w:val="ListParagraph"/>
        <w:ind w:left="1080" w:right="180"/>
        <w:jc w:val="both"/>
        <w:rPr>
          <w:rFonts w:ascii="Segoe UI" w:hAnsi="Segoe UI" w:cs="Segoe UI"/>
          <w:sz w:val="20"/>
        </w:rPr>
      </w:pPr>
    </w:p>
    <w:p w:rsidR="00A14BC2" w:rsidRPr="00A14BC2" w:rsidRDefault="00A14BC2" w:rsidP="00A14BC2">
      <w:pPr>
        <w:pStyle w:val="ListParagraph"/>
        <w:ind w:left="1080" w:right="180"/>
        <w:jc w:val="both"/>
        <w:rPr>
          <w:rFonts w:ascii="Segoe UI" w:hAnsi="Segoe UI" w:cs="Segoe UI"/>
          <w:b/>
          <w:color w:val="365F91" w:themeColor="accent1" w:themeShade="BF"/>
          <w:sz w:val="18"/>
        </w:rPr>
      </w:pPr>
      <w:r w:rsidRPr="00A14BC2">
        <w:rPr>
          <w:rFonts w:ascii="Segoe UI" w:hAnsi="Segoe UI" w:cs="Segoe UI"/>
          <w:b/>
          <w:color w:val="365F91" w:themeColor="accent1" w:themeShade="BF"/>
          <w:sz w:val="18"/>
        </w:rPr>
        <w:t>A</w:t>
      </w:r>
    </w:p>
    <w:p w:rsidR="00E928E9" w:rsidRPr="00D125C7" w:rsidRDefault="00E928E9" w:rsidP="00830B0C">
      <w:pPr>
        <w:pStyle w:val="ListParagraph"/>
        <w:numPr>
          <w:ilvl w:val="0"/>
          <w:numId w:val="1"/>
        </w:numPr>
        <w:ind w:left="360" w:right="180"/>
        <w:jc w:val="both"/>
        <w:rPr>
          <w:rFonts w:ascii="Segoe UI" w:hAnsi="Segoe UI" w:cs="Segoe UI"/>
          <w:color w:val="E36C0A" w:themeColor="accent6" w:themeShade="BF"/>
          <w:sz w:val="20"/>
        </w:rPr>
      </w:pPr>
      <w:r w:rsidRPr="00D125C7">
        <w:rPr>
          <w:rFonts w:ascii="Segoe UI" w:hAnsi="Segoe UI" w:cs="Segoe UI"/>
          <w:color w:val="E36C0A" w:themeColor="accent6" w:themeShade="BF"/>
          <w:sz w:val="20"/>
        </w:rPr>
        <w:t>What type of customization can be done on Activities? (Tasks and Events)</w:t>
      </w:r>
      <w:r w:rsidR="00D67C9A" w:rsidRPr="00D125C7">
        <w:rPr>
          <w:rFonts w:ascii="Segoe UI" w:hAnsi="Segoe UI" w:cs="Segoe UI"/>
          <w:color w:val="E36C0A" w:themeColor="accent6" w:themeShade="BF"/>
          <w:sz w:val="20"/>
        </w:rPr>
        <w:t xml:space="preserve"> </w:t>
      </w:r>
      <w:r w:rsidR="00D67C9A" w:rsidRPr="00D125C7">
        <w:rPr>
          <w:rFonts w:ascii="Segoe UI" w:hAnsi="Segoe UI" w:cs="Segoe UI"/>
          <w:i/>
          <w:color w:val="E36C0A" w:themeColor="accent6" w:themeShade="BF"/>
          <w:sz w:val="18"/>
        </w:rPr>
        <w:t>(3 answers)</w:t>
      </w:r>
    </w:p>
    <w:p w:rsidR="00E928E9" w:rsidRPr="00D125C7" w:rsidRDefault="00E928E9" w:rsidP="008238CD">
      <w:pPr>
        <w:pStyle w:val="ListParagraph"/>
        <w:numPr>
          <w:ilvl w:val="0"/>
          <w:numId w:val="85"/>
        </w:numPr>
        <w:ind w:left="99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Workflow Rules</w:t>
      </w:r>
    </w:p>
    <w:p w:rsidR="00E928E9" w:rsidRPr="00D125C7" w:rsidRDefault="00E928E9" w:rsidP="008238CD">
      <w:pPr>
        <w:pStyle w:val="ListParagraph"/>
        <w:numPr>
          <w:ilvl w:val="0"/>
          <w:numId w:val="85"/>
        </w:numPr>
        <w:ind w:left="99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Custom Fields</w:t>
      </w:r>
    </w:p>
    <w:p w:rsidR="00E928E9" w:rsidRPr="00D125C7" w:rsidRDefault="00E928E9" w:rsidP="008238CD">
      <w:pPr>
        <w:pStyle w:val="ListParagraph"/>
        <w:numPr>
          <w:ilvl w:val="0"/>
          <w:numId w:val="85"/>
        </w:numPr>
        <w:ind w:left="99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Field Tracking</w:t>
      </w:r>
    </w:p>
    <w:p w:rsidR="00E928E9" w:rsidRPr="00D125C7" w:rsidRDefault="00E928E9" w:rsidP="008238CD">
      <w:pPr>
        <w:pStyle w:val="ListParagraph"/>
        <w:numPr>
          <w:ilvl w:val="0"/>
          <w:numId w:val="85"/>
        </w:numPr>
        <w:ind w:left="99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Assignment Rules</w:t>
      </w:r>
    </w:p>
    <w:p w:rsidR="00326DF2" w:rsidRDefault="00E928E9" w:rsidP="008238CD">
      <w:pPr>
        <w:pStyle w:val="ListParagraph"/>
        <w:numPr>
          <w:ilvl w:val="0"/>
          <w:numId w:val="85"/>
        </w:numPr>
        <w:ind w:left="990" w:right="180"/>
        <w:jc w:val="both"/>
        <w:rPr>
          <w:rFonts w:ascii="Segoe UI" w:hAnsi="Segoe UI" w:cs="Segoe UI"/>
          <w:color w:val="365F91" w:themeColor="accent1" w:themeShade="BF"/>
          <w:sz w:val="18"/>
          <w:szCs w:val="20"/>
        </w:rPr>
      </w:pPr>
      <w:r w:rsidRPr="00D125C7">
        <w:rPr>
          <w:rFonts w:ascii="Segoe UI" w:hAnsi="Segoe UI" w:cs="Segoe UI"/>
          <w:color w:val="365F91" w:themeColor="accent1" w:themeShade="BF"/>
          <w:sz w:val="18"/>
          <w:szCs w:val="20"/>
        </w:rPr>
        <w:t>Validation Rules</w:t>
      </w:r>
    </w:p>
    <w:p w:rsidR="00253780" w:rsidRPr="00755E87" w:rsidRDefault="00A14BC2" w:rsidP="0006040E">
      <w:pPr>
        <w:spacing w:after="0"/>
        <w:ind w:left="990" w:right="180"/>
        <w:jc w:val="both"/>
        <w:rPr>
          <w:rFonts w:ascii="Segoe UI" w:hAnsi="Segoe UI" w:cs="Segoe UI"/>
          <w:color w:val="365F91" w:themeColor="accent1" w:themeShade="BF"/>
          <w:sz w:val="18"/>
          <w:szCs w:val="18"/>
        </w:rPr>
      </w:pPr>
      <w:r>
        <w:rPr>
          <w:rFonts w:ascii="Segoe UI" w:hAnsi="Segoe UI" w:cs="Segoe UI"/>
          <w:b/>
          <w:color w:val="365F91" w:themeColor="accent1" w:themeShade="BF"/>
          <w:sz w:val="18"/>
          <w:szCs w:val="20"/>
        </w:rPr>
        <w:t>A, B &amp; E</w:t>
      </w:r>
    </w:p>
    <w:p w:rsidR="00253780" w:rsidRPr="00755E87" w:rsidRDefault="00253780" w:rsidP="0006040E">
      <w:pPr>
        <w:pStyle w:val="ListParagraph"/>
        <w:numPr>
          <w:ilvl w:val="0"/>
          <w:numId w:val="1"/>
        </w:numPr>
        <w:spacing w:after="0"/>
        <w:ind w:left="360" w:right="180"/>
        <w:jc w:val="both"/>
        <w:rPr>
          <w:rFonts w:ascii="Segoe UI" w:hAnsi="Segoe UI" w:cs="Segoe UI"/>
          <w:color w:val="E36C0A" w:themeColor="accent6" w:themeShade="BF"/>
          <w:sz w:val="20"/>
        </w:rPr>
      </w:pPr>
      <w:r w:rsidRPr="00755E87">
        <w:rPr>
          <w:rFonts w:ascii="Segoe UI" w:hAnsi="Segoe UI" w:cs="Segoe UI"/>
          <w:color w:val="E36C0A" w:themeColor="accent6" w:themeShade="BF"/>
          <w:sz w:val="20"/>
        </w:rPr>
        <w:t>A sales user at Universal Containers has updated the opportunity stage for an opportunity in the pipeline.  What may be updated as a result of the status change?  Choose 2 answers</w:t>
      </w:r>
    </w:p>
    <w:p w:rsidR="00253780" w:rsidRPr="00755E87" w:rsidRDefault="00253780" w:rsidP="008238CD">
      <w:pPr>
        <w:pStyle w:val="ListParagraph"/>
        <w:numPr>
          <w:ilvl w:val="0"/>
          <w:numId w:val="86"/>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 xml:space="preserve">Sales quota </w:t>
      </w:r>
    </w:p>
    <w:p w:rsidR="00253780" w:rsidRPr="00755E87" w:rsidRDefault="00253780" w:rsidP="008238CD">
      <w:pPr>
        <w:pStyle w:val="ListParagraph"/>
        <w:numPr>
          <w:ilvl w:val="0"/>
          <w:numId w:val="86"/>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Amount rating</w:t>
      </w:r>
    </w:p>
    <w:p w:rsidR="00253780" w:rsidRPr="00755E87" w:rsidRDefault="00253780" w:rsidP="008238CD">
      <w:pPr>
        <w:pStyle w:val="ListParagraph"/>
        <w:numPr>
          <w:ilvl w:val="0"/>
          <w:numId w:val="86"/>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Forecast category</w:t>
      </w:r>
    </w:p>
    <w:p w:rsidR="00253780" w:rsidRPr="00755E87" w:rsidRDefault="00253780" w:rsidP="008238CD">
      <w:pPr>
        <w:pStyle w:val="ListParagraph"/>
        <w:numPr>
          <w:ilvl w:val="0"/>
          <w:numId w:val="86"/>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Probability</w:t>
      </w:r>
    </w:p>
    <w:p w:rsidR="0006040E" w:rsidRDefault="0006040E" w:rsidP="0006040E">
      <w:pPr>
        <w:spacing w:after="0"/>
        <w:ind w:left="990" w:right="180"/>
        <w:jc w:val="both"/>
        <w:rPr>
          <w:rFonts w:ascii="Segoe UI" w:hAnsi="Segoe UI" w:cs="Segoe UI"/>
          <w:b/>
          <w:color w:val="365F91" w:themeColor="accent1" w:themeShade="BF"/>
          <w:sz w:val="18"/>
          <w:szCs w:val="20"/>
        </w:rPr>
      </w:pPr>
    </w:p>
    <w:p w:rsidR="00253780" w:rsidRPr="0006040E" w:rsidRDefault="00755E87" w:rsidP="0006040E">
      <w:pPr>
        <w:spacing w:after="0"/>
        <w:ind w:left="990" w:right="180"/>
        <w:jc w:val="both"/>
        <w:rPr>
          <w:rFonts w:ascii="Segoe UI" w:hAnsi="Segoe UI" w:cs="Segoe UI"/>
          <w:b/>
          <w:color w:val="365F91" w:themeColor="accent1" w:themeShade="BF"/>
          <w:sz w:val="18"/>
          <w:szCs w:val="20"/>
        </w:rPr>
      </w:pPr>
      <w:r w:rsidRPr="0006040E">
        <w:rPr>
          <w:rFonts w:ascii="Segoe UI" w:hAnsi="Segoe UI" w:cs="Segoe UI"/>
          <w:b/>
          <w:color w:val="365F91" w:themeColor="accent1" w:themeShade="BF"/>
          <w:sz w:val="18"/>
          <w:szCs w:val="20"/>
        </w:rPr>
        <w:t xml:space="preserve">C </w:t>
      </w:r>
      <w:r w:rsidR="0006040E">
        <w:rPr>
          <w:rFonts w:ascii="Segoe UI" w:hAnsi="Segoe UI" w:cs="Segoe UI"/>
          <w:b/>
          <w:color w:val="365F91" w:themeColor="accent1" w:themeShade="BF"/>
          <w:sz w:val="18"/>
          <w:szCs w:val="20"/>
        </w:rPr>
        <w:t xml:space="preserve">&amp; </w:t>
      </w:r>
      <w:r w:rsidRPr="0006040E">
        <w:rPr>
          <w:rFonts w:ascii="Segoe UI" w:hAnsi="Segoe UI" w:cs="Segoe UI"/>
          <w:b/>
          <w:color w:val="365F91" w:themeColor="accent1" w:themeShade="BF"/>
          <w:sz w:val="18"/>
          <w:szCs w:val="20"/>
        </w:rPr>
        <w:t>D</w:t>
      </w:r>
    </w:p>
    <w:p w:rsidR="00253780" w:rsidRPr="00755E87" w:rsidRDefault="00253780" w:rsidP="0006040E">
      <w:pPr>
        <w:pStyle w:val="ListParagraph"/>
        <w:numPr>
          <w:ilvl w:val="0"/>
          <w:numId w:val="1"/>
        </w:numPr>
        <w:spacing w:after="0"/>
        <w:ind w:left="360" w:right="180"/>
        <w:jc w:val="both"/>
        <w:rPr>
          <w:rFonts w:ascii="Segoe UI" w:hAnsi="Segoe UI" w:cs="Segoe UI"/>
          <w:color w:val="E36C0A" w:themeColor="accent6" w:themeShade="BF"/>
          <w:sz w:val="20"/>
        </w:rPr>
      </w:pPr>
      <w:r w:rsidRPr="00755E87">
        <w:rPr>
          <w:rFonts w:ascii="Segoe UI" w:hAnsi="Segoe UI" w:cs="Segoe UI"/>
          <w:color w:val="E36C0A" w:themeColor="accent6" w:themeShade="BF"/>
          <w:sz w:val="20"/>
        </w:rPr>
        <w:lastRenderedPageBreak/>
        <w:t>Which statement about Chatter posts and comments is true? Choose 2 answers</w:t>
      </w:r>
    </w:p>
    <w:p w:rsidR="00253780" w:rsidRPr="00755E87" w:rsidRDefault="00253780" w:rsidP="008238CD">
      <w:pPr>
        <w:pStyle w:val="ListParagraph"/>
        <w:numPr>
          <w:ilvl w:val="0"/>
          <w:numId w:val="87"/>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Posts to a user's profile are hidden from anyone below that user in the role hierarchy.</w:t>
      </w:r>
    </w:p>
    <w:p w:rsidR="00253780" w:rsidRPr="00755E87" w:rsidRDefault="00253780" w:rsidP="008238CD">
      <w:pPr>
        <w:pStyle w:val="ListParagraph"/>
        <w:numPr>
          <w:ilvl w:val="0"/>
          <w:numId w:val="87"/>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 xml:space="preserve">Posts made to a user's profile are visible to all users in the organization. </w:t>
      </w:r>
    </w:p>
    <w:p w:rsidR="00253780" w:rsidRPr="00755E87" w:rsidRDefault="00253780" w:rsidP="008238CD">
      <w:pPr>
        <w:pStyle w:val="ListParagraph"/>
        <w:numPr>
          <w:ilvl w:val="0"/>
          <w:numId w:val="87"/>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Updates to the Chatter feed on a record are only visible to users with access to the record.</w:t>
      </w:r>
    </w:p>
    <w:p w:rsidR="00253780" w:rsidRPr="00755E87" w:rsidRDefault="00253780" w:rsidP="008238CD">
      <w:pPr>
        <w:pStyle w:val="ListParagraph"/>
        <w:numPr>
          <w:ilvl w:val="0"/>
          <w:numId w:val="87"/>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Posts to a user's profile can be made private by checking the lock icon.</w:t>
      </w:r>
    </w:p>
    <w:p w:rsidR="00253780" w:rsidRPr="0006040E" w:rsidRDefault="0006040E" w:rsidP="0006040E">
      <w:pPr>
        <w:spacing w:after="0"/>
        <w:ind w:left="990" w:right="180"/>
        <w:jc w:val="both"/>
        <w:rPr>
          <w:rFonts w:ascii="Segoe UI" w:hAnsi="Segoe UI" w:cs="Segoe UI"/>
          <w:b/>
          <w:color w:val="365F91" w:themeColor="accent1" w:themeShade="BF"/>
          <w:sz w:val="18"/>
          <w:szCs w:val="20"/>
        </w:rPr>
      </w:pPr>
      <w:r w:rsidRPr="0006040E">
        <w:rPr>
          <w:rFonts w:ascii="Segoe UI" w:hAnsi="Segoe UI" w:cs="Segoe UI"/>
          <w:b/>
          <w:color w:val="365F91" w:themeColor="accent1" w:themeShade="BF"/>
          <w:sz w:val="18"/>
          <w:szCs w:val="20"/>
        </w:rPr>
        <w:t>A &amp; C</w:t>
      </w:r>
      <w:r w:rsidR="008574A6">
        <w:rPr>
          <w:rFonts w:ascii="Segoe UI" w:hAnsi="Segoe UI" w:cs="Segoe UI"/>
          <w:b/>
          <w:color w:val="365F91" w:themeColor="accent1" w:themeShade="BF"/>
          <w:sz w:val="18"/>
          <w:szCs w:val="20"/>
        </w:rPr>
        <w:t xml:space="preserve"> (Ans would be B &amp; C</w:t>
      </w:r>
      <w:bookmarkStart w:id="0" w:name="_GoBack"/>
      <w:bookmarkEnd w:id="0"/>
      <w:r w:rsidR="008574A6">
        <w:rPr>
          <w:rFonts w:ascii="Segoe UI" w:hAnsi="Segoe UI" w:cs="Segoe UI"/>
          <w:b/>
          <w:color w:val="365F91" w:themeColor="accent1" w:themeShade="BF"/>
          <w:sz w:val="18"/>
          <w:szCs w:val="20"/>
        </w:rPr>
        <w:t>)</w:t>
      </w:r>
    </w:p>
    <w:p w:rsidR="00253780" w:rsidRPr="00755E87" w:rsidRDefault="00253780" w:rsidP="00755E87">
      <w:pPr>
        <w:pStyle w:val="ListParagraph"/>
        <w:numPr>
          <w:ilvl w:val="0"/>
          <w:numId w:val="1"/>
        </w:numPr>
        <w:ind w:left="360" w:right="180"/>
        <w:jc w:val="both"/>
        <w:rPr>
          <w:rFonts w:ascii="Segoe UI" w:hAnsi="Segoe UI" w:cs="Segoe UI"/>
          <w:color w:val="E36C0A" w:themeColor="accent6" w:themeShade="BF"/>
          <w:sz w:val="20"/>
        </w:rPr>
      </w:pPr>
      <w:r w:rsidRPr="00755E87">
        <w:rPr>
          <w:rFonts w:ascii="Segoe UI" w:hAnsi="Segoe UI" w:cs="Segoe UI"/>
          <w:color w:val="E36C0A" w:themeColor="accent6" w:themeShade="BF"/>
          <w:sz w:val="20"/>
        </w:rPr>
        <w:t>Criteria-based sharing rules can be created for which objects?</w:t>
      </w:r>
      <w:r w:rsidR="00755E87">
        <w:rPr>
          <w:rFonts w:ascii="Segoe UI" w:hAnsi="Segoe UI" w:cs="Segoe UI"/>
          <w:color w:val="E36C0A" w:themeColor="accent6" w:themeShade="BF"/>
          <w:sz w:val="20"/>
        </w:rPr>
        <w:t xml:space="preserve"> </w:t>
      </w:r>
      <w:r w:rsidRPr="00755E87">
        <w:rPr>
          <w:rFonts w:ascii="Segoe UI" w:hAnsi="Segoe UI" w:cs="Segoe UI"/>
          <w:color w:val="E36C0A" w:themeColor="accent6" w:themeShade="BF"/>
          <w:sz w:val="20"/>
        </w:rPr>
        <w:t>Choose 3 answers</w:t>
      </w:r>
    </w:p>
    <w:p w:rsidR="00253780" w:rsidRPr="00755E87" w:rsidRDefault="00253780" w:rsidP="008238CD">
      <w:pPr>
        <w:pStyle w:val="ListParagraph"/>
        <w:numPr>
          <w:ilvl w:val="0"/>
          <w:numId w:val="88"/>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Campaign Members</w:t>
      </w:r>
    </w:p>
    <w:p w:rsidR="00253780" w:rsidRPr="00755E87" w:rsidRDefault="00253780" w:rsidP="008238CD">
      <w:pPr>
        <w:pStyle w:val="ListParagraph"/>
        <w:numPr>
          <w:ilvl w:val="0"/>
          <w:numId w:val="88"/>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Accounts</w:t>
      </w:r>
    </w:p>
    <w:p w:rsidR="00253780" w:rsidRPr="00755E87" w:rsidRDefault="00253780" w:rsidP="008238CD">
      <w:pPr>
        <w:pStyle w:val="ListParagraph"/>
        <w:numPr>
          <w:ilvl w:val="0"/>
          <w:numId w:val="88"/>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 xml:space="preserve">Contacts </w:t>
      </w:r>
    </w:p>
    <w:p w:rsidR="00253780" w:rsidRPr="00755E87" w:rsidRDefault="00253780" w:rsidP="008238CD">
      <w:pPr>
        <w:pStyle w:val="ListParagraph"/>
        <w:numPr>
          <w:ilvl w:val="0"/>
          <w:numId w:val="88"/>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 xml:space="preserve">Opportunities   </w:t>
      </w:r>
    </w:p>
    <w:p w:rsidR="00253780" w:rsidRPr="00755E87" w:rsidRDefault="00253780" w:rsidP="008238CD">
      <w:pPr>
        <w:pStyle w:val="ListParagraph"/>
        <w:numPr>
          <w:ilvl w:val="0"/>
          <w:numId w:val="88"/>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Users</w:t>
      </w:r>
    </w:p>
    <w:p w:rsidR="00755E87" w:rsidRPr="0006040E" w:rsidRDefault="0006040E" w:rsidP="0006040E">
      <w:pPr>
        <w:spacing w:after="0"/>
        <w:ind w:left="990" w:right="180"/>
        <w:jc w:val="both"/>
        <w:rPr>
          <w:rFonts w:ascii="Segoe UI" w:hAnsi="Segoe UI" w:cs="Segoe UI"/>
          <w:b/>
          <w:color w:val="365F91" w:themeColor="accent1" w:themeShade="BF"/>
          <w:sz w:val="18"/>
          <w:szCs w:val="20"/>
        </w:rPr>
      </w:pPr>
      <w:r w:rsidRPr="0006040E">
        <w:rPr>
          <w:rFonts w:ascii="Segoe UI" w:hAnsi="Segoe UI" w:cs="Segoe UI"/>
          <w:b/>
          <w:color w:val="365F91" w:themeColor="accent1" w:themeShade="BF"/>
          <w:sz w:val="18"/>
          <w:szCs w:val="20"/>
        </w:rPr>
        <w:t>B, C &amp; D</w:t>
      </w:r>
    </w:p>
    <w:p w:rsidR="00253780" w:rsidRPr="00755E87" w:rsidRDefault="00253780" w:rsidP="00755E87">
      <w:pPr>
        <w:pStyle w:val="ListParagraph"/>
        <w:numPr>
          <w:ilvl w:val="0"/>
          <w:numId w:val="1"/>
        </w:numPr>
        <w:ind w:left="360" w:right="180"/>
        <w:jc w:val="both"/>
        <w:rPr>
          <w:rFonts w:ascii="Segoe UI" w:hAnsi="Segoe UI" w:cs="Segoe UI"/>
          <w:color w:val="E36C0A" w:themeColor="accent6" w:themeShade="BF"/>
          <w:sz w:val="20"/>
        </w:rPr>
      </w:pPr>
      <w:r w:rsidRPr="00755E87">
        <w:rPr>
          <w:rFonts w:ascii="Segoe UI" w:hAnsi="Segoe UI" w:cs="Segoe UI"/>
          <w:color w:val="E36C0A" w:themeColor="accent6" w:themeShade="BF"/>
          <w:sz w:val="20"/>
        </w:rPr>
        <w:t>Which privilege can be granted to members of a content library (workspace) without modifying user permissions? Choose 2 answers:</w:t>
      </w:r>
    </w:p>
    <w:p w:rsidR="00253780" w:rsidRPr="00755E87" w:rsidRDefault="00253780" w:rsidP="008238CD">
      <w:pPr>
        <w:pStyle w:val="ListParagraph"/>
        <w:numPr>
          <w:ilvl w:val="0"/>
          <w:numId w:val="89"/>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Create a new content library</w:t>
      </w:r>
    </w:p>
    <w:p w:rsidR="00253780" w:rsidRPr="00755E87" w:rsidRDefault="00253780" w:rsidP="008238CD">
      <w:pPr>
        <w:pStyle w:val="ListParagraph"/>
        <w:numPr>
          <w:ilvl w:val="0"/>
          <w:numId w:val="89"/>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Share content with other users in Chatter</w:t>
      </w:r>
    </w:p>
    <w:p w:rsidR="00253780" w:rsidRPr="00755E87" w:rsidRDefault="00253780" w:rsidP="008238CD">
      <w:pPr>
        <w:pStyle w:val="ListParagraph"/>
        <w:numPr>
          <w:ilvl w:val="0"/>
          <w:numId w:val="89"/>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Edit a member's library permissions</w:t>
      </w:r>
    </w:p>
    <w:p w:rsidR="00253780" w:rsidRPr="00755E87" w:rsidRDefault="00253780" w:rsidP="008238CD">
      <w:pPr>
        <w:pStyle w:val="ListParagraph"/>
        <w:numPr>
          <w:ilvl w:val="0"/>
          <w:numId w:val="89"/>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Add tags when editing content details</w:t>
      </w:r>
    </w:p>
    <w:p w:rsidR="00253780" w:rsidRPr="0006040E" w:rsidRDefault="0006040E" w:rsidP="0006040E">
      <w:pPr>
        <w:spacing w:after="0"/>
        <w:ind w:left="990" w:right="180"/>
        <w:jc w:val="both"/>
        <w:rPr>
          <w:rFonts w:ascii="Segoe UI" w:hAnsi="Segoe UI" w:cs="Segoe UI"/>
          <w:b/>
          <w:color w:val="365F91" w:themeColor="accent1" w:themeShade="BF"/>
          <w:sz w:val="18"/>
          <w:szCs w:val="20"/>
        </w:rPr>
      </w:pPr>
      <w:r w:rsidRPr="0006040E">
        <w:rPr>
          <w:rFonts w:ascii="Segoe UI" w:hAnsi="Segoe UI" w:cs="Segoe UI"/>
          <w:b/>
          <w:color w:val="365F91" w:themeColor="accent1" w:themeShade="BF"/>
          <w:sz w:val="18"/>
          <w:szCs w:val="20"/>
        </w:rPr>
        <w:t>A &amp; C</w:t>
      </w:r>
      <w:r w:rsidR="00EB29BD">
        <w:rPr>
          <w:rFonts w:ascii="Segoe UI" w:hAnsi="Segoe UI" w:cs="Segoe UI"/>
          <w:b/>
          <w:color w:val="365F91" w:themeColor="accent1" w:themeShade="BF"/>
          <w:sz w:val="18"/>
          <w:szCs w:val="20"/>
        </w:rPr>
        <w:t xml:space="preserve"> (Answer would be B &amp; D)</w:t>
      </w:r>
    </w:p>
    <w:p w:rsidR="00253780" w:rsidRPr="00755E87" w:rsidRDefault="00253780" w:rsidP="00755E87">
      <w:pPr>
        <w:pStyle w:val="ListParagraph"/>
        <w:numPr>
          <w:ilvl w:val="0"/>
          <w:numId w:val="1"/>
        </w:numPr>
        <w:ind w:left="360" w:right="180"/>
        <w:jc w:val="both"/>
        <w:rPr>
          <w:rFonts w:ascii="Segoe UI" w:hAnsi="Segoe UI" w:cs="Segoe UI"/>
          <w:color w:val="E36C0A" w:themeColor="accent6" w:themeShade="BF"/>
          <w:sz w:val="20"/>
        </w:rPr>
      </w:pPr>
      <w:r w:rsidRPr="00755E87">
        <w:rPr>
          <w:rFonts w:ascii="Segoe UI" w:hAnsi="Segoe UI" w:cs="Segoe UI"/>
          <w:color w:val="E36C0A" w:themeColor="accent6" w:themeShade="BF"/>
          <w:sz w:val="20"/>
        </w:rPr>
        <w:t>How can a system administrator add users to a salesforce organization using Chatter Free?</w:t>
      </w:r>
      <w:r w:rsidR="00755E87">
        <w:rPr>
          <w:rFonts w:ascii="Segoe UI" w:hAnsi="Segoe UI" w:cs="Segoe UI"/>
          <w:color w:val="E36C0A" w:themeColor="accent6" w:themeShade="BF"/>
          <w:sz w:val="20"/>
        </w:rPr>
        <w:t xml:space="preserve"> </w:t>
      </w:r>
      <w:r w:rsidRPr="00755E87">
        <w:rPr>
          <w:rFonts w:ascii="Segoe UI" w:hAnsi="Segoe UI" w:cs="Segoe UI"/>
          <w:color w:val="E36C0A" w:themeColor="accent6" w:themeShade="BF"/>
          <w:sz w:val="20"/>
        </w:rPr>
        <w:t>Choose 2 answers</w:t>
      </w:r>
    </w:p>
    <w:p w:rsidR="00253780" w:rsidRPr="00755E87" w:rsidRDefault="00253780" w:rsidP="008238CD">
      <w:pPr>
        <w:pStyle w:val="ListParagraph"/>
        <w:numPr>
          <w:ilvl w:val="0"/>
          <w:numId w:val="90"/>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Enable invites to allow users to invite others within specified email domains</w:t>
      </w:r>
    </w:p>
    <w:p w:rsidR="00253780" w:rsidRPr="00755E87" w:rsidRDefault="00253780" w:rsidP="008238CD">
      <w:pPr>
        <w:pStyle w:val="ListParagraph"/>
        <w:numPr>
          <w:ilvl w:val="0"/>
          <w:numId w:val="90"/>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Create users in the organization and assign them a Chatter Free license</w:t>
      </w:r>
    </w:p>
    <w:p w:rsidR="00253780" w:rsidRPr="00755E87" w:rsidRDefault="00253780" w:rsidP="008238CD">
      <w:pPr>
        <w:pStyle w:val="ListParagraph"/>
        <w:numPr>
          <w:ilvl w:val="0"/>
          <w:numId w:val="90"/>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Assign Chatter Free license to users outside the specified email domains</w:t>
      </w:r>
    </w:p>
    <w:p w:rsidR="00253780" w:rsidRPr="00755E87" w:rsidRDefault="00253780" w:rsidP="008238CD">
      <w:pPr>
        <w:pStyle w:val="ListParagraph"/>
        <w:numPr>
          <w:ilvl w:val="0"/>
          <w:numId w:val="90"/>
        </w:numPr>
        <w:ind w:right="180"/>
        <w:jc w:val="both"/>
        <w:rPr>
          <w:rFonts w:ascii="Segoe UI" w:hAnsi="Segoe UI" w:cs="Segoe UI"/>
          <w:color w:val="365F91" w:themeColor="accent1" w:themeShade="BF"/>
          <w:sz w:val="18"/>
          <w:szCs w:val="20"/>
        </w:rPr>
      </w:pPr>
      <w:r w:rsidRPr="00755E87">
        <w:rPr>
          <w:rFonts w:ascii="Segoe UI" w:hAnsi="Segoe UI" w:cs="Segoe UI"/>
          <w:color w:val="365F91" w:themeColor="accent1" w:themeShade="BF"/>
          <w:sz w:val="18"/>
          <w:szCs w:val="20"/>
        </w:rPr>
        <w:t>Assign Chatter Free license to existing Salesforce users</w:t>
      </w:r>
    </w:p>
    <w:p w:rsidR="00755E87" w:rsidRPr="0006040E" w:rsidRDefault="0006040E" w:rsidP="0006040E">
      <w:pPr>
        <w:spacing w:after="0"/>
        <w:ind w:left="990" w:right="180"/>
        <w:jc w:val="both"/>
        <w:rPr>
          <w:rFonts w:ascii="Segoe UI" w:hAnsi="Segoe UI" w:cs="Segoe UI"/>
          <w:b/>
          <w:color w:val="365F91" w:themeColor="accent1" w:themeShade="BF"/>
          <w:sz w:val="18"/>
          <w:szCs w:val="20"/>
        </w:rPr>
      </w:pPr>
      <w:r>
        <w:rPr>
          <w:rFonts w:ascii="Segoe UI" w:hAnsi="Segoe UI" w:cs="Segoe UI"/>
          <w:b/>
          <w:color w:val="365F91" w:themeColor="accent1" w:themeShade="BF"/>
          <w:sz w:val="18"/>
          <w:szCs w:val="20"/>
        </w:rPr>
        <w:t xml:space="preserve">A &amp; </w:t>
      </w:r>
      <w:r w:rsidRPr="0006040E">
        <w:rPr>
          <w:rFonts w:ascii="Segoe UI" w:hAnsi="Segoe UI" w:cs="Segoe UI"/>
          <w:b/>
          <w:color w:val="365F91" w:themeColor="accent1" w:themeShade="BF"/>
          <w:sz w:val="18"/>
          <w:szCs w:val="20"/>
        </w:rPr>
        <w:t xml:space="preserve">B </w:t>
      </w:r>
    </w:p>
    <w:p w:rsidR="00253780" w:rsidRPr="00755E87" w:rsidRDefault="00253780" w:rsidP="00755E87">
      <w:pPr>
        <w:pStyle w:val="ListParagraph"/>
        <w:numPr>
          <w:ilvl w:val="0"/>
          <w:numId w:val="1"/>
        </w:numPr>
        <w:ind w:left="360" w:right="180"/>
        <w:jc w:val="both"/>
        <w:rPr>
          <w:rFonts w:ascii="Segoe UI" w:hAnsi="Segoe UI" w:cs="Segoe UI"/>
          <w:color w:val="E36C0A" w:themeColor="accent6" w:themeShade="BF"/>
          <w:sz w:val="20"/>
        </w:rPr>
      </w:pPr>
      <w:r w:rsidRPr="00755E87">
        <w:rPr>
          <w:rFonts w:ascii="Segoe UI" w:hAnsi="Segoe UI" w:cs="Segoe UI"/>
          <w:color w:val="E36C0A" w:themeColor="accent6" w:themeShade="BF"/>
          <w:sz w:val="20"/>
        </w:rPr>
        <w:t>What will occur when a system administrator creates a dynamic dashboard?</w:t>
      </w:r>
    </w:p>
    <w:p w:rsidR="00253780" w:rsidRPr="00305F19" w:rsidRDefault="00253780" w:rsidP="008238CD">
      <w:pPr>
        <w:pStyle w:val="ListParagraph"/>
        <w:numPr>
          <w:ilvl w:val="0"/>
          <w:numId w:val="91"/>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The data displayed varies based on the user viewing the dashboard</w:t>
      </w:r>
    </w:p>
    <w:p w:rsidR="00253780" w:rsidRPr="00305F19" w:rsidRDefault="00305F19" w:rsidP="008238CD">
      <w:pPr>
        <w:pStyle w:val="ListParagraph"/>
        <w:numPr>
          <w:ilvl w:val="0"/>
          <w:numId w:val="91"/>
        </w:numPr>
        <w:ind w:right="180"/>
        <w:jc w:val="both"/>
        <w:rPr>
          <w:rFonts w:ascii="Segoe UI" w:hAnsi="Segoe UI" w:cs="Segoe UI"/>
          <w:color w:val="365F91" w:themeColor="accent1" w:themeShade="BF"/>
          <w:sz w:val="18"/>
          <w:szCs w:val="20"/>
        </w:rPr>
      </w:pPr>
      <w:r>
        <w:rPr>
          <w:rFonts w:ascii="Segoe UI" w:hAnsi="Segoe UI" w:cs="Segoe UI"/>
          <w:color w:val="365F91" w:themeColor="accent1" w:themeShade="BF"/>
          <w:sz w:val="18"/>
          <w:szCs w:val="20"/>
        </w:rPr>
        <w:t>t</w:t>
      </w:r>
      <w:r w:rsidR="00253780" w:rsidRPr="00305F19">
        <w:rPr>
          <w:rFonts w:ascii="Segoe UI" w:hAnsi="Segoe UI" w:cs="Segoe UI"/>
          <w:color w:val="365F91" w:themeColor="accent1" w:themeShade="BF"/>
          <w:sz w:val="18"/>
          <w:szCs w:val="20"/>
        </w:rPr>
        <w:t>he dashboard components resize based on the device users to view the dashboard</w:t>
      </w:r>
    </w:p>
    <w:p w:rsidR="00253780" w:rsidRPr="00305F19" w:rsidRDefault="00253780" w:rsidP="008238CD">
      <w:pPr>
        <w:pStyle w:val="ListParagraph"/>
        <w:numPr>
          <w:ilvl w:val="0"/>
          <w:numId w:val="91"/>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The dashboard refreshes automatically whenever the underlying data changes</w:t>
      </w:r>
    </w:p>
    <w:p w:rsidR="00253780" w:rsidRPr="00C56AEA" w:rsidRDefault="00253780" w:rsidP="008238CD">
      <w:pPr>
        <w:pStyle w:val="ListParagraph"/>
        <w:numPr>
          <w:ilvl w:val="0"/>
          <w:numId w:val="91"/>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The dashboard automatically send an email when the underlying data changes</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A</w:t>
      </w:r>
    </w:p>
    <w:p w:rsid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The support team at Universal Containers wants to be more proactive about renewing support plans with customers. They would like the support representative dedicated to each account to be notified a month before the account´s support plan expires.</w:t>
      </w:r>
      <w:r w:rsidR="00305F19">
        <w:rPr>
          <w:rFonts w:ascii="Segoe UI" w:hAnsi="Segoe UI" w:cs="Segoe UI"/>
          <w:color w:val="E36C0A" w:themeColor="accent6" w:themeShade="BF"/>
          <w:sz w:val="20"/>
        </w:rPr>
        <w:t xml:space="preserve"> </w:t>
      </w:r>
    </w:p>
    <w:p w:rsidR="00253780" w:rsidRPr="00305F19" w:rsidRDefault="00253780" w:rsidP="00305F19">
      <w:pPr>
        <w:pStyle w:val="ListParagraph"/>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 xml:space="preserve">What should an administrator configure to meet this requirement?  </w:t>
      </w:r>
    </w:p>
    <w:p w:rsidR="00253780" w:rsidRPr="00305F19" w:rsidRDefault="00253780" w:rsidP="008238CD">
      <w:pPr>
        <w:pStyle w:val="ListParagraph"/>
        <w:numPr>
          <w:ilvl w:val="0"/>
          <w:numId w:val="92"/>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Escalation rule</w:t>
      </w:r>
    </w:p>
    <w:p w:rsidR="00253780" w:rsidRPr="00305F19" w:rsidRDefault="00253780" w:rsidP="008238CD">
      <w:pPr>
        <w:pStyle w:val="ListParagraph"/>
        <w:numPr>
          <w:ilvl w:val="0"/>
          <w:numId w:val="92"/>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Workflow rule</w:t>
      </w:r>
    </w:p>
    <w:p w:rsidR="00253780" w:rsidRPr="00305F19" w:rsidRDefault="00253780" w:rsidP="008238CD">
      <w:pPr>
        <w:pStyle w:val="ListParagraph"/>
        <w:numPr>
          <w:ilvl w:val="0"/>
          <w:numId w:val="92"/>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Auto-response rule</w:t>
      </w:r>
    </w:p>
    <w:p w:rsidR="00253780" w:rsidRPr="00305F19" w:rsidRDefault="00253780" w:rsidP="008238CD">
      <w:pPr>
        <w:pStyle w:val="ListParagraph"/>
        <w:numPr>
          <w:ilvl w:val="0"/>
          <w:numId w:val="92"/>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Assignment rule</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B</w:t>
      </w:r>
    </w:p>
    <w:p w:rsidR="00253780" w:rsidRP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Universal Containers set the organization-wide default setting for opportunities to private. Which records will an opportunity pipeline report return?</w:t>
      </w:r>
    </w:p>
    <w:p w:rsidR="00253780" w:rsidRPr="00305F19" w:rsidRDefault="00253780" w:rsidP="008238CD">
      <w:pPr>
        <w:pStyle w:val="ListParagraph"/>
        <w:numPr>
          <w:ilvl w:val="0"/>
          <w:numId w:val="93"/>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Opportunities owned by the user running the report and users below them in the role hierarchy</w:t>
      </w:r>
    </w:p>
    <w:p w:rsidR="00253780" w:rsidRPr="00305F19" w:rsidRDefault="00253780" w:rsidP="008238CD">
      <w:pPr>
        <w:pStyle w:val="ListParagraph"/>
        <w:numPr>
          <w:ilvl w:val="0"/>
          <w:numId w:val="93"/>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lastRenderedPageBreak/>
        <w:t>Opportunities owned by the user running the report and users in the same role in the role hierarchy</w:t>
      </w:r>
    </w:p>
    <w:p w:rsidR="00253780" w:rsidRPr="00305F19" w:rsidRDefault="00253780" w:rsidP="008238CD">
      <w:pPr>
        <w:pStyle w:val="ListParagraph"/>
        <w:numPr>
          <w:ilvl w:val="0"/>
          <w:numId w:val="93"/>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Opportunities for the entire sales organization regardless of the user running the report</w:t>
      </w:r>
    </w:p>
    <w:p w:rsidR="00253780" w:rsidRPr="00305F19" w:rsidRDefault="00253780" w:rsidP="008238CD">
      <w:pPr>
        <w:pStyle w:val="ListParagraph"/>
        <w:numPr>
          <w:ilvl w:val="0"/>
          <w:numId w:val="93"/>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Opportunities for which the user running the report is also the account owner</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A</w:t>
      </w:r>
    </w:p>
    <w:p w:rsidR="00253780" w:rsidRPr="00305F19" w:rsidRDefault="00305F19" w:rsidP="00305F19">
      <w:pPr>
        <w:pStyle w:val="ListParagraph"/>
        <w:numPr>
          <w:ilvl w:val="0"/>
          <w:numId w:val="1"/>
        </w:numPr>
        <w:ind w:left="360" w:right="180"/>
        <w:jc w:val="both"/>
        <w:rPr>
          <w:rFonts w:ascii="Segoe UI" w:hAnsi="Segoe UI" w:cs="Segoe UI"/>
          <w:color w:val="E36C0A" w:themeColor="accent6" w:themeShade="BF"/>
          <w:sz w:val="20"/>
        </w:rPr>
      </w:pPr>
      <w:r>
        <w:rPr>
          <w:rFonts w:ascii="Segoe UI" w:hAnsi="Segoe UI" w:cs="Segoe UI"/>
          <w:color w:val="E36C0A" w:themeColor="accent6" w:themeShade="BF"/>
          <w:sz w:val="20"/>
        </w:rPr>
        <w:t>T</w:t>
      </w:r>
      <w:r w:rsidR="00253780" w:rsidRPr="00305F19">
        <w:rPr>
          <w:rFonts w:ascii="Segoe UI" w:hAnsi="Segoe UI" w:cs="Segoe UI"/>
          <w:color w:val="E36C0A" w:themeColor="accent6" w:themeShade="BF"/>
          <w:sz w:val="20"/>
        </w:rPr>
        <w:t>he cloud scheduler has which capability?  Choose 2 answers</w:t>
      </w:r>
    </w:p>
    <w:p w:rsidR="00253780" w:rsidRPr="00305F19" w:rsidRDefault="00305F19" w:rsidP="008238CD">
      <w:pPr>
        <w:pStyle w:val="ListParagraph"/>
        <w:numPr>
          <w:ilvl w:val="0"/>
          <w:numId w:val="94"/>
        </w:numPr>
        <w:ind w:right="180"/>
        <w:jc w:val="both"/>
        <w:rPr>
          <w:rFonts w:ascii="Segoe UI" w:hAnsi="Segoe UI" w:cs="Segoe UI"/>
          <w:color w:val="365F91" w:themeColor="accent1" w:themeShade="BF"/>
          <w:sz w:val="18"/>
          <w:szCs w:val="20"/>
        </w:rPr>
      </w:pPr>
      <w:r>
        <w:rPr>
          <w:rFonts w:ascii="Segoe UI" w:hAnsi="Segoe UI" w:cs="Segoe UI"/>
          <w:color w:val="365F91" w:themeColor="accent1" w:themeShade="BF"/>
          <w:sz w:val="18"/>
          <w:szCs w:val="20"/>
        </w:rPr>
        <w:t>C</w:t>
      </w:r>
      <w:r w:rsidR="00253780" w:rsidRPr="00305F19">
        <w:rPr>
          <w:rFonts w:ascii="Segoe UI" w:hAnsi="Segoe UI" w:cs="Segoe UI"/>
          <w:color w:val="365F91" w:themeColor="accent1" w:themeShade="BF"/>
          <w:sz w:val="18"/>
          <w:szCs w:val="20"/>
        </w:rPr>
        <w:t>ustom logo can be added to the meeting request email sent to a contact or lead.</w:t>
      </w:r>
    </w:p>
    <w:p w:rsidR="00253780" w:rsidRPr="00305F19" w:rsidRDefault="00253780" w:rsidP="008238CD">
      <w:pPr>
        <w:pStyle w:val="ListParagraph"/>
        <w:numPr>
          <w:ilvl w:val="0"/>
          <w:numId w:val="94"/>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The cloud scheduler can be enabled at the user profile level</w:t>
      </w:r>
    </w:p>
    <w:p w:rsidR="00253780" w:rsidRPr="00305F19" w:rsidRDefault="00253780" w:rsidP="008238CD">
      <w:pPr>
        <w:pStyle w:val="ListParagraph"/>
        <w:numPr>
          <w:ilvl w:val="0"/>
          <w:numId w:val="94"/>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The cloud scheduler allows users to view available meeting times on lead and contact calendars</w:t>
      </w:r>
    </w:p>
    <w:p w:rsidR="00253780" w:rsidRPr="00305F19" w:rsidRDefault="00253780" w:rsidP="008238CD">
      <w:pPr>
        <w:pStyle w:val="ListParagraph"/>
        <w:numPr>
          <w:ilvl w:val="0"/>
          <w:numId w:val="94"/>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Salesforce can automatically propose multiple meeting times based on Salesforce user calendars</w:t>
      </w:r>
    </w:p>
    <w:p w:rsidR="00253780" w:rsidRPr="00755E87" w:rsidRDefault="00C56AEA" w:rsidP="00C56AEA">
      <w:pPr>
        <w:spacing w:after="0"/>
        <w:ind w:left="990" w:right="180"/>
        <w:jc w:val="both"/>
        <w:rPr>
          <w:rFonts w:ascii="Segoe UI" w:hAnsi="Segoe UI" w:cs="Segoe UI"/>
          <w:sz w:val="18"/>
          <w:szCs w:val="18"/>
        </w:rPr>
      </w:pPr>
      <w:r w:rsidRPr="00C56AEA">
        <w:rPr>
          <w:rFonts w:ascii="Segoe UI" w:hAnsi="Segoe UI" w:cs="Segoe UI"/>
          <w:b/>
          <w:color w:val="365F91" w:themeColor="accent1" w:themeShade="BF"/>
          <w:sz w:val="18"/>
          <w:szCs w:val="20"/>
        </w:rPr>
        <w:t>A &amp; D</w:t>
      </w:r>
    </w:p>
    <w:p w:rsidR="00253780" w:rsidRP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What should a system administrator consider when deleting a custom field?</w:t>
      </w:r>
      <w:r w:rsidR="00305F19">
        <w:rPr>
          <w:rFonts w:ascii="Segoe UI" w:hAnsi="Segoe UI" w:cs="Segoe UI"/>
          <w:color w:val="E36C0A" w:themeColor="accent6" w:themeShade="BF"/>
          <w:sz w:val="20"/>
        </w:rPr>
        <w:t xml:space="preserve"> </w:t>
      </w:r>
      <w:r w:rsidRPr="00305F19">
        <w:rPr>
          <w:rFonts w:ascii="Segoe UI" w:hAnsi="Segoe UI" w:cs="Segoe UI"/>
          <w:color w:val="E36C0A" w:themeColor="accent6" w:themeShade="BF"/>
          <w:sz w:val="20"/>
        </w:rPr>
        <w:t>Choose 3 answers</w:t>
      </w:r>
    </w:p>
    <w:p w:rsidR="00253780" w:rsidRPr="00305F19" w:rsidRDefault="00253780" w:rsidP="008238CD">
      <w:pPr>
        <w:pStyle w:val="ListParagraph"/>
        <w:numPr>
          <w:ilvl w:val="0"/>
          <w:numId w:val="95"/>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Field values should be archived before a field is deleted.</w:t>
      </w:r>
    </w:p>
    <w:p w:rsidR="00253780" w:rsidRPr="00305F19" w:rsidRDefault="00253780" w:rsidP="008238CD">
      <w:pPr>
        <w:pStyle w:val="ListParagraph"/>
        <w:numPr>
          <w:ilvl w:val="0"/>
          <w:numId w:val="95"/>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Fields must be removed from page layouts after being deleted</w:t>
      </w:r>
    </w:p>
    <w:p w:rsidR="00253780" w:rsidRPr="00305F19" w:rsidRDefault="00253780" w:rsidP="008238CD">
      <w:pPr>
        <w:pStyle w:val="ListParagraph"/>
        <w:numPr>
          <w:ilvl w:val="0"/>
          <w:numId w:val="95"/>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Field used in workflow and assignment rules cannot be deleted</w:t>
      </w:r>
    </w:p>
    <w:p w:rsidR="00253780" w:rsidRPr="00305F19" w:rsidRDefault="00305F19" w:rsidP="008238CD">
      <w:pPr>
        <w:pStyle w:val="ListParagraph"/>
        <w:numPr>
          <w:ilvl w:val="0"/>
          <w:numId w:val="95"/>
        </w:numPr>
        <w:ind w:right="180"/>
        <w:jc w:val="both"/>
        <w:rPr>
          <w:rFonts w:ascii="Segoe UI" w:hAnsi="Segoe UI" w:cs="Segoe UI"/>
          <w:color w:val="365F91" w:themeColor="accent1" w:themeShade="BF"/>
          <w:sz w:val="18"/>
          <w:szCs w:val="20"/>
        </w:rPr>
      </w:pPr>
      <w:r>
        <w:rPr>
          <w:rFonts w:ascii="Segoe UI" w:hAnsi="Segoe UI" w:cs="Segoe UI"/>
          <w:color w:val="365F91" w:themeColor="accent1" w:themeShade="BF"/>
          <w:sz w:val="18"/>
          <w:szCs w:val="20"/>
        </w:rPr>
        <w:t>E</w:t>
      </w:r>
      <w:r w:rsidR="00253780" w:rsidRPr="00305F19">
        <w:rPr>
          <w:rFonts w:ascii="Segoe UI" w:hAnsi="Segoe UI" w:cs="Segoe UI"/>
          <w:color w:val="365F91" w:themeColor="accent1" w:themeShade="BF"/>
          <w:sz w:val="18"/>
          <w:szCs w:val="20"/>
        </w:rPr>
        <w:t xml:space="preserve">xisting field values must be transferred to a new custom field </w:t>
      </w:r>
    </w:p>
    <w:p w:rsidR="00253780" w:rsidRPr="00305F19" w:rsidRDefault="00253780" w:rsidP="008238CD">
      <w:pPr>
        <w:pStyle w:val="ListParagraph"/>
        <w:numPr>
          <w:ilvl w:val="0"/>
          <w:numId w:val="95"/>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Deleted fields and values can be restored from the recycle bin within 15 days.</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A, C &amp; E</w:t>
      </w:r>
    </w:p>
    <w:p w:rsidR="00253780" w:rsidRP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Which component can be included in a custom home page layout? Choose 3 answers</w:t>
      </w:r>
    </w:p>
    <w:p w:rsidR="00253780" w:rsidRPr="00305F19" w:rsidRDefault="00253780" w:rsidP="008238CD">
      <w:pPr>
        <w:pStyle w:val="ListParagraph"/>
        <w:numPr>
          <w:ilvl w:val="0"/>
          <w:numId w:val="96"/>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Messages and alerts</w:t>
      </w:r>
    </w:p>
    <w:p w:rsidR="00253780" w:rsidRPr="00305F19" w:rsidRDefault="00253780" w:rsidP="008238CD">
      <w:pPr>
        <w:pStyle w:val="ListParagraph"/>
        <w:numPr>
          <w:ilvl w:val="0"/>
          <w:numId w:val="96"/>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Pending approvals list</w:t>
      </w:r>
    </w:p>
    <w:p w:rsidR="00253780" w:rsidRPr="00305F19" w:rsidRDefault="00253780" w:rsidP="008238CD">
      <w:pPr>
        <w:pStyle w:val="ListParagraph"/>
        <w:numPr>
          <w:ilvl w:val="0"/>
          <w:numId w:val="96"/>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Trending Chatter topics</w:t>
      </w:r>
    </w:p>
    <w:p w:rsidR="00253780" w:rsidRPr="00305F19" w:rsidRDefault="00253780" w:rsidP="008238CD">
      <w:pPr>
        <w:pStyle w:val="ListParagraph"/>
        <w:numPr>
          <w:ilvl w:val="0"/>
          <w:numId w:val="96"/>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Analytic Snapshots</w:t>
      </w:r>
    </w:p>
    <w:p w:rsidR="00253780" w:rsidRPr="00305F19" w:rsidRDefault="00253780" w:rsidP="008238CD">
      <w:pPr>
        <w:pStyle w:val="ListParagraph"/>
        <w:numPr>
          <w:ilvl w:val="0"/>
          <w:numId w:val="96"/>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Dashboard components</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A, B &amp; E</w:t>
      </w:r>
    </w:p>
    <w:p w:rsidR="00253780" w:rsidRP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When are validation rules applied when using Salesforce for Outlook?</w:t>
      </w:r>
    </w:p>
    <w:p w:rsidR="00253780" w:rsidRPr="00305F19" w:rsidRDefault="00253780" w:rsidP="008238CD">
      <w:pPr>
        <w:pStyle w:val="ListParagraph"/>
        <w:numPr>
          <w:ilvl w:val="0"/>
          <w:numId w:val="97"/>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Every time a user views a record</w:t>
      </w:r>
    </w:p>
    <w:p w:rsidR="00253780" w:rsidRPr="00305F19" w:rsidRDefault="00253780" w:rsidP="008238CD">
      <w:pPr>
        <w:pStyle w:val="ListParagraph"/>
        <w:numPr>
          <w:ilvl w:val="0"/>
          <w:numId w:val="97"/>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Every time a record is updated</w:t>
      </w:r>
    </w:p>
    <w:p w:rsidR="00253780" w:rsidRPr="00305F19" w:rsidRDefault="00253780" w:rsidP="008238CD">
      <w:pPr>
        <w:pStyle w:val="ListParagraph"/>
        <w:numPr>
          <w:ilvl w:val="0"/>
          <w:numId w:val="97"/>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Every time data is synchronized with the server</w:t>
      </w:r>
    </w:p>
    <w:p w:rsidR="00253780" w:rsidRPr="00305F19" w:rsidRDefault="00253780" w:rsidP="008238CD">
      <w:pPr>
        <w:pStyle w:val="ListParagraph"/>
        <w:numPr>
          <w:ilvl w:val="0"/>
          <w:numId w:val="97"/>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Every time a record is saved</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C</w:t>
      </w:r>
    </w:p>
    <w:p w:rsidR="00253780" w:rsidRP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 xml:space="preserve">A system administrator at Universal Containers needs to prevent sales representatives from editing fields on an opportunity once the opportunity has been moved to a closed stage. </w:t>
      </w:r>
    </w:p>
    <w:p w:rsidR="00253780" w:rsidRPr="00305F19" w:rsidRDefault="00253780" w:rsidP="00305F19">
      <w:pPr>
        <w:pStyle w:val="ListParagraph"/>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Which data validation tool can be used to accomplish this?</w:t>
      </w:r>
      <w:r w:rsidR="00305F19">
        <w:rPr>
          <w:rFonts w:ascii="Segoe UI" w:hAnsi="Segoe UI" w:cs="Segoe UI"/>
          <w:color w:val="E36C0A" w:themeColor="accent6" w:themeShade="BF"/>
          <w:sz w:val="20"/>
        </w:rPr>
        <w:t xml:space="preserve"> </w:t>
      </w:r>
      <w:r w:rsidRPr="00305F19">
        <w:rPr>
          <w:rFonts w:ascii="Segoe UI" w:hAnsi="Segoe UI" w:cs="Segoe UI"/>
          <w:color w:val="E36C0A" w:themeColor="accent6" w:themeShade="BF"/>
          <w:sz w:val="20"/>
        </w:rPr>
        <w:t>Choose 2 answers</w:t>
      </w:r>
    </w:p>
    <w:p w:rsidR="00253780" w:rsidRPr="00305F19" w:rsidRDefault="00253780" w:rsidP="008238CD">
      <w:pPr>
        <w:pStyle w:val="ListParagraph"/>
        <w:numPr>
          <w:ilvl w:val="0"/>
          <w:numId w:val="98"/>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Record Types and read-only page layouts</w:t>
      </w:r>
    </w:p>
    <w:p w:rsidR="00253780" w:rsidRPr="00305F19" w:rsidRDefault="00253780" w:rsidP="008238CD">
      <w:pPr>
        <w:pStyle w:val="ListParagraph"/>
        <w:numPr>
          <w:ilvl w:val="0"/>
          <w:numId w:val="98"/>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Data Validation rules</w:t>
      </w:r>
    </w:p>
    <w:p w:rsidR="00253780" w:rsidRPr="00305F19" w:rsidRDefault="00253780" w:rsidP="008238CD">
      <w:pPr>
        <w:pStyle w:val="ListParagraph"/>
        <w:numPr>
          <w:ilvl w:val="0"/>
          <w:numId w:val="98"/>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 xml:space="preserve">Formula fields  </w:t>
      </w:r>
    </w:p>
    <w:p w:rsidR="00253780" w:rsidRDefault="00253780" w:rsidP="008238CD">
      <w:pPr>
        <w:pStyle w:val="ListParagraph"/>
        <w:numPr>
          <w:ilvl w:val="0"/>
          <w:numId w:val="98"/>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Workflow approvals</w:t>
      </w:r>
    </w:p>
    <w:p w:rsidR="00305F19"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A &amp; B</w:t>
      </w:r>
    </w:p>
    <w:p w:rsidR="00253780" w:rsidRP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 xml:space="preserve">What can a marketing user do using the Manage Members button on a campaign record?   Choose 2 answers:  </w:t>
      </w:r>
    </w:p>
    <w:p w:rsidR="00253780" w:rsidRPr="00305F19" w:rsidRDefault="00253780" w:rsidP="008238CD">
      <w:pPr>
        <w:pStyle w:val="ListParagraph"/>
        <w:numPr>
          <w:ilvl w:val="0"/>
          <w:numId w:val="99"/>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Import new leads and associate them with the campaigns</w:t>
      </w:r>
    </w:p>
    <w:p w:rsidR="00253780" w:rsidRPr="00305F19" w:rsidRDefault="00305F19" w:rsidP="008238CD">
      <w:pPr>
        <w:pStyle w:val="ListParagraph"/>
        <w:numPr>
          <w:ilvl w:val="0"/>
          <w:numId w:val="99"/>
        </w:numPr>
        <w:ind w:right="180"/>
        <w:jc w:val="both"/>
        <w:rPr>
          <w:rFonts w:ascii="Segoe UI" w:hAnsi="Segoe UI" w:cs="Segoe UI"/>
          <w:color w:val="365F91" w:themeColor="accent1" w:themeShade="BF"/>
          <w:sz w:val="18"/>
          <w:szCs w:val="20"/>
        </w:rPr>
      </w:pPr>
      <w:r>
        <w:rPr>
          <w:rFonts w:ascii="Segoe UI" w:hAnsi="Segoe UI" w:cs="Segoe UI"/>
          <w:color w:val="365F91" w:themeColor="accent1" w:themeShade="BF"/>
          <w:sz w:val="18"/>
          <w:szCs w:val="20"/>
        </w:rPr>
        <w:t>A</w:t>
      </w:r>
      <w:r w:rsidR="00253780" w:rsidRPr="00305F19">
        <w:rPr>
          <w:rFonts w:ascii="Segoe UI" w:hAnsi="Segoe UI" w:cs="Segoe UI"/>
          <w:color w:val="365F91" w:themeColor="accent1" w:themeShade="BF"/>
          <w:sz w:val="18"/>
          <w:szCs w:val="20"/>
        </w:rPr>
        <w:t>ssociate existing contacts with the campaign</w:t>
      </w:r>
    </w:p>
    <w:p w:rsidR="00253780" w:rsidRPr="00305F19" w:rsidRDefault="00253780" w:rsidP="008238CD">
      <w:pPr>
        <w:pStyle w:val="ListParagraph"/>
        <w:numPr>
          <w:ilvl w:val="0"/>
          <w:numId w:val="99"/>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Associate existing opportunities with the campaign</w:t>
      </w:r>
    </w:p>
    <w:p w:rsidR="00253780" w:rsidRPr="00305F19" w:rsidRDefault="00253780" w:rsidP="008238CD">
      <w:pPr>
        <w:pStyle w:val="ListParagraph"/>
        <w:numPr>
          <w:ilvl w:val="0"/>
          <w:numId w:val="99"/>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Create a custom report including all campaign members</w:t>
      </w:r>
    </w:p>
    <w:p w:rsidR="00253780" w:rsidRDefault="00253780" w:rsidP="00305F19">
      <w:pPr>
        <w:pStyle w:val="ListParagraph"/>
        <w:ind w:left="360" w:right="180"/>
        <w:jc w:val="both"/>
        <w:rPr>
          <w:rFonts w:ascii="Segoe UI" w:hAnsi="Segoe UI" w:cs="Segoe UI"/>
          <w:color w:val="E36C0A" w:themeColor="accent6" w:themeShade="BF"/>
          <w:sz w:val="20"/>
        </w:rPr>
      </w:pPr>
    </w:p>
    <w:p w:rsidR="00305F19" w:rsidRDefault="00305F19" w:rsidP="00305F19">
      <w:pPr>
        <w:pStyle w:val="ListParagraph"/>
        <w:ind w:left="360" w:right="180"/>
        <w:jc w:val="both"/>
        <w:rPr>
          <w:rFonts w:ascii="Segoe UI" w:hAnsi="Segoe UI" w:cs="Segoe UI"/>
          <w:color w:val="E36C0A" w:themeColor="accent6" w:themeShade="BF"/>
          <w:sz w:val="20"/>
        </w:rPr>
      </w:pPr>
    </w:p>
    <w:p w:rsidR="00C56AEA"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lastRenderedPageBreak/>
        <w:t>A &amp; B</w:t>
      </w:r>
    </w:p>
    <w:p w:rsidR="00253780" w:rsidRPr="00305F19" w:rsidRDefault="00253780" w:rsidP="00305F19">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The sales operations team at Universal Containers needs to be able to read, edit, delete, and transfer all records owned by sales representatives. How can a system administrator meet this requirement?</w:t>
      </w:r>
    </w:p>
    <w:p w:rsidR="00253780" w:rsidRPr="00305F19" w:rsidRDefault="00253780" w:rsidP="008238CD">
      <w:pPr>
        <w:pStyle w:val="ListParagraph"/>
        <w:numPr>
          <w:ilvl w:val="0"/>
          <w:numId w:val="100"/>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Create sharing rules that give sales operations access to records owned by sales representatives</w:t>
      </w:r>
    </w:p>
    <w:p w:rsidR="00253780" w:rsidRPr="00305F19" w:rsidRDefault="00253780" w:rsidP="008238CD">
      <w:pPr>
        <w:pStyle w:val="ListParagraph"/>
        <w:numPr>
          <w:ilvl w:val="0"/>
          <w:numId w:val="100"/>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Manually share all records owned by sales representatives with sales operations</w:t>
      </w:r>
    </w:p>
    <w:p w:rsidR="00253780" w:rsidRPr="00305F19" w:rsidRDefault="00253780" w:rsidP="008238CD">
      <w:pPr>
        <w:pStyle w:val="ListParagraph"/>
        <w:numPr>
          <w:ilvl w:val="0"/>
          <w:numId w:val="100"/>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Add sales operations users to the default accounts team for all sales representatives</w:t>
      </w:r>
    </w:p>
    <w:p w:rsidR="00253780" w:rsidRPr="00305F19" w:rsidRDefault="00253780" w:rsidP="008238CD">
      <w:pPr>
        <w:pStyle w:val="ListParagraph"/>
        <w:numPr>
          <w:ilvl w:val="0"/>
          <w:numId w:val="100"/>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Define a role hierarchy where the sales operations role is above the sales representative role</w:t>
      </w:r>
    </w:p>
    <w:p w:rsidR="00253780" w:rsidRDefault="00253780" w:rsidP="004B4AA5">
      <w:pPr>
        <w:pStyle w:val="ListParagraph"/>
        <w:ind w:left="360" w:right="180"/>
        <w:jc w:val="both"/>
        <w:rPr>
          <w:rFonts w:ascii="Segoe UI" w:hAnsi="Segoe UI" w:cs="Segoe UI"/>
          <w:sz w:val="18"/>
          <w:szCs w:val="18"/>
        </w:rPr>
      </w:pPr>
    </w:p>
    <w:p w:rsidR="004B4AA5" w:rsidRPr="00755E87" w:rsidRDefault="00C56AEA" w:rsidP="00C56AEA">
      <w:pPr>
        <w:pStyle w:val="ListParagraph"/>
        <w:ind w:left="1069" w:right="180"/>
        <w:jc w:val="both"/>
        <w:rPr>
          <w:rFonts w:ascii="Segoe UI" w:hAnsi="Segoe UI" w:cs="Segoe UI"/>
          <w:sz w:val="18"/>
          <w:szCs w:val="18"/>
        </w:rPr>
      </w:pPr>
      <w:r w:rsidRPr="00C56AEA">
        <w:rPr>
          <w:rFonts w:ascii="Segoe UI" w:hAnsi="Segoe UI" w:cs="Segoe UI"/>
          <w:b/>
          <w:color w:val="365F91" w:themeColor="accent1" w:themeShade="BF"/>
          <w:sz w:val="18"/>
          <w:szCs w:val="20"/>
        </w:rPr>
        <w:t>D</w:t>
      </w:r>
    </w:p>
    <w:p w:rsidR="00253780" w:rsidRPr="004B4AA5" w:rsidRDefault="00253780" w:rsidP="00253780">
      <w:pPr>
        <w:pStyle w:val="ListParagraph"/>
        <w:numPr>
          <w:ilvl w:val="0"/>
          <w:numId w:val="1"/>
        </w:numPr>
        <w:ind w:left="360" w:right="180"/>
        <w:jc w:val="both"/>
        <w:rPr>
          <w:rFonts w:ascii="Segoe UI" w:hAnsi="Segoe UI" w:cs="Segoe UI"/>
          <w:color w:val="E36C0A" w:themeColor="accent6" w:themeShade="BF"/>
          <w:sz w:val="20"/>
        </w:rPr>
      </w:pPr>
      <w:r w:rsidRPr="00305F19">
        <w:rPr>
          <w:rFonts w:ascii="Segoe UI" w:hAnsi="Segoe UI" w:cs="Segoe UI"/>
          <w:color w:val="E36C0A" w:themeColor="accent6" w:themeShade="BF"/>
          <w:sz w:val="20"/>
        </w:rPr>
        <w:t>Universal Containers wants to capture the invoice number and account credit score for billing cases.</w:t>
      </w:r>
      <w:r w:rsidR="00305F19" w:rsidRPr="00305F19">
        <w:rPr>
          <w:rFonts w:ascii="Segoe UI" w:hAnsi="Segoe UI" w:cs="Segoe UI"/>
          <w:color w:val="E36C0A" w:themeColor="accent6" w:themeShade="BF"/>
          <w:sz w:val="20"/>
        </w:rPr>
        <w:t xml:space="preserve"> </w:t>
      </w:r>
      <w:r w:rsidRPr="00305F19">
        <w:rPr>
          <w:rFonts w:ascii="Segoe UI" w:hAnsi="Segoe UI" w:cs="Segoe UI"/>
          <w:color w:val="E36C0A" w:themeColor="accent6" w:themeShade="BF"/>
          <w:sz w:val="20"/>
        </w:rPr>
        <w:t>How would an administrator accomplish this?</w:t>
      </w:r>
      <w:r w:rsidR="00305F19" w:rsidRPr="00305F19">
        <w:rPr>
          <w:rFonts w:ascii="Segoe UI" w:hAnsi="Segoe UI" w:cs="Segoe UI"/>
          <w:color w:val="E36C0A" w:themeColor="accent6" w:themeShade="BF"/>
          <w:sz w:val="20"/>
        </w:rPr>
        <w:t xml:space="preserve"> </w:t>
      </w:r>
      <w:r w:rsidRPr="00305F19">
        <w:rPr>
          <w:rFonts w:ascii="Segoe UI" w:hAnsi="Segoe UI" w:cs="Segoe UI"/>
          <w:color w:val="E36C0A" w:themeColor="accent6" w:themeShade="BF"/>
          <w:sz w:val="20"/>
        </w:rPr>
        <w:t>Choose 2 answers</w:t>
      </w:r>
      <w:r w:rsidRPr="004B4AA5">
        <w:rPr>
          <w:rFonts w:ascii="Segoe UI" w:hAnsi="Segoe UI" w:cs="Segoe UI"/>
          <w:color w:val="E36C0A" w:themeColor="accent6" w:themeShade="BF"/>
          <w:sz w:val="20"/>
        </w:rPr>
        <w:t xml:space="preserve"> </w:t>
      </w:r>
    </w:p>
    <w:p w:rsidR="00253780" w:rsidRPr="00305F19" w:rsidRDefault="00253780" w:rsidP="008238CD">
      <w:pPr>
        <w:pStyle w:val="ListParagraph"/>
        <w:numPr>
          <w:ilvl w:val="0"/>
          <w:numId w:val="101"/>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Create a support process</w:t>
      </w:r>
    </w:p>
    <w:p w:rsidR="00253780" w:rsidRPr="00305F19" w:rsidRDefault="00253780" w:rsidP="008238CD">
      <w:pPr>
        <w:pStyle w:val="ListParagraph"/>
        <w:numPr>
          <w:ilvl w:val="0"/>
          <w:numId w:val="101"/>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Create a validation rule</w:t>
      </w:r>
    </w:p>
    <w:p w:rsidR="00253780" w:rsidRPr="00305F19" w:rsidRDefault="00253780" w:rsidP="008238CD">
      <w:pPr>
        <w:pStyle w:val="ListParagraph"/>
        <w:numPr>
          <w:ilvl w:val="0"/>
          <w:numId w:val="101"/>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Create a custom field</w:t>
      </w:r>
    </w:p>
    <w:p w:rsidR="00253780" w:rsidRPr="00305F19" w:rsidRDefault="00253780" w:rsidP="008238CD">
      <w:pPr>
        <w:pStyle w:val="ListParagraph"/>
        <w:numPr>
          <w:ilvl w:val="0"/>
          <w:numId w:val="101"/>
        </w:numPr>
        <w:ind w:right="180"/>
        <w:jc w:val="both"/>
        <w:rPr>
          <w:rFonts w:ascii="Segoe UI" w:hAnsi="Segoe UI" w:cs="Segoe UI"/>
          <w:color w:val="365F91" w:themeColor="accent1" w:themeShade="BF"/>
          <w:sz w:val="18"/>
          <w:szCs w:val="20"/>
        </w:rPr>
      </w:pPr>
      <w:r w:rsidRPr="00305F19">
        <w:rPr>
          <w:rFonts w:ascii="Segoe UI" w:hAnsi="Segoe UI" w:cs="Segoe UI"/>
          <w:color w:val="365F91" w:themeColor="accent1" w:themeShade="BF"/>
          <w:sz w:val="18"/>
          <w:szCs w:val="20"/>
        </w:rPr>
        <w:t>Create a page layout</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B &amp; C</w:t>
      </w:r>
      <w:r w:rsidR="007048FA">
        <w:rPr>
          <w:rFonts w:ascii="Segoe UI" w:hAnsi="Segoe UI" w:cs="Segoe UI"/>
          <w:b/>
          <w:color w:val="365F91" w:themeColor="accent1" w:themeShade="BF"/>
          <w:sz w:val="18"/>
          <w:szCs w:val="20"/>
        </w:rPr>
        <w:t xml:space="preserve"> (Ans would be A &amp; C)</w:t>
      </w:r>
    </w:p>
    <w:p w:rsidR="00253780" w:rsidRPr="004B4AA5" w:rsidRDefault="00253780" w:rsidP="004B4AA5">
      <w:pPr>
        <w:pStyle w:val="ListParagraph"/>
        <w:numPr>
          <w:ilvl w:val="0"/>
          <w:numId w:val="1"/>
        </w:numPr>
        <w:ind w:left="360" w:right="180"/>
        <w:jc w:val="both"/>
        <w:rPr>
          <w:rFonts w:ascii="Segoe UI" w:hAnsi="Segoe UI" w:cs="Segoe UI"/>
          <w:color w:val="E36C0A" w:themeColor="accent6" w:themeShade="BF"/>
          <w:sz w:val="20"/>
        </w:rPr>
      </w:pPr>
      <w:r w:rsidRPr="004B4AA5">
        <w:rPr>
          <w:rFonts w:ascii="Segoe UI" w:hAnsi="Segoe UI" w:cs="Segoe UI"/>
          <w:color w:val="E36C0A" w:themeColor="accent6" w:themeShade="BF"/>
          <w:sz w:val="20"/>
        </w:rPr>
        <w:t>Universal Containers has a private sharing model in which regional sales managers are only allowed to view opportunities in their own regions. For reporting purposes, they additionally need read-only access to opportunities in other regions</w:t>
      </w:r>
    </w:p>
    <w:p w:rsidR="00253780" w:rsidRPr="004B4AA5" w:rsidRDefault="00253780" w:rsidP="004B4AA5">
      <w:pPr>
        <w:pStyle w:val="ListParagraph"/>
        <w:ind w:left="360" w:right="180"/>
        <w:jc w:val="both"/>
        <w:rPr>
          <w:rFonts w:ascii="Segoe UI" w:hAnsi="Segoe UI" w:cs="Segoe UI"/>
          <w:color w:val="E36C0A" w:themeColor="accent6" w:themeShade="BF"/>
          <w:sz w:val="20"/>
        </w:rPr>
      </w:pPr>
      <w:r w:rsidRPr="004B4AA5">
        <w:rPr>
          <w:rFonts w:ascii="Segoe UI" w:hAnsi="Segoe UI" w:cs="Segoe UI"/>
          <w:color w:val="E36C0A" w:themeColor="accent6" w:themeShade="BF"/>
          <w:sz w:val="20"/>
        </w:rPr>
        <w:t xml:space="preserve">What permissions can a system administrator enable to meet this requirement in the regional sales managers` custom profiles? </w:t>
      </w:r>
    </w:p>
    <w:p w:rsidR="00253780" w:rsidRPr="004B4AA5" w:rsidRDefault="00253780" w:rsidP="008238CD">
      <w:pPr>
        <w:pStyle w:val="ListParagraph"/>
        <w:numPr>
          <w:ilvl w:val="0"/>
          <w:numId w:val="102"/>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Visible” for the Sales app</w:t>
      </w:r>
    </w:p>
    <w:p w:rsidR="00253780" w:rsidRPr="004B4AA5" w:rsidRDefault="00253780" w:rsidP="008238CD">
      <w:pPr>
        <w:pStyle w:val="ListParagraph"/>
        <w:numPr>
          <w:ilvl w:val="0"/>
          <w:numId w:val="102"/>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 xml:space="preserve">“Read” for opportunities </w:t>
      </w:r>
    </w:p>
    <w:p w:rsidR="00253780" w:rsidRPr="004B4AA5" w:rsidRDefault="00253780" w:rsidP="008238CD">
      <w:pPr>
        <w:pStyle w:val="ListParagraph"/>
        <w:numPr>
          <w:ilvl w:val="0"/>
          <w:numId w:val="102"/>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 xml:space="preserve">“View All” for opportunities </w:t>
      </w:r>
    </w:p>
    <w:p w:rsidR="00253780" w:rsidRPr="004B4AA5" w:rsidRDefault="00253780" w:rsidP="008238CD">
      <w:pPr>
        <w:pStyle w:val="ListParagraph"/>
        <w:numPr>
          <w:ilvl w:val="0"/>
          <w:numId w:val="102"/>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View All Data”</w:t>
      </w:r>
    </w:p>
    <w:p w:rsidR="00253780"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D</w:t>
      </w:r>
      <w:r w:rsidR="00A63582">
        <w:rPr>
          <w:rFonts w:ascii="Segoe UI" w:hAnsi="Segoe UI" w:cs="Segoe UI"/>
          <w:b/>
          <w:color w:val="365F91" w:themeColor="accent1" w:themeShade="BF"/>
          <w:sz w:val="18"/>
          <w:szCs w:val="20"/>
        </w:rPr>
        <w:t xml:space="preserve"> (Ans would be C)</w:t>
      </w:r>
    </w:p>
    <w:p w:rsidR="00253780" w:rsidRPr="004B4AA5" w:rsidRDefault="00253780" w:rsidP="004B4AA5">
      <w:pPr>
        <w:pStyle w:val="ListParagraph"/>
        <w:numPr>
          <w:ilvl w:val="0"/>
          <w:numId w:val="1"/>
        </w:numPr>
        <w:ind w:left="360" w:right="180"/>
        <w:jc w:val="both"/>
        <w:rPr>
          <w:rFonts w:ascii="Segoe UI" w:hAnsi="Segoe UI" w:cs="Segoe UI"/>
          <w:color w:val="E36C0A" w:themeColor="accent6" w:themeShade="BF"/>
          <w:sz w:val="20"/>
        </w:rPr>
      </w:pPr>
      <w:r w:rsidRPr="004B4AA5">
        <w:rPr>
          <w:rFonts w:ascii="Segoe UI" w:hAnsi="Segoe UI" w:cs="Segoe UI"/>
          <w:color w:val="E36C0A" w:themeColor="accent6" w:themeShade="BF"/>
          <w:sz w:val="20"/>
        </w:rPr>
        <w:t>What can users do with Mobile Lite?</w:t>
      </w:r>
      <w:r w:rsidR="004B4AA5">
        <w:rPr>
          <w:rFonts w:ascii="Segoe UI" w:hAnsi="Segoe UI" w:cs="Segoe UI"/>
          <w:color w:val="E36C0A" w:themeColor="accent6" w:themeShade="BF"/>
          <w:sz w:val="20"/>
        </w:rPr>
        <w:t xml:space="preserve"> </w:t>
      </w:r>
      <w:r w:rsidRPr="004B4AA5">
        <w:rPr>
          <w:rFonts w:ascii="Segoe UI" w:hAnsi="Segoe UI" w:cs="Segoe UI"/>
          <w:color w:val="E36C0A" w:themeColor="accent6" w:themeShade="BF"/>
          <w:sz w:val="20"/>
        </w:rPr>
        <w:t>Choose 2 answers</w:t>
      </w:r>
    </w:p>
    <w:p w:rsidR="00253780" w:rsidRPr="004B4AA5" w:rsidRDefault="00253780" w:rsidP="008238CD">
      <w:pPr>
        <w:pStyle w:val="ListParagraph"/>
        <w:numPr>
          <w:ilvl w:val="0"/>
          <w:numId w:val="103"/>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 xml:space="preserve">View, create, edit, and delete custom objects </w:t>
      </w:r>
    </w:p>
    <w:p w:rsidR="00253780" w:rsidRPr="004B4AA5" w:rsidRDefault="00253780" w:rsidP="008238CD">
      <w:pPr>
        <w:pStyle w:val="ListParagraph"/>
        <w:numPr>
          <w:ilvl w:val="0"/>
          <w:numId w:val="103"/>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Search for records that were not previously downloaded to a mobile device</w:t>
      </w:r>
    </w:p>
    <w:p w:rsidR="00253780" w:rsidRPr="004B4AA5" w:rsidRDefault="00253780" w:rsidP="008238CD">
      <w:pPr>
        <w:pStyle w:val="ListParagraph"/>
        <w:numPr>
          <w:ilvl w:val="0"/>
          <w:numId w:val="103"/>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View campaigns and manage campaign members</w:t>
      </w:r>
    </w:p>
    <w:p w:rsidR="00253780" w:rsidRDefault="00253780" w:rsidP="008238CD">
      <w:pPr>
        <w:pStyle w:val="ListParagraph"/>
        <w:numPr>
          <w:ilvl w:val="0"/>
          <w:numId w:val="103"/>
        </w:numPr>
        <w:ind w:right="180"/>
        <w:jc w:val="both"/>
        <w:rPr>
          <w:rFonts w:ascii="Segoe UI" w:hAnsi="Segoe UI" w:cs="Segoe UI"/>
          <w:color w:val="365F91" w:themeColor="accent1" w:themeShade="BF"/>
          <w:sz w:val="18"/>
          <w:szCs w:val="20"/>
        </w:rPr>
      </w:pPr>
      <w:r w:rsidRPr="004B4AA5">
        <w:rPr>
          <w:rFonts w:ascii="Segoe UI" w:hAnsi="Segoe UI" w:cs="Segoe UI"/>
          <w:color w:val="365F91" w:themeColor="accent1" w:themeShade="BF"/>
          <w:sz w:val="18"/>
          <w:szCs w:val="20"/>
        </w:rPr>
        <w:t>View, create, edit, and delete accounts, contacts, and opportunitie</w:t>
      </w:r>
      <w:r w:rsidR="00C56AEA">
        <w:rPr>
          <w:rFonts w:ascii="Segoe UI" w:hAnsi="Segoe UI" w:cs="Segoe UI"/>
          <w:color w:val="365F91" w:themeColor="accent1" w:themeShade="BF"/>
          <w:sz w:val="18"/>
          <w:szCs w:val="20"/>
        </w:rPr>
        <w:t>s</w:t>
      </w:r>
    </w:p>
    <w:p w:rsidR="00C56AEA" w:rsidRPr="00C56AEA" w:rsidRDefault="00C56AEA" w:rsidP="00C56AEA">
      <w:pPr>
        <w:spacing w:after="0"/>
        <w:ind w:left="990" w:right="180"/>
        <w:jc w:val="both"/>
        <w:rPr>
          <w:rFonts w:ascii="Segoe UI" w:hAnsi="Segoe UI" w:cs="Segoe UI"/>
          <w:b/>
          <w:color w:val="365F91" w:themeColor="accent1" w:themeShade="BF"/>
          <w:sz w:val="18"/>
          <w:szCs w:val="20"/>
        </w:rPr>
      </w:pPr>
      <w:r w:rsidRPr="00C56AEA">
        <w:rPr>
          <w:rFonts w:ascii="Segoe UI" w:hAnsi="Segoe UI" w:cs="Segoe UI"/>
          <w:b/>
          <w:color w:val="365F91" w:themeColor="accent1" w:themeShade="BF"/>
          <w:sz w:val="18"/>
          <w:szCs w:val="20"/>
        </w:rPr>
        <w:t>B &amp; D</w:t>
      </w:r>
    </w:p>
    <w:p w:rsidR="00A14BC2" w:rsidRDefault="00A14BC2"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p>
    <w:p w:rsidR="00243388" w:rsidRDefault="00243388" w:rsidP="00243388">
      <w:pPr>
        <w:ind w:right="180"/>
        <w:jc w:val="both"/>
        <w:rPr>
          <w:rFonts w:ascii="Segoe UI" w:hAnsi="Segoe UI" w:cs="Segoe UI"/>
          <w:color w:val="365F91" w:themeColor="accent1" w:themeShade="BF"/>
          <w:sz w:val="18"/>
          <w:szCs w:val="20"/>
        </w:rPr>
      </w:pPr>
      <w:r>
        <w:rPr>
          <w:noProof/>
        </w:rPr>
        <w:lastRenderedPageBreak/>
        <w:drawing>
          <wp:inline distT="0" distB="0" distL="0" distR="0" wp14:anchorId="5F40AFF0" wp14:editId="4FAA773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1F30BA" w:rsidRDefault="001F30BA" w:rsidP="00243388">
      <w:pPr>
        <w:ind w:right="180"/>
        <w:jc w:val="both"/>
        <w:rPr>
          <w:rFonts w:ascii="Segoe UI" w:hAnsi="Segoe UI" w:cs="Segoe UI"/>
          <w:color w:val="365F91" w:themeColor="accent1" w:themeShade="BF"/>
          <w:sz w:val="18"/>
          <w:szCs w:val="20"/>
        </w:rPr>
      </w:pPr>
    </w:p>
    <w:p w:rsidR="001F30BA" w:rsidRDefault="001F30BA" w:rsidP="00243388">
      <w:pPr>
        <w:ind w:right="180"/>
        <w:jc w:val="both"/>
        <w:rPr>
          <w:rFonts w:ascii="Segoe UI" w:hAnsi="Segoe UI" w:cs="Segoe UI"/>
          <w:color w:val="365F91" w:themeColor="accent1" w:themeShade="BF"/>
          <w:sz w:val="18"/>
          <w:szCs w:val="20"/>
        </w:rPr>
      </w:pPr>
      <w:r>
        <w:rPr>
          <w:noProof/>
        </w:rPr>
        <w:drawing>
          <wp:inline distT="0" distB="0" distL="0" distR="0" wp14:anchorId="59AC111B" wp14:editId="39192561">
            <wp:extent cx="5943600" cy="3937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37635"/>
                    </a:xfrm>
                    <a:prstGeom prst="rect">
                      <a:avLst/>
                    </a:prstGeom>
                  </pic:spPr>
                </pic:pic>
              </a:graphicData>
            </a:graphic>
          </wp:inline>
        </w:drawing>
      </w:r>
    </w:p>
    <w:p w:rsidR="001F30BA" w:rsidRDefault="001F30BA" w:rsidP="00243388">
      <w:pPr>
        <w:ind w:right="180"/>
        <w:jc w:val="both"/>
        <w:rPr>
          <w:rFonts w:ascii="Segoe UI" w:hAnsi="Segoe UI" w:cs="Segoe UI"/>
          <w:color w:val="365F91" w:themeColor="accent1" w:themeShade="BF"/>
          <w:sz w:val="18"/>
          <w:szCs w:val="20"/>
        </w:rPr>
      </w:pPr>
    </w:p>
    <w:p w:rsidR="001F30BA" w:rsidRPr="00A14BC2" w:rsidRDefault="001F30BA" w:rsidP="00243388">
      <w:pPr>
        <w:ind w:right="180"/>
        <w:jc w:val="both"/>
        <w:rPr>
          <w:rFonts w:ascii="Segoe UI" w:hAnsi="Segoe UI" w:cs="Segoe UI"/>
          <w:color w:val="365F91" w:themeColor="accent1" w:themeShade="BF"/>
          <w:sz w:val="18"/>
          <w:szCs w:val="20"/>
        </w:rPr>
      </w:pPr>
      <w:r>
        <w:rPr>
          <w:noProof/>
        </w:rPr>
        <w:lastRenderedPageBreak/>
        <w:drawing>
          <wp:inline distT="0" distB="0" distL="0" distR="0" wp14:anchorId="14BBDBA6" wp14:editId="05E627E1">
            <wp:extent cx="5943600" cy="269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91130"/>
                    </a:xfrm>
                    <a:prstGeom prst="rect">
                      <a:avLst/>
                    </a:prstGeom>
                  </pic:spPr>
                </pic:pic>
              </a:graphicData>
            </a:graphic>
          </wp:inline>
        </w:drawing>
      </w:r>
    </w:p>
    <w:sectPr w:rsidR="001F30BA" w:rsidRPr="00A14BC2" w:rsidSect="00E774F0">
      <w:pgSz w:w="12240" w:h="15840"/>
      <w:pgMar w:top="117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0B" w:rsidRDefault="0046790B" w:rsidP="006B53EF">
      <w:pPr>
        <w:spacing w:after="0" w:line="240" w:lineRule="auto"/>
      </w:pPr>
      <w:r>
        <w:separator/>
      </w:r>
    </w:p>
  </w:endnote>
  <w:endnote w:type="continuationSeparator" w:id="0">
    <w:p w:rsidR="0046790B" w:rsidRDefault="0046790B" w:rsidP="006B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0B" w:rsidRDefault="0046790B" w:rsidP="006B53EF">
      <w:pPr>
        <w:spacing w:after="0" w:line="240" w:lineRule="auto"/>
      </w:pPr>
      <w:r>
        <w:separator/>
      </w:r>
    </w:p>
  </w:footnote>
  <w:footnote w:type="continuationSeparator" w:id="0">
    <w:p w:rsidR="0046790B" w:rsidRDefault="0046790B" w:rsidP="006B5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666"/>
    <w:multiLevelType w:val="hybridMultilevel"/>
    <w:tmpl w:val="E85EE6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5C65E9"/>
    <w:multiLevelType w:val="hybridMultilevel"/>
    <w:tmpl w:val="F006CF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337E7"/>
    <w:multiLevelType w:val="hybridMultilevel"/>
    <w:tmpl w:val="BB8A1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05FCE"/>
    <w:multiLevelType w:val="hybridMultilevel"/>
    <w:tmpl w:val="409CFE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35547B"/>
    <w:multiLevelType w:val="hybridMultilevel"/>
    <w:tmpl w:val="875687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632BFC"/>
    <w:multiLevelType w:val="hybridMultilevel"/>
    <w:tmpl w:val="5B5C5C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79706B"/>
    <w:multiLevelType w:val="hybridMultilevel"/>
    <w:tmpl w:val="1C5EC0BE"/>
    <w:lvl w:ilvl="0" w:tplc="82964C50">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87178B4"/>
    <w:multiLevelType w:val="hybridMultilevel"/>
    <w:tmpl w:val="AB22D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A4AAE"/>
    <w:multiLevelType w:val="hybridMultilevel"/>
    <w:tmpl w:val="95F0852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C9604F6"/>
    <w:multiLevelType w:val="hybridMultilevel"/>
    <w:tmpl w:val="FF9E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13042"/>
    <w:multiLevelType w:val="hybridMultilevel"/>
    <w:tmpl w:val="27B83B20"/>
    <w:lvl w:ilvl="0" w:tplc="0409000F">
      <w:start w:val="1"/>
      <w:numFmt w:val="decimal"/>
      <w:lvlText w:val="%1."/>
      <w:lvlJc w:val="left"/>
      <w:pPr>
        <w:ind w:left="40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CB6542F"/>
    <w:multiLevelType w:val="hybridMultilevel"/>
    <w:tmpl w:val="AD5C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76C75"/>
    <w:multiLevelType w:val="hybridMultilevel"/>
    <w:tmpl w:val="2F9E2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0526F7"/>
    <w:multiLevelType w:val="hybridMultilevel"/>
    <w:tmpl w:val="128CC984"/>
    <w:lvl w:ilvl="0" w:tplc="1D1AEF5A">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D256B71"/>
    <w:multiLevelType w:val="hybridMultilevel"/>
    <w:tmpl w:val="39E8F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E68F8"/>
    <w:multiLevelType w:val="hybridMultilevel"/>
    <w:tmpl w:val="6FD26324"/>
    <w:lvl w:ilvl="0" w:tplc="40240C32">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25C17F3"/>
    <w:multiLevelType w:val="hybridMultilevel"/>
    <w:tmpl w:val="D458D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B51CD"/>
    <w:multiLevelType w:val="hybridMultilevel"/>
    <w:tmpl w:val="B4326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55F81"/>
    <w:multiLevelType w:val="hybridMultilevel"/>
    <w:tmpl w:val="69DA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25C20"/>
    <w:multiLevelType w:val="hybridMultilevel"/>
    <w:tmpl w:val="E25678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920122"/>
    <w:multiLevelType w:val="hybridMultilevel"/>
    <w:tmpl w:val="6228E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2B3B8E"/>
    <w:multiLevelType w:val="hybridMultilevel"/>
    <w:tmpl w:val="C7D820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DE5A54"/>
    <w:multiLevelType w:val="hybridMultilevel"/>
    <w:tmpl w:val="10FAB4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F71380"/>
    <w:multiLevelType w:val="hybridMultilevel"/>
    <w:tmpl w:val="7A6CE404"/>
    <w:lvl w:ilvl="0" w:tplc="4AA4DE28">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C285ECC"/>
    <w:multiLevelType w:val="hybridMultilevel"/>
    <w:tmpl w:val="089E0C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CD09AE"/>
    <w:multiLevelType w:val="hybridMultilevel"/>
    <w:tmpl w:val="2B583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E5143E9"/>
    <w:multiLevelType w:val="hybridMultilevel"/>
    <w:tmpl w:val="28186C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EE85340"/>
    <w:multiLevelType w:val="hybridMultilevel"/>
    <w:tmpl w:val="5528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985045"/>
    <w:multiLevelType w:val="hybridMultilevel"/>
    <w:tmpl w:val="39803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D0E27"/>
    <w:multiLevelType w:val="hybridMultilevel"/>
    <w:tmpl w:val="5D76FE80"/>
    <w:lvl w:ilvl="0" w:tplc="6EB6D17E">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3DC7847"/>
    <w:multiLevelType w:val="hybridMultilevel"/>
    <w:tmpl w:val="3D52DD4E"/>
    <w:lvl w:ilvl="0" w:tplc="9928206C">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5B968C3"/>
    <w:multiLevelType w:val="hybridMultilevel"/>
    <w:tmpl w:val="B3A66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36591A"/>
    <w:multiLevelType w:val="hybridMultilevel"/>
    <w:tmpl w:val="0130DD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8406229"/>
    <w:multiLevelType w:val="hybridMultilevel"/>
    <w:tmpl w:val="1A2C66E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9928B5"/>
    <w:multiLevelType w:val="hybridMultilevel"/>
    <w:tmpl w:val="73DA15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2E043C"/>
    <w:multiLevelType w:val="hybridMultilevel"/>
    <w:tmpl w:val="3878D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427806"/>
    <w:multiLevelType w:val="hybridMultilevel"/>
    <w:tmpl w:val="B4D879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A232CCB"/>
    <w:multiLevelType w:val="hybridMultilevel"/>
    <w:tmpl w:val="4E187104"/>
    <w:lvl w:ilvl="0" w:tplc="C93EC606">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A431462"/>
    <w:multiLevelType w:val="hybridMultilevel"/>
    <w:tmpl w:val="3F0C2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9963EF"/>
    <w:multiLevelType w:val="hybridMultilevel"/>
    <w:tmpl w:val="528C1C8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457134"/>
    <w:multiLevelType w:val="hybridMultilevel"/>
    <w:tmpl w:val="2F96E8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F71E84"/>
    <w:multiLevelType w:val="hybridMultilevel"/>
    <w:tmpl w:val="EC7E2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7907EF"/>
    <w:multiLevelType w:val="hybridMultilevel"/>
    <w:tmpl w:val="28F491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FAB6FE5"/>
    <w:multiLevelType w:val="hybridMultilevel"/>
    <w:tmpl w:val="E278CFB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001E3A"/>
    <w:multiLevelType w:val="hybridMultilevel"/>
    <w:tmpl w:val="8A288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5A1E0F"/>
    <w:multiLevelType w:val="hybridMultilevel"/>
    <w:tmpl w:val="CE86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1C2AA0"/>
    <w:multiLevelType w:val="hybridMultilevel"/>
    <w:tmpl w:val="E9E47E4C"/>
    <w:lvl w:ilvl="0" w:tplc="BBA89568">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4585CD5"/>
    <w:multiLevelType w:val="hybridMultilevel"/>
    <w:tmpl w:val="689486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6C201FE"/>
    <w:multiLevelType w:val="hybridMultilevel"/>
    <w:tmpl w:val="59C40A2A"/>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AC6F3A"/>
    <w:multiLevelType w:val="hybridMultilevel"/>
    <w:tmpl w:val="B5C4B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3233E"/>
    <w:multiLevelType w:val="hybridMultilevel"/>
    <w:tmpl w:val="72FEE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C926154"/>
    <w:multiLevelType w:val="hybridMultilevel"/>
    <w:tmpl w:val="4244B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7A36AD"/>
    <w:multiLevelType w:val="hybridMultilevel"/>
    <w:tmpl w:val="35764B0E"/>
    <w:lvl w:ilvl="0" w:tplc="34EE17B0">
      <w:start w:val="9"/>
      <w:numFmt w:val="bullet"/>
      <w:lvlText w:val="-"/>
      <w:lvlJc w:val="left"/>
      <w:pPr>
        <w:ind w:left="900" w:hanging="360"/>
      </w:pPr>
      <w:rPr>
        <w:rFonts w:ascii="Segoe UI" w:eastAsiaTheme="minorHAnsi" w:hAnsi="Segoe UI" w:cs="Segoe U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40427143"/>
    <w:multiLevelType w:val="hybridMultilevel"/>
    <w:tmpl w:val="CFA6ABE8"/>
    <w:lvl w:ilvl="0" w:tplc="24C6335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1F050E3"/>
    <w:multiLevelType w:val="hybridMultilevel"/>
    <w:tmpl w:val="A3A8F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847379"/>
    <w:multiLevelType w:val="hybridMultilevel"/>
    <w:tmpl w:val="79006F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44E3018A"/>
    <w:multiLevelType w:val="hybridMultilevel"/>
    <w:tmpl w:val="8E140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6F5393"/>
    <w:multiLevelType w:val="hybridMultilevel"/>
    <w:tmpl w:val="0B147304"/>
    <w:lvl w:ilvl="0" w:tplc="F086C754">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46E878E4"/>
    <w:multiLevelType w:val="hybridMultilevel"/>
    <w:tmpl w:val="408C9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107A4B"/>
    <w:multiLevelType w:val="hybridMultilevel"/>
    <w:tmpl w:val="9FA88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C06775"/>
    <w:multiLevelType w:val="hybridMultilevel"/>
    <w:tmpl w:val="951E1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DD7890"/>
    <w:multiLevelType w:val="hybridMultilevel"/>
    <w:tmpl w:val="9586A92C"/>
    <w:lvl w:ilvl="0" w:tplc="5BE271B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48E07BB5"/>
    <w:multiLevelType w:val="hybridMultilevel"/>
    <w:tmpl w:val="2864FB6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9C41FE9"/>
    <w:multiLevelType w:val="hybridMultilevel"/>
    <w:tmpl w:val="EF6CB8F6"/>
    <w:lvl w:ilvl="0" w:tplc="FDAAE7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A6C57AF"/>
    <w:multiLevelType w:val="hybridMultilevel"/>
    <w:tmpl w:val="3BB289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97356B"/>
    <w:multiLevelType w:val="hybridMultilevel"/>
    <w:tmpl w:val="2B76B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BC21F9F"/>
    <w:multiLevelType w:val="hybridMultilevel"/>
    <w:tmpl w:val="AE28A7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A036A6"/>
    <w:multiLevelType w:val="hybridMultilevel"/>
    <w:tmpl w:val="664CF7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ED20562"/>
    <w:multiLevelType w:val="hybridMultilevel"/>
    <w:tmpl w:val="81040F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F372CF1"/>
    <w:multiLevelType w:val="hybridMultilevel"/>
    <w:tmpl w:val="B1408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0DF2E79"/>
    <w:multiLevelType w:val="hybridMultilevel"/>
    <w:tmpl w:val="3A18F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7D1A17"/>
    <w:multiLevelType w:val="hybridMultilevel"/>
    <w:tmpl w:val="5142EB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5957BE0"/>
    <w:multiLevelType w:val="hybridMultilevel"/>
    <w:tmpl w:val="37EA5370"/>
    <w:lvl w:ilvl="0" w:tplc="0CB4D3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5E874E6"/>
    <w:multiLevelType w:val="hybridMultilevel"/>
    <w:tmpl w:val="F6467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D55420"/>
    <w:multiLevelType w:val="hybridMultilevel"/>
    <w:tmpl w:val="128C09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83669CB"/>
    <w:multiLevelType w:val="hybridMultilevel"/>
    <w:tmpl w:val="CE8A2202"/>
    <w:lvl w:ilvl="0" w:tplc="905820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5A8A34F7"/>
    <w:multiLevelType w:val="hybridMultilevel"/>
    <w:tmpl w:val="2578A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8E4AB6"/>
    <w:multiLevelType w:val="hybridMultilevel"/>
    <w:tmpl w:val="50147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B3580E"/>
    <w:multiLevelType w:val="hybridMultilevel"/>
    <w:tmpl w:val="BE649C5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C59098A"/>
    <w:multiLevelType w:val="hybridMultilevel"/>
    <w:tmpl w:val="29BC5D58"/>
    <w:lvl w:ilvl="0" w:tplc="51C0A5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5CEE66EA"/>
    <w:multiLevelType w:val="hybridMultilevel"/>
    <w:tmpl w:val="F77C0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F831C7"/>
    <w:multiLevelType w:val="hybridMultilevel"/>
    <w:tmpl w:val="9A36953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32C59B8"/>
    <w:multiLevelType w:val="hybridMultilevel"/>
    <w:tmpl w:val="6C0EDE9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207143"/>
    <w:multiLevelType w:val="hybridMultilevel"/>
    <w:tmpl w:val="C62291EE"/>
    <w:lvl w:ilvl="0" w:tplc="08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84" w15:restartNumberingAfterBreak="0">
    <w:nsid w:val="64DD3F37"/>
    <w:multiLevelType w:val="hybridMultilevel"/>
    <w:tmpl w:val="D20251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4E56134"/>
    <w:multiLevelType w:val="hybridMultilevel"/>
    <w:tmpl w:val="9F18EA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9471CAF"/>
    <w:multiLevelType w:val="hybridMultilevel"/>
    <w:tmpl w:val="4B0A2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BA2DF5"/>
    <w:multiLevelType w:val="hybridMultilevel"/>
    <w:tmpl w:val="BADE8B5A"/>
    <w:lvl w:ilvl="0" w:tplc="E4760AB4">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6AF450AC"/>
    <w:multiLevelType w:val="hybridMultilevel"/>
    <w:tmpl w:val="1DF6C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CE85F06"/>
    <w:multiLevelType w:val="hybridMultilevel"/>
    <w:tmpl w:val="64E40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DE1B7C"/>
    <w:multiLevelType w:val="hybridMultilevel"/>
    <w:tmpl w:val="3670B860"/>
    <w:lvl w:ilvl="0" w:tplc="BFF49C7C">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15:restartNumberingAfterBreak="0">
    <w:nsid w:val="6F9B6B89"/>
    <w:multiLevelType w:val="hybridMultilevel"/>
    <w:tmpl w:val="766C8D50"/>
    <w:lvl w:ilvl="0" w:tplc="D148353E">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6FA271F9"/>
    <w:multiLevelType w:val="hybridMultilevel"/>
    <w:tmpl w:val="66FEAA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29175B1"/>
    <w:multiLevelType w:val="hybridMultilevel"/>
    <w:tmpl w:val="8D7AF8A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2A901DC"/>
    <w:multiLevelType w:val="hybridMultilevel"/>
    <w:tmpl w:val="11A2D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7D55C6"/>
    <w:multiLevelType w:val="hybridMultilevel"/>
    <w:tmpl w:val="CC80D5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58D6EE6"/>
    <w:multiLevelType w:val="hybridMultilevel"/>
    <w:tmpl w:val="95B83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5C014B7"/>
    <w:multiLevelType w:val="hybridMultilevel"/>
    <w:tmpl w:val="ED2651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6944E1B"/>
    <w:multiLevelType w:val="hybridMultilevel"/>
    <w:tmpl w:val="578047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6E92085"/>
    <w:multiLevelType w:val="hybridMultilevel"/>
    <w:tmpl w:val="6B60D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8733764"/>
    <w:multiLevelType w:val="hybridMultilevel"/>
    <w:tmpl w:val="71646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3730E8"/>
    <w:multiLevelType w:val="hybridMultilevel"/>
    <w:tmpl w:val="DCE6E82A"/>
    <w:lvl w:ilvl="0" w:tplc="BBEE2280">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2" w15:restartNumberingAfterBreak="0">
    <w:nsid w:val="7FD43AEB"/>
    <w:multiLevelType w:val="hybridMultilevel"/>
    <w:tmpl w:val="0AC0B8A8"/>
    <w:lvl w:ilvl="0" w:tplc="1D9C2B92">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34"/>
  </w:num>
  <w:num w:numId="3">
    <w:abstractNumId w:val="49"/>
  </w:num>
  <w:num w:numId="4">
    <w:abstractNumId w:val="45"/>
  </w:num>
  <w:num w:numId="5">
    <w:abstractNumId w:val="73"/>
  </w:num>
  <w:num w:numId="6">
    <w:abstractNumId w:val="52"/>
  </w:num>
  <w:num w:numId="7">
    <w:abstractNumId w:val="70"/>
  </w:num>
  <w:num w:numId="8">
    <w:abstractNumId w:val="89"/>
  </w:num>
  <w:num w:numId="9">
    <w:abstractNumId w:val="59"/>
  </w:num>
  <w:num w:numId="10">
    <w:abstractNumId w:val="44"/>
  </w:num>
  <w:num w:numId="11">
    <w:abstractNumId w:val="31"/>
  </w:num>
  <w:num w:numId="12">
    <w:abstractNumId w:val="77"/>
  </w:num>
  <w:num w:numId="13">
    <w:abstractNumId w:val="61"/>
  </w:num>
  <w:num w:numId="14">
    <w:abstractNumId w:val="22"/>
  </w:num>
  <w:num w:numId="15">
    <w:abstractNumId w:val="17"/>
  </w:num>
  <w:num w:numId="16">
    <w:abstractNumId w:val="27"/>
  </w:num>
  <w:num w:numId="17">
    <w:abstractNumId w:val="95"/>
  </w:num>
  <w:num w:numId="18">
    <w:abstractNumId w:val="58"/>
  </w:num>
  <w:num w:numId="19">
    <w:abstractNumId w:val="16"/>
  </w:num>
  <w:num w:numId="20">
    <w:abstractNumId w:val="18"/>
  </w:num>
  <w:num w:numId="21">
    <w:abstractNumId w:val="9"/>
  </w:num>
  <w:num w:numId="22">
    <w:abstractNumId w:val="56"/>
  </w:num>
  <w:num w:numId="23">
    <w:abstractNumId w:val="14"/>
  </w:num>
  <w:num w:numId="24">
    <w:abstractNumId w:val="66"/>
  </w:num>
  <w:num w:numId="25">
    <w:abstractNumId w:val="2"/>
  </w:num>
  <w:num w:numId="26">
    <w:abstractNumId w:val="33"/>
  </w:num>
  <w:num w:numId="27">
    <w:abstractNumId w:val="60"/>
  </w:num>
  <w:num w:numId="28">
    <w:abstractNumId w:val="40"/>
  </w:num>
  <w:num w:numId="29">
    <w:abstractNumId w:val="39"/>
  </w:num>
  <w:num w:numId="30">
    <w:abstractNumId w:val="43"/>
  </w:num>
  <w:num w:numId="31">
    <w:abstractNumId w:val="47"/>
  </w:num>
  <w:num w:numId="32">
    <w:abstractNumId w:val="55"/>
  </w:num>
  <w:num w:numId="33">
    <w:abstractNumId w:val="32"/>
  </w:num>
  <w:num w:numId="34">
    <w:abstractNumId w:val="82"/>
  </w:num>
  <w:num w:numId="35">
    <w:abstractNumId w:val="93"/>
  </w:num>
  <w:num w:numId="36">
    <w:abstractNumId w:val="5"/>
  </w:num>
  <w:num w:numId="37">
    <w:abstractNumId w:val="83"/>
  </w:num>
  <w:num w:numId="38">
    <w:abstractNumId w:val="68"/>
  </w:num>
  <w:num w:numId="39">
    <w:abstractNumId w:val="0"/>
  </w:num>
  <w:num w:numId="40">
    <w:abstractNumId w:val="4"/>
  </w:num>
  <w:num w:numId="41">
    <w:abstractNumId w:val="62"/>
  </w:num>
  <w:num w:numId="42">
    <w:abstractNumId w:val="67"/>
  </w:num>
  <w:num w:numId="43">
    <w:abstractNumId w:val="81"/>
  </w:num>
  <w:num w:numId="44">
    <w:abstractNumId w:val="26"/>
  </w:num>
  <w:num w:numId="45">
    <w:abstractNumId w:val="36"/>
  </w:num>
  <w:num w:numId="46">
    <w:abstractNumId w:val="8"/>
  </w:num>
  <w:num w:numId="47">
    <w:abstractNumId w:val="78"/>
  </w:num>
  <w:num w:numId="48">
    <w:abstractNumId w:val="71"/>
  </w:num>
  <w:num w:numId="49">
    <w:abstractNumId w:val="48"/>
  </w:num>
  <w:num w:numId="50">
    <w:abstractNumId w:val="74"/>
  </w:num>
  <w:num w:numId="51">
    <w:abstractNumId w:val="69"/>
  </w:num>
  <w:num w:numId="52">
    <w:abstractNumId w:val="96"/>
  </w:num>
  <w:num w:numId="53">
    <w:abstractNumId w:val="12"/>
  </w:num>
  <w:num w:numId="54">
    <w:abstractNumId w:val="7"/>
  </w:num>
  <w:num w:numId="55">
    <w:abstractNumId w:val="24"/>
  </w:num>
  <w:num w:numId="56">
    <w:abstractNumId w:val="25"/>
  </w:num>
  <w:num w:numId="57">
    <w:abstractNumId w:val="94"/>
  </w:num>
  <w:num w:numId="58">
    <w:abstractNumId w:val="3"/>
  </w:num>
  <w:num w:numId="59">
    <w:abstractNumId w:val="76"/>
  </w:num>
  <w:num w:numId="60">
    <w:abstractNumId w:val="84"/>
  </w:num>
  <w:num w:numId="61">
    <w:abstractNumId w:val="50"/>
  </w:num>
  <w:num w:numId="62">
    <w:abstractNumId w:val="92"/>
  </w:num>
  <w:num w:numId="63">
    <w:abstractNumId w:val="51"/>
  </w:num>
  <w:num w:numId="64">
    <w:abstractNumId w:val="38"/>
  </w:num>
  <w:num w:numId="65">
    <w:abstractNumId w:val="41"/>
  </w:num>
  <w:num w:numId="66">
    <w:abstractNumId w:val="100"/>
  </w:num>
  <w:num w:numId="67">
    <w:abstractNumId w:val="20"/>
  </w:num>
  <w:num w:numId="68">
    <w:abstractNumId w:val="80"/>
  </w:num>
  <w:num w:numId="69">
    <w:abstractNumId w:val="11"/>
  </w:num>
  <w:num w:numId="70">
    <w:abstractNumId w:val="28"/>
  </w:num>
  <w:num w:numId="71">
    <w:abstractNumId w:val="21"/>
  </w:num>
  <w:num w:numId="72">
    <w:abstractNumId w:val="86"/>
  </w:num>
  <w:num w:numId="73">
    <w:abstractNumId w:val="97"/>
  </w:num>
  <w:num w:numId="74">
    <w:abstractNumId w:val="1"/>
  </w:num>
  <w:num w:numId="75">
    <w:abstractNumId w:val="85"/>
  </w:num>
  <w:num w:numId="76">
    <w:abstractNumId w:val="19"/>
  </w:num>
  <w:num w:numId="77">
    <w:abstractNumId w:val="35"/>
  </w:num>
  <w:num w:numId="78">
    <w:abstractNumId w:val="88"/>
  </w:num>
  <w:num w:numId="79">
    <w:abstractNumId w:val="98"/>
  </w:num>
  <w:num w:numId="80">
    <w:abstractNumId w:val="42"/>
  </w:num>
  <w:num w:numId="81">
    <w:abstractNumId w:val="99"/>
  </w:num>
  <w:num w:numId="82">
    <w:abstractNumId w:val="54"/>
  </w:num>
  <w:num w:numId="83">
    <w:abstractNumId w:val="64"/>
  </w:num>
  <w:num w:numId="84">
    <w:abstractNumId w:val="65"/>
  </w:num>
  <w:num w:numId="85">
    <w:abstractNumId w:val="53"/>
  </w:num>
  <w:num w:numId="86">
    <w:abstractNumId w:val="75"/>
  </w:num>
  <w:num w:numId="87">
    <w:abstractNumId w:val="72"/>
  </w:num>
  <w:num w:numId="88">
    <w:abstractNumId w:val="63"/>
  </w:num>
  <w:num w:numId="89">
    <w:abstractNumId w:val="79"/>
  </w:num>
  <w:num w:numId="90">
    <w:abstractNumId w:val="37"/>
  </w:num>
  <w:num w:numId="91">
    <w:abstractNumId w:val="30"/>
  </w:num>
  <w:num w:numId="92">
    <w:abstractNumId w:val="90"/>
  </w:num>
  <w:num w:numId="93">
    <w:abstractNumId w:val="6"/>
  </w:num>
  <w:num w:numId="94">
    <w:abstractNumId w:val="13"/>
  </w:num>
  <w:num w:numId="95">
    <w:abstractNumId w:val="46"/>
  </w:num>
  <w:num w:numId="96">
    <w:abstractNumId w:val="57"/>
  </w:num>
  <w:num w:numId="97">
    <w:abstractNumId w:val="91"/>
  </w:num>
  <w:num w:numId="98">
    <w:abstractNumId w:val="29"/>
  </w:num>
  <w:num w:numId="99">
    <w:abstractNumId w:val="102"/>
  </w:num>
  <w:num w:numId="100">
    <w:abstractNumId w:val="23"/>
  </w:num>
  <w:num w:numId="101">
    <w:abstractNumId w:val="87"/>
  </w:num>
  <w:num w:numId="102">
    <w:abstractNumId w:val="101"/>
  </w:num>
  <w:num w:numId="103">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DD3"/>
    <w:rsid w:val="00001170"/>
    <w:rsid w:val="00022D92"/>
    <w:rsid w:val="000238CD"/>
    <w:rsid w:val="00043261"/>
    <w:rsid w:val="0006040E"/>
    <w:rsid w:val="00071741"/>
    <w:rsid w:val="00073ACB"/>
    <w:rsid w:val="0008322A"/>
    <w:rsid w:val="000972B9"/>
    <w:rsid w:val="000E30D4"/>
    <w:rsid w:val="000F47A4"/>
    <w:rsid w:val="00104924"/>
    <w:rsid w:val="001110E1"/>
    <w:rsid w:val="00113444"/>
    <w:rsid w:val="00120677"/>
    <w:rsid w:val="00135EF2"/>
    <w:rsid w:val="0014466B"/>
    <w:rsid w:val="001676F8"/>
    <w:rsid w:val="001702A1"/>
    <w:rsid w:val="00183E38"/>
    <w:rsid w:val="00185D0D"/>
    <w:rsid w:val="00190B6F"/>
    <w:rsid w:val="001A385C"/>
    <w:rsid w:val="001B106B"/>
    <w:rsid w:val="001B3739"/>
    <w:rsid w:val="001C7A3B"/>
    <w:rsid w:val="001D3011"/>
    <w:rsid w:val="001F30BA"/>
    <w:rsid w:val="0023441F"/>
    <w:rsid w:val="00243388"/>
    <w:rsid w:val="002440F6"/>
    <w:rsid w:val="00253780"/>
    <w:rsid w:val="002629BD"/>
    <w:rsid w:val="00284960"/>
    <w:rsid w:val="002A0D3E"/>
    <w:rsid w:val="002B04F8"/>
    <w:rsid w:val="002B3BB2"/>
    <w:rsid w:val="002B7679"/>
    <w:rsid w:val="002D54AA"/>
    <w:rsid w:val="002E14EB"/>
    <w:rsid w:val="00305F19"/>
    <w:rsid w:val="00326DF2"/>
    <w:rsid w:val="00361F3A"/>
    <w:rsid w:val="00383011"/>
    <w:rsid w:val="003B114F"/>
    <w:rsid w:val="00415D4D"/>
    <w:rsid w:val="00455308"/>
    <w:rsid w:val="004669E5"/>
    <w:rsid w:val="0046790B"/>
    <w:rsid w:val="004B4AA5"/>
    <w:rsid w:val="004D032C"/>
    <w:rsid w:val="004E3966"/>
    <w:rsid w:val="004E66F1"/>
    <w:rsid w:val="00500E35"/>
    <w:rsid w:val="00502D31"/>
    <w:rsid w:val="00502DE7"/>
    <w:rsid w:val="00520962"/>
    <w:rsid w:val="005451A6"/>
    <w:rsid w:val="00545244"/>
    <w:rsid w:val="005725D6"/>
    <w:rsid w:val="005B0BFA"/>
    <w:rsid w:val="005D381A"/>
    <w:rsid w:val="005E547D"/>
    <w:rsid w:val="005F3D3B"/>
    <w:rsid w:val="0062447C"/>
    <w:rsid w:val="00631290"/>
    <w:rsid w:val="006358F1"/>
    <w:rsid w:val="00646C17"/>
    <w:rsid w:val="00664F4F"/>
    <w:rsid w:val="006735FD"/>
    <w:rsid w:val="00682F7F"/>
    <w:rsid w:val="0068324E"/>
    <w:rsid w:val="0069571E"/>
    <w:rsid w:val="006B45BF"/>
    <w:rsid w:val="006B53EF"/>
    <w:rsid w:val="006D228B"/>
    <w:rsid w:val="006D6B01"/>
    <w:rsid w:val="006D7DD3"/>
    <w:rsid w:val="006E4A95"/>
    <w:rsid w:val="006E4B86"/>
    <w:rsid w:val="006F283E"/>
    <w:rsid w:val="007048FA"/>
    <w:rsid w:val="0071226C"/>
    <w:rsid w:val="007144C2"/>
    <w:rsid w:val="00716B33"/>
    <w:rsid w:val="00755E87"/>
    <w:rsid w:val="007650D1"/>
    <w:rsid w:val="007869F7"/>
    <w:rsid w:val="007B03DB"/>
    <w:rsid w:val="007B588B"/>
    <w:rsid w:val="007C4BCF"/>
    <w:rsid w:val="007D11B6"/>
    <w:rsid w:val="007E0AAE"/>
    <w:rsid w:val="007F16BD"/>
    <w:rsid w:val="0081706E"/>
    <w:rsid w:val="008238CD"/>
    <w:rsid w:val="00823CD3"/>
    <w:rsid w:val="00830B0C"/>
    <w:rsid w:val="00841450"/>
    <w:rsid w:val="008574A6"/>
    <w:rsid w:val="0087036C"/>
    <w:rsid w:val="00885900"/>
    <w:rsid w:val="008B1418"/>
    <w:rsid w:val="008E4AB3"/>
    <w:rsid w:val="009067F0"/>
    <w:rsid w:val="00911A02"/>
    <w:rsid w:val="00921F21"/>
    <w:rsid w:val="00953D88"/>
    <w:rsid w:val="00953E61"/>
    <w:rsid w:val="00985898"/>
    <w:rsid w:val="00987EF7"/>
    <w:rsid w:val="009D6F99"/>
    <w:rsid w:val="009F6B47"/>
    <w:rsid w:val="00A03C8C"/>
    <w:rsid w:val="00A11EA1"/>
    <w:rsid w:val="00A14AB6"/>
    <w:rsid w:val="00A14BC2"/>
    <w:rsid w:val="00A5182D"/>
    <w:rsid w:val="00A63582"/>
    <w:rsid w:val="00A87E9B"/>
    <w:rsid w:val="00AC0249"/>
    <w:rsid w:val="00B05805"/>
    <w:rsid w:val="00B06983"/>
    <w:rsid w:val="00B356F2"/>
    <w:rsid w:val="00B9624C"/>
    <w:rsid w:val="00BC6593"/>
    <w:rsid w:val="00BE3C45"/>
    <w:rsid w:val="00BE7E03"/>
    <w:rsid w:val="00C32A68"/>
    <w:rsid w:val="00C56AEA"/>
    <w:rsid w:val="00C66467"/>
    <w:rsid w:val="00CE29EA"/>
    <w:rsid w:val="00CF168B"/>
    <w:rsid w:val="00CF1F76"/>
    <w:rsid w:val="00CF485C"/>
    <w:rsid w:val="00D11B09"/>
    <w:rsid w:val="00D125C7"/>
    <w:rsid w:val="00D1626F"/>
    <w:rsid w:val="00D17505"/>
    <w:rsid w:val="00D24529"/>
    <w:rsid w:val="00D55F61"/>
    <w:rsid w:val="00D67C9A"/>
    <w:rsid w:val="00D757AF"/>
    <w:rsid w:val="00D843E7"/>
    <w:rsid w:val="00D87F91"/>
    <w:rsid w:val="00DC2C86"/>
    <w:rsid w:val="00DD28A5"/>
    <w:rsid w:val="00E16D5A"/>
    <w:rsid w:val="00E21298"/>
    <w:rsid w:val="00E363AD"/>
    <w:rsid w:val="00E52FC3"/>
    <w:rsid w:val="00E774F0"/>
    <w:rsid w:val="00E820D4"/>
    <w:rsid w:val="00E85CD7"/>
    <w:rsid w:val="00E928E9"/>
    <w:rsid w:val="00EB29BD"/>
    <w:rsid w:val="00EB712D"/>
    <w:rsid w:val="00ED7C0D"/>
    <w:rsid w:val="00F07F7F"/>
    <w:rsid w:val="00F13C33"/>
    <w:rsid w:val="00F26EDF"/>
    <w:rsid w:val="00F500D9"/>
    <w:rsid w:val="00F57EF2"/>
    <w:rsid w:val="00F64933"/>
    <w:rsid w:val="00F770B6"/>
    <w:rsid w:val="00F9253A"/>
    <w:rsid w:val="00FA4AE6"/>
    <w:rsid w:val="00FA5DA0"/>
    <w:rsid w:val="00FA62E6"/>
    <w:rsid w:val="00FD5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DA192-691E-4720-9203-6514E875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DD3"/>
    <w:pPr>
      <w:ind w:left="720"/>
      <w:contextualSpacing/>
    </w:pPr>
  </w:style>
  <w:style w:type="paragraph" w:styleId="Header">
    <w:name w:val="header"/>
    <w:basedOn w:val="Normal"/>
    <w:link w:val="HeaderChar"/>
    <w:uiPriority w:val="99"/>
    <w:unhideWhenUsed/>
    <w:rsid w:val="006B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EF"/>
  </w:style>
  <w:style w:type="paragraph" w:styleId="Footer">
    <w:name w:val="footer"/>
    <w:basedOn w:val="Normal"/>
    <w:link w:val="FooterChar"/>
    <w:uiPriority w:val="99"/>
    <w:unhideWhenUsed/>
    <w:rsid w:val="006B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EF"/>
  </w:style>
  <w:style w:type="paragraph" w:styleId="BalloonText">
    <w:name w:val="Balloon Text"/>
    <w:basedOn w:val="Normal"/>
    <w:link w:val="BalloonTextChar"/>
    <w:uiPriority w:val="99"/>
    <w:semiHidden/>
    <w:unhideWhenUsed/>
    <w:rsid w:val="00243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25BE-FC77-4482-B599-24E04984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9</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sari, Jeevan (Cognizant)</dc:creator>
  <cp:lastModifiedBy>SWAIN, SAREET (Cognizant)</cp:lastModifiedBy>
  <cp:revision>40</cp:revision>
  <dcterms:created xsi:type="dcterms:W3CDTF">2014-06-26T06:35:00Z</dcterms:created>
  <dcterms:modified xsi:type="dcterms:W3CDTF">2016-11-18T14:01:00Z</dcterms:modified>
</cp:coreProperties>
</file>